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468"/>
        <w:gridCol w:w="5318"/>
      </w:tblGrid>
      <w:tr w:rsidR="00456E90" w:rsidRPr="009013C4" w14:paraId="4E1C78A8" w14:textId="77777777" w:rsidTr="00A36BA5">
        <w:trPr>
          <w:trHeight w:val="2041"/>
        </w:trPr>
        <w:tc>
          <w:tcPr>
            <w:tcW w:w="9468" w:type="dxa"/>
          </w:tcPr>
          <w:p w14:paraId="3276DB93" w14:textId="77777777" w:rsidR="00456E90" w:rsidRPr="009013C4" w:rsidRDefault="00456E90" w:rsidP="000167DC">
            <w:pPr>
              <w:pStyle w:val="2"/>
              <w:rPr>
                <w:lang w:eastAsia="ru-RU"/>
              </w:rPr>
            </w:pPr>
            <w:r w:rsidRPr="009013C4">
              <w:rPr>
                <w:lang w:eastAsia="ru-RU"/>
              </w:rPr>
              <w:t>«Отчет принят»</w:t>
            </w:r>
          </w:p>
          <w:p w14:paraId="14D2599E" w14:textId="77777777" w:rsidR="00456E90" w:rsidRPr="009013C4" w:rsidRDefault="00456E90" w:rsidP="00A36B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Фонда поддержки детей, находящихся</w:t>
            </w:r>
          </w:p>
          <w:p w14:paraId="64C4B340" w14:textId="77777777" w:rsidR="00456E90" w:rsidRPr="009013C4" w:rsidRDefault="00456E90" w:rsidP="00A36B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рудной жизненной ситуации</w:t>
            </w:r>
          </w:p>
          <w:p w14:paraId="691D8892" w14:textId="77777777" w:rsidR="00456E90" w:rsidRPr="009013C4" w:rsidRDefault="00456E90" w:rsidP="00A36BA5">
            <w:pPr>
              <w:ind w:left="4678" w:hanging="467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Председатель правления Фонда    _____________________   (М.В. Гордеева)                                                         (подпись)                   </w:t>
            </w:r>
          </w:p>
          <w:p w14:paraId="2D0D3F94" w14:textId="77777777" w:rsidR="00456E90" w:rsidRPr="009013C4" w:rsidRDefault="00456E90" w:rsidP="003107F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М.П.</w:t>
            </w:r>
          </w:p>
        </w:tc>
        <w:tc>
          <w:tcPr>
            <w:tcW w:w="5318" w:type="dxa"/>
          </w:tcPr>
          <w:p w14:paraId="704CD1E0" w14:textId="77777777" w:rsidR="00456E90" w:rsidRPr="009013C4" w:rsidRDefault="00456E90" w:rsidP="006B544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54DAFA8" w14:textId="77777777" w:rsidR="009D6A58" w:rsidRPr="009013C4" w:rsidRDefault="009D6A58" w:rsidP="009D6A5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5885B8" w14:textId="77777777" w:rsidR="009D6A58" w:rsidRPr="009013C4" w:rsidRDefault="009D6A58" w:rsidP="009D6A58">
      <w:pPr>
        <w:jc w:val="center"/>
        <w:rPr>
          <w:rFonts w:ascii="Times New Roman" w:hAnsi="Times New Roman"/>
          <w:b/>
          <w:sz w:val="24"/>
          <w:szCs w:val="24"/>
        </w:rPr>
      </w:pPr>
      <w:r w:rsidRPr="009013C4">
        <w:rPr>
          <w:rFonts w:ascii="Times New Roman" w:hAnsi="Times New Roman"/>
          <w:b/>
          <w:sz w:val="24"/>
          <w:szCs w:val="24"/>
        </w:rPr>
        <w:t>ОТЧЕТ О РЕАЛИЗАЦИИ МЕРОПРИЯТИЙ ПРОЕКТА</w:t>
      </w:r>
    </w:p>
    <w:p w14:paraId="5F0E9478" w14:textId="77777777" w:rsidR="009D6A58" w:rsidRPr="009013C4" w:rsidRDefault="009D6A58" w:rsidP="009D6A58">
      <w:pPr>
        <w:jc w:val="center"/>
        <w:rPr>
          <w:rFonts w:ascii="Times New Roman" w:hAnsi="Times New Roman"/>
          <w:sz w:val="24"/>
          <w:szCs w:val="24"/>
        </w:rPr>
      </w:pPr>
    </w:p>
    <w:p w14:paraId="4D62BB60" w14:textId="77777777" w:rsidR="009D6A58" w:rsidRPr="009013C4" w:rsidRDefault="009D6A58" w:rsidP="009D6A58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9013C4">
        <w:rPr>
          <w:rFonts w:ascii="Times New Roman" w:hAnsi="Times New Roman"/>
          <w:sz w:val="28"/>
          <w:szCs w:val="28"/>
        </w:rPr>
        <w:t>Титульный лист</w:t>
      </w:r>
    </w:p>
    <w:p w14:paraId="5FBB3CCC" w14:textId="77777777" w:rsidR="00456E90" w:rsidRPr="009013C4" w:rsidRDefault="00456E90" w:rsidP="00066B6B">
      <w:pPr>
        <w:pStyle w:val="a4"/>
        <w:spacing w:line="240" w:lineRule="auto"/>
        <w:ind w:left="0" w:right="0" w:firstLine="0"/>
        <w:rPr>
          <w:color w:val="000000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3"/>
        <w:gridCol w:w="3518"/>
        <w:gridCol w:w="10428"/>
      </w:tblGrid>
      <w:tr w:rsidR="00456E90" w:rsidRPr="009013C4" w14:paraId="7859703A" w14:textId="77777777" w:rsidTr="00E27F73">
        <w:trPr>
          <w:trHeight w:val="88"/>
        </w:trPr>
        <w:tc>
          <w:tcPr>
            <w:tcW w:w="763" w:type="dxa"/>
          </w:tcPr>
          <w:p w14:paraId="2D183FAB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1.</w:t>
            </w:r>
          </w:p>
        </w:tc>
        <w:tc>
          <w:tcPr>
            <w:tcW w:w="3518" w:type="dxa"/>
          </w:tcPr>
          <w:p w14:paraId="164F49A2" w14:textId="77777777" w:rsidR="00456E90" w:rsidRPr="009013C4" w:rsidRDefault="00337CF2" w:rsidP="00A36BA5">
            <w:pPr>
              <w:pStyle w:val="a4"/>
              <w:spacing w:line="240" w:lineRule="auto"/>
              <w:ind w:left="0" w:right="0" w:firstLine="0"/>
              <w:jc w:val="left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Наименование п</w:t>
            </w:r>
            <w:r w:rsidR="00456E90" w:rsidRPr="009013C4">
              <w:rPr>
                <w:color w:val="000000"/>
                <w:szCs w:val="24"/>
              </w:rPr>
              <w:t>роекта</w:t>
            </w:r>
          </w:p>
        </w:tc>
        <w:tc>
          <w:tcPr>
            <w:tcW w:w="10428" w:type="dxa"/>
          </w:tcPr>
          <w:p w14:paraId="7AC87C67" w14:textId="77777777" w:rsidR="00456E90" w:rsidRPr="009013C4" w:rsidRDefault="00CB0AC3" w:rsidP="0033791B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ая служба </w:t>
            </w:r>
            <w:r w:rsidR="0033791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="0033791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крореабилитационный</w:t>
            </w:r>
            <w:proofErr w:type="spellEnd"/>
            <w:r w:rsidR="0033791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"</w:t>
            </w:r>
            <w:r w:rsidR="00337CF2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6E9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AF0FEA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лактика</w:t>
            </w:r>
            <w:r w:rsidR="00456E9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56E90" w:rsidRPr="009013C4" w14:paraId="0F920E84" w14:textId="77777777" w:rsidTr="00E27F73">
        <w:trPr>
          <w:trHeight w:val="88"/>
        </w:trPr>
        <w:tc>
          <w:tcPr>
            <w:tcW w:w="763" w:type="dxa"/>
          </w:tcPr>
          <w:p w14:paraId="1A33682B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2.</w:t>
            </w:r>
          </w:p>
        </w:tc>
        <w:tc>
          <w:tcPr>
            <w:tcW w:w="3518" w:type="dxa"/>
          </w:tcPr>
          <w:p w14:paraId="41300047" w14:textId="77777777" w:rsidR="00456E90" w:rsidRPr="009013C4" w:rsidRDefault="00D048C3" w:rsidP="00A36BA5">
            <w:pPr>
              <w:pStyle w:val="a4"/>
              <w:spacing w:line="240" w:lineRule="auto"/>
              <w:ind w:left="0" w:right="0" w:firstLine="0"/>
              <w:jc w:val="left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П</w:t>
            </w:r>
            <w:r w:rsidR="00456E90" w:rsidRPr="009013C4">
              <w:rPr>
                <w:color w:val="000000"/>
                <w:szCs w:val="24"/>
              </w:rPr>
              <w:t>олучатель</w:t>
            </w:r>
            <w:r w:rsidRPr="009013C4">
              <w:rPr>
                <w:color w:val="000000"/>
                <w:szCs w:val="24"/>
              </w:rPr>
              <w:t xml:space="preserve"> проекта</w:t>
            </w:r>
          </w:p>
        </w:tc>
        <w:tc>
          <w:tcPr>
            <w:tcW w:w="10428" w:type="dxa"/>
          </w:tcPr>
          <w:p w14:paraId="698788A5" w14:textId="77777777" w:rsidR="00456E90" w:rsidRPr="009013C4" w:rsidRDefault="00456E90" w:rsidP="00A36B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е государственное бюджетное учреждение «Реабилитационный центр для детей и подростков с ограниченными возможностями</w:t>
            </w:r>
            <w:r w:rsidR="00AF0FEA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 В.З.</w:t>
            </w:r>
            <w:r w:rsidR="00D048C3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0FEA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тманского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56E90" w:rsidRPr="009013C4" w14:paraId="087CADAA" w14:textId="77777777" w:rsidTr="00E27F73">
        <w:trPr>
          <w:trHeight w:val="88"/>
        </w:trPr>
        <w:tc>
          <w:tcPr>
            <w:tcW w:w="763" w:type="dxa"/>
          </w:tcPr>
          <w:p w14:paraId="714398FE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3.</w:t>
            </w:r>
          </w:p>
        </w:tc>
        <w:tc>
          <w:tcPr>
            <w:tcW w:w="3518" w:type="dxa"/>
          </w:tcPr>
          <w:p w14:paraId="49514D92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Основание представления отчета</w:t>
            </w:r>
          </w:p>
        </w:tc>
        <w:tc>
          <w:tcPr>
            <w:tcW w:w="10428" w:type="dxa"/>
          </w:tcPr>
          <w:p w14:paraId="4F19B946" w14:textId="77777777" w:rsidR="00456E90" w:rsidRPr="009013C4" w:rsidRDefault="00456E90" w:rsidP="009D6C9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AF0FEA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вор о предоставлении средств  на безвозмездной и безвозвратной основе  в форме гранта </w:t>
            </w:r>
          </w:p>
          <w:p w14:paraId="28E5871A" w14:textId="3A58EFC0" w:rsidR="00456E90" w:rsidRPr="009013C4" w:rsidRDefault="00456E90" w:rsidP="008C7F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AF0FEA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16» апреля 2021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9A50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0FEA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1-02-120п-2020.23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17</w:t>
            </w:r>
          </w:p>
        </w:tc>
      </w:tr>
      <w:tr w:rsidR="00456E90" w:rsidRPr="009013C4" w14:paraId="5BE13227" w14:textId="77777777" w:rsidTr="00E27F73">
        <w:trPr>
          <w:trHeight w:val="88"/>
        </w:trPr>
        <w:tc>
          <w:tcPr>
            <w:tcW w:w="763" w:type="dxa"/>
          </w:tcPr>
          <w:p w14:paraId="321F1598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4.</w:t>
            </w:r>
          </w:p>
        </w:tc>
        <w:tc>
          <w:tcPr>
            <w:tcW w:w="3518" w:type="dxa"/>
          </w:tcPr>
          <w:p w14:paraId="6D8C42F4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 xml:space="preserve">Дополнительное соглашение </w:t>
            </w:r>
          </w:p>
          <w:p w14:paraId="38F18992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к Договору (при наличии)</w:t>
            </w:r>
          </w:p>
        </w:tc>
        <w:tc>
          <w:tcPr>
            <w:tcW w:w="10428" w:type="dxa"/>
          </w:tcPr>
          <w:p w14:paraId="2537747E" w14:textId="77777777" w:rsidR="00456E90" w:rsidRPr="009013C4" w:rsidRDefault="009D6A58" w:rsidP="00811A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14:paraId="5B7CC011" w14:textId="77777777" w:rsidR="00456E90" w:rsidRPr="009013C4" w:rsidRDefault="00456E90" w:rsidP="00A36B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0BF0" w:rsidRPr="009013C4" w14:paraId="7965D1FB" w14:textId="77777777" w:rsidTr="00E27F73">
        <w:trPr>
          <w:trHeight w:val="88"/>
        </w:trPr>
        <w:tc>
          <w:tcPr>
            <w:tcW w:w="763" w:type="dxa"/>
          </w:tcPr>
          <w:p w14:paraId="694DE42C" w14:textId="77777777" w:rsidR="00A60BF0" w:rsidRPr="009013C4" w:rsidRDefault="00A60BF0" w:rsidP="00A36BA5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5.</w:t>
            </w:r>
          </w:p>
          <w:p w14:paraId="6C375C4D" w14:textId="77777777" w:rsidR="00A60BF0" w:rsidRPr="009013C4" w:rsidRDefault="00A60BF0" w:rsidP="00A36BA5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518" w:type="dxa"/>
          </w:tcPr>
          <w:p w14:paraId="22DCDA87" w14:textId="77777777" w:rsidR="00A60BF0" w:rsidRPr="009013C4" w:rsidRDefault="00A60BF0" w:rsidP="00A36BA5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Территория реализации проекта</w:t>
            </w:r>
          </w:p>
        </w:tc>
        <w:tc>
          <w:tcPr>
            <w:tcW w:w="10428" w:type="dxa"/>
          </w:tcPr>
          <w:p w14:paraId="0DB83DE5" w14:textId="77777777" w:rsidR="00A60BF0" w:rsidRPr="009013C4" w:rsidRDefault="00A60BF0" w:rsidP="00A60BF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  <w:p w14:paraId="702B2D4A" w14:textId="77777777" w:rsidR="003901EB" w:rsidRPr="009013C4" w:rsidRDefault="003901EB" w:rsidP="003901E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елгород</w:t>
            </w:r>
          </w:p>
          <w:p w14:paraId="43756B71" w14:textId="77777777" w:rsidR="003901EB" w:rsidRPr="009013C4" w:rsidRDefault="003901EB" w:rsidP="003901E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лгородский район (с. </w:t>
            </w:r>
            <w:r w:rsidR="009C02A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елая Лопань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14:paraId="0AA795C3" w14:textId="77777777" w:rsidR="003901EB" w:rsidRPr="009013C4" w:rsidRDefault="003901EB" w:rsidP="003901E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ский район (г. Алексеевка)</w:t>
            </w:r>
          </w:p>
          <w:p w14:paraId="5A2906CC" w14:textId="77777777" w:rsidR="003901EB" w:rsidRPr="009013C4" w:rsidRDefault="003901EB" w:rsidP="003901E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 (г. Короча)</w:t>
            </w:r>
          </w:p>
          <w:p w14:paraId="72F69959" w14:textId="77777777" w:rsidR="00A60BF0" w:rsidRPr="009013C4" w:rsidRDefault="003901EB" w:rsidP="00A60BF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нянский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 (п. Чернянка)</w:t>
            </w:r>
          </w:p>
        </w:tc>
      </w:tr>
      <w:tr w:rsidR="00456E90" w:rsidRPr="009013C4" w14:paraId="6C8DE203" w14:textId="77777777" w:rsidTr="00E27F73">
        <w:trPr>
          <w:trHeight w:val="88"/>
        </w:trPr>
        <w:tc>
          <w:tcPr>
            <w:tcW w:w="763" w:type="dxa"/>
          </w:tcPr>
          <w:p w14:paraId="523584B1" w14:textId="77777777" w:rsidR="00456E90" w:rsidRPr="009013C4" w:rsidRDefault="00A60BF0" w:rsidP="00A36BA5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6</w:t>
            </w:r>
            <w:r w:rsidR="00456E90" w:rsidRPr="009013C4">
              <w:rPr>
                <w:color w:val="000000"/>
                <w:szCs w:val="24"/>
              </w:rPr>
              <w:t>.</w:t>
            </w:r>
          </w:p>
        </w:tc>
        <w:tc>
          <w:tcPr>
            <w:tcW w:w="3518" w:type="dxa"/>
          </w:tcPr>
          <w:p w14:paraId="6A30538A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Отчетный период</w:t>
            </w:r>
          </w:p>
        </w:tc>
        <w:tc>
          <w:tcPr>
            <w:tcW w:w="10428" w:type="dxa"/>
          </w:tcPr>
          <w:p w14:paraId="5B01BBC9" w14:textId="77777777" w:rsidR="00456E90" w:rsidRPr="00F543EC" w:rsidRDefault="00AF0FEA" w:rsidP="009701A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3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«01» </w:t>
            </w:r>
            <w:r w:rsidR="00A63B6C" w:rsidRPr="00F543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я 2021 г. по </w:t>
            </w:r>
            <w:r w:rsidR="00C36B69">
              <w:rPr>
                <w:rFonts w:ascii="Times New Roman" w:hAnsi="Times New Roman"/>
                <w:sz w:val="24"/>
                <w:szCs w:val="24"/>
                <w:lang w:eastAsia="ru-RU"/>
              </w:rPr>
              <w:t>«30» сентября</w:t>
            </w:r>
            <w:r w:rsidR="00C821BC" w:rsidRPr="00F543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</w:t>
            </w:r>
            <w:r w:rsidR="00456E90" w:rsidRPr="00F543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56E90" w:rsidRPr="009013C4" w14:paraId="7760C8F9" w14:textId="77777777" w:rsidTr="00E27F73">
        <w:trPr>
          <w:trHeight w:val="88"/>
        </w:trPr>
        <w:tc>
          <w:tcPr>
            <w:tcW w:w="763" w:type="dxa"/>
          </w:tcPr>
          <w:p w14:paraId="1A247EAF" w14:textId="77777777" w:rsidR="00456E90" w:rsidRPr="009013C4" w:rsidRDefault="00A60BF0" w:rsidP="00A36BA5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7</w:t>
            </w:r>
            <w:r w:rsidR="00456E90" w:rsidRPr="009013C4">
              <w:rPr>
                <w:color w:val="000000"/>
                <w:szCs w:val="24"/>
              </w:rPr>
              <w:t>.</w:t>
            </w:r>
          </w:p>
        </w:tc>
        <w:tc>
          <w:tcPr>
            <w:tcW w:w="3518" w:type="dxa"/>
          </w:tcPr>
          <w:p w14:paraId="051CC124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Исполнитель</w:t>
            </w:r>
          </w:p>
          <w:p w14:paraId="3B2A3315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(лицо, подписавшее Договор)</w:t>
            </w:r>
          </w:p>
        </w:tc>
        <w:tc>
          <w:tcPr>
            <w:tcW w:w="10428" w:type="dxa"/>
          </w:tcPr>
          <w:p w14:paraId="5CF67E86" w14:textId="77777777" w:rsidR="00456E90" w:rsidRPr="009013C4" w:rsidRDefault="00456E90" w:rsidP="009C02A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ОГБУ «Реабилитационный центр для детей и подростков с ограниченными возможностями</w:t>
            </w:r>
            <w:r w:rsidR="00752E4E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 В.</w:t>
            </w:r>
            <w:r w:rsidR="00A60BF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E4E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. </w:t>
            </w:r>
            <w:r w:rsidR="00F03DAE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тманского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415A2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их</w:t>
            </w:r>
            <w:r w:rsidR="00415A2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</w:tr>
      <w:tr w:rsidR="00456E90" w:rsidRPr="009013C4" w14:paraId="49D547E8" w14:textId="77777777" w:rsidTr="00E27F73">
        <w:trPr>
          <w:trHeight w:val="88"/>
        </w:trPr>
        <w:tc>
          <w:tcPr>
            <w:tcW w:w="763" w:type="dxa"/>
          </w:tcPr>
          <w:p w14:paraId="570AE0AE" w14:textId="77777777" w:rsidR="00456E90" w:rsidRPr="009013C4" w:rsidRDefault="00A60BF0" w:rsidP="00A36BA5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8</w:t>
            </w:r>
            <w:r w:rsidR="00456E90" w:rsidRPr="009013C4">
              <w:rPr>
                <w:color w:val="000000"/>
                <w:szCs w:val="24"/>
              </w:rPr>
              <w:t>.</w:t>
            </w:r>
          </w:p>
        </w:tc>
        <w:tc>
          <w:tcPr>
            <w:tcW w:w="3518" w:type="dxa"/>
          </w:tcPr>
          <w:p w14:paraId="575A6686" w14:textId="77777777" w:rsidR="00456E90" w:rsidRPr="009013C4" w:rsidRDefault="00456E90" w:rsidP="006D3B1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10428" w:type="dxa"/>
          </w:tcPr>
          <w:p w14:paraId="421C116D" w14:textId="77777777" w:rsidR="00456E90" w:rsidRPr="009013C4" w:rsidRDefault="00456E90" w:rsidP="00C5222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их</w:t>
            </w:r>
            <w:r w:rsidR="00415A2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</w:tr>
      <w:tr w:rsidR="00456E90" w:rsidRPr="009013C4" w14:paraId="17CE9DD0" w14:textId="77777777" w:rsidTr="00E27F73">
        <w:trPr>
          <w:trHeight w:val="277"/>
        </w:trPr>
        <w:tc>
          <w:tcPr>
            <w:tcW w:w="763" w:type="dxa"/>
            <w:vMerge w:val="restart"/>
          </w:tcPr>
          <w:p w14:paraId="163469CC" w14:textId="77777777" w:rsidR="00456E90" w:rsidRPr="009013C4" w:rsidRDefault="00A60BF0" w:rsidP="00A36BA5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9</w:t>
            </w:r>
            <w:r w:rsidR="00456E90" w:rsidRPr="009013C4">
              <w:rPr>
                <w:color w:val="000000"/>
                <w:szCs w:val="24"/>
              </w:rPr>
              <w:t>.</w:t>
            </w:r>
          </w:p>
          <w:p w14:paraId="73CB7AC4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</w:p>
          <w:p w14:paraId="6031B23A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518" w:type="dxa"/>
            <w:vMerge w:val="restart"/>
          </w:tcPr>
          <w:p w14:paraId="6D8F532E" w14:textId="77777777" w:rsidR="00456E90" w:rsidRPr="009013C4" w:rsidRDefault="00A60BF0" w:rsidP="006D3B1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тактная информация П</w:t>
            </w:r>
            <w:r w:rsidR="00456E9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учателя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анта</w:t>
            </w:r>
          </w:p>
          <w:p w14:paraId="2E76EC12" w14:textId="77777777" w:rsidR="00456E90" w:rsidRPr="009013C4" w:rsidRDefault="00456E90" w:rsidP="002C576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8" w:type="dxa"/>
            <w:tcBorders>
              <w:bottom w:val="single" w:sz="4" w:space="0" w:color="auto"/>
            </w:tcBorders>
          </w:tcPr>
          <w:p w14:paraId="234B38CC" w14:textId="77777777" w:rsidR="00456E90" w:rsidRPr="009013C4" w:rsidRDefault="00A60BF0" w:rsidP="00A60BF0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чтовый адрес :</w:t>
            </w:r>
            <w:r w:rsidR="00456E9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580, Белгородская область,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елгородский район,</w:t>
            </w:r>
            <w:r w:rsidR="00456E9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Веселая Лопань</w:t>
            </w:r>
            <w:proofErr w:type="gram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6E9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56E9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агарина, 2</w:t>
            </w:r>
          </w:p>
        </w:tc>
      </w:tr>
      <w:tr w:rsidR="00456E90" w:rsidRPr="009013C4" w14:paraId="530CD644" w14:textId="77777777" w:rsidTr="00E27F73">
        <w:trPr>
          <w:trHeight w:val="272"/>
        </w:trPr>
        <w:tc>
          <w:tcPr>
            <w:tcW w:w="763" w:type="dxa"/>
            <w:vMerge/>
          </w:tcPr>
          <w:p w14:paraId="6C88F4C6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518" w:type="dxa"/>
            <w:vMerge/>
          </w:tcPr>
          <w:p w14:paraId="5D234351" w14:textId="77777777" w:rsidR="00456E90" w:rsidRPr="009013C4" w:rsidRDefault="00456E90" w:rsidP="006D3B1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8" w:type="dxa"/>
            <w:tcBorders>
              <w:top w:val="single" w:sz="4" w:space="0" w:color="auto"/>
              <w:bottom w:val="single" w:sz="4" w:space="0" w:color="auto"/>
            </w:tcBorders>
          </w:tcPr>
          <w:p w14:paraId="2CDA7024" w14:textId="77777777" w:rsidR="00456E90" w:rsidRPr="009013C4" w:rsidRDefault="00456E90" w:rsidP="00A36BA5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="00415A2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+7 (4722) 38-28-26</w:t>
            </w:r>
            <w:proofErr w:type="gramStart"/>
            <w:r w:rsidR="00415A2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;</w:t>
            </w:r>
            <w:proofErr w:type="gramEnd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415A2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  <w:r w:rsidR="00415A2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7</w:t>
            </w:r>
            <w:r w:rsidR="00415A2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415A2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</w:tr>
      <w:tr w:rsidR="00456E90" w:rsidRPr="009013C4" w14:paraId="782F2127" w14:textId="77777777" w:rsidTr="00E27F73">
        <w:trPr>
          <w:trHeight w:val="254"/>
        </w:trPr>
        <w:tc>
          <w:tcPr>
            <w:tcW w:w="763" w:type="dxa"/>
            <w:vMerge/>
          </w:tcPr>
          <w:p w14:paraId="2E84C998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518" w:type="dxa"/>
            <w:vMerge/>
          </w:tcPr>
          <w:p w14:paraId="37368C5C" w14:textId="77777777" w:rsidR="00456E90" w:rsidRPr="009013C4" w:rsidRDefault="00456E90" w:rsidP="006D3B1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8" w:type="dxa"/>
            <w:tcBorders>
              <w:top w:val="single" w:sz="4" w:space="0" w:color="auto"/>
              <w:bottom w:val="single" w:sz="4" w:space="0" w:color="auto"/>
            </w:tcBorders>
          </w:tcPr>
          <w:p w14:paraId="42B36B7B" w14:textId="77777777" w:rsidR="00456E90" w:rsidRPr="009013C4" w:rsidRDefault="00456E90" w:rsidP="00A36BA5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с: +7 (4722) 38-28-26</w:t>
            </w:r>
          </w:p>
        </w:tc>
      </w:tr>
      <w:tr w:rsidR="00456E90" w:rsidRPr="009013C4" w14:paraId="365964A0" w14:textId="77777777" w:rsidTr="00E27F73">
        <w:trPr>
          <w:trHeight w:val="269"/>
        </w:trPr>
        <w:tc>
          <w:tcPr>
            <w:tcW w:w="763" w:type="dxa"/>
            <w:vMerge/>
          </w:tcPr>
          <w:p w14:paraId="4317BC58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518" w:type="dxa"/>
            <w:vMerge/>
          </w:tcPr>
          <w:p w14:paraId="00A15A75" w14:textId="77777777" w:rsidR="00456E90" w:rsidRPr="009013C4" w:rsidRDefault="00456E90" w:rsidP="006D3B1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8" w:type="dxa"/>
            <w:tcBorders>
              <w:top w:val="single" w:sz="4" w:space="0" w:color="auto"/>
            </w:tcBorders>
          </w:tcPr>
          <w:p w14:paraId="4917EFDA" w14:textId="4F7CD65C" w:rsidR="00456E90" w:rsidRPr="009013C4" w:rsidRDefault="00456E90" w:rsidP="009C02A0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="00752E4E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edolgih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15A2B" w:rsidRPr="009013C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="009A50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3901EB" w:rsidRPr="009013C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entr</w:t>
            </w:r>
            <w:proofErr w:type="spellEnd"/>
            <w:r w:rsidR="003901E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="003901EB" w:rsidRPr="009013C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sr</w:t>
            </w:r>
            <w:proofErr w:type="spellEnd"/>
            <w:r w:rsidR="003901E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r w:rsidR="003901EB" w:rsidRPr="009013C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="003901E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3901EB" w:rsidRPr="009013C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14:paraId="1E7618AE" w14:textId="77777777" w:rsidR="00456E90" w:rsidRPr="009013C4" w:rsidRDefault="00456E90" w:rsidP="000D0E62">
      <w:pPr>
        <w:ind w:left="4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39D9AC9" w14:textId="77777777" w:rsidR="00456E90" w:rsidRPr="009013C4" w:rsidRDefault="00456E90" w:rsidP="00D40A00">
      <w:pPr>
        <w:pStyle w:val="aa"/>
        <w:numPr>
          <w:ilvl w:val="0"/>
          <w:numId w:val="4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13C4">
        <w:rPr>
          <w:rFonts w:ascii="Times New Roman" w:hAnsi="Times New Roman"/>
          <w:b/>
          <w:color w:val="000000"/>
          <w:sz w:val="28"/>
          <w:szCs w:val="28"/>
        </w:rPr>
        <w:t xml:space="preserve">Основная информация о </w:t>
      </w:r>
      <w:r w:rsidR="00CD573F" w:rsidRPr="009013C4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9013C4">
        <w:rPr>
          <w:rFonts w:ascii="Times New Roman" w:hAnsi="Times New Roman"/>
          <w:b/>
          <w:color w:val="000000"/>
          <w:sz w:val="28"/>
          <w:szCs w:val="28"/>
        </w:rPr>
        <w:t>роекте</w:t>
      </w:r>
    </w:p>
    <w:p w14:paraId="4047E71D" w14:textId="77777777" w:rsidR="00456E90" w:rsidRPr="009013C4" w:rsidRDefault="00456E90" w:rsidP="00361EE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1"/>
        <w:gridCol w:w="5008"/>
        <w:gridCol w:w="8788"/>
      </w:tblGrid>
      <w:tr w:rsidR="00456E90" w:rsidRPr="009013C4" w14:paraId="289F7FDC" w14:textId="77777777" w:rsidTr="00A36BA5">
        <w:tc>
          <w:tcPr>
            <w:tcW w:w="941" w:type="dxa"/>
            <w:tcBorders>
              <w:right w:val="single" w:sz="4" w:space="0" w:color="auto"/>
            </w:tcBorders>
          </w:tcPr>
          <w:p w14:paraId="217A1210" w14:textId="77777777" w:rsidR="00456E90" w:rsidRPr="009013C4" w:rsidRDefault="00456E90" w:rsidP="00A36B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08" w:type="dxa"/>
            <w:tcBorders>
              <w:left w:val="single" w:sz="4" w:space="0" w:color="auto"/>
            </w:tcBorders>
          </w:tcPr>
          <w:p w14:paraId="6313B113" w14:textId="77777777" w:rsidR="00456E90" w:rsidRPr="009013C4" w:rsidRDefault="00A60BF0" w:rsidP="00AF21E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ритетное направление деятельности Фонда  поддержки детей, находящихся  в трудной жизненной ситуации, в рамках которого выполняется проект</w:t>
            </w:r>
          </w:p>
        </w:tc>
        <w:tc>
          <w:tcPr>
            <w:tcW w:w="8788" w:type="dxa"/>
          </w:tcPr>
          <w:p w14:paraId="057D07C3" w14:textId="77777777" w:rsidR="00456E90" w:rsidRPr="009013C4" w:rsidRDefault="009D6A58" w:rsidP="009F65E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</w:t>
            </w:r>
          </w:p>
        </w:tc>
      </w:tr>
      <w:tr w:rsidR="00A60BF0" w:rsidRPr="009013C4" w14:paraId="11C636E5" w14:textId="77777777" w:rsidTr="00A36BA5">
        <w:tc>
          <w:tcPr>
            <w:tcW w:w="941" w:type="dxa"/>
            <w:tcBorders>
              <w:right w:val="single" w:sz="4" w:space="0" w:color="auto"/>
            </w:tcBorders>
          </w:tcPr>
          <w:p w14:paraId="09F8E15C" w14:textId="77777777" w:rsidR="00A60BF0" w:rsidRPr="009013C4" w:rsidRDefault="00A60BF0" w:rsidP="00A36B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08" w:type="dxa"/>
            <w:tcBorders>
              <w:left w:val="single" w:sz="4" w:space="0" w:color="auto"/>
            </w:tcBorders>
          </w:tcPr>
          <w:p w14:paraId="2BEA3002" w14:textId="77777777" w:rsidR="00A60BF0" w:rsidRPr="009013C4" w:rsidRDefault="00A60BF0" w:rsidP="00AF21E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граммы Фонда</w:t>
            </w:r>
          </w:p>
        </w:tc>
        <w:tc>
          <w:tcPr>
            <w:tcW w:w="8788" w:type="dxa"/>
          </w:tcPr>
          <w:p w14:paraId="52408F4C" w14:textId="77777777" w:rsidR="00A60BF0" w:rsidRPr="009013C4" w:rsidRDefault="005B2F1E" w:rsidP="009F65E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оя семья»</w:t>
            </w:r>
          </w:p>
        </w:tc>
      </w:tr>
      <w:tr w:rsidR="00A60BF0" w:rsidRPr="009013C4" w14:paraId="2A8B5B31" w14:textId="77777777" w:rsidTr="00A36BA5">
        <w:tc>
          <w:tcPr>
            <w:tcW w:w="941" w:type="dxa"/>
            <w:tcBorders>
              <w:right w:val="single" w:sz="4" w:space="0" w:color="auto"/>
            </w:tcBorders>
          </w:tcPr>
          <w:p w14:paraId="7C34B253" w14:textId="77777777" w:rsidR="00A60BF0" w:rsidRPr="009013C4" w:rsidRDefault="00A60BF0" w:rsidP="00A36B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08" w:type="dxa"/>
            <w:tcBorders>
              <w:left w:val="single" w:sz="4" w:space="0" w:color="auto"/>
            </w:tcBorders>
          </w:tcPr>
          <w:p w14:paraId="0CAA10C4" w14:textId="77777777" w:rsidR="00A60BF0" w:rsidRPr="009013C4" w:rsidRDefault="00A60BF0" w:rsidP="009C02A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тическое направление </w:t>
            </w:r>
            <w:r w:rsidR="00E8504A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8788" w:type="dxa"/>
          </w:tcPr>
          <w:p w14:paraId="7351F75B" w14:textId="77777777" w:rsidR="00A60BF0" w:rsidRPr="009013C4" w:rsidRDefault="00CB0AC3" w:rsidP="009F65E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деятельности социальной службы «</w:t>
            </w: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крореабилитационный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</w:t>
            </w:r>
          </w:p>
        </w:tc>
      </w:tr>
      <w:tr w:rsidR="00A60BF0" w:rsidRPr="009013C4" w14:paraId="17BF5AAD" w14:textId="77777777" w:rsidTr="00A36BA5">
        <w:tc>
          <w:tcPr>
            <w:tcW w:w="941" w:type="dxa"/>
            <w:tcBorders>
              <w:right w:val="single" w:sz="4" w:space="0" w:color="auto"/>
            </w:tcBorders>
          </w:tcPr>
          <w:p w14:paraId="3F362777" w14:textId="77777777" w:rsidR="00A60BF0" w:rsidRPr="009013C4" w:rsidRDefault="00E8504A" w:rsidP="009309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60BF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8" w:type="dxa"/>
            <w:tcBorders>
              <w:left w:val="single" w:sz="4" w:space="0" w:color="auto"/>
            </w:tcBorders>
          </w:tcPr>
          <w:p w14:paraId="1B94D0B5" w14:textId="77777777" w:rsidR="00A60BF0" w:rsidRPr="009013C4" w:rsidRDefault="00A60BF0" w:rsidP="0093098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8788" w:type="dxa"/>
          </w:tcPr>
          <w:p w14:paraId="37176661" w14:textId="77777777" w:rsidR="00A60BF0" w:rsidRPr="009013C4" w:rsidRDefault="00A60BF0" w:rsidP="009C02A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в Белгородской области социальной службы «</w:t>
            </w: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крореабилитационный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ля детей-инвалидов с заболеваниями центральной нервной системы и опорно-двигательного аппарата </w:t>
            </w:r>
          </w:p>
        </w:tc>
      </w:tr>
      <w:tr w:rsidR="00A60BF0" w:rsidRPr="009013C4" w14:paraId="733AA809" w14:textId="77777777" w:rsidTr="00A36BA5">
        <w:tc>
          <w:tcPr>
            <w:tcW w:w="941" w:type="dxa"/>
            <w:tcBorders>
              <w:right w:val="single" w:sz="4" w:space="0" w:color="auto"/>
            </w:tcBorders>
          </w:tcPr>
          <w:p w14:paraId="2306649C" w14:textId="77777777" w:rsidR="00A60BF0" w:rsidRPr="009013C4" w:rsidRDefault="00E8504A" w:rsidP="00A36B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A60BF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8" w:type="dxa"/>
            <w:tcBorders>
              <w:left w:val="single" w:sz="4" w:space="0" w:color="auto"/>
            </w:tcBorders>
          </w:tcPr>
          <w:p w14:paraId="474E6C45" w14:textId="77777777" w:rsidR="00A60BF0" w:rsidRPr="009013C4" w:rsidRDefault="00A60BF0" w:rsidP="00AF21E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и проекта  </w:t>
            </w:r>
          </w:p>
        </w:tc>
        <w:tc>
          <w:tcPr>
            <w:tcW w:w="8788" w:type="dxa"/>
          </w:tcPr>
          <w:p w14:paraId="269C645E" w14:textId="77777777" w:rsidR="00A60BF0" w:rsidRPr="009013C4" w:rsidRDefault="003901EB" w:rsidP="008C7F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A60BF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е условий, </w:t>
            </w:r>
            <w:r w:rsidR="009C02A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ивающих управление</w:t>
            </w:r>
            <w:r w:rsidR="00A60BF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02A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м, организацию</w:t>
            </w:r>
            <w:r w:rsidR="00A60BF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открытие социальной службы «</w:t>
            </w:r>
            <w:proofErr w:type="spellStart"/>
            <w:r w:rsidR="00A60BF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крореабилитационный</w:t>
            </w:r>
            <w:proofErr w:type="spellEnd"/>
            <w:r w:rsidR="00A60BF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</w:t>
            </w:r>
          </w:p>
          <w:p w14:paraId="58C320B2" w14:textId="77777777" w:rsidR="00A60BF0" w:rsidRPr="009013C4" w:rsidRDefault="00A60BF0" w:rsidP="008C7F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Реализация программы работы </w:t>
            </w: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крореабилитационного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 с оказанием помощи целевым группам </w:t>
            </w:r>
          </w:p>
          <w:p w14:paraId="778CE503" w14:textId="0E1B300A" w:rsidR="00A60BF0" w:rsidRPr="009013C4" w:rsidRDefault="00A60BF0" w:rsidP="009A50E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Распрост</w:t>
            </w:r>
            <w:r w:rsidR="009A50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нение опыта реализации проекта</w:t>
            </w:r>
          </w:p>
        </w:tc>
      </w:tr>
      <w:tr w:rsidR="00E8504A" w:rsidRPr="009013C4" w14:paraId="0A15A592" w14:textId="77777777" w:rsidTr="00A36BA5">
        <w:tc>
          <w:tcPr>
            <w:tcW w:w="941" w:type="dxa"/>
            <w:tcBorders>
              <w:right w:val="single" w:sz="4" w:space="0" w:color="auto"/>
            </w:tcBorders>
          </w:tcPr>
          <w:p w14:paraId="2C4D5C87" w14:textId="77777777" w:rsidR="00E8504A" w:rsidRPr="009013C4" w:rsidRDefault="00E8504A" w:rsidP="00A36B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08" w:type="dxa"/>
            <w:tcBorders>
              <w:left w:val="single" w:sz="4" w:space="0" w:color="auto"/>
            </w:tcBorders>
          </w:tcPr>
          <w:p w14:paraId="2EE3793E" w14:textId="77777777" w:rsidR="00E8504A" w:rsidRPr="009013C4" w:rsidRDefault="00E8504A" w:rsidP="0093098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ая группа проекта</w:t>
            </w:r>
          </w:p>
        </w:tc>
        <w:tc>
          <w:tcPr>
            <w:tcW w:w="8788" w:type="dxa"/>
          </w:tcPr>
          <w:p w14:paraId="67AEFCF6" w14:textId="77777777" w:rsidR="00E8504A" w:rsidRPr="009013C4" w:rsidRDefault="00E8504A" w:rsidP="0093098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-инвалиды с заболеваниями центральной нервной системы и опорн</w:t>
            </w:r>
            <w:proofErr w:type="gram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вигательного аппарата, в том числе дети с</w:t>
            </w:r>
            <w:r w:rsidR="005B2F1E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яжелыми множественными нарушениями развития </w:t>
            </w:r>
            <w:r w:rsidR="009C02A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человек.</w:t>
            </w:r>
          </w:p>
          <w:p w14:paraId="7F2D5B54" w14:textId="3A34078F" w:rsidR="00E8504A" w:rsidRPr="009013C4" w:rsidRDefault="00E8504A" w:rsidP="009A50E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мьи, воспитывающие   детей-инвалидов, детей </w:t>
            </w:r>
            <w:r w:rsidR="009C02A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ограниченными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зможностями</w:t>
            </w:r>
            <w:r w:rsidR="009C02A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я</w:t>
            </w:r>
            <w:r w:rsidR="009C02A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9A50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семей</w:t>
            </w:r>
          </w:p>
        </w:tc>
      </w:tr>
      <w:tr w:rsidR="00E8504A" w:rsidRPr="009013C4" w14:paraId="5AB84361" w14:textId="77777777" w:rsidTr="00A36BA5">
        <w:tc>
          <w:tcPr>
            <w:tcW w:w="941" w:type="dxa"/>
            <w:tcBorders>
              <w:right w:val="single" w:sz="4" w:space="0" w:color="auto"/>
            </w:tcBorders>
          </w:tcPr>
          <w:p w14:paraId="7B7D95D9" w14:textId="77777777" w:rsidR="00E8504A" w:rsidRPr="009013C4" w:rsidRDefault="00E8504A" w:rsidP="00A36B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08" w:type="dxa"/>
            <w:tcBorders>
              <w:left w:val="single" w:sz="4" w:space="0" w:color="auto"/>
            </w:tcBorders>
          </w:tcPr>
          <w:p w14:paraId="1BEA8E6F" w14:textId="77777777" w:rsidR="00E8504A" w:rsidRPr="009013C4" w:rsidRDefault="005B2F1E" w:rsidP="0093098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практика</w:t>
            </w:r>
            <w:r w:rsidR="00E8504A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504A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я, методика или способ </w:t>
            </w:r>
            <w:r w:rsidR="009C02A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йствий, </w:t>
            </w:r>
            <w:proofErr w:type="gramStart"/>
            <w:r w:rsidR="00611538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дряемые</w:t>
            </w:r>
            <w:proofErr w:type="gramEnd"/>
            <w:r w:rsidR="00611538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E8504A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мках проекта</w:t>
            </w:r>
          </w:p>
        </w:tc>
        <w:tc>
          <w:tcPr>
            <w:tcW w:w="8788" w:type="dxa"/>
          </w:tcPr>
          <w:p w14:paraId="106701AF" w14:textId="603377D0" w:rsidR="00E8504A" w:rsidRPr="009013C4" w:rsidRDefault="00E8504A" w:rsidP="0093098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ая практика организации 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proofErr w:type="spellStart"/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крореабилитационного</w:t>
            </w:r>
            <w:proofErr w:type="spellEnd"/>
            <w:r w:rsidR="009A50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вмещенном формате: домашнем и выездном, а также с привлечением новых создаваемых территориальных кабинетов реабилитации</w:t>
            </w:r>
          </w:p>
        </w:tc>
      </w:tr>
      <w:tr w:rsidR="00E8504A" w:rsidRPr="009013C4" w14:paraId="0BF71EB7" w14:textId="77777777" w:rsidTr="00A36BA5">
        <w:tc>
          <w:tcPr>
            <w:tcW w:w="941" w:type="dxa"/>
            <w:tcBorders>
              <w:right w:val="single" w:sz="4" w:space="0" w:color="auto"/>
            </w:tcBorders>
          </w:tcPr>
          <w:p w14:paraId="69FDD1E7" w14:textId="77777777" w:rsidR="00E8504A" w:rsidRPr="009013C4" w:rsidRDefault="00E8504A" w:rsidP="00A36B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08" w:type="dxa"/>
            <w:tcBorders>
              <w:left w:val="single" w:sz="4" w:space="0" w:color="auto"/>
            </w:tcBorders>
          </w:tcPr>
          <w:p w14:paraId="496A79D0" w14:textId="77777777" w:rsidR="00E8504A" w:rsidRPr="009013C4" w:rsidRDefault="00E8504A" w:rsidP="0093098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я реализации проекта</w:t>
            </w:r>
          </w:p>
        </w:tc>
        <w:tc>
          <w:tcPr>
            <w:tcW w:w="8788" w:type="dxa"/>
          </w:tcPr>
          <w:p w14:paraId="14CFF3D0" w14:textId="77777777" w:rsidR="00E8504A" w:rsidRPr="009013C4" w:rsidRDefault="00E8504A" w:rsidP="0093098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  <w:r w:rsidR="003901E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8C91E79" w14:textId="77777777" w:rsidR="00E8504A" w:rsidRPr="009013C4" w:rsidRDefault="00E8504A" w:rsidP="0093098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 Белгород</w:t>
            </w:r>
          </w:p>
          <w:p w14:paraId="26A2CC5E" w14:textId="77777777" w:rsidR="00E8504A" w:rsidRPr="009013C4" w:rsidRDefault="00E8504A" w:rsidP="0093098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лгородский </w:t>
            </w:r>
            <w:r w:rsidR="00611538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 (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0B38AA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1538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елая Лопань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14:paraId="4E8705C5" w14:textId="77777777" w:rsidR="00E8504A" w:rsidRPr="009013C4" w:rsidRDefault="00E8504A" w:rsidP="0093098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ский район (г. Алексеевка)</w:t>
            </w:r>
          </w:p>
          <w:p w14:paraId="2CF52551" w14:textId="77777777" w:rsidR="00E8504A" w:rsidRPr="009013C4" w:rsidRDefault="00E8504A" w:rsidP="0093098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 (г. Короча)</w:t>
            </w:r>
          </w:p>
          <w:p w14:paraId="53A56A98" w14:textId="77777777" w:rsidR="00E8504A" w:rsidRPr="009013C4" w:rsidRDefault="00E8504A" w:rsidP="0093098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рнянский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 (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Чернянка)</w:t>
            </w:r>
          </w:p>
        </w:tc>
      </w:tr>
      <w:tr w:rsidR="00E8504A" w:rsidRPr="009013C4" w14:paraId="7440EAFC" w14:textId="77777777" w:rsidTr="009D6A58">
        <w:trPr>
          <w:trHeight w:val="2275"/>
        </w:trPr>
        <w:tc>
          <w:tcPr>
            <w:tcW w:w="941" w:type="dxa"/>
            <w:tcBorders>
              <w:right w:val="single" w:sz="4" w:space="0" w:color="auto"/>
            </w:tcBorders>
          </w:tcPr>
          <w:p w14:paraId="22620FA0" w14:textId="77777777" w:rsidR="00E8504A" w:rsidRPr="009013C4" w:rsidRDefault="00E8504A" w:rsidP="00A36B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008" w:type="dxa"/>
            <w:tcBorders>
              <w:left w:val="single" w:sz="4" w:space="0" w:color="auto"/>
            </w:tcBorders>
          </w:tcPr>
          <w:p w14:paraId="26FE28FF" w14:textId="77777777" w:rsidR="00E8504A" w:rsidRPr="009013C4" w:rsidRDefault="00E8504A" w:rsidP="0093098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и  мероприятий проекта</w:t>
            </w:r>
          </w:p>
        </w:tc>
        <w:tc>
          <w:tcPr>
            <w:tcW w:w="8788" w:type="dxa"/>
          </w:tcPr>
          <w:p w14:paraId="7F777721" w14:textId="77777777" w:rsidR="00E8504A" w:rsidRPr="009013C4" w:rsidRDefault="00E8504A" w:rsidP="0093098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«Комплексный центр социального обслуживания 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еления города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елгорода»</w:t>
            </w:r>
          </w:p>
          <w:p w14:paraId="25222B8B" w14:textId="77777777" w:rsidR="00E8504A" w:rsidRPr="009013C4" w:rsidRDefault="00E8504A" w:rsidP="0093098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="003901E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Многопрофильный 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 социальной</w:t>
            </w:r>
            <w:r w:rsidR="003901E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и семье</w:t>
            </w:r>
            <w:r w:rsidR="003901E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детям «Семья»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Алексеевского городского округа</w:t>
            </w:r>
          </w:p>
          <w:p w14:paraId="2AED4565" w14:textId="77777777" w:rsidR="00E8504A" w:rsidRPr="009013C4" w:rsidRDefault="00E8504A" w:rsidP="0093098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  <w:p w14:paraId="6B8BFB9F" w14:textId="77777777" w:rsidR="00E8504A" w:rsidRPr="009013C4" w:rsidRDefault="00E8504A" w:rsidP="0093098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</w:t>
            </w:r>
            <w:r w:rsidR="003901E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социальной 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и семье</w:t>
            </w:r>
            <w:r w:rsidR="003901E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ям «</w:t>
            </w:r>
            <w:r w:rsidR="003901EB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мья» </w:t>
            </w: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</w:tr>
    </w:tbl>
    <w:p w14:paraId="7983B8DC" w14:textId="77777777" w:rsidR="00456E90" w:rsidRPr="009013C4" w:rsidRDefault="00456E90" w:rsidP="00361EE4">
      <w:pPr>
        <w:rPr>
          <w:rFonts w:ascii="Times New Roman" w:hAnsi="Times New Roman"/>
          <w:color w:val="000000"/>
          <w:sz w:val="24"/>
          <w:szCs w:val="24"/>
        </w:rPr>
      </w:pPr>
    </w:p>
    <w:p w14:paraId="4D57BEBE" w14:textId="77777777" w:rsidR="00456E90" w:rsidRPr="009013C4" w:rsidRDefault="00456E90" w:rsidP="009B35A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13C4">
        <w:rPr>
          <w:rFonts w:ascii="Times New Roman" w:hAnsi="Times New Roman"/>
          <w:b/>
          <w:color w:val="000000"/>
          <w:sz w:val="28"/>
          <w:szCs w:val="28"/>
        </w:rPr>
        <w:t>2. Информация о</w:t>
      </w:r>
      <w:r w:rsidR="00CE184D" w:rsidRPr="009013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013C4">
        <w:rPr>
          <w:rFonts w:ascii="Times New Roman" w:hAnsi="Times New Roman"/>
          <w:b/>
          <w:color w:val="000000"/>
          <w:sz w:val="28"/>
          <w:szCs w:val="28"/>
        </w:rPr>
        <w:t>мероприятиях, реализованных в отчетный период</w:t>
      </w:r>
    </w:p>
    <w:p w14:paraId="3A3D4B60" w14:textId="77777777" w:rsidR="00456E90" w:rsidRPr="009013C4" w:rsidRDefault="00456E90" w:rsidP="00361EE4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69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2693"/>
        <w:gridCol w:w="2869"/>
        <w:gridCol w:w="120"/>
        <w:gridCol w:w="1335"/>
        <w:gridCol w:w="1500"/>
        <w:gridCol w:w="213"/>
        <w:gridCol w:w="5032"/>
      </w:tblGrid>
      <w:tr w:rsidR="0093098F" w:rsidRPr="009013C4" w14:paraId="1BE4D432" w14:textId="77777777" w:rsidTr="009D6A58">
        <w:tc>
          <w:tcPr>
            <w:tcW w:w="937" w:type="dxa"/>
            <w:vMerge w:val="restart"/>
          </w:tcPr>
          <w:p w14:paraId="5C817F3C" w14:textId="77777777" w:rsidR="0093098F" w:rsidRPr="009013C4" w:rsidRDefault="0093098F" w:rsidP="0083776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№</w:t>
            </w:r>
          </w:p>
          <w:p w14:paraId="6EFB0712" w14:textId="77777777" w:rsidR="0093098F" w:rsidRPr="009013C4" w:rsidRDefault="0093098F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14:paraId="2F4B3B6C" w14:textId="77777777" w:rsidR="0093098F" w:rsidRPr="009013C4" w:rsidRDefault="0093098F" w:rsidP="0083776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задачи, мероприятия</w:t>
            </w:r>
          </w:p>
        </w:tc>
        <w:tc>
          <w:tcPr>
            <w:tcW w:w="2989" w:type="dxa"/>
            <w:gridSpan w:val="2"/>
            <w:vMerge w:val="restart"/>
            <w:tcBorders>
              <w:right w:val="single" w:sz="4" w:space="0" w:color="auto"/>
            </w:tcBorders>
          </w:tcPr>
          <w:p w14:paraId="743357B4" w14:textId="77777777" w:rsidR="0093098F" w:rsidRPr="009013C4" w:rsidRDefault="0093098F" w:rsidP="0093098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и охват целевой группы</w:t>
            </w:r>
          </w:p>
        </w:tc>
        <w:tc>
          <w:tcPr>
            <w:tcW w:w="30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B87A71" w14:textId="77777777" w:rsidR="0093098F" w:rsidRPr="009013C4" w:rsidRDefault="0093098F" w:rsidP="0083776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A2C" w14:textId="77777777" w:rsidR="0093098F" w:rsidRPr="009013C4" w:rsidRDefault="00FC73FE" w:rsidP="0093098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достигнутого</w:t>
            </w:r>
            <w:r w:rsidR="0093098F"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зультата </w:t>
            </w:r>
          </w:p>
        </w:tc>
      </w:tr>
      <w:tr w:rsidR="0093098F" w:rsidRPr="009013C4" w14:paraId="1485E9DB" w14:textId="77777777" w:rsidTr="009D6A58">
        <w:tc>
          <w:tcPr>
            <w:tcW w:w="937" w:type="dxa"/>
            <w:vMerge/>
          </w:tcPr>
          <w:p w14:paraId="34AD3F88" w14:textId="77777777" w:rsidR="0093098F" w:rsidRPr="009013C4" w:rsidRDefault="0093098F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56B152D" w14:textId="77777777" w:rsidR="0093098F" w:rsidRPr="009013C4" w:rsidRDefault="0093098F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vMerge/>
            <w:tcBorders>
              <w:right w:val="single" w:sz="4" w:space="0" w:color="auto"/>
            </w:tcBorders>
          </w:tcPr>
          <w:p w14:paraId="28185835" w14:textId="77777777" w:rsidR="0093098F" w:rsidRPr="009013C4" w:rsidRDefault="0093098F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48FCC2A5" w14:textId="77777777" w:rsidR="0093098F" w:rsidRPr="009013C4" w:rsidRDefault="0093098F" w:rsidP="0083776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овые</w:t>
            </w:r>
          </w:p>
        </w:tc>
        <w:tc>
          <w:tcPr>
            <w:tcW w:w="1713" w:type="dxa"/>
            <w:gridSpan w:val="2"/>
            <w:tcBorders>
              <w:right w:val="single" w:sz="4" w:space="0" w:color="auto"/>
            </w:tcBorders>
          </w:tcPr>
          <w:p w14:paraId="23C4022B" w14:textId="77777777" w:rsidR="0093098F" w:rsidRPr="009013C4" w:rsidRDefault="0093098F" w:rsidP="0083776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ические</w:t>
            </w:r>
          </w:p>
        </w:tc>
        <w:tc>
          <w:tcPr>
            <w:tcW w:w="5032" w:type="dxa"/>
            <w:tcBorders>
              <w:left w:val="single" w:sz="4" w:space="0" w:color="auto"/>
              <w:right w:val="single" w:sz="4" w:space="0" w:color="auto"/>
            </w:tcBorders>
          </w:tcPr>
          <w:p w14:paraId="3193F760" w14:textId="77777777" w:rsidR="0093098F" w:rsidRPr="009013C4" w:rsidRDefault="0093098F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098F" w:rsidRPr="009013C4" w14:paraId="4C8DE183" w14:textId="77777777" w:rsidTr="009D6A58">
        <w:tc>
          <w:tcPr>
            <w:tcW w:w="937" w:type="dxa"/>
          </w:tcPr>
          <w:p w14:paraId="70693113" w14:textId="77777777" w:rsidR="0093098F" w:rsidRPr="009013C4" w:rsidRDefault="0093098F" w:rsidP="0083776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E8CA0CA" w14:textId="77777777" w:rsidR="0093098F" w:rsidRPr="009013C4" w:rsidRDefault="0093098F" w:rsidP="0083776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9" w:type="dxa"/>
            <w:gridSpan w:val="2"/>
          </w:tcPr>
          <w:p w14:paraId="440114AA" w14:textId="77777777" w:rsidR="0093098F" w:rsidRPr="009013C4" w:rsidRDefault="0093098F" w:rsidP="0083776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788288D5" w14:textId="77777777" w:rsidR="0093098F" w:rsidRPr="009013C4" w:rsidRDefault="0093098F" w:rsidP="0083776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3" w:type="dxa"/>
            <w:gridSpan w:val="2"/>
          </w:tcPr>
          <w:p w14:paraId="42C853BB" w14:textId="77777777" w:rsidR="0093098F" w:rsidRPr="009013C4" w:rsidRDefault="0093098F" w:rsidP="0083776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032" w:type="dxa"/>
          </w:tcPr>
          <w:p w14:paraId="1A410C9F" w14:textId="77777777" w:rsidR="0093098F" w:rsidRPr="009013C4" w:rsidRDefault="0093098F" w:rsidP="0083776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93098F" w:rsidRPr="009013C4" w14:paraId="052F7D49" w14:textId="77777777" w:rsidTr="009D6A58">
        <w:tc>
          <w:tcPr>
            <w:tcW w:w="14699" w:type="dxa"/>
            <w:gridSpan w:val="8"/>
          </w:tcPr>
          <w:p w14:paraId="7A114FCE" w14:textId="77777777" w:rsidR="0093098F" w:rsidRPr="009013C4" w:rsidRDefault="00E37F5E" w:rsidP="00E37F5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а</w:t>
            </w:r>
            <w:proofErr w:type="gramStart"/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611538"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ние условий</w:t>
            </w: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611538"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ивающих управлением</w:t>
            </w: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ом, организацию и открытие социальной службы</w:t>
            </w:r>
          </w:p>
        </w:tc>
      </w:tr>
      <w:tr w:rsidR="00D80683" w:rsidRPr="009013C4" w14:paraId="18669128" w14:textId="77777777" w:rsidTr="009D6A58">
        <w:tc>
          <w:tcPr>
            <w:tcW w:w="937" w:type="dxa"/>
          </w:tcPr>
          <w:p w14:paraId="09E61F48" w14:textId="77777777" w:rsidR="00D80683" w:rsidRPr="009013C4" w:rsidRDefault="00D80683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14:paraId="5C4AC4C0" w14:textId="77777777" w:rsidR="00D80683" w:rsidRPr="009013C4" w:rsidRDefault="00D80683" w:rsidP="00752E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утверждение  документов и материалов, обеспечивающих реализацию проекта.</w:t>
            </w:r>
          </w:p>
          <w:p w14:paraId="3B6AF169" w14:textId="07EE154C" w:rsidR="00D80683" w:rsidRPr="009013C4" w:rsidRDefault="00D80683" w:rsidP="00752E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деятельность рабочей группы по управлению проектом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9" w:type="dxa"/>
            <w:gridSpan w:val="2"/>
          </w:tcPr>
          <w:p w14:paraId="10BC260F" w14:textId="77777777" w:rsidR="00D80683" w:rsidRPr="009013C4" w:rsidRDefault="00D80683" w:rsidP="00D8068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-инвалиды с заболеваниями центральной нервной системы и опорн</w:t>
            </w:r>
            <w:proofErr w:type="gram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вигательного аппарата, в том числе дети с тяжелыми множественными нарушениями развития -28 человек.</w:t>
            </w:r>
          </w:p>
          <w:p w14:paraId="1D0CC9EB" w14:textId="77777777" w:rsidR="00D80683" w:rsidRPr="009013C4" w:rsidRDefault="00D80683" w:rsidP="00D8068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мьи, воспитывающие   детей-инвалидов, детей с </w:t>
            </w:r>
            <w:proofErr w:type="gram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раниченными</w:t>
            </w:r>
            <w:proofErr w:type="gramEnd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зможностямиздоровья-28 семей.</w:t>
            </w:r>
          </w:p>
          <w:p w14:paraId="0EAB0641" w14:textId="77777777" w:rsidR="00D80683" w:rsidRPr="009013C4" w:rsidRDefault="00D80683" w:rsidP="00D806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AA70AE2" w14:textId="76650A2A" w:rsidR="00F33513" w:rsidRPr="00F33513" w:rsidRDefault="00F33513" w:rsidP="00F335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513">
              <w:rPr>
                <w:rFonts w:ascii="Times New Roman" w:hAnsi="Times New Roman"/>
                <w:color w:val="000000"/>
                <w:sz w:val="24"/>
                <w:szCs w:val="24"/>
              </w:rPr>
              <w:t>апрель 2021г.-</w:t>
            </w:r>
          </w:p>
          <w:p w14:paraId="521BA2D6" w14:textId="5DEC8364" w:rsidR="00D80683" w:rsidRPr="009013C4" w:rsidRDefault="00F33513" w:rsidP="00F335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513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г.</w:t>
            </w:r>
          </w:p>
        </w:tc>
        <w:tc>
          <w:tcPr>
            <w:tcW w:w="1713" w:type="dxa"/>
            <w:gridSpan w:val="2"/>
          </w:tcPr>
          <w:p w14:paraId="1D43E8AB" w14:textId="55796BD1" w:rsidR="00F33513" w:rsidRDefault="00F33513" w:rsidP="00F335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513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  <w:p w14:paraId="538EFDD5" w14:textId="5141A1E4" w:rsidR="00F33513" w:rsidRPr="00F33513" w:rsidRDefault="00F33513" w:rsidP="00F335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51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F335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DDDF930" w14:textId="2FACBD0E" w:rsidR="00D80683" w:rsidRPr="009013C4" w:rsidRDefault="00F33513" w:rsidP="00F335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513">
              <w:rPr>
                <w:rFonts w:ascii="Times New Roman" w:hAnsi="Times New Roman"/>
                <w:color w:val="000000"/>
                <w:sz w:val="24"/>
                <w:szCs w:val="24"/>
              </w:rPr>
              <w:t>сентябрь 2022г.</w:t>
            </w:r>
          </w:p>
        </w:tc>
        <w:tc>
          <w:tcPr>
            <w:tcW w:w="5032" w:type="dxa"/>
          </w:tcPr>
          <w:p w14:paraId="27AD81ED" w14:textId="21717A96" w:rsidR="007B5F1B" w:rsidRPr="009013C4" w:rsidRDefault="004E2B5B" w:rsidP="006A7E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оздана рабочая группа в ко</w:t>
            </w:r>
            <w:r w:rsidR="00C9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естве 15 человек, за первый отчетный 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</w:t>
            </w:r>
            <w:r w:rsidR="00490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7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ло проведено </w:t>
            </w:r>
            <w:r w:rsidR="00C9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заседаний рабочей группы</w:t>
            </w:r>
            <w:r w:rsidR="007B5F1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7B5F1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85A81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ассматривались вопросы</w:t>
            </w:r>
            <w:r w:rsidR="007B5F1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я целевой группы, о создании онлайн службы «Диалог» и расширении доступа к нему для </w:t>
            </w:r>
            <w:r w:rsidR="00F05CE0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36CB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B5F1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ей целевой группы,</w:t>
            </w:r>
            <w:r w:rsidR="00F05CE0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9F6B0C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05CE0" w:rsidRPr="009013C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05CE0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ов </w:t>
            </w:r>
            <w:r w:rsidR="005B1469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х реабилитационных площадок,</w:t>
            </w:r>
            <w:r w:rsidR="00F05CE0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5F1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о повы</w:t>
            </w:r>
            <w:r w:rsidR="00F05CE0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="007B5F1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ени</w:t>
            </w:r>
            <w:r w:rsidR="00F05CE0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7B5F1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х компетен</w:t>
            </w:r>
            <w:r w:rsidR="00F05CE0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7B5F1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="00E129FF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ов центра, о составле</w:t>
            </w:r>
            <w:r w:rsidR="007B5F1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и и </w:t>
            </w:r>
            <w:r w:rsidR="00F05CE0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контроле</w:t>
            </w:r>
            <w:r w:rsidR="007B5F1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х </w:t>
            </w:r>
            <w:r w:rsidR="00F05CE0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 реабилитации детей и семей, </w:t>
            </w:r>
            <w:r w:rsidR="007B5F1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актических мероприятиях по организации совместной деятельности </w:t>
            </w:r>
            <w:r w:rsidR="00E129FF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ов центра и территориальных площадок</w:t>
            </w:r>
            <w:r w:rsidR="00A519D9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14:paraId="465E329F" w14:textId="7F6DDEAF" w:rsidR="00D80683" w:rsidRDefault="00A519D9" w:rsidP="007B2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азработан</w:t>
            </w:r>
            <w:r w:rsidR="007B5F1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е о рабочей группе, 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ложение о деятельности социальной службы </w:t>
            </w:r>
            <w:r w:rsidR="004E489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172EC8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икрореабилитационный</w:t>
            </w:r>
            <w:proofErr w:type="spellEnd"/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11538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центр» и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 подразделений</w:t>
            </w:r>
            <w:r w:rsidR="004E489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омашн</w:t>
            </w:r>
            <w:r w:rsidR="004E489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микрореабилитационн</w:t>
            </w:r>
            <w:r w:rsidR="004E489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proofErr w:type="spellEnd"/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» </w:t>
            </w:r>
            <w:r w:rsidR="00611538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и «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Выездно</w:t>
            </w:r>
            <w:r w:rsidR="004E489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микрореабилитационн</w:t>
            </w:r>
            <w:r w:rsidR="004E489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proofErr w:type="spellEnd"/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</w:t>
            </w:r>
            <w:r w:rsidR="004E489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, а также внесены изменения в Устав и штатно</w:t>
            </w:r>
            <w:r w:rsidR="005B7701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е расписание Центра. Заключены с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огла</w:t>
            </w:r>
            <w:r w:rsidR="004E489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шения о совместной деятельности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ализ</w:t>
            </w:r>
            <w:r w:rsidR="004E489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и проекта «Галактика» с 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муницип</w:t>
            </w:r>
            <w:r w:rsidR="005B7701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альными образованиями</w:t>
            </w:r>
            <w:r w:rsidR="00174D8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городской области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45799FF" w14:textId="35621850" w:rsidR="007B2DA2" w:rsidRDefault="007B2DA2" w:rsidP="007B2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тором отчетном периоде</w:t>
            </w:r>
            <w:r w:rsidR="00735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ло проведено 7 заседаний рабочей группы, где 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суждались вопросы по организации занятий и консультаций онлайн-службы «Диалог», целесообразность и эффективность проведенных выездных мероприятий, организация круглого стола, семинара и другое.</w:t>
            </w:r>
          </w:p>
          <w:p w14:paraId="19789613" w14:textId="31172457" w:rsidR="00C9509B" w:rsidRPr="009013C4" w:rsidRDefault="00C9509B" w:rsidP="007B2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весь отчетный период проведено 1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сед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ей группы.</w:t>
            </w:r>
          </w:p>
          <w:p w14:paraId="26C8C937" w14:textId="77777777" w:rsidR="00095735" w:rsidRDefault="00095735" w:rsidP="006A7E7B">
            <w:pPr>
              <w:rPr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1</w:t>
            </w:r>
            <w:r>
              <w:rPr>
                <w:color w:val="000000"/>
                <w:szCs w:val="24"/>
              </w:rPr>
              <w:t>.</w:t>
            </w:r>
          </w:p>
          <w:p w14:paraId="7FDC1972" w14:textId="3064F8C5" w:rsidR="00095735" w:rsidRPr="00D2216E" w:rsidRDefault="00095735" w:rsidP="006A7E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16E">
              <w:rPr>
                <w:rFonts w:ascii="Times New Roman" w:hAnsi="Times New Roman"/>
                <w:color w:val="000000"/>
                <w:sz w:val="24"/>
                <w:szCs w:val="24"/>
              </w:rPr>
              <w:t>Приказ о создании структурного подразделения «Социальная служба «</w:t>
            </w:r>
            <w:proofErr w:type="spellStart"/>
            <w:r w:rsidRPr="00D2216E">
              <w:rPr>
                <w:rFonts w:ascii="Times New Roman" w:hAnsi="Times New Roman"/>
                <w:color w:val="000000"/>
                <w:sz w:val="24"/>
                <w:szCs w:val="24"/>
              </w:rPr>
              <w:t>Микрореабилитационный</w:t>
            </w:r>
            <w:proofErr w:type="spellEnd"/>
            <w:r w:rsidRPr="00D221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»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9C91BC8" w14:textId="77777777" w:rsidR="00095735" w:rsidRPr="0017230A" w:rsidRDefault="00095735" w:rsidP="006A7E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30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2. Выписка из Устава учреждения</w:t>
            </w:r>
          </w:p>
          <w:p w14:paraId="733B9AC0" w14:textId="2CA866C6" w:rsidR="00095735" w:rsidRPr="0017230A" w:rsidRDefault="00095735" w:rsidP="006A7E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30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3. Штатное расписание учреждения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0ACA272" w14:textId="77777777" w:rsidR="00095735" w:rsidRDefault="00095735" w:rsidP="006A7E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4. Приказ о создании рабочей группы.</w:t>
            </w:r>
          </w:p>
          <w:p w14:paraId="09E0E26F" w14:textId="537B7F2A" w:rsidR="00095735" w:rsidRDefault="00095735" w:rsidP="006A7E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5. Положение о рабочей группе проекта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35B68D6" w14:textId="70316F2A" w:rsidR="00095735" w:rsidRDefault="003178B0" w:rsidP="006A7E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  <w:r w:rsidR="007B2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/1</w:t>
            </w:r>
            <w:r w:rsidR="001119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4D1892C" w14:textId="43CA41CE" w:rsidR="00095735" w:rsidRDefault="00095735" w:rsidP="006A7E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токолы заседаний рабочей группы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58835FF" w14:textId="77777777" w:rsidR="00095735" w:rsidRDefault="00095735" w:rsidP="006A7E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7.</w:t>
            </w:r>
          </w:p>
          <w:p w14:paraId="358C6FBF" w14:textId="3504DB0F" w:rsidR="00095735" w:rsidRDefault="00095735" w:rsidP="006A7E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 социальной служб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крореабилит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» и его подразделений: выездного и домашне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крореабилита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ов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7A7D2BE" w14:textId="16548F1D" w:rsidR="00095735" w:rsidRDefault="00095735" w:rsidP="006A7E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8.Положение о Выездн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крореабилитацио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е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C4CB37E" w14:textId="45031C02" w:rsidR="00095735" w:rsidRDefault="00095735" w:rsidP="000957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9. Положение о Домашн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крореабилитацио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е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58EB4E7" w14:textId="77777777" w:rsidR="00095735" w:rsidRDefault="00095735" w:rsidP="000957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10.</w:t>
            </w:r>
          </w:p>
          <w:p w14:paraId="1EBECA60" w14:textId="235655B7" w:rsidR="00D80683" w:rsidRPr="009013C4" w:rsidRDefault="00095735" w:rsidP="000957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шение о совместной деятельности с     соисполнителями проекта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80683" w:rsidRPr="009013C4" w14:paraId="7E7ED3B0" w14:textId="77777777" w:rsidTr="009D6A58">
        <w:tc>
          <w:tcPr>
            <w:tcW w:w="937" w:type="dxa"/>
          </w:tcPr>
          <w:p w14:paraId="31DB5B90" w14:textId="77777777" w:rsidR="00D80683" w:rsidRPr="009013C4" w:rsidRDefault="00D80683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3" w:type="dxa"/>
          </w:tcPr>
          <w:p w14:paraId="47546759" w14:textId="422310EB" w:rsidR="00D80683" w:rsidRPr="009013C4" w:rsidRDefault="00D80683" w:rsidP="00752E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>Проведение организационного семинара для участников проекта</w:t>
            </w:r>
            <w:r w:rsidR="006A7E7B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989" w:type="dxa"/>
            <w:gridSpan w:val="2"/>
          </w:tcPr>
          <w:p w14:paraId="0C0D987A" w14:textId="77777777" w:rsidR="00D80683" w:rsidRPr="009013C4" w:rsidRDefault="00D80683" w:rsidP="00D8068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и, воспитывающие   детей-инвалидов, детей с ограниченными возможностями</w:t>
            </w:r>
            <w:r w:rsidR="00611538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я</w:t>
            </w:r>
            <w:r w:rsidR="00611538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8 семей.</w:t>
            </w:r>
          </w:p>
          <w:p w14:paraId="009F3D51" w14:textId="77777777" w:rsidR="00D80683" w:rsidRPr="009013C4" w:rsidRDefault="00D80683" w:rsidP="00207827">
            <w:pPr>
              <w:tabs>
                <w:tab w:val="left" w:pos="165"/>
                <w:tab w:val="left" w:pos="34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2345C2A" w14:textId="33673B85" w:rsidR="00D80683" w:rsidRPr="009013C4" w:rsidRDefault="007027F3" w:rsidP="005448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прель </w:t>
            </w:r>
            <w:proofErr w:type="gramStart"/>
            <w:r w:rsidRPr="007027F3">
              <w:rPr>
                <w:rFonts w:ascii="Times New Roman" w:hAnsi="Times New Roman"/>
                <w:spacing w:val="-8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юнь 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44359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13" w:type="dxa"/>
            <w:gridSpan w:val="2"/>
          </w:tcPr>
          <w:p w14:paraId="2CA5A516" w14:textId="6F33DCF4" w:rsidR="007027F3" w:rsidRDefault="007027F3" w:rsidP="001802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  <w:p w14:paraId="6F999984" w14:textId="77777777" w:rsidR="009C465C" w:rsidRDefault="007027F3" w:rsidP="001802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  <w:p w14:paraId="1C879D26" w14:textId="72A3603A" w:rsidR="00D80683" w:rsidRPr="009013C4" w:rsidRDefault="007027F3" w:rsidP="001802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7F3">
              <w:rPr>
                <w:rFonts w:ascii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5032" w:type="dxa"/>
          </w:tcPr>
          <w:p w14:paraId="19A46A16" w14:textId="77777777" w:rsidR="00D80683" w:rsidRPr="009013C4" w:rsidRDefault="00D80683" w:rsidP="006D3F5B">
            <w:pPr>
              <w:tabs>
                <w:tab w:val="left" w:pos="165"/>
                <w:tab w:val="left" w:pos="346"/>
              </w:tabs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>В рамках реали</w:t>
            </w:r>
            <w:r w:rsidR="00174D8B" w:rsidRPr="009013C4">
              <w:rPr>
                <w:rFonts w:ascii="Times New Roman" w:hAnsi="Times New Roman"/>
                <w:spacing w:val="-8"/>
                <w:sz w:val="24"/>
                <w:szCs w:val="24"/>
              </w:rPr>
              <w:t>зации проекта был</w:t>
            </w:r>
            <w:r w:rsidR="00A519D9" w:rsidRPr="009013C4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="00174D8B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роведен</w:t>
            </w:r>
            <w:r w:rsidR="00A519D9" w:rsidRPr="009013C4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="00174D8B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A519D9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4 </w:t>
            </w:r>
            <w:r w:rsidR="00174D8B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 организационны</w:t>
            </w:r>
            <w:r w:rsidR="00A519D9" w:rsidRPr="009013C4">
              <w:rPr>
                <w:rFonts w:ascii="Times New Roman" w:hAnsi="Times New Roman"/>
                <w:spacing w:val="-8"/>
                <w:sz w:val="24"/>
                <w:szCs w:val="24"/>
              </w:rPr>
              <w:t>х</w:t>
            </w:r>
            <w:r w:rsidR="00174D8B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еминар</w:t>
            </w:r>
            <w:r w:rsidR="00A519D9" w:rsidRPr="009013C4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A519D9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ля участников проекта: семей, </w:t>
            </w:r>
            <w:r w:rsidR="00333ACE" w:rsidRPr="009013C4">
              <w:rPr>
                <w:rFonts w:ascii="Times New Roman" w:hAnsi="Times New Roman"/>
                <w:spacing w:val="-8"/>
                <w:sz w:val="24"/>
                <w:szCs w:val="24"/>
              </w:rPr>
              <w:t>воспитывающих детей</w:t>
            </w:r>
            <w:r w:rsidR="00FC73FE" w:rsidRPr="009013C4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r w:rsidR="00BA28F0" w:rsidRPr="009013C4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="00333ACE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валидов, в том числе </w:t>
            </w:r>
            <w:proofErr w:type="gramStart"/>
            <w:r w:rsidR="00333ACE" w:rsidRPr="009013C4">
              <w:rPr>
                <w:rFonts w:ascii="Times New Roman" w:hAnsi="Times New Roman"/>
                <w:spacing w:val="-8"/>
                <w:sz w:val="24"/>
                <w:szCs w:val="24"/>
              </w:rPr>
              <w:t>со</w:t>
            </w:r>
            <w:proofErr w:type="gramEnd"/>
            <w:r w:rsidR="00333ACE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ножественными нар</w:t>
            </w:r>
            <w:r w:rsidR="00BA28F0" w:rsidRPr="009013C4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="00333ACE" w:rsidRPr="009013C4">
              <w:rPr>
                <w:rFonts w:ascii="Times New Roman" w:hAnsi="Times New Roman"/>
                <w:spacing w:val="-8"/>
                <w:sz w:val="24"/>
                <w:szCs w:val="24"/>
              </w:rPr>
              <w:t>шениями</w:t>
            </w:r>
            <w:r w:rsidR="00BA28F0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; </w:t>
            </w:r>
            <w:r w:rsidR="00A519D9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пециалистов </w:t>
            </w:r>
            <w:r w:rsidR="00BA28F0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униципальных социальных учреждений, соисполнителей </w:t>
            </w:r>
            <w:r w:rsidR="00FC73FE" w:rsidRPr="009013C4">
              <w:rPr>
                <w:rFonts w:ascii="Times New Roman" w:hAnsi="Times New Roman"/>
                <w:spacing w:val="-8"/>
                <w:sz w:val="24"/>
                <w:szCs w:val="24"/>
              </w:rPr>
              <w:t>проекта, представителей</w:t>
            </w:r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органов исполнительной власти</w:t>
            </w:r>
            <w:r w:rsidR="00BA28F0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айонов.</w:t>
            </w:r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BA28F0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 ходе семинаров были представлены презентационные материалы, раскрывающие цели, задачи проекта и его значимость. Обозначены </w:t>
            </w:r>
            <w:r w:rsidR="006D3F5B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сновные </w:t>
            </w:r>
            <w:r w:rsidR="00BA28F0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аправления реабилитационной работы </w:t>
            </w:r>
            <w:r w:rsidR="006D3F5B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 представлены </w:t>
            </w:r>
            <w:r w:rsidR="00BA28F0" w:rsidRPr="009013C4">
              <w:rPr>
                <w:rFonts w:ascii="Times New Roman" w:hAnsi="Times New Roman"/>
                <w:spacing w:val="-8"/>
                <w:sz w:val="24"/>
                <w:szCs w:val="24"/>
              </w:rPr>
              <w:t>специалисты</w:t>
            </w:r>
            <w:r w:rsidR="006D3F5B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(врачи, педагоги, средний медицинский персонал)</w:t>
            </w:r>
            <w:r w:rsidR="00BA28F0" w:rsidRPr="009013C4">
              <w:rPr>
                <w:rFonts w:ascii="Times New Roman" w:hAnsi="Times New Roman"/>
                <w:spacing w:val="-8"/>
                <w:sz w:val="24"/>
                <w:szCs w:val="24"/>
              </w:rPr>
              <w:t>, участники реабилитационного процесса</w:t>
            </w:r>
            <w:r w:rsidR="006D3F5B" w:rsidRPr="009013C4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  <w:r w:rsidR="00BA28F0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6D3F5B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акже на каждую реабилитационную площадку были переданы методические материалы по работе с детьми, имеющими особенности в развитии, </w:t>
            </w:r>
            <w:r w:rsidR="00FC73FE" w:rsidRPr="009013C4">
              <w:rPr>
                <w:rFonts w:ascii="Times New Roman" w:hAnsi="Times New Roman"/>
                <w:spacing w:val="-8"/>
                <w:sz w:val="24"/>
                <w:szCs w:val="24"/>
              </w:rPr>
              <w:t>медицинское и</w:t>
            </w:r>
            <w:r w:rsidR="006D3F5B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еабилитационное оборудование для проведения коррекционных и развивающих </w:t>
            </w:r>
            <w:r w:rsidR="006D3F5B" w:rsidRPr="009013C4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занятий.</w:t>
            </w:r>
            <w:r w:rsidR="00BA28F0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6D3F5B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сего в семинарах приняло участие </w:t>
            </w:r>
            <w:r w:rsidR="009A214A" w:rsidRPr="009013C4">
              <w:rPr>
                <w:rFonts w:ascii="Times New Roman" w:hAnsi="Times New Roman"/>
                <w:spacing w:val="-8"/>
                <w:sz w:val="24"/>
                <w:szCs w:val="24"/>
              </w:rPr>
              <w:t>40</w:t>
            </w:r>
            <w:r w:rsidR="006D3F5B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еловек.</w:t>
            </w:r>
          </w:p>
          <w:p w14:paraId="53869912" w14:textId="77777777" w:rsidR="00095735" w:rsidRPr="005678A6" w:rsidRDefault="00095735" w:rsidP="00095735">
            <w:pPr>
              <w:tabs>
                <w:tab w:val="left" w:pos="165"/>
                <w:tab w:val="left" w:pos="346"/>
              </w:tabs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678A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11</w:t>
            </w:r>
            <w:r w:rsidRPr="005678A6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14:paraId="6DAB2187" w14:textId="564CCD21" w:rsidR="00095735" w:rsidRPr="00FF1EBC" w:rsidRDefault="00095735" w:rsidP="00095735">
            <w:pPr>
              <w:tabs>
                <w:tab w:val="left" w:pos="165"/>
                <w:tab w:val="left" w:pos="346"/>
              </w:tabs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F1EBC">
              <w:rPr>
                <w:rFonts w:ascii="Times New Roman" w:hAnsi="Times New Roman"/>
                <w:spacing w:val="-8"/>
                <w:sz w:val="24"/>
                <w:szCs w:val="24"/>
              </w:rPr>
              <w:t>Программа семинаров, списки участников</w:t>
            </w:r>
            <w:r w:rsidR="006A7E7B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  <w:r w:rsidRPr="00FF1EB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14:paraId="593217A6" w14:textId="77777777" w:rsidR="00095735" w:rsidRDefault="00095735" w:rsidP="00095735">
            <w:pPr>
              <w:tabs>
                <w:tab w:val="left" w:pos="165"/>
                <w:tab w:val="left" w:pos="346"/>
              </w:tabs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678A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12</w:t>
            </w:r>
            <w:r w:rsidRPr="005678A6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14:paraId="646D4FF8" w14:textId="0CE35E76" w:rsidR="00414302" w:rsidRPr="005678A6" w:rsidRDefault="00414302" w:rsidP="00095735">
            <w:pPr>
              <w:tabs>
                <w:tab w:val="left" w:pos="165"/>
                <w:tab w:val="left" w:pos="346"/>
              </w:tabs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14302">
              <w:rPr>
                <w:rFonts w:ascii="Times New Roman" w:hAnsi="Times New Roman"/>
                <w:spacing w:val="-8"/>
                <w:sz w:val="24"/>
                <w:szCs w:val="24"/>
              </w:rPr>
              <w:t>Презентация «Создание социальной службы «</w:t>
            </w:r>
            <w:proofErr w:type="spellStart"/>
            <w:r w:rsidRPr="00414302">
              <w:rPr>
                <w:rFonts w:ascii="Times New Roman" w:hAnsi="Times New Roman"/>
                <w:spacing w:val="-8"/>
                <w:sz w:val="24"/>
                <w:szCs w:val="24"/>
              </w:rPr>
              <w:t>Микрореабилитационный</w:t>
            </w:r>
            <w:proofErr w:type="spellEnd"/>
            <w:r w:rsidRPr="004143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центр «Галактика»</w:t>
            </w:r>
          </w:p>
          <w:p w14:paraId="42244AE7" w14:textId="77777777" w:rsidR="00095735" w:rsidRPr="005678A6" w:rsidRDefault="00095735" w:rsidP="00095735">
            <w:pPr>
              <w:tabs>
                <w:tab w:val="left" w:pos="165"/>
                <w:tab w:val="left" w:pos="346"/>
              </w:tabs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678A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13</w:t>
            </w:r>
            <w:r w:rsidRPr="005678A6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14:paraId="055A44C8" w14:textId="5B6648F2" w:rsidR="00095735" w:rsidRPr="005678A6" w:rsidRDefault="00095735" w:rsidP="00095735">
            <w:pPr>
              <w:tabs>
                <w:tab w:val="left" w:pos="165"/>
                <w:tab w:val="left" w:pos="346"/>
              </w:tabs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678A6">
              <w:rPr>
                <w:rFonts w:ascii="Times New Roman" w:hAnsi="Times New Roman"/>
                <w:spacing w:val="-8"/>
                <w:sz w:val="24"/>
                <w:szCs w:val="24"/>
              </w:rPr>
              <w:t>Буклет проекта «Галактика»</w:t>
            </w:r>
            <w:r w:rsidR="006A7E7B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14:paraId="730D5D5B" w14:textId="3C33F3E2" w:rsidR="00095735" w:rsidRPr="005678A6" w:rsidRDefault="00095735" w:rsidP="00095735">
            <w:pPr>
              <w:tabs>
                <w:tab w:val="left" w:pos="165"/>
                <w:tab w:val="left" w:pos="346"/>
              </w:tabs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П</w:t>
            </w:r>
            <w:r w:rsidRPr="005678A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иложение </w:t>
            </w:r>
            <w:r w:rsidR="00865FE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4;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14</w:t>
            </w:r>
            <w:r w:rsidR="00A12848" w:rsidRPr="00A12848">
              <w:rPr>
                <w:rFonts w:ascii="Times New Roman" w:hAnsi="Times New Roman"/>
                <w:spacing w:val="-8"/>
                <w:sz w:val="24"/>
                <w:szCs w:val="24"/>
              </w:rPr>
              <w:t>/</w:t>
            </w:r>
            <w:r w:rsidR="00A12848">
              <w:rPr>
                <w:rFonts w:ascii="Times New Roman" w:hAnsi="Times New Roman"/>
                <w:spacing w:val="-8"/>
                <w:sz w:val="24"/>
                <w:szCs w:val="24"/>
              </w:rPr>
              <w:t>1.</w:t>
            </w:r>
          </w:p>
          <w:p w14:paraId="62C36ECF" w14:textId="2EA82C33" w:rsidR="00D80683" w:rsidRPr="009548FE" w:rsidRDefault="00095735" w:rsidP="00095735">
            <w:pPr>
              <w:tabs>
                <w:tab w:val="left" w:pos="165"/>
                <w:tab w:val="left" w:pos="34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8FE">
              <w:rPr>
                <w:rFonts w:ascii="Times New Roman" w:hAnsi="Times New Roman"/>
                <w:spacing w:val="-8"/>
                <w:sz w:val="24"/>
                <w:szCs w:val="24"/>
              </w:rPr>
              <w:t>Фото и видео материалы о проведенных семинарах</w:t>
            </w:r>
            <w:r w:rsidR="006A7E7B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</w:tr>
      <w:tr w:rsidR="00D80683" w:rsidRPr="009013C4" w14:paraId="5B69A2BD" w14:textId="77777777" w:rsidTr="009D6A58">
        <w:tc>
          <w:tcPr>
            <w:tcW w:w="937" w:type="dxa"/>
          </w:tcPr>
          <w:p w14:paraId="628BF4A1" w14:textId="77777777" w:rsidR="00D80683" w:rsidRPr="009013C4" w:rsidRDefault="00D80683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93" w:type="dxa"/>
          </w:tcPr>
          <w:p w14:paraId="2E34C1B2" w14:textId="493DDB50" w:rsidR="00D80683" w:rsidRPr="009013C4" w:rsidRDefault="00D80683" w:rsidP="00752E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оснащение  территориальных кабинетов реабилитации в муниципальных образованиях области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89" w:type="dxa"/>
            <w:gridSpan w:val="2"/>
          </w:tcPr>
          <w:p w14:paraId="38F79125" w14:textId="77777777" w:rsidR="00D80683" w:rsidRPr="009013C4" w:rsidRDefault="00D80683" w:rsidP="00D8068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и, воспитывающие   детей-инвалидов, детей с ограниченными возможностями</w:t>
            </w:r>
            <w:r w:rsidR="00611538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я</w:t>
            </w:r>
            <w:r w:rsidR="00611538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8 семей.</w:t>
            </w:r>
          </w:p>
          <w:p w14:paraId="0C881D39" w14:textId="77777777" w:rsidR="00D80683" w:rsidRPr="009013C4" w:rsidRDefault="00D80683" w:rsidP="00415A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CD5D2F2" w14:textId="550B03DD" w:rsidR="00D80683" w:rsidRPr="009013C4" w:rsidRDefault="0044359A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013C4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юнь-сентябрь</w:t>
            </w:r>
          </w:p>
          <w:p w14:paraId="120A7372" w14:textId="757901DE" w:rsidR="00D80683" w:rsidRPr="009013C4" w:rsidRDefault="00D80683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44359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13" w:type="dxa"/>
            <w:gridSpan w:val="2"/>
          </w:tcPr>
          <w:p w14:paraId="6FBE6CA2" w14:textId="77777777" w:rsidR="00E92E9D" w:rsidRPr="00E92E9D" w:rsidRDefault="00E92E9D" w:rsidP="00E92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E9D">
              <w:rPr>
                <w:rFonts w:ascii="Times New Roman" w:hAnsi="Times New Roman"/>
                <w:color w:val="000000"/>
                <w:sz w:val="24"/>
                <w:szCs w:val="24"/>
              </w:rPr>
              <w:t>июнь-сентябрь</w:t>
            </w:r>
          </w:p>
          <w:p w14:paraId="6403EA00" w14:textId="775A6D52" w:rsidR="00D80683" w:rsidRPr="009013C4" w:rsidRDefault="00E92E9D" w:rsidP="00E92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E9D">
              <w:rPr>
                <w:rFonts w:ascii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5032" w:type="dxa"/>
          </w:tcPr>
          <w:p w14:paraId="0534E7D5" w14:textId="372A191E" w:rsidR="00D80683" w:rsidRDefault="005B7701" w:rsidP="00F96A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е </w:t>
            </w:r>
            <w:r w:rsidR="00290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</w:t>
            </w:r>
            <w:r w:rsidR="00163438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</w:t>
            </w:r>
            <w:r w:rsidR="002902ED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="00163438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02ED">
              <w:rPr>
                <w:rFonts w:ascii="Times New Roman" w:hAnsi="Times New Roman"/>
                <w:color w:val="000000"/>
                <w:sz w:val="24"/>
                <w:szCs w:val="24"/>
              </w:rPr>
              <w:t>защиты</w:t>
            </w:r>
            <w:r w:rsidR="00163438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ей проекта</w:t>
            </w:r>
            <w:r w:rsidR="00163438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л</w:t>
            </w:r>
            <w:r w:rsidR="005678A6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</w:t>
            </w:r>
            <w:r w:rsidR="005678A6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4 </w:t>
            </w:r>
            <w:r w:rsidR="00174D8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</w:t>
            </w:r>
            <w:r w:rsidR="005678A6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174D8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бинет</w:t>
            </w:r>
            <w:r w:rsidR="005678A6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74D8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ации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казания комплексной реабилитационной помощи семьям, воспитывающими детей</w:t>
            </w:r>
            <w:r w:rsidR="00611538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инвалидов, с заболеваниями центральной нервной системы и опорно-двигательного аппарата</w:t>
            </w:r>
            <w:r w:rsidR="00611538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163438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бинетах работают специалисты – педагоги, медицинские работники, которые проводят реабилитационные мероприятия, в соответствии с разработанными индивидуальными программами реабилитации для детей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63438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инвалидов и семей, их воспитывающих. Координирует работу специалистов кабинета, специалистов центра</w:t>
            </w:r>
            <w:r w:rsidR="00545D21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ации</w:t>
            </w:r>
            <w:r w:rsidR="009A214A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одителей – м</w:t>
            </w:r>
            <w:r w:rsidR="00163438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енеджер</w:t>
            </w:r>
            <w:r w:rsidR="009A214A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работе</w:t>
            </w:r>
            <w:r w:rsidR="00163438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678A6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214A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инеты оснащены техническим оборудованием: ноутбуки (4), принтеры (4), </w:t>
            </w:r>
            <w:r w:rsidR="006D0CC9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билитационное оборудование (передается в пункты проката, согласно </w:t>
            </w:r>
            <w:r w:rsidR="002B0C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 </w:t>
            </w:r>
            <w:r w:rsidR="006D0CC9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м программам </w:t>
            </w:r>
            <w:r w:rsidR="006D0CC9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билитации), методические материалы и дидактические.</w:t>
            </w:r>
            <w:r w:rsidR="00FA4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ло привлечено 28 семей, воспитывающих детей с инвалидностью и </w:t>
            </w:r>
            <w:r w:rsidR="00FE543D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ыми возможностями.</w:t>
            </w:r>
          </w:p>
          <w:p w14:paraId="1572B117" w14:textId="4C171D96" w:rsidR="0054484A" w:rsidRPr="009013C4" w:rsidRDefault="00076A64" w:rsidP="00F96A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544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 </w:t>
            </w:r>
            <w:r w:rsidR="0054484A" w:rsidRPr="00076A64">
              <w:rPr>
                <w:rFonts w:ascii="Times New Roman" w:hAnsi="Times New Roman"/>
                <w:sz w:val="24"/>
                <w:szCs w:val="24"/>
              </w:rPr>
              <w:t>методического оснащения  территориальных кабинетов было передано 20 сборников методических рекомендаций</w:t>
            </w:r>
            <w:r w:rsidRPr="00076A6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E33B1D">
              <w:rPr>
                <w:rFonts w:ascii="Times New Roman" w:hAnsi="Times New Roman"/>
                <w:sz w:val="24"/>
                <w:szCs w:val="24"/>
              </w:rPr>
              <w:t xml:space="preserve"> массажу и </w:t>
            </w:r>
            <w:r w:rsidR="00110C20">
              <w:rPr>
                <w:rFonts w:ascii="Times New Roman" w:hAnsi="Times New Roman"/>
                <w:sz w:val="24"/>
                <w:szCs w:val="24"/>
              </w:rPr>
              <w:t xml:space="preserve">проведению </w:t>
            </w:r>
            <w:r w:rsidR="00E33B1D">
              <w:rPr>
                <w:rFonts w:ascii="Times New Roman" w:hAnsi="Times New Roman"/>
                <w:sz w:val="24"/>
                <w:szCs w:val="24"/>
              </w:rPr>
              <w:t>зан</w:t>
            </w:r>
            <w:r w:rsidRPr="00076A64">
              <w:rPr>
                <w:rFonts w:ascii="Times New Roman" w:hAnsi="Times New Roman"/>
                <w:sz w:val="24"/>
                <w:szCs w:val="24"/>
              </w:rPr>
              <w:t>ятий ЛФК.</w:t>
            </w:r>
          </w:p>
          <w:p w14:paraId="59AE8415" w14:textId="77777777" w:rsidR="007D45B1" w:rsidRPr="00465847" w:rsidRDefault="007D45B1" w:rsidP="007D45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</w:t>
            </w:r>
          </w:p>
          <w:p w14:paraId="170E1231" w14:textId="65136EE4" w:rsidR="007D45B1" w:rsidRDefault="007D45B1" w:rsidP="007D45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о создании территориальных кабинетов реабилитации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1DC9F3F" w14:textId="77777777" w:rsidR="007D45B1" w:rsidRDefault="007D45B1" w:rsidP="007D45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16.</w:t>
            </w:r>
          </w:p>
          <w:p w14:paraId="57D5E543" w14:textId="77777777" w:rsidR="007D45B1" w:rsidRDefault="007D45B1" w:rsidP="007D45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 территориальном кабинете реабилитации</w:t>
            </w:r>
            <w:r w:rsidRPr="009C25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3C93014" w14:textId="35921112" w:rsidR="007D45B1" w:rsidRDefault="007D45B1" w:rsidP="007D45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17. Приказ о назначении менеджеров территориальных площадок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ожение 18.</w:t>
            </w:r>
          </w:p>
          <w:p w14:paraId="184648F5" w14:textId="21B3ADAC" w:rsidR="00545D21" w:rsidRPr="002B0C16" w:rsidRDefault="002B0C16" w:rsidP="007D45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C16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менеджера реабилитационной площадки</w:t>
            </w:r>
          </w:p>
        </w:tc>
      </w:tr>
      <w:tr w:rsidR="00D80683" w:rsidRPr="009013C4" w14:paraId="64455952" w14:textId="77777777" w:rsidTr="009D6A58">
        <w:tc>
          <w:tcPr>
            <w:tcW w:w="937" w:type="dxa"/>
          </w:tcPr>
          <w:p w14:paraId="7E950E4A" w14:textId="77777777" w:rsidR="00D80683" w:rsidRPr="009013C4" w:rsidRDefault="00D80683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93" w:type="dxa"/>
          </w:tcPr>
          <w:p w14:paraId="375220B9" w14:textId="3FA5BD20" w:rsidR="00D80683" w:rsidRPr="009013C4" w:rsidRDefault="00D80683" w:rsidP="009569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ыполнение программы информационного сопровождения проекта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9" w:type="dxa"/>
            <w:gridSpan w:val="2"/>
          </w:tcPr>
          <w:p w14:paraId="64BE2C27" w14:textId="77777777" w:rsidR="00D80683" w:rsidRPr="009013C4" w:rsidRDefault="00D80683" w:rsidP="00D8068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и, воспитывающие   детей-инвалидов, детей с ограниченными возможностями</w:t>
            </w:r>
            <w:r w:rsidR="007469A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я</w:t>
            </w:r>
            <w:r w:rsidR="007469A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8 семей.</w:t>
            </w:r>
          </w:p>
          <w:p w14:paraId="6EB0B0ED" w14:textId="77777777" w:rsidR="00D80683" w:rsidRPr="009013C4" w:rsidRDefault="00D80683" w:rsidP="00415A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B806F5C" w14:textId="15638CDC" w:rsidR="00D80683" w:rsidRPr="002B0C16" w:rsidRDefault="002B0C16" w:rsidP="0083776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B0C16">
              <w:rPr>
                <w:rFonts w:ascii="Times New Roman" w:hAnsi="Times New Roman"/>
                <w:spacing w:val="-8"/>
                <w:sz w:val="24"/>
                <w:szCs w:val="24"/>
              </w:rPr>
              <w:t>апрель</w:t>
            </w:r>
          </w:p>
          <w:p w14:paraId="3F46A896" w14:textId="0DC56484" w:rsidR="00D80683" w:rsidRDefault="000F7291" w:rsidP="0083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16">
              <w:rPr>
                <w:rFonts w:ascii="Times New Roman" w:hAnsi="Times New Roman"/>
                <w:sz w:val="24"/>
                <w:szCs w:val="24"/>
              </w:rPr>
              <w:t>2021</w:t>
            </w:r>
            <w:r w:rsidR="0044359A" w:rsidRPr="002B0C16">
              <w:rPr>
                <w:rFonts w:ascii="Times New Roman" w:hAnsi="Times New Roman"/>
                <w:sz w:val="24"/>
                <w:szCs w:val="24"/>
              </w:rPr>
              <w:t>г.</w:t>
            </w:r>
            <w:r w:rsidR="009C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B0C16" w:rsidRPr="002B0C16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="002B0C16" w:rsidRPr="002B0C16">
              <w:rPr>
                <w:rFonts w:ascii="Times New Roman" w:hAnsi="Times New Roman"/>
                <w:sz w:val="24"/>
                <w:szCs w:val="24"/>
              </w:rPr>
              <w:t>ентябрь 2022г.</w:t>
            </w:r>
          </w:p>
          <w:p w14:paraId="0BDB496C" w14:textId="051A59C8" w:rsidR="00257839" w:rsidRPr="000F7291" w:rsidRDefault="00257839" w:rsidP="0083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4E8A1765" w14:textId="77777777" w:rsidR="002B0C16" w:rsidRPr="002B0C16" w:rsidRDefault="002B0C16" w:rsidP="002B0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1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EF06C37" w14:textId="68ADD38C" w:rsidR="00D80683" w:rsidRPr="000F7291" w:rsidRDefault="002B0C16" w:rsidP="002B0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16">
              <w:rPr>
                <w:rFonts w:ascii="Times New Roman" w:hAnsi="Times New Roman"/>
                <w:sz w:val="24"/>
                <w:szCs w:val="24"/>
              </w:rPr>
              <w:t>2021г.</w:t>
            </w:r>
            <w:r w:rsidR="009C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0C16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2B0C16">
              <w:rPr>
                <w:rFonts w:ascii="Times New Roman" w:hAnsi="Times New Roman"/>
                <w:sz w:val="24"/>
                <w:szCs w:val="24"/>
              </w:rPr>
              <w:t>ентябрь 2022г.</w:t>
            </w:r>
          </w:p>
        </w:tc>
        <w:tc>
          <w:tcPr>
            <w:tcW w:w="5032" w:type="dxa"/>
          </w:tcPr>
          <w:p w14:paraId="687479BB" w14:textId="77777777" w:rsidR="005E6038" w:rsidRDefault="00FD1360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360">
              <w:rPr>
                <w:rFonts w:ascii="Times New Roman" w:hAnsi="Times New Roman"/>
                <w:sz w:val="24"/>
                <w:szCs w:val="24"/>
              </w:rPr>
              <w:t>Создана интернет-страница на сайте Центра, разработана программа информа</w:t>
            </w:r>
            <w:r w:rsidR="005E6038">
              <w:rPr>
                <w:rFonts w:ascii="Times New Roman" w:hAnsi="Times New Roman"/>
                <w:sz w:val="24"/>
                <w:szCs w:val="24"/>
              </w:rPr>
              <w:t>ционного сопровождения проекта.</w:t>
            </w:r>
          </w:p>
          <w:p w14:paraId="576EEF99" w14:textId="27ED0C6E" w:rsidR="00FD1360" w:rsidRPr="00FD1360" w:rsidRDefault="00FD1360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360">
              <w:rPr>
                <w:rFonts w:ascii="Times New Roman" w:hAnsi="Times New Roman"/>
                <w:sz w:val="24"/>
                <w:szCs w:val="24"/>
              </w:rPr>
              <w:t>С целью информирования общественности о начале работы проекта и отслеживания роста внимания общественности к реализации проекта выпущена информацио</w:t>
            </w:r>
            <w:r w:rsidR="00110C20">
              <w:rPr>
                <w:rFonts w:ascii="Times New Roman" w:hAnsi="Times New Roman"/>
                <w:sz w:val="24"/>
                <w:szCs w:val="24"/>
              </w:rPr>
              <w:t xml:space="preserve">нная листовка (тираж 50 экз.). </w:t>
            </w:r>
            <w:proofErr w:type="gramStart"/>
            <w:r w:rsidRPr="00FD1360">
              <w:rPr>
                <w:rFonts w:ascii="Times New Roman" w:hAnsi="Times New Roman"/>
                <w:sz w:val="24"/>
                <w:szCs w:val="24"/>
              </w:rPr>
              <w:t>Опубликованы</w:t>
            </w:r>
            <w:proofErr w:type="gramEnd"/>
            <w:r w:rsidRPr="00FD1360">
              <w:rPr>
                <w:rFonts w:ascii="Times New Roman" w:hAnsi="Times New Roman"/>
                <w:sz w:val="24"/>
                <w:szCs w:val="24"/>
              </w:rPr>
              <w:t xml:space="preserve"> 15 материалов на </w:t>
            </w:r>
            <w:proofErr w:type="spellStart"/>
            <w:r w:rsidRPr="00FD1360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 w:rsidRPr="00FD13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EA934D" w14:textId="1CFBE7B3" w:rsidR="00FD1360" w:rsidRPr="00FD1360" w:rsidRDefault="00110C20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ервый отчетный период</w:t>
            </w:r>
            <w:r w:rsidR="005E6038">
              <w:rPr>
                <w:rFonts w:ascii="Times New Roman" w:hAnsi="Times New Roman"/>
                <w:sz w:val="24"/>
                <w:szCs w:val="24"/>
              </w:rPr>
              <w:t xml:space="preserve"> – апрель-декабрь 2021г.- в</w:t>
            </w:r>
            <w:r w:rsidR="00FD1360" w:rsidRPr="00FD1360">
              <w:rPr>
                <w:rFonts w:ascii="Times New Roman" w:hAnsi="Times New Roman"/>
                <w:sz w:val="24"/>
                <w:szCs w:val="24"/>
              </w:rPr>
              <w:t xml:space="preserve"> печатных СМИ опубликовано 5 статей о ходе реализации проекта:</w:t>
            </w:r>
            <w:r w:rsidR="002B7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360" w:rsidRPr="00FD1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21DF32" w14:textId="0353B07B" w:rsidR="00FD1360" w:rsidRPr="00FD1360" w:rsidRDefault="00FD1360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360">
              <w:rPr>
                <w:rFonts w:ascii="Times New Roman" w:hAnsi="Times New Roman"/>
                <w:sz w:val="24"/>
                <w:szCs w:val="24"/>
              </w:rPr>
              <w:t xml:space="preserve">1.Журнал «Социальное обслуживание» № 10 2021г. Статья «Об организации социальной </w:t>
            </w:r>
            <w:r w:rsidRPr="00FD1360">
              <w:rPr>
                <w:rFonts w:ascii="Times New Roman" w:hAnsi="Times New Roman"/>
                <w:sz w:val="24"/>
                <w:szCs w:val="24"/>
              </w:rPr>
              <w:lastRenderedPageBreak/>
              <w:t>службы «</w:t>
            </w:r>
            <w:proofErr w:type="spellStart"/>
            <w:r w:rsidRPr="00FD1360">
              <w:rPr>
                <w:rFonts w:ascii="Times New Roman" w:hAnsi="Times New Roman"/>
                <w:sz w:val="24"/>
                <w:szCs w:val="24"/>
              </w:rPr>
              <w:t>Микрореабилитационный</w:t>
            </w:r>
            <w:proofErr w:type="spellEnd"/>
            <w:r w:rsidRPr="00FD1360">
              <w:rPr>
                <w:rFonts w:ascii="Times New Roman" w:hAnsi="Times New Roman"/>
                <w:sz w:val="24"/>
                <w:szCs w:val="24"/>
              </w:rPr>
              <w:t xml:space="preserve"> центр в Белгородской области»</w:t>
            </w:r>
            <w:r w:rsidR="004748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7C3C0E" w14:textId="3CA61741" w:rsidR="00FD1360" w:rsidRPr="00FD1360" w:rsidRDefault="00FD1360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360">
              <w:rPr>
                <w:rFonts w:ascii="Times New Roman" w:hAnsi="Times New Roman"/>
                <w:sz w:val="24"/>
                <w:szCs w:val="24"/>
              </w:rPr>
              <w:t xml:space="preserve">2.Журнал «Инновационная наука» №11-1.2021г. Статья «Выездной </w:t>
            </w:r>
            <w:proofErr w:type="spellStart"/>
            <w:r w:rsidRPr="00FD1360">
              <w:rPr>
                <w:rFonts w:ascii="Times New Roman" w:hAnsi="Times New Roman"/>
                <w:sz w:val="24"/>
                <w:szCs w:val="24"/>
              </w:rPr>
              <w:t>микрореабилитационный</w:t>
            </w:r>
            <w:proofErr w:type="spellEnd"/>
            <w:r w:rsidRPr="00FD1360">
              <w:rPr>
                <w:rFonts w:ascii="Times New Roman" w:hAnsi="Times New Roman"/>
                <w:sz w:val="24"/>
                <w:szCs w:val="24"/>
              </w:rPr>
              <w:t xml:space="preserve"> центр, как альтернативное направление работы с детьми с ограниченными возможностями здоровья»</w:t>
            </w:r>
            <w:r w:rsidR="004748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18DC72" w14:textId="77777777" w:rsidR="00FD1360" w:rsidRPr="00FD1360" w:rsidRDefault="00FD1360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360">
              <w:rPr>
                <w:rFonts w:ascii="Times New Roman" w:hAnsi="Times New Roman"/>
                <w:sz w:val="24"/>
                <w:szCs w:val="24"/>
              </w:rPr>
              <w:t>3.Журнал «МА» №6 2021. Статья «</w:t>
            </w:r>
            <w:proofErr w:type="spellStart"/>
            <w:r w:rsidRPr="00FD1360">
              <w:rPr>
                <w:rFonts w:ascii="Times New Roman" w:hAnsi="Times New Roman"/>
                <w:sz w:val="24"/>
                <w:szCs w:val="24"/>
              </w:rPr>
              <w:t>Микрореабилитационный</w:t>
            </w:r>
            <w:proofErr w:type="spellEnd"/>
            <w:r w:rsidRPr="00FD1360">
              <w:rPr>
                <w:rFonts w:ascii="Times New Roman" w:hAnsi="Times New Roman"/>
                <w:sz w:val="24"/>
                <w:szCs w:val="24"/>
              </w:rPr>
              <w:t xml:space="preserve"> центр» </w:t>
            </w:r>
            <w:proofErr w:type="gramStart"/>
            <w:r w:rsidRPr="00FD1360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FD1360">
              <w:rPr>
                <w:rFonts w:ascii="Times New Roman" w:hAnsi="Times New Roman"/>
                <w:sz w:val="24"/>
                <w:szCs w:val="24"/>
              </w:rPr>
              <w:t>оциальная служба в Белгородской области»</w:t>
            </w:r>
          </w:p>
          <w:p w14:paraId="56CDE8D0" w14:textId="77777777" w:rsidR="00FD1360" w:rsidRPr="00FD1360" w:rsidRDefault="00FD1360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360">
              <w:rPr>
                <w:rFonts w:ascii="Times New Roman" w:hAnsi="Times New Roman"/>
                <w:sz w:val="24"/>
                <w:szCs w:val="24"/>
              </w:rPr>
              <w:t xml:space="preserve">4. Газета «Знамя», сентябрь 2021 г. Статья «Семьи региона с детьми могут получить помощь в </w:t>
            </w:r>
            <w:proofErr w:type="spellStart"/>
            <w:r w:rsidRPr="00FD1360">
              <w:rPr>
                <w:rFonts w:ascii="Times New Roman" w:hAnsi="Times New Roman"/>
                <w:sz w:val="24"/>
                <w:szCs w:val="24"/>
              </w:rPr>
              <w:t>микрореабилитационных</w:t>
            </w:r>
            <w:proofErr w:type="spellEnd"/>
            <w:r w:rsidRPr="00FD1360">
              <w:rPr>
                <w:rFonts w:ascii="Times New Roman" w:hAnsi="Times New Roman"/>
                <w:sz w:val="24"/>
                <w:szCs w:val="24"/>
              </w:rPr>
              <w:t xml:space="preserve"> центрах»</w:t>
            </w:r>
          </w:p>
          <w:p w14:paraId="346966E1" w14:textId="4AD6F7C6" w:rsidR="00FD1360" w:rsidRPr="00FD1360" w:rsidRDefault="001176AE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Газета «З</w:t>
            </w:r>
            <w:r w:rsidR="00FD1360" w:rsidRPr="00FD1360">
              <w:rPr>
                <w:rFonts w:ascii="Times New Roman" w:hAnsi="Times New Roman"/>
                <w:sz w:val="24"/>
                <w:szCs w:val="24"/>
              </w:rPr>
              <w:t>аря» № 36. Статья «Выездная помощь для детей»</w:t>
            </w:r>
            <w:r w:rsidR="004748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F3BB8E" w14:textId="79B0C15D" w:rsidR="00FD1360" w:rsidRPr="001B2BB6" w:rsidRDefault="00FD1360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360">
              <w:rPr>
                <w:rFonts w:ascii="Times New Roman" w:hAnsi="Times New Roman"/>
                <w:sz w:val="24"/>
                <w:szCs w:val="24"/>
              </w:rPr>
              <w:t xml:space="preserve">В ходе реализации мероприятий проекта </w:t>
            </w:r>
            <w:r w:rsidR="005E6038">
              <w:rPr>
                <w:rFonts w:ascii="Times New Roman" w:hAnsi="Times New Roman"/>
                <w:sz w:val="24"/>
                <w:szCs w:val="24"/>
              </w:rPr>
              <w:t xml:space="preserve">первого отчетного периода </w:t>
            </w:r>
            <w:r w:rsidR="001B2BB6">
              <w:rPr>
                <w:rFonts w:ascii="Times New Roman" w:hAnsi="Times New Roman"/>
                <w:sz w:val="24"/>
                <w:szCs w:val="24"/>
              </w:rPr>
              <w:t xml:space="preserve">созданы 3 видеоролика, содержащие информацию о ходе </w:t>
            </w:r>
            <w:r w:rsidR="001B2BB6" w:rsidRPr="001B2BB6">
              <w:rPr>
                <w:rFonts w:ascii="Times New Roman" w:hAnsi="Times New Roman"/>
                <w:sz w:val="24"/>
                <w:szCs w:val="24"/>
              </w:rPr>
              <w:t>реализации данного проекта д</w:t>
            </w:r>
            <w:r w:rsidRPr="001B2BB6">
              <w:rPr>
                <w:rFonts w:ascii="Times New Roman" w:hAnsi="Times New Roman"/>
                <w:sz w:val="24"/>
                <w:szCs w:val="24"/>
              </w:rPr>
              <w:t>ля III Всероссийской конференции «10-летие детства: первоочередные задачи, результаты, вызовы и перспективы»</w:t>
            </w:r>
            <w:r w:rsidR="001B2BB6" w:rsidRPr="001B2BB6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110C20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="00110C20" w:rsidRPr="00110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BB6">
              <w:rPr>
                <w:rFonts w:ascii="Times New Roman" w:hAnsi="Times New Roman"/>
                <w:sz w:val="24"/>
                <w:szCs w:val="24"/>
              </w:rPr>
              <w:t>Всероссийского форума «Вместе ради детей»</w:t>
            </w:r>
          </w:p>
          <w:p w14:paraId="1E6EFA40" w14:textId="6E45F93A" w:rsidR="00FD1360" w:rsidRPr="001B2BB6" w:rsidRDefault="001B2BB6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B6">
              <w:rPr>
                <w:rFonts w:ascii="Times New Roman" w:hAnsi="Times New Roman"/>
                <w:sz w:val="24"/>
                <w:szCs w:val="24"/>
              </w:rPr>
              <w:t>и</w:t>
            </w:r>
            <w:r w:rsidR="00FD1360" w:rsidRPr="001B2BB6">
              <w:rPr>
                <w:rFonts w:ascii="Times New Roman" w:hAnsi="Times New Roman"/>
                <w:sz w:val="24"/>
                <w:szCs w:val="24"/>
              </w:rPr>
              <w:t xml:space="preserve"> IV съезда социальных работников Белгородской области</w:t>
            </w:r>
            <w:r w:rsidR="00474845" w:rsidRPr="001B2B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831D8D" w14:textId="66EF6591" w:rsidR="00FD1360" w:rsidRPr="00FD1360" w:rsidRDefault="00FD1360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360">
              <w:rPr>
                <w:rFonts w:ascii="Times New Roman" w:hAnsi="Times New Roman"/>
                <w:sz w:val="24"/>
                <w:szCs w:val="24"/>
              </w:rPr>
              <w:t>При открытии территориальной площадки в Алексеевском районе записан телеэфир</w:t>
            </w:r>
            <w:r w:rsidR="006A7E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117BD2" w14:textId="77777777" w:rsidR="00FD1360" w:rsidRDefault="003D0DBE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821BC" w:rsidRPr="001415D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mirbelogorya.ru/region-news/42-alekseevka/43194-vyezdnoj-reabilitatsionnyj-tsentr-dlya-detej-s-invalidnostyu-vyekhal-v-alekseevskij-gorokrug.html</w:t>
              </w:r>
            </w:hyperlink>
          </w:p>
          <w:p w14:paraId="08C7F9B7" w14:textId="2EF9B564" w:rsidR="00B630DF" w:rsidRDefault="00C821BC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EB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FF1EBC"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  <w:r w:rsidRPr="00FF1EBC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  <w:r w:rsidR="00490E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1EBC">
              <w:rPr>
                <w:rFonts w:ascii="Times New Roman" w:hAnsi="Times New Roman"/>
                <w:sz w:val="24"/>
                <w:szCs w:val="24"/>
              </w:rPr>
              <w:t>с январ</w:t>
            </w:r>
            <w:r w:rsidR="00490EC7">
              <w:rPr>
                <w:rFonts w:ascii="Times New Roman" w:hAnsi="Times New Roman"/>
                <w:sz w:val="24"/>
                <w:szCs w:val="24"/>
              </w:rPr>
              <w:t>я по сентябрь 2022</w:t>
            </w:r>
            <w:r w:rsidRPr="00FF1EBC">
              <w:rPr>
                <w:rFonts w:ascii="Times New Roman" w:hAnsi="Times New Roman"/>
                <w:sz w:val="24"/>
                <w:szCs w:val="24"/>
              </w:rPr>
              <w:t>г.</w:t>
            </w:r>
            <w:r w:rsidR="00490EC7">
              <w:rPr>
                <w:rFonts w:ascii="Times New Roman" w:hAnsi="Times New Roman"/>
                <w:sz w:val="24"/>
                <w:szCs w:val="24"/>
              </w:rPr>
              <w:t>,</w:t>
            </w:r>
            <w:r w:rsidR="00B630DF">
              <w:rPr>
                <w:rFonts w:ascii="Times New Roman" w:hAnsi="Times New Roman"/>
                <w:sz w:val="24"/>
                <w:szCs w:val="24"/>
              </w:rPr>
              <w:t xml:space="preserve"> о мероприятиях проекта </w:t>
            </w:r>
            <w:r w:rsidR="009A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0ED">
              <w:rPr>
                <w:rFonts w:ascii="Times New Roman" w:hAnsi="Times New Roman"/>
                <w:sz w:val="24"/>
                <w:szCs w:val="24"/>
              </w:rPr>
              <w:lastRenderedPageBreak/>
              <w:t>записан 1 телеэфир и</w:t>
            </w:r>
            <w:r w:rsidRPr="00FF1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038">
              <w:rPr>
                <w:rFonts w:ascii="Times New Roman" w:hAnsi="Times New Roman"/>
                <w:sz w:val="24"/>
                <w:szCs w:val="24"/>
              </w:rPr>
              <w:t>опубликовано 6 материалов (2 в печатных изданиях и 4 в электронных)</w:t>
            </w:r>
            <w:r w:rsidR="00B630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AC38D76" w14:textId="3CB0949F" w:rsidR="00965014" w:rsidRDefault="00C821BC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16">
              <w:rPr>
                <w:rFonts w:ascii="Times New Roman" w:hAnsi="Times New Roman"/>
                <w:sz w:val="24"/>
                <w:szCs w:val="24"/>
              </w:rPr>
              <w:t>1.Телеэфир</w:t>
            </w:r>
            <w:r w:rsidR="0017754D">
              <w:rPr>
                <w:rFonts w:ascii="Times New Roman" w:hAnsi="Times New Roman"/>
                <w:sz w:val="24"/>
                <w:szCs w:val="24"/>
              </w:rPr>
              <w:t xml:space="preserve"> «Мир Белогорья» о</w:t>
            </w:r>
            <w:r w:rsidRPr="002C5F16">
              <w:rPr>
                <w:rFonts w:ascii="Times New Roman" w:hAnsi="Times New Roman"/>
                <w:sz w:val="24"/>
                <w:szCs w:val="24"/>
              </w:rPr>
              <w:t xml:space="preserve"> проведении круглого стола и </w:t>
            </w:r>
            <w:proofErr w:type="spellStart"/>
            <w:r w:rsidRPr="002C5F16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2C5F16">
              <w:rPr>
                <w:rFonts w:ascii="Times New Roman" w:hAnsi="Times New Roman"/>
                <w:sz w:val="24"/>
                <w:szCs w:val="24"/>
              </w:rPr>
              <w:t xml:space="preserve"> - развлекательной программы «</w:t>
            </w:r>
            <w:proofErr w:type="gramStart"/>
            <w:r w:rsidRPr="002C5F16">
              <w:rPr>
                <w:rFonts w:ascii="Times New Roman" w:hAnsi="Times New Roman"/>
                <w:sz w:val="24"/>
                <w:szCs w:val="24"/>
              </w:rPr>
              <w:t>Мы-дети</w:t>
            </w:r>
            <w:proofErr w:type="gramEnd"/>
            <w:r w:rsidRPr="002C5F16">
              <w:rPr>
                <w:rFonts w:ascii="Times New Roman" w:hAnsi="Times New Roman"/>
                <w:sz w:val="24"/>
                <w:szCs w:val="24"/>
              </w:rPr>
              <w:t xml:space="preserve"> Галактики»</w:t>
            </w:r>
            <w:r w:rsidR="00965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965014" w:rsidRPr="00965014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away.php?to=https%3A%2F%2Fyoutu.be%2F3BwEEFej8IA&amp;post=-210998563_204&amp;cc_key=</w:t>
              </w:r>
            </w:hyperlink>
          </w:p>
          <w:p w14:paraId="3B16D99C" w14:textId="5AD56B42" w:rsidR="00C821BC" w:rsidRPr="002C5F16" w:rsidRDefault="00C821BC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16">
              <w:rPr>
                <w:rFonts w:ascii="Times New Roman" w:hAnsi="Times New Roman"/>
                <w:sz w:val="24"/>
                <w:szCs w:val="24"/>
              </w:rPr>
              <w:t>2.Статья на сайте учреждения</w:t>
            </w:r>
            <w:r w:rsidR="00C8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ECA" w:rsidRPr="00E66ECA">
              <w:rPr>
                <w:rFonts w:ascii="Times New Roman" w:hAnsi="Times New Roman"/>
                <w:sz w:val="24"/>
                <w:szCs w:val="24"/>
              </w:rPr>
              <w:t>«</w:t>
            </w:r>
            <w:r w:rsidR="00E66ECA">
              <w:rPr>
                <w:rFonts w:ascii="Times New Roman" w:hAnsi="Times New Roman"/>
                <w:sz w:val="24"/>
                <w:szCs w:val="24"/>
              </w:rPr>
              <w:t>С</w:t>
            </w:r>
            <w:r w:rsidR="009A50ED">
              <w:rPr>
                <w:rFonts w:ascii="Times New Roman" w:hAnsi="Times New Roman"/>
                <w:sz w:val="24"/>
                <w:szCs w:val="24"/>
              </w:rPr>
              <w:t>лужба «онлайн – диалог»</w:t>
            </w:r>
            <w:r w:rsidR="00E66ECA" w:rsidRPr="00E66ECA">
              <w:rPr>
                <w:rFonts w:ascii="Times New Roman" w:hAnsi="Times New Roman"/>
                <w:sz w:val="24"/>
                <w:szCs w:val="24"/>
              </w:rPr>
              <w:t xml:space="preserve"> в рамках проекта</w:t>
            </w:r>
            <w:r w:rsidR="00E66EC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9A50ED">
              <w:rPr>
                <w:rFonts w:ascii="Times New Roman" w:hAnsi="Times New Roman"/>
                <w:sz w:val="24"/>
                <w:szCs w:val="24"/>
              </w:rPr>
              <w:t>М</w:t>
            </w:r>
            <w:r w:rsidR="00E66ECA">
              <w:rPr>
                <w:rFonts w:ascii="Times New Roman" w:hAnsi="Times New Roman"/>
                <w:sz w:val="24"/>
                <w:szCs w:val="24"/>
              </w:rPr>
              <w:t>икрореабилитационный</w:t>
            </w:r>
            <w:proofErr w:type="spellEnd"/>
            <w:r w:rsidR="00E66ECA">
              <w:rPr>
                <w:rFonts w:ascii="Times New Roman" w:hAnsi="Times New Roman"/>
                <w:sz w:val="24"/>
                <w:szCs w:val="24"/>
              </w:rPr>
              <w:t xml:space="preserve"> центр «Г</w:t>
            </w:r>
            <w:r w:rsidR="00E66ECA" w:rsidRPr="00E66ECA">
              <w:rPr>
                <w:rFonts w:ascii="Times New Roman" w:hAnsi="Times New Roman"/>
                <w:sz w:val="24"/>
                <w:szCs w:val="24"/>
              </w:rPr>
              <w:t>алактика»</w:t>
            </w:r>
            <w:r w:rsidR="007E0DCE" w:rsidRPr="002C5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A70551" w14:textId="77777777" w:rsidR="00D66922" w:rsidRPr="00D66922" w:rsidRDefault="00C821BC" w:rsidP="00D66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16">
              <w:rPr>
                <w:rFonts w:ascii="Times New Roman" w:hAnsi="Times New Roman"/>
                <w:sz w:val="24"/>
                <w:szCs w:val="24"/>
              </w:rPr>
              <w:t>3.Статья на сайте учреждения</w:t>
            </w:r>
            <w:r w:rsidR="00D66922">
              <w:rPr>
                <w:rFonts w:ascii="Times New Roman" w:hAnsi="Times New Roman"/>
                <w:sz w:val="24"/>
                <w:szCs w:val="24"/>
              </w:rPr>
              <w:t xml:space="preserve"> «Р</w:t>
            </w:r>
            <w:r w:rsidR="00D66922" w:rsidRPr="00D66922">
              <w:rPr>
                <w:rFonts w:ascii="Times New Roman" w:hAnsi="Times New Roman"/>
                <w:sz w:val="24"/>
                <w:szCs w:val="24"/>
              </w:rPr>
              <w:t xml:space="preserve">еабилитационный потенциал  </w:t>
            </w:r>
          </w:p>
          <w:p w14:paraId="0083F7DB" w14:textId="68FCD4D9" w:rsidR="00C821BC" w:rsidRPr="00D66922" w:rsidRDefault="00D66922" w:rsidP="00D669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66922">
              <w:rPr>
                <w:rFonts w:ascii="Times New Roman" w:hAnsi="Times New Roman"/>
                <w:sz w:val="24"/>
                <w:szCs w:val="24"/>
              </w:rPr>
              <w:t>истанционных те</w:t>
            </w:r>
            <w:r w:rsidR="00435E04">
              <w:rPr>
                <w:rFonts w:ascii="Times New Roman" w:hAnsi="Times New Roman"/>
                <w:sz w:val="24"/>
                <w:szCs w:val="24"/>
              </w:rPr>
              <w:t>хнологий в работе с детьми с ОВ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748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C830BF" w14:textId="77777777" w:rsidR="00C821BC" w:rsidRPr="0017754D" w:rsidRDefault="00C821BC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4D">
              <w:rPr>
                <w:rFonts w:ascii="Times New Roman" w:hAnsi="Times New Roman"/>
                <w:sz w:val="24"/>
                <w:szCs w:val="24"/>
              </w:rPr>
              <w:t xml:space="preserve">4.Статья </w:t>
            </w:r>
            <w:r w:rsidR="00F17BF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E5EE7" w:rsidRPr="0017754D">
              <w:rPr>
                <w:rFonts w:ascii="Times New Roman" w:hAnsi="Times New Roman"/>
                <w:sz w:val="24"/>
                <w:szCs w:val="24"/>
              </w:rPr>
              <w:t>газете</w:t>
            </w:r>
            <w:r w:rsidRPr="0017754D">
              <w:rPr>
                <w:rFonts w:ascii="Times New Roman" w:hAnsi="Times New Roman"/>
                <w:sz w:val="24"/>
                <w:szCs w:val="24"/>
              </w:rPr>
              <w:t xml:space="preserve"> «Знамя»</w:t>
            </w:r>
            <w:r w:rsidR="002E5EE7" w:rsidRPr="0017754D">
              <w:rPr>
                <w:rFonts w:ascii="Times New Roman" w:hAnsi="Times New Roman"/>
                <w:sz w:val="24"/>
                <w:szCs w:val="24"/>
              </w:rPr>
              <w:t xml:space="preserve"> Белгородского района на тему </w:t>
            </w:r>
            <w:r w:rsidR="00550BCF" w:rsidRPr="0017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1C7" w:rsidRPr="0017754D">
              <w:rPr>
                <w:rFonts w:ascii="Times New Roman" w:hAnsi="Times New Roman"/>
                <w:sz w:val="24"/>
                <w:szCs w:val="24"/>
              </w:rPr>
              <w:t>«Плодотворное сотрудничество на благо ребенка»</w:t>
            </w:r>
            <w:r w:rsidR="002E5EE7" w:rsidRPr="001775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030553" w14:textId="467E6F09" w:rsidR="0097314D" w:rsidRDefault="00065F28" w:rsidP="00F75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7314D" w:rsidRPr="00F75ADA">
              <w:rPr>
                <w:rFonts w:ascii="Times New Roman" w:hAnsi="Times New Roman"/>
                <w:sz w:val="24"/>
                <w:szCs w:val="24"/>
              </w:rPr>
              <w:t>.</w:t>
            </w:r>
            <w:r w:rsidR="00CB0940" w:rsidRPr="00F75ADA">
              <w:rPr>
                <w:rFonts w:ascii="Times New Roman" w:hAnsi="Times New Roman"/>
                <w:sz w:val="24"/>
                <w:szCs w:val="24"/>
              </w:rPr>
              <w:t>Информационно-образовательный электронный журнал для социальных работников</w:t>
            </w:r>
            <w:r w:rsidR="00F75ADA" w:rsidRPr="00F75ADA">
              <w:rPr>
                <w:rFonts w:ascii="Times New Roman" w:hAnsi="Times New Roman"/>
                <w:sz w:val="24"/>
                <w:szCs w:val="24"/>
              </w:rPr>
              <w:t xml:space="preserve"> «Социальное обслуживание населения»,</w:t>
            </w:r>
            <w:r w:rsidR="005B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ADA" w:rsidRPr="00F75ADA">
              <w:rPr>
                <w:rFonts w:ascii="Times New Roman" w:hAnsi="Times New Roman"/>
                <w:sz w:val="24"/>
                <w:szCs w:val="24"/>
              </w:rPr>
              <w:t>с</w:t>
            </w:r>
            <w:r w:rsidR="0097314D" w:rsidRPr="00F75ADA">
              <w:rPr>
                <w:rFonts w:ascii="Times New Roman" w:hAnsi="Times New Roman"/>
                <w:sz w:val="24"/>
                <w:szCs w:val="24"/>
              </w:rPr>
              <w:t>татья «Территория своих возможностей»</w:t>
            </w:r>
            <w:r w:rsidR="007E0DCE">
              <w:rPr>
                <w:rFonts w:ascii="Times New Roman" w:hAnsi="Times New Roman"/>
                <w:sz w:val="24"/>
                <w:szCs w:val="24"/>
              </w:rPr>
              <w:t>,</w:t>
            </w:r>
            <w:r w:rsidR="0097314D" w:rsidRPr="00F75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DCE">
              <w:rPr>
                <w:rFonts w:ascii="Times New Roman" w:hAnsi="Times New Roman"/>
                <w:sz w:val="24"/>
                <w:szCs w:val="24"/>
              </w:rPr>
              <w:t>в</w:t>
            </w:r>
            <w:r w:rsidR="007E0DCE" w:rsidRPr="007E0DCE">
              <w:rPr>
                <w:rFonts w:ascii="Times New Roman" w:hAnsi="Times New Roman"/>
                <w:sz w:val="24"/>
                <w:szCs w:val="24"/>
              </w:rPr>
              <w:t>ыпуск 03 (67)/2022</w:t>
            </w:r>
            <w:r w:rsidR="004748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F022B6" w14:textId="7B767CD0" w:rsidR="00A34B15" w:rsidRDefault="00065F28" w:rsidP="00A34B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4B15">
              <w:rPr>
                <w:rFonts w:ascii="Times New Roman" w:hAnsi="Times New Roman"/>
                <w:sz w:val="24"/>
                <w:szCs w:val="24"/>
              </w:rPr>
              <w:t>.</w:t>
            </w:r>
            <w:r w:rsidR="006D7237">
              <w:rPr>
                <w:rFonts w:ascii="Times New Roman" w:hAnsi="Times New Roman"/>
                <w:sz w:val="24"/>
                <w:szCs w:val="24"/>
              </w:rPr>
              <w:t xml:space="preserve"> Сетевое издание </w:t>
            </w:r>
            <w:proofErr w:type="spellStart"/>
            <w:r w:rsidR="006D7237">
              <w:rPr>
                <w:rFonts w:ascii="Times New Roman" w:hAnsi="Times New Roman"/>
                <w:sz w:val="24"/>
                <w:szCs w:val="24"/>
              </w:rPr>
              <w:t>Чернянского</w:t>
            </w:r>
            <w:proofErr w:type="spellEnd"/>
            <w:r w:rsidR="006D7237">
              <w:rPr>
                <w:rFonts w:ascii="Times New Roman" w:hAnsi="Times New Roman"/>
                <w:sz w:val="24"/>
                <w:szCs w:val="24"/>
              </w:rPr>
              <w:t xml:space="preserve"> района «</w:t>
            </w:r>
            <w:proofErr w:type="spellStart"/>
            <w:r w:rsidR="006D7237">
              <w:rPr>
                <w:rFonts w:ascii="Times New Roman" w:hAnsi="Times New Roman"/>
                <w:sz w:val="24"/>
                <w:szCs w:val="24"/>
              </w:rPr>
              <w:t>Приосколье</w:t>
            </w:r>
            <w:proofErr w:type="spellEnd"/>
            <w:r w:rsidR="006D7237" w:rsidRPr="006D7237">
              <w:rPr>
                <w:rFonts w:ascii="Times New Roman" w:hAnsi="Times New Roman"/>
                <w:sz w:val="24"/>
                <w:szCs w:val="24"/>
              </w:rPr>
              <w:t>», статья «</w:t>
            </w:r>
            <w:proofErr w:type="spellStart"/>
            <w:r w:rsidR="00A34B15" w:rsidRPr="006D7237">
              <w:rPr>
                <w:rFonts w:ascii="Times New Roman" w:hAnsi="Times New Roman"/>
                <w:bCs/>
                <w:sz w:val="24"/>
                <w:szCs w:val="24"/>
              </w:rPr>
              <w:t>Чернянцы</w:t>
            </w:r>
            <w:proofErr w:type="spellEnd"/>
            <w:r w:rsidR="00A34B15" w:rsidRPr="006D7237">
              <w:rPr>
                <w:rFonts w:ascii="Times New Roman" w:hAnsi="Times New Roman"/>
                <w:bCs/>
                <w:sz w:val="24"/>
                <w:szCs w:val="24"/>
              </w:rPr>
              <w:t xml:space="preserve"> смогут обратиться в Центр помощи семье и детям «Семья»</w:t>
            </w:r>
            <w:r w:rsidR="006D7237" w:rsidRPr="006D723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4748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57066A0" w14:textId="0B9F41E2" w:rsidR="00065F28" w:rsidRDefault="00065F28" w:rsidP="00A34B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>
              <w:t xml:space="preserve"> </w:t>
            </w:r>
            <w:r w:rsidRPr="00065F28">
              <w:rPr>
                <w:rFonts w:ascii="Times New Roman" w:hAnsi="Times New Roman"/>
                <w:bCs/>
                <w:sz w:val="24"/>
                <w:szCs w:val="24"/>
              </w:rPr>
              <w:t>Опубликована информация о проекте в журнале Фонда поддержки детей, находящихся в трудной жи</w:t>
            </w:r>
            <w:r w:rsidR="00102C4D">
              <w:rPr>
                <w:rFonts w:ascii="Times New Roman" w:hAnsi="Times New Roman"/>
                <w:bCs/>
                <w:sz w:val="24"/>
                <w:szCs w:val="24"/>
              </w:rPr>
              <w:t>зненной ситуации "Вестник Фонда», №25</w:t>
            </w:r>
            <w:r w:rsidR="004748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BBB3B26" w14:textId="4C7C71DF" w:rsidR="00C87E75" w:rsidRDefault="00C87E75" w:rsidP="00A34B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 Телеэфир «Мир Белогорья» о созда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ой службы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рореабилитацион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ентр» в Белгородской области. </w:t>
            </w:r>
            <w:hyperlink r:id="rId11" w:history="1">
              <w:r w:rsidR="00E33B1D" w:rsidRPr="00E33B1D">
                <w:rPr>
                  <w:rStyle w:val="af"/>
                  <w:rFonts w:ascii="Times New Roman" w:hAnsi="Times New Roman"/>
                  <w:bCs/>
                  <w:sz w:val="24"/>
                  <w:szCs w:val="24"/>
                </w:rPr>
                <w:t>https://mirbelogorya.ru/region-news/61-belgorodskaya-oblast-news/50686-vrach-fizioterapevt-o-sluzhbe-mikroreabilitatsii.html</w:t>
              </w:r>
            </w:hyperlink>
          </w:p>
          <w:p w14:paraId="7C537130" w14:textId="77777777" w:rsidR="00B035F6" w:rsidRDefault="00FD1360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360">
              <w:rPr>
                <w:rFonts w:ascii="Times New Roman" w:hAnsi="Times New Roman"/>
                <w:sz w:val="24"/>
                <w:szCs w:val="24"/>
              </w:rPr>
              <w:t>Приложение19.</w:t>
            </w:r>
          </w:p>
          <w:p w14:paraId="041DDF0C" w14:textId="5DAE21CC" w:rsidR="00FD1360" w:rsidRPr="00FD1360" w:rsidRDefault="00FD1360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360">
              <w:rPr>
                <w:rFonts w:ascii="Times New Roman" w:hAnsi="Times New Roman"/>
                <w:sz w:val="24"/>
                <w:szCs w:val="24"/>
              </w:rPr>
              <w:t>Медиа-план реализации проекта</w:t>
            </w:r>
            <w:r w:rsidR="00474845">
              <w:rPr>
                <w:rFonts w:ascii="Times New Roman" w:hAnsi="Times New Roman"/>
                <w:sz w:val="24"/>
                <w:szCs w:val="24"/>
              </w:rPr>
              <w:t>.</w:t>
            </w:r>
            <w:r w:rsidRPr="00FD1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5BDAA3" w14:textId="4AE44492" w:rsidR="00B035F6" w:rsidRDefault="00490EC7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865FE4">
              <w:rPr>
                <w:rFonts w:ascii="Times New Roman" w:hAnsi="Times New Roman"/>
                <w:sz w:val="24"/>
                <w:szCs w:val="24"/>
              </w:rPr>
              <w:t xml:space="preserve"> 20; </w:t>
            </w:r>
            <w:r w:rsidR="00B035F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/1</w:t>
            </w:r>
            <w:r w:rsidR="001119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027773" w14:textId="282A35BA" w:rsidR="005E6038" w:rsidRDefault="007C0BCB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360" w:rsidRPr="00FD1360">
              <w:rPr>
                <w:rFonts w:ascii="Times New Roman" w:hAnsi="Times New Roman"/>
                <w:sz w:val="24"/>
                <w:szCs w:val="24"/>
              </w:rPr>
              <w:t>Копии публикаций о проекте</w:t>
            </w:r>
            <w:r w:rsidR="004748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F41CBE" w14:textId="77777777" w:rsidR="00B035F6" w:rsidRDefault="00FD1360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360">
              <w:rPr>
                <w:rFonts w:ascii="Times New Roman" w:hAnsi="Times New Roman"/>
                <w:sz w:val="24"/>
                <w:szCs w:val="24"/>
              </w:rPr>
              <w:t xml:space="preserve">Приложение 21. </w:t>
            </w:r>
          </w:p>
          <w:p w14:paraId="3EAD3112" w14:textId="5BC7116B" w:rsidR="00FD1360" w:rsidRPr="00FD1360" w:rsidRDefault="00FD1360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360">
              <w:rPr>
                <w:rFonts w:ascii="Times New Roman" w:hAnsi="Times New Roman"/>
                <w:sz w:val="24"/>
                <w:szCs w:val="24"/>
              </w:rPr>
              <w:t>Информационная  листовка о проекте.</w:t>
            </w:r>
          </w:p>
          <w:p w14:paraId="68A34CD2" w14:textId="7DEF10EA" w:rsidR="00B035F6" w:rsidRDefault="00490EC7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865FE4">
              <w:rPr>
                <w:rFonts w:ascii="Times New Roman" w:hAnsi="Times New Roman"/>
                <w:sz w:val="24"/>
                <w:szCs w:val="24"/>
              </w:rPr>
              <w:t xml:space="preserve">22; </w:t>
            </w:r>
            <w:r>
              <w:rPr>
                <w:rFonts w:ascii="Times New Roman" w:hAnsi="Times New Roman"/>
                <w:sz w:val="24"/>
                <w:szCs w:val="24"/>
              </w:rPr>
              <w:t>22/1</w:t>
            </w:r>
            <w:r w:rsidR="001119D3">
              <w:rPr>
                <w:rFonts w:ascii="Times New Roman" w:hAnsi="Times New Roman"/>
                <w:sz w:val="24"/>
                <w:szCs w:val="24"/>
              </w:rPr>
              <w:t>.</w:t>
            </w:r>
            <w:r w:rsidR="00FD1360" w:rsidRPr="00FD1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406585" w14:textId="3CDF96A7" w:rsidR="00FD1360" w:rsidRPr="00FD1360" w:rsidRDefault="00FD1360" w:rsidP="00FD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360">
              <w:rPr>
                <w:rFonts w:ascii="Times New Roman" w:hAnsi="Times New Roman"/>
                <w:sz w:val="24"/>
                <w:szCs w:val="24"/>
              </w:rPr>
              <w:t xml:space="preserve">Ссылки на </w:t>
            </w:r>
            <w:proofErr w:type="spellStart"/>
            <w:r w:rsidRPr="00FD1360">
              <w:rPr>
                <w:rFonts w:ascii="Times New Roman" w:hAnsi="Times New Roman"/>
                <w:sz w:val="24"/>
                <w:szCs w:val="24"/>
              </w:rPr>
              <w:t>видеролики</w:t>
            </w:r>
            <w:proofErr w:type="spellEnd"/>
            <w:r w:rsidRPr="00FD1360">
              <w:rPr>
                <w:rFonts w:ascii="Times New Roman" w:hAnsi="Times New Roman"/>
                <w:sz w:val="24"/>
                <w:szCs w:val="24"/>
              </w:rPr>
              <w:t xml:space="preserve"> о проекте</w:t>
            </w:r>
            <w:r w:rsidR="004748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835AF5" w14:textId="77777777" w:rsidR="00D80683" w:rsidRPr="009013C4" w:rsidRDefault="00FD1360" w:rsidP="00FD13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360">
              <w:rPr>
                <w:rFonts w:ascii="Times New Roman" w:hAnsi="Times New Roman"/>
                <w:sz w:val="24"/>
                <w:szCs w:val="24"/>
              </w:rPr>
              <w:t>Приложение 23. Эмблема проекта  «Галактика».</w:t>
            </w:r>
          </w:p>
        </w:tc>
      </w:tr>
      <w:tr w:rsidR="00D80683" w:rsidRPr="009013C4" w14:paraId="2CEC5DC9" w14:textId="77777777" w:rsidTr="009D6A58">
        <w:tc>
          <w:tcPr>
            <w:tcW w:w="937" w:type="dxa"/>
          </w:tcPr>
          <w:p w14:paraId="53808358" w14:textId="77777777" w:rsidR="00D80683" w:rsidRPr="009013C4" w:rsidRDefault="00D80683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693" w:type="dxa"/>
          </w:tcPr>
          <w:p w14:paraId="043B97AC" w14:textId="42D2E121" w:rsidR="00D80683" w:rsidRPr="009013C4" w:rsidRDefault="00D80683" w:rsidP="00C751F6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>Повышение профессиональных компетенций специалистов центра</w:t>
            </w:r>
            <w:r w:rsidR="006A7E7B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989" w:type="dxa"/>
            <w:gridSpan w:val="2"/>
          </w:tcPr>
          <w:p w14:paraId="2020AD62" w14:textId="77777777" w:rsidR="00850831" w:rsidRDefault="00850831" w:rsidP="009A2B9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педагога</w:t>
            </w:r>
            <w:r w:rsidR="009A2B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а </w:t>
            </w:r>
          </w:p>
          <w:p w14:paraId="2D37DEFB" w14:textId="73BF0AC8" w:rsidR="00850831" w:rsidRDefault="00850831" w:rsidP="009A2B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учителя</w:t>
            </w:r>
            <w:r w:rsidR="009A2B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лог</w:t>
            </w:r>
            <w:r w:rsidR="000E5D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A2B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0E5D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структор ЛФК</w:t>
            </w:r>
          </w:p>
          <w:p w14:paraId="372427F8" w14:textId="72852328" w:rsidR="00D80683" w:rsidRDefault="00850831" w:rsidP="00850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ист</w:t>
            </w:r>
          </w:p>
          <w:p w14:paraId="76820123" w14:textId="15287ECA" w:rsidR="00850831" w:rsidRDefault="00850831" w:rsidP="00850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14:paraId="009033E9" w14:textId="5E2B9270" w:rsidR="00850831" w:rsidRPr="00850831" w:rsidRDefault="00850831" w:rsidP="00850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1335" w:type="dxa"/>
          </w:tcPr>
          <w:p w14:paraId="53721D8C" w14:textId="64D29461" w:rsidR="00D80683" w:rsidRPr="009013C4" w:rsidRDefault="00D80683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  <w:r w:rsidR="0044359A">
              <w:rPr>
                <w:rFonts w:ascii="Times New Roman" w:hAnsi="Times New Roman"/>
                <w:color w:val="000000"/>
                <w:sz w:val="24"/>
                <w:szCs w:val="24"/>
              </w:rPr>
              <w:t>дека</w:t>
            </w:r>
            <w:r w:rsidR="009013C4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брь</w:t>
            </w:r>
          </w:p>
          <w:p w14:paraId="5BE45FF2" w14:textId="64832C21" w:rsidR="00D80683" w:rsidRPr="009013C4" w:rsidRDefault="00D80683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44359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13" w:type="dxa"/>
            <w:gridSpan w:val="2"/>
          </w:tcPr>
          <w:p w14:paraId="691CAE22" w14:textId="409F1905" w:rsidR="00D80683" w:rsidRPr="009013C4" w:rsidRDefault="004D2151" w:rsidP="00B406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-июнь 2021</w:t>
            </w:r>
            <w:r w:rsidR="0085083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032" w:type="dxa"/>
          </w:tcPr>
          <w:p w14:paraId="0C514E2F" w14:textId="2C3D7ED9" w:rsidR="004413DC" w:rsidRPr="009013C4" w:rsidRDefault="004413DC" w:rsidP="00F96A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В мае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е 2021 года </w:t>
            </w:r>
            <w:r w:rsidR="00110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795C7F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ов</w:t>
            </w:r>
            <w:r w:rsidR="000A7064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50ED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</w:t>
            </w:r>
            <w:r w:rsidR="00795C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110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по плану - </w:t>
            </w:r>
            <w:r w:rsidR="00076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ин специалист </w:t>
            </w:r>
            <w:r w:rsidR="00110C20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076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чил </w:t>
            </w:r>
            <w:proofErr w:type="gramStart"/>
            <w:r w:rsidR="00076A64">
              <w:rPr>
                <w:rFonts w:ascii="Times New Roman" w:hAnsi="Times New Roman"/>
                <w:color w:val="000000"/>
                <w:sz w:val="24"/>
                <w:szCs w:val="24"/>
              </w:rPr>
              <w:t>обучение</w:t>
            </w:r>
            <w:r w:rsidR="00795C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ичине</w:t>
            </w:r>
            <w:proofErr w:type="gramEnd"/>
            <w:r w:rsidR="00795C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вольнения)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с</w:t>
            </w:r>
            <w:r w:rsidR="007D1F42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0662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ю на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стажировочных</w:t>
            </w:r>
            <w:proofErr w:type="spellEnd"/>
            <w:r w:rsidR="005B7701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0662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площад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ках</w:t>
            </w:r>
            <w:r w:rsidR="00F40662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да</w:t>
            </w:r>
            <w:r w:rsidR="005B7701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держки детей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, находящихся в трудной жизненной ситуации</w:t>
            </w:r>
            <w:r w:rsidR="00795C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95C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3 </w:t>
            </w:r>
            <w:r w:rsidR="000A7064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базе </w:t>
            </w:r>
            <w:r w:rsidR="00F96A59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БУСО Вологодской области «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ый центр социального обслуживания населения города Череповца и Череповецкого района «Забота» 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направлению «Выездной </w:t>
            </w:r>
            <w:proofErr w:type="spellStart"/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микрореабилитационный</w:t>
            </w:r>
            <w:proofErr w:type="spellEnd"/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0662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» </w:t>
            </w:r>
            <w:r w:rsidR="00795C7F">
              <w:rPr>
                <w:rFonts w:ascii="Times New Roman" w:hAnsi="Times New Roman"/>
                <w:color w:val="000000"/>
                <w:sz w:val="24"/>
                <w:szCs w:val="24"/>
              </w:rPr>
              <w:t>в объеме 40 часов и 5</w:t>
            </w:r>
            <w:r w:rsidR="00850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ов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- на базе автономного учреждения социального обслуживания Московской области «Комплексный центр социального обслуживания и реабилитации «</w:t>
            </w: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по профессиональной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е «Практические аспекты реализации программы реабилитации детей – инвалидов с тяжелыми формами заболеваний</w:t>
            </w:r>
            <w:proofErr w:type="gramEnd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«Домашний </w:t>
            </w: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микрореабилитационный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» в объеме 16 часов.</w:t>
            </w:r>
          </w:p>
          <w:p w14:paraId="26310FE8" w14:textId="6CB0A4AC" w:rsidR="007D45B1" w:rsidRDefault="007D45B1" w:rsidP="007D4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4</w:t>
            </w:r>
            <w:r w:rsidRPr="00EA2469">
              <w:rPr>
                <w:rFonts w:ascii="Times New Roman" w:hAnsi="Times New Roman"/>
                <w:sz w:val="24"/>
                <w:szCs w:val="24"/>
              </w:rPr>
              <w:t>. Списки специалистов, прошедших повышение профессиональных компетенций</w:t>
            </w:r>
            <w:r w:rsidR="00474845">
              <w:rPr>
                <w:rFonts w:ascii="Times New Roman" w:hAnsi="Times New Roman"/>
                <w:sz w:val="24"/>
                <w:szCs w:val="24"/>
              </w:rPr>
              <w:t>.</w:t>
            </w:r>
            <w:r w:rsidRPr="00EA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3BFEEA" w14:textId="4FAA5059" w:rsidR="007D45B1" w:rsidRDefault="007D45B1" w:rsidP="007D4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469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119D3">
              <w:rPr>
                <w:rFonts w:ascii="Times New Roman" w:hAnsi="Times New Roman"/>
                <w:sz w:val="24"/>
                <w:szCs w:val="24"/>
              </w:rPr>
              <w:t>.</w:t>
            </w:r>
            <w:r w:rsidRPr="00EA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тификаты о повышении квалификации специалистов</w:t>
            </w:r>
            <w:r w:rsidR="004748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AF235B" w14:textId="53D93588" w:rsidR="00D80683" w:rsidRPr="009013C4" w:rsidRDefault="007D45B1" w:rsidP="007D45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26. </w:t>
            </w:r>
            <w:r w:rsidRPr="00EA2469">
              <w:rPr>
                <w:rFonts w:ascii="Times New Roman" w:hAnsi="Times New Roman"/>
                <w:sz w:val="24"/>
                <w:szCs w:val="24"/>
              </w:rPr>
              <w:t xml:space="preserve">Отчеты специалистов о мероприятиях, проведенных </w:t>
            </w:r>
            <w:r>
              <w:rPr>
                <w:rFonts w:ascii="Times New Roman" w:hAnsi="Times New Roman"/>
                <w:sz w:val="24"/>
                <w:szCs w:val="24"/>
              </w:rPr>
              <w:t>с учетом полученного опыта</w:t>
            </w:r>
            <w:r w:rsidR="004748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0683" w:rsidRPr="009013C4" w14:paraId="7FFB1314" w14:textId="77777777" w:rsidTr="009D6A58">
        <w:tc>
          <w:tcPr>
            <w:tcW w:w="14699" w:type="dxa"/>
            <w:gridSpan w:val="8"/>
          </w:tcPr>
          <w:p w14:paraId="02D6A816" w14:textId="74729F10" w:rsidR="00D80683" w:rsidRPr="009013C4" w:rsidRDefault="00D80683" w:rsidP="00C751F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дача</w:t>
            </w:r>
            <w:proofErr w:type="gramStart"/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Реализация программы работы </w:t>
            </w:r>
            <w:proofErr w:type="spellStart"/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крореабилитационного</w:t>
            </w:r>
            <w:proofErr w:type="spellEnd"/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центра с оказанием помощи целевым группам</w:t>
            </w:r>
          </w:p>
        </w:tc>
      </w:tr>
      <w:tr w:rsidR="00D80683" w:rsidRPr="009013C4" w14:paraId="614C138F" w14:textId="77777777" w:rsidTr="00902DFF">
        <w:tc>
          <w:tcPr>
            <w:tcW w:w="937" w:type="dxa"/>
          </w:tcPr>
          <w:p w14:paraId="5E17E439" w14:textId="77777777" w:rsidR="00D80683" w:rsidRPr="009013C4" w:rsidRDefault="00D80683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693" w:type="dxa"/>
          </w:tcPr>
          <w:p w14:paraId="559B3626" w14:textId="511C5C65" w:rsidR="00D80683" w:rsidRPr="009013C4" w:rsidRDefault="00D80683" w:rsidP="00752E4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>Формирование  целевой группы проекта, разработка программ работы с целевой группой</w:t>
            </w:r>
            <w:r w:rsidR="007C0BCB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869" w:type="dxa"/>
          </w:tcPr>
          <w:p w14:paraId="3E7928AC" w14:textId="77777777" w:rsidR="00D80683" w:rsidRPr="00AD2ABC" w:rsidRDefault="00D80683" w:rsidP="00D806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ABC">
              <w:rPr>
                <w:rFonts w:ascii="Times New Roman" w:hAnsi="Times New Roman"/>
                <w:sz w:val="24"/>
                <w:szCs w:val="24"/>
                <w:lang w:eastAsia="ru-RU"/>
              </w:rPr>
              <w:t>Дети-инвалиды с заболеваниями центральной нервной системы и опорн</w:t>
            </w:r>
            <w:proofErr w:type="gramStart"/>
            <w:r w:rsidRPr="00AD2ABC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D2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игательного аппарата, в том числе дети с тяжелыми множественными нарушениями развития -28 человек.</w:t>
            </w:r>
          </w:p>
          <w:p w14:paraId="491A124B" w14:textId="77777777" w:rsidR="00D80683" w:rsidRPr="00AD2ABC" w:rsidRDefault="00D80683" w:rsidP="00D8068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2ABC">
              <w:rPr>
                <w:rFonts w:ascii="Times New Roman" w:hAnsi="Times New Roman"/>
                <w:sz w:val="24"/>
                <w:szCs w:val="24"/>
                <w:lang w:eastAsia="ru-RU"/>
              </w:rPr>
              <w:t>Семьи, воспитывающие   детей - инвалидов, детей с ограниченными возможностями</w:t>
            </w:r>
            <w:r w:rsidR="00F40662" w:rsidRPr="00AD2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ABC">
              <w:rPr>
                <w:rFonts w:ascii="Times New Roman" w:hAnsi="Times New Roman"/>
                <w:sz w:val="24"/>
                <w:szCs w:val="24"/>
                <w:lang w:eastAsia="ru-RU"/>
              </w:rPr>
              <w:t>здоровья</w:t>
            </w:r>
            <w:r w:rsidR="00F40662" w:rsidRPr="00AD2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AB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40662" w:rsidRPr="00AD2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ABC">
              <w:rPr>
                <w:rFonts w:ascii="Times New Roman" w:hAnsi="Times New Roman"/>
                <w:sz w:val="24"/>
                <w:szCs w:val="24"/>
                <w:lang w:eastAsia="ru-RU"/>
              </w:rPr>
              <w:t>28 семей.</w:t>
            </w:r>
          </w:p>
          <w:p w14:paraId="083CAFDA" w14:textId="77777777" w:rsidR="00D80683" w:rsidRPr="009013C4" w:rsidRDefault="00D80683" w:rsidP="00C751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0D97669F" w14:textId="77777777" w:rsidR="009C465C" w:rsidRPr="00F33513" w:rsidRDefault="009C465C" w:rsidP="009C46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513">
              <w:rPr>
                <w:rFonts w:ascii="Times New Roman" w:hAnsi="Times New Roman"/>
                <w:color w:val="000000"/>
                <w:sz w:val="24"/>
                <w:szCs w:val="24"/>
              </w:rPr>
              <w:t>апрель 2021г.-</w:t>
            </w:r>
          </w:p>
          <w:p w14:paraId="341148FA" w14:textId="04488821" w:rsidR="00D80683" w:rsidRPr="006E4DF5" w:rsidRDefault="009C465C" w:rsidP="009C465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F33513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г.</w:t>
            </w:r>
          </w:p>
        </w:tc>
        <w:tc>
          <w:tcPr>
            <w:tcW w:w="1500" w:type="dxa"/>
          </w:tcPr>
          <w:p w14:paraId="716E75FC" w14:textId="77777777" w:rsidR="009C465C" w:rsidRPr="009C465C" w:rsidRDefault="009C465C" w:rsidP="009C4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5C">
              <w:rPr>
                <w:rFonts w:ascii="Times New Roman" w:hAnsi="Times New Roman"/>
                <w:sz w:val="24"/>
                <w:szCs w:val="24"/>
              </w:rPr>
              <w:t>апрель 2021г.-</w:t>
            </w:r>
          </w:p>
          <w:p w14:paraId="2C0681D3" w14:textId="35B142BA" w:rsidR="00D80683" w:rsidRPr="006E4DF5" w:rsidRDefault="009C465C" w:rsidP="009C465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C465C">
              <w:rPr>
                <w:rFonts w:ascii="Times New Roman" w:hAnsi="Times New Roman"/>
                <w:sz w:val="24"/>
                <w:szCs w:val="24"/>
              </w:rPr>
              <w:t>сентябрь 2022г.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10AF4011" w14:textId="77777777" w:rsidR="006B59B6" w:rsidRPr="009013C4" w:rsidRDefault="006B59B6" w:rsidP="00DA5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а целевая группа 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екта, </w:t>
            </w:r>
          </w:p>
          <w:p w14:paraId="2E39796F" w14:textId="47471EDF" w:rsidR="00D80683" w:rsidRPr="009013C4" w:rsidRDefault="004E2B53" w:rsidP="00DA5FD2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30C4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роведен мониторинг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ей, воспитывающих детей</w:t>
            </w:r>
            <w:r w:rsidR="00174D8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241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валидов</w:t>
            </w:r>
            <w:r w:rsidR="0089241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болеваниями центральной нервной системы и опорн</w:t>
            </w:r>
            <w:proofErr w:type="gramStart"/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га</w:t>
            </w:r>
            <w:r w:rsidR="007D45B1">
              <w:rPr>
                <w:rFonts w:ascii="Times New Roman" w:hAnsi="Times New Roman"/>
                <w:color w:val="000000"/>
                <w:sz w:val="24"/>
                <w:szCs w:val="24"/>
              </w:rPr>
              <w:t>тельного аппарата, проживающих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 Белгородской</w:t>
            </w:r>
            <w:r w:rsidR="0089241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38AA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области</w:t>
            </w:r>
            <w:r w:rsidR="0089241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B38AA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D8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евую группу участников </w:t>
            </w:r>
            <w:r w:rsidR="00F40662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проекта вошли 28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ей. 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итогам </w:t>
            </w:r>
            <w:r w:rsidR="00F40662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ого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40662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бследования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и и на основании решения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0662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консилиума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</w:t>
            </w:r>
            <w:r w:rsidR="00F40662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, междисциплинарной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андой </w:t>
            </w:r>
            <w:r w:rsidR="00F40662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ов были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ы индивидуальные программы 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реабилитации детей</w:t>
            </w:r>
            <w:r w:rsidR="00174D8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семей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A30C4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о </w:t>
            </w:r>
            <w:r w:rsidR="00A30C4E" w:rsidRPr="009013C4">
              <w:rPr>
                <w:rFonts w:ascii="Times New Roman" w:hAnsi="Times New Roman"/>
                <w:spacing w:val="-8"/>
                <w:sz w:val="24"/>
                <w:szCs w:val="24"/>
              </w:rPr>
              <w:t>добровольное согласие</w:t>
            </w:r>
            <w:r w:rsidR="007C3A3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28</w:t>
            </w:r>
            <w:r w:rsidR="00A30C4E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одителей (законных представителей) детей целевой группы на участие в проекте</w:t>
            </w:r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 оказание социальных услуг</w:t>
            </w:r>
            <w:r w:rsidR="00A30C4E"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, заключены договоры с </w:t>
            </w:r>
            <w:r w:rsidR="009C465C">
              <w:rPr>
                <w:rFonts w:ascii="Times New Roman" w:hAnsi="Times New Roman"/>
                <w:spacing w:val="-8"/>
                <w:sz w:val="24"/>
                <w:szCs w:val="24"/>
              </w:rPr>
              <w:t>ними. За второй период и за весь срок реализации проекта службой ДМРЦ было охвачено 12 семей, службой ВМ</w:t>
            </w:r>
            <w:r w:rsidR="00865E56">
              <w:rPr>
                <w:rFonts w:ascii="Times New Roman" w:hAnsi="Times New Roman"/>
                <w:spacing w:val="-8"/>
                <w:sz w:val="24"/>
                <w:szCs w:val="24"/>
              </w:rPr>
              <w:t>Р</w:t>
            </w:r>
            <w:r w:rsidR="009C465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Ц -16 семей.  </w:t>
            </w:r>
          </w:p>
          <w:p w14:paraId="6DF46612" w14:textId="70559568" w:rsidR="007D45B1" w:rsidRDefault="007D45B1" w:rsidP="007D45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 w:rsidR="00BC0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490EC7">
              <w:rPr>
                <w:rFonts w:ascii="Times New Roman" w:hAnsi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3FCBD12" w14:textId="77777777" w:rsidR="007D45B1" w:rsidRDefault="007D45B1" w:rsidP="007D45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иски родителей, входящих в целевую группу проекта</w:t>
            </w:r>
          </w:p>
          <w:p w14:paraId="21EE312F" w14:textId="2390439E" w:rsidR="007D45B1" w:rsidRDefault="00490EC7" w:rsidP="007D45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 w:rsidR="00BC0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/1</w:t>
            </w:r>
            <w:r w:rsidR="001119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9E1A327" w14:textId="77777777" w:rsidR="007D45B1" w:rsidRDefault="007D45B1" w:rsidP="007D45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иски детей, входящих в целевую группу проекта</w:t>
            </w:r>
          </w:p>
          <w:p w14:paraId="703CE927" w14:textId="77777777" w:rsidR="007D45B1" w:rsidRDefault="007D45B1" w:rsidP="007D45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29.</w:t>
            </w:r>
          </w:p>
          <w:p w14:paraId="6BC98323" w14:textId="77777777" w:rsidR="007D45B1" w:rsidRDefault="007D45B1" w:rsidP="007D45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консилиума </w:t>
            </w:r>
          </w:p>
          <w:p w14:paraId="2CB8CD3A" w14:textId="77777777" w:rsidR="007D45B1" w:rsidRDefault="007D45B1" w:rsidP="007D45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30.</w:t>
            </w:r>
          </w:p>
          <w:p w14:paraId="48A5F91F" w14:textId="77777777" w:rsidR="007D45B1" w:rsidRDefault="007D45B1" w:rsidP="007D45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о предоставлении социальных услуг </w:t>
            </w:r>
          </w:p>
          <w:p w14:paraId="3434221E" w14:textId="77777777" w:rsidR="00D80683" w:rsidRDefault="007D45B1" w:rsidP="007D45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31. Индивидуальная программа реабилитации</w:t>
            </w:r>
          </w:p>
          <w:p w14:paraId="0C6D2C46" w14:textId="11D455C0" w:rsidR="006E4DF5" w:rsidRDefault="002F56FB" w:rsidP="00E8581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31/</w:t>
            </w:r>
            <w:r w:rsidR="00E8581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763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29E2" w:rsidRPr="009229E2">
              <w:rPr>
                <w:rFonts w:ascii="Times New Roman" w:hAnsi="Times New Roman"/>
                <w:color w:val="000000"/>
                <w:sz w:val="24"/>
                <w:szCs w:val="24"/>
              </w:rPr>
              <w:t>План занятий по ЛФК, массажу, су-</w:t>
            </w:r>
            <w:proofErr w:type="spellStart"/>
            <w:r w:rsidR="009229E2" w:rsidRPr="009229E2">
              <w:rPr>
                <w:rFonts w:ascii="Times New Roman" w:hAnsi="Times New Roman"/>
                <w:color w:val="000000"/>
                <w:sz w:val="24"/>
                <w:szCs w:val="24"/>
              </w:rPr>
              <w:t>джок</w:t>
            </w:r>
            <w:proofErr w:type="spellEnd"/>
            <w:r w:rsidR="009229E2" w:rsidRPr="00922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апии</w:t>
            </w:r>
          </w:p>
          <w:p w14:paraId="2252E5F1" w14:textId="457D19E5" w:rsidR="00E8581C" w:rsidRPr="009013C4" w:rsidRDefault="00E8581C" w:rsidP="00E8581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 w:rsidR="009229E2">
              <w:rPr>
                <w:rFonts w:ascii="Times New Roman" w:hAnsi="Times New Roman"/>
                <w:color w:val="000000"/>
                <w:sz w:val="24"/>
                <w:szCs w:val="24"/>
              </w:rPr>
              <w:t>31/</w:t>
            </w:r>
            <w:r w:rsidR="007637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971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63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й паспорт семьи</w:t>
            </w:r>
          </w:p>
        </w:tc>
      </w:tr>
      <w:tr w:rsidR="00D80683" w:rsidRPr="009013C4" w14:paraId="70F74C2A" w14:textId="77777777" w:rsidTr="00902DFF">
        <w:tc>
          <w:tcPr>
            <w:tcW w:w="937" w:type="dxa"/>
          </w:tcPr>
          <w:p w14:paraId="3E9739F4" w14:textId="77777777" w:rsidR="00D80683" w:rsidRPr="009013C4" w:rsidRDefault="00D80683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93" w:type="dxa"/>
          </w:tcPr>
          <w:p w14:paraId="4A9719C9" w14:textId="48117C16" w:rsidR="00D80683" w:rsidRPr="009013C4" w:rsidRDefault="00D80683" w:rsidP="00B40699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>Информирование представителей целевой группы проекта и общественности о деятельности социальной службы</w:t>
            </w:r>
            <w:r w:rsidR="007C0BCB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869" w:type="dxa"/>
          </w:tcPr>
          <w:p w14:paraId="21C50D30" w14:textId="77777777" w:rsidR="00D80683" w:rsidRPr="009013C4" w:rsidRDefault="00D80683" w:rsidP="00D8068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-инвалиды с заболеваниями центральной нервной системы и опорн</w:t>
            </w:r>
            <w:proofErr w:type="gram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вигательного аппарата, в том числе дети с тяжелыми множественными нарушениями развития -28 человек.</w:t>
            </w:r>
          </w:p>
          <w:p w14:paraId="1F97A3C3" w14:textId="1AB4A37A" w:rsidR="00D80683" w:rsidRPr="009013C4" w:rsidRDefault="00D80683" w:rsidP="00D8068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и, воспитывающие   детей-инвалидов, детей с ограниченными возможностями</w:t>
            </w:r>
            <w:r w:rsidR="00F40662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я</w:t>
            </w:r>
            <w:r w:rsidR="00F40662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9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40662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семей.</w:t>
            </w:r>
          </w:p>
          <w:p w14:paraId="17722198" w14:textId="77777777" w:rsidR="00D80683" w:rsidRPr="009013C4" w:rsidRDefault="00D80683" w:rsidP="00D8068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07F8F13" w14:textId="77777777" w:rsidR="00D80683" w:rsidRPr="009013C4" w:rsidRDefault="00D80683" w:rsidP="00B40699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30E4DBB1" w14:textId="0D06C72B" w:rsidR="007C3A35" w:rsidRPr="007C3A35" w:rsidRDefault="00497171" w:rsidP="007C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C3A35" w:rsidRPr="007C3A35">
              <w:rPr>
                <w:rFonts w:ascii="Times New Roman" w:hAnsi="Times New Roman"/>
                <w:sz w:val="24"/>
                <w:szCs w:val="24"/>
              </w:rPr>
              <w:t>прель 2021г.-</w:t>
            </w:r>
          </w:p>
          <w:p w14:paraId="12E6FF86" w14:textId="56CCED57" w:rsidR="00D80683" w:rsidRPr="007C3A35" w:rsidRDefault="007C3A35" w:rsidP="007C3A3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3A35">
              <w:rPr>
                <w:rFonts w:ascii="Times New Roman" w:hAnsi="Times New Roman"/>
                <w:sz w:val="24"/>
                <w:szCs w:val="24"/>
              </w:rPr>
              <w:t>сентябрь 2022г.</w:t>
            </w:r>
          </w:p>
        </w:tc>
        <w:tc>
          <w:tcPr>
            <w:tcW w:w="1500" w:type="dxa"/>
          </w:tcPr>
          <w:p w14:paraId="071A40EA" w14:textId="77777777" w:rsidR="007C3A35" w:rsidRPr="007C3A35" w:rsidRDefault="007C3A35" w:rsidP="007C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35">
              <w:rPr>
                <w:rFonts w:ascii="Times New Roman" w:hAnsi="Times New Roman"/>
                <w:sz w:val="24"/>
                <w:szCs w:val="24"/>
              </w:rPr>
              <w:t>апрель 2021г.-</w:t>
            </w:r>
          </w:p>
          <w:p w14:paraId="08E2079B" w14:textId="1538F50D" w:rsidR="00D80683" w:rsidRPr="007C3A35" w:rsidRDefault="007C3A35" w:rsidP="007C3A3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3A35">
              <w:rPr>
                <w:rFonts w:ascii="Times New Roman" w:hAnsi="Times New Roman"/>
                <w:sz w:val="24"/>
                <w:szCs w:val="24"/>
              </w:rPr>
              <w:t>сентябрь 2022г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624A88F8" w14:textId="585CE941" w:rsidR="006C2B01" w:rsidRDefault="00480B36" w:rsidP="00F96A59">
            <w:pPr>
              <w:jc w:val="both"/>
              <w:rPr>
                <w:rStyle w:val="af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Дл</w:t>
            </w:r>
            <w:r w:rsidR="00AD2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я родителей-участников целевой группы</w:t>
            </w:r>
            <w:r w:rsidR="007C3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8 человек)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ходе реализации 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проекта на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йте 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www.centrmsr.ru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</w:t>
            </w:r>
            <w:r w:rsidR="00B630DF">
              <w:rPr>
                <w:rFonts w:ascii="Times New Roman" w:hAnsi="Times New Roman"/>
                <w:color w:val="000000"/>
                <w:sz w:val="24"/>
                <w:szCs w:val="24"/>
              </w:rPr>
              <w:t>на вкладка, посвященная проекту</w:t>
            </w:r>
            <w:r w:rsidR="000E2D0D" w:rsidRPr="00110C20">
              <w:rPr>
                <w:rFonts w:ascii="Times New Roman" w:hAnsi="Times New Roman"/>
                <w:sz w:val="24"/>
                <w:szCs w:val="24"/>
              </w:rPr>
              <w:t>,</w:t>
            </w:r>
            <w:r w:rsidR="00B630DF" w:rsidRPr="00110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C20" w:rsidRPr="00110C20">
              <w:rPr>
                <w:rFonts w:ascii="Times New Roman" w:hAnsi="Times New Roman"/>
                <w:sz w:val="24"/>
                <w:szCs w:val="24"/>
              </w:rPr>
              <w:t>в которой</w:t>
            </w:r>
            <w:r w:rsidR="000E2D0D">
              <w:t xml:space="preserve"> </w:t>
            </w:r>
            <w:r w:rsidR="006C2B01" w:rsidRPr="009013C4">
              <w:rPr>
                <w:rStyle w:val="af"/>
                <w:rFonts w:ascii="Times New Roman" w:hAnsi="Times New Roman"/>
                <w:color w:val="000000"/>
                <w:sz w:val="24"/>
                <w:szCs w:val="24"/>
                <w:u w:val="none"/>
              </w:rPr>
              <w:t>размещаются</w:t>
            </w:r>
            <w:r w:rsidR="00715165" w:rsidRPr="009013C4">
              <w:rPr>
                <w:rStyle w:val="af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материалы, новости и документы проекта. </w:t>
            </w:r>
            <w:r w:rsidR="006C2B01" w:rsidRPr="009013C4">
              <w:rPr>
                <w:rStyle w:val="af"/>
                <w:rFonts w:ascii="Times New Roman" w:hAnsi="Times New Roman"/>
                <w:color w:val="000000"/>
                <w:sz w:val="24"/>
                <w:szCs w:val="24"/>
                <w:u w:val="none"/>
              </w:rPr>
              <w:t>Кроме этого</w:t>
            </w:r>
            <w:r w:rsidR="006A7E7B">
              <w:rPr>
                <w:rStyle w:val="af"/>
                <w:rFonts w:ascii="Times New Roman" w:hAnsi="Times New Roman"/>
                <w:color w:val="000000"/>
                <w:sz w:val="24"/>
                <w:szCs w:val="24"/>
                <w:u w:val="none"/>
              </w:rPr>
              <w:t>,</w:t>
            </w:r>
            <w:r w:rsidR="006C2B01" w:rsidRPr="009013C4">
              <w:rPr>
                <w:rStyle w:val="af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работает онлайн</w:t>
            </w:r>
            <w:r w:rsidR="00FC73FE" w:rsidRPr="009013C4">
              <w:rPr>
                <w:rStyle w:val="af"/>
                <w:rFonts w:ascii="Times New Roman" w:hAnsi="Times New Roman"/>
                <w:color w:val="000000"/>
                <w:sz w:val="24"/>
                <w:szCs w:val="24"/>
                <w:u w:val="none"/>
              </w:rPr>
              <w:t>-</w:t>
            </w:r>
            <w:r w:rsidR="006C2B01" w:rsidRPr="009013C4">
              <w:rPr>
                <w:rStyle w:val="af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служба «Диалог», </w:t>
            </w:r>
            <w:proofErr w:type="gramStart"/>
            <w:r w:rsidR="006C2B01" w:rsidRPr="009013C4">
              <w:rPr>
                <w:rStyle w:val="af"/>
                <w:rFonts w:ascii="Times New Roman" w:hAnsi="Times New Roman"/>
                <w:color w:val="000000"/>
                <w:sz w:val="24"/>
                <w:szCs w:val="24"/>
                <w:u w:val="none"/>
              </w:rPr>
              <w:t>которая</w:t>
            </w:r>
            <w:proofErr w:type="gramEnd"/>
            <w:r w:rsidR="006C2B01" w:rsidRPr="009013C4">
              <w:rPr>
                <w:rStyle w:val="af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позволяет проводить в дистанционном формате консультации, открытые занятия, беседы, мастер</w:t>
            </w:r>
            <w:r w:rsidR="00FC73FE" w:rsidRPr="009013C4">
              <w:rPr>
                <w:rStyle w:val="af"/>
                <w:rFonts w:ascii="Times New Roman" w:hAnsi="Times New Roman"/>
                <w:color w:val="000000"/>
                <w:sz w:val="24"/>
                <w:szCs w:val="24"/>
                <w:u w:val="none"/>
              </w:rPr>
              <w:t>-</w:t>
            </w:r>
            <w:r w:rsidR="006C2B01" w:rsidRPr="009013C4">
              <w:rPr>
                <w:rStyle w:val="af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классы для родителей и специалистов территориальных площадок. </w:t>
            </w:r>
            <w:r w:rsidR="007C3A35">
              <w:rPr>
                <w:rStyle w:val="af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За весь отчетный период было проведено </w:t>
            </w:r>
            <w:r w:rsidR="009126FD">
              <w:rPr>
                <w:rStyle w:val="af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42 консультации. Проинформировано 28 родителей и 14 детей-подростков с инвалидностью и ограниченными возможностями. </w:t>
            </w:r>
          </w:p>
          <w:p w14:paraId="320D4B53" w14:textId="1F083AD3" w:rsidR="00B630DF" w:rsidRPr="00065F28" w:rsidRDefault="00B630DF" w:rsidP="00B630D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эффективности сетевого взаимодействия в реализации проекта создана</w:t>
            </w:r>
            <w:r w:rsidRPr="00065F28">
              <w:rPr>
                <w:rFonts w:ascii="Times New Roman" w:hAnsi="Times New Roman"/>
                <w:bCs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65F28">
              <w:rPr>
                <w:rFonts w:ascii="Times New Roman" w:hAnsi="Times New Roman"/>
                <w:bCs/>
                <w:sz w:val="24"/>
                <w:szCs w:val="24"/>
              </w:rPr>
              <w:t xml:space="preserve"> в социальной сети </w:t>
            </w:r>
            <w:proofErr w:type="spellStart"/>
            <w:r w:rsidRPr="00065F2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9229E2" w:rsidRPr="00065F2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65F28">
              <w:rPr>
                <w:rFonts w:ascii="Times New Roman" w:hAnsi="Times New Roman"/>
                <w:bCs/>
                <w:sz w:val="24"/>
                <w:szCs w:val="24"/>
              </w:rPr>
              <w:t>онтакте</w:t>
            </w:r>
            <w:proofErr w:type="spellEnd"/>
            <w:r w:rsidRPr="00065F28">
              <w:rPr>
                <w:rFonts w:ascii="Times New Roman" w:hAnsi="Times New Roman"/>
                <w:bCs/>
                <w:sz w:val="24"/>
                <w:szCs w:val="24"/>
              </w:rPr>
              <w:t xml:space="preserve"> «Дневник территориальных кабинетов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в котор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жедневно публикуются посты о действиях службы «МРЦ Галактика»</w:t>
            </w:r>
            <w:r w:rsidR="007D1F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1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30F8180" w14:textId="77777777" w:rsidR="00854DAB" w:rsidRPr="00170A92" w:rsidRDefault="00854DAB" w:rsidP="00B630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Calibri"/>
                <w:color w:val="000000"/>
                <w:sz w:val="24"/>
                <w:szCs w:val="24"/>
                <w:u w:val="none"/>
              </w:rPr>
              <w:t>П</w:t>
            </w:r>
            <w:r w:rsidRPr="00170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170A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4E7D6E1" w14:textId="2E70EA35" w:rsidR="00854DAB" w:rsidRPr="00170A92" w:rsidRDefault="00854DAB" w:rsidP="00854D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овка</w:t>
            </w:r>
            <w:r w:rsidR="00E32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</w:t>
            </w:r>
            <w:r w:rsidRPr="00170A92">
              <w:rPr>
                <w:rFonts w:ascii="Times New Roman" w:hAnsi="Times New Roman"/>
                <w:color w:val="000000"/>
                <w:sz w:val="24"/>
                <w:szCs w:val="24"/>
              </w:rPr>
              <w:t>лайн – служ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170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иалог»</w:t>
            </w:r>
          </w:p>
          <w:p w14:paraId="0D2B453E" w14:textId="35A96B82" w:rsidR="00854DAB" w:rsidRPr="00170A92" w:rsidRDefault="00854DAB" w:rsidP="00854D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 w:rsidR="00BC0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490EC7">
              <w:rPr>
                <w:rFonts w:ascii="Times New Roman" w:hAnsi="Times New Roman"/>
                <w:color w:val="000000"/>
                <w:sz w:val="24"/>
                <w:szCs w:val="24"/>
              </w:rPr>
              <w:t>/1</w:t>
            </w:r>
            <w:r w:rsidR="001119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80F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00C0449" w14:textId="77777777" w:rsidR="00854DAB" w:rsidRDefault="00854DAB" w:rsidP="00854D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A92">
              <w:rPr>
                <w:rFonts w:ascii="Times New Roman" w:hAnsi="Times New Roman"/>
                <w:color w:val="000000"/>
                <w:sz w:val="24"/>
                <w:szCs w:val="24"/>
              </w:rPr>
              <w:t>Копии страниц и веб-ссылок раздела на сай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80D372A" w14:textId="37B44561" w:rsidR="005D036C" w:rsidRPr="00B9586F" w:rsidRDefault="00490EC7" w:rsidP="00854D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86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33/2</w:t>
            </w:r>
            <w:r w:rsidR="001119D3" w:rsidRPr="00B958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E0A2D83" w14:textId="555CD0CF" w:rsidR="000E2D0D" w:rsidRDefault="000E2D0D" w:rsidP="00854D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сылки на группу «Дневник территориальных кабинетов» </w:t>
            </w:r>
            <w:r w:rsidR="00B630DF" w:rsidRPr="00B9586F">
              <w:rPr>
                <w:rFonts w:ascii="Times New Roman" w:hAnsi="Times New Roman"/>
                <w:color w:val="000000"/>
                <w:sz w:val="24"/>
                <w:szCs w:val="24"/>
              </w:rPr>
              <w:t>и рубрику на сайте учреждения «С</w:t>
            </w:r>
            <w:r w:rsidRPr="00B9586F">
              <w:rPr>
                <w:rFonts w:ascii="Times New Roman" w:hAnsi="Times New Roman"/>
                <w:color w:val="000000"/>
                <w:sz w:val="24"/>
                <w:szCs w:val="24"/>
              </w:rPr>
              <w:t>оциальная служба МРЦ Галактик</w:t>
            </w:r>
            <w:r w:rsidR="00B9586F">
              <w:rPr>
                <w:rFonts w:ascii="Times New Roman" w:hAnsi="Times New Roman"/>
                <w:color w:val="000000"/>
                <w:sz w:val="24"/>
                <w:szCs w:val="24"/>
              </w:rPr>
              <w:t>а»</w:t>
            </w:r>
          </w:p>
          <w:p w14:paraId="5780B9C1" w14:textId="7580BEEB" w:rsidR="00854DAB" w:rsidRDefault="00490EC7" w:rsidP="00854D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 w:rsidR="00BC0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490EC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119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062FFAD" w14:textId="77777777" w:rsidR="00AA0564" w:rsidRPr="009013C4" w:rsidRDefault="00854DAB" w:rsidP="00854D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 регистрации онлайн-консультаций</w:t>
            </w:r>
          </w:p>
        </w:tc>
      </w:tr>
      <w:tr w:rsidR="00D80683" w:rsidRPr="009013C4" w14:paraId="6BE102EB" w14:textId="77777777" w:rsidTr="00902DFF">
        <w:tc>
          <w:tcPr>
            <w:tcW w:w="937" w:type="dxa"/>
          </w:tcPr>
          <w:p w14:paraId="5A31C990" w14:textId="77777777" w:rsidR="00D80683" w:rsidRPr="009013C4" w:rsidRDefault="00D80683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93" w:type="dxa"/>
          </w:tcPr>
          <w:p w14:paraId="430E8D87" w14:textId="61D23953" w:rsidR="00D80683" w:rsidRPr="009013C4" w:rsidRDefault="00D80683" w:rsidP="00B40699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>Создание условий для проведения реабилитационных мероприятий на дому</w:t>
            </w:r>
            <w:r w:rsidR="007C0BCB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869" w:type="dxa"/>
          </w:tcPr>
          <w:p w14:paraId="20584352" w14:textId="77777777" w:rsidR="00AF2C10" w:rsidRPr="009013C4" w:rsidRDefault="00AF2C10" w:rsidP="00AF2C1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-инвалиды с заболеваниями центральной нервной системы и опорн</w:t>
            </w:r>
            <w:proofErr w:type="gram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вигательного аппарата, в том числе дети с тяжелыми множественными нарушениями развития -28 человек.</w:t>
            </w:r>
          </w:p>
          <w:p w14:paraId="751B5B01" w14:textId="77777777" w:rsidR="00D80683" w:rsidRPr="009013C4" w:rsidRDefault="00D80683" w:rsidP="00D8068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и, воспитывающие   детей-инвалидов, детей с ограниченными возможностями</w:t>
            </w:r>
            <w:r w:rsidR="00F40662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я</w:t>
            </w:r>
            <w:r w:rsidR="00F40662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8 семей.</w:t>
            </w:r>
          </w:p>
          <w:p w14:paraId="357F3ABD" w14:textId="77777777" w:rsidR="00D80683" w:rsidRPr="009013C4" w:rsidRDefault="00D80683" w:rsidP="00415A2B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6CFD246C" w14:textId="6D6AA6E2" w:rsidR="00D80683" w:rsidRPr="005F13FF" w:rsidRDefault="005F13FF" w:rsidP="00E4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3FF">
              <w:rPr>
                <w:rFonts w:ascii="Times New Roman" w:hAnsi="Times New Roman"/>
                <w:sz w:val="24"/>
                <w:szCs w:val="24"/>
              </w:rPr>
              <w:t xml:space="preserve">апрель 2021г.- сентябрь </w:t>
            </w:r>
          </w:p>
          <w:p w14:paraId="466B332D" w14:textId="784DC40F" w:rsidR="00ED5C1B" w:rsidRPr="005F13FF" w:rsidRDefault="005F13FF" w:rsidP="00E4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3FF"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14:paraId="19972D93" w14:textId="3D144B2E" w:rsidR="00D80683" w:rsidRPr="001D71EB" w:rsidRDefault="00D80683" w:rsidP="00ED5C1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0" w:type="dxa"/>
          </w:tcPr>
          <w:p w14:paraId="4137B0CD" w14:textId="77777777" w:rsidR="005F13FF" w:rsidRPr="005F13FF" w:rsidRDefault="005F13FF" w:rsidP="005F1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3FF">
              <w:rPr>
                <w:rFonts w:ascii="Times New Roman" w:hAnsi="Times New Roman"/>
                <w:sz w:val="24"/>
                <w:szCs w:val="24"/>
              </w:rPr>
              <w:t xml:space="preserve">апрель 2021г.- сентябрь </w:t>
            </w:r>
          </w:p>
          <w:p w14:paraId="48E29BBB" w14:textId="10868D67" w:rsidR="00ED5C1B" w:rsidRPr="001D71EB" w:rsidRDefault="005F13FF" w:rsidP="005F13F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13F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14:paraId="387D427B" w14:textId="45628EDE" w:rsidR="00524D0D" w:rsidRPr="009013C4" w:rsidRDefault="00462281" w:rsidP="002E5E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деятельности социальной службы «Домашний </w:t>
            </w: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микрореабилитационный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» реабилитационная помощь оказывается 12 семьям с детьми с тяжелыми и множественными нарушениями развития. Для проведения эффективной реабилитации </w:t>
            </w:r>
            <w:r w:rsidR="00524D0D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в домашних ус</w:t>
            </w:r>
            <w:r w:rsidR="00490EC7">
              <w:rPr>
                <w:rFonts w:ascii="Times New Roman" w:hAnsi="Times New Roman"/>
                <w:color w:val="000000"/>
                <w:sz w:val="24"/>
                <w:szCs w:val="24"/>
              </w:rPr>
              <w:t>ловиях родителям предоставлено</w:t>
            </w:r>
            <w:r w:rsidR="00524D0D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ационное оборудование и для проведения медицинских и психолого</w:t>
            </w:r>
            <w:r w:rsidR="00854D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24D0D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их занятий, согласно разработанной индивидуальной программе реабилитации. После прохождения </w:t>
            </w:r>
            <w:proofErr w:type="gramStart"/>
            <w:r w:rsidR="00524D0D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обучения по использованию</w:t>
            </w:r>
            <w:proofErr w:type="gramEnd"/>
            <w:r w:rsidR="00524D0D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я, и заключения договора о передачи его для проведения з</w:t>
            </w:r>
            <w:r w:rsidR="00490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, специалисты </w:t>
            </w:r>
            <w:r w:rsidR="00AD2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ин раз в месяц </w:t>
            </w:r>
            <w:r w:rsidR="00490EC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ли</w:t>
            </w:r>
            <w:r w:rsidR="00524D0D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0EC7">
              <w:rPr>
                <w:rFonts w:ascii="Times New Roman" w:hAnsi="Times New Roman"/>
                <w:color w:val="000000"/>
                <w:sz w:val="24"/>
                <w:szCs w:val="24"/>
              </w:rPr>
              <w:t>контроль и проводили</w:t>
            </w:r>
            <w:r w:rsidR="00524D0D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эффективности реабилитации</w:t>
            </w:r>
            <w:r w:rsidR="00AD2A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24D0D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оведения занятий по развитию мелкой м</w:t>
            </w:r>
            <w:r w:rsidR="00490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орики, </w:t>
            </w:r>
            <w:proofErr w:type="spellStart"/>
            <w:r w:rsidR="00490EC7">
              <w:rPr>
                <w:rFonts w:ascii="Times New Roman" w:hAnsi="Times New Roman"/>
                <w:color w:val="000000"/>
                <w:sz w:val="24"/>
                <w:szCs w:val="24"/>
              </w:rPr>
              <w:t>сенсорики</w:t>
            </w:r>
            <w:proofErr w:type="spellEnd"/>
            <w:r w:rsidR="00490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ы</w:t>
            </w:r>
            <w:r w:rsidR="00AD2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0EC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ли</w:t>
            </w:r>
            <w:r w:rsidR="00524D0D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о </w:t>
            </w:r>
            <w:r w:rsidR="009229E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524D0D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е технологии в режиме онлайн. </w:t>
            </w:r>
          </w:p>
          <w:p w14:paraId="386C3197" w14:textId="3225F978" w:rsidR="002E5EA5" w:rsidRPr="009013C4" w:rsidRDefault="00AD2ABC" w:rsidP="002E5E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родителями проведено 95 консультаций</w:t>
            </w:r>
            <w:r w:rsidR="00524D0D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обучающих</w:t>
            </w:r>
            <w:r w:rsidR="00524D0D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ятий</w:t>
            </w:r>
            <w:r w:rsidR="00524D0D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524D0D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24D0D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.</w:t>
            </w:r>
            <w:r w:rsidR="00D75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9B73D95" w14:textId="77777777" w:rsidR="009E1AD9" w:rsidRPr="009013C4" w:rsidRDefault="002E5EA5" w:rsidP="002E5E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На каждой территориальной реабилитационной площадке созданы пункты проката реабилитационного оборудования</w:t>
            </w:r>
            <w:r w:rsidR="00AA0564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0564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ческой литературы, компьютерной техники. </w:t>
            </w:r>
          </w:p>
          <w:p w14:paraId="75C23ACB" w14:textId="77777777" w:rsidR="00854DAB" w:rsidRDefault="00854DAB" w:rsidP="00854D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35.</w:t>
            </w:r>
          </w:p>
          <w:p w14:paraId="37566A65" w14:textId="3D8C1452" w:rsidR="00854DAB" w:rsidRDefault="00854DAB" w:rsidP="00854D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о создании пункта проката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93C66DB" w14:textId="77777777" w:rsidR="00854DAB" w:rsidRDefault="00854DAB" w:rsidP="00854D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36. Положение о деятельности пункта проката.</w:t>
            </w:r>
          </w:p>
          <w:p w14:paraId="6D42A1F1" w14:textId="77777777" w:rsidR="00854DAB" w:rsidRDefault="00854DAB" w:rsidP="00854D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37. Перечень оборудования, переданного в пункты проката.</w:t>
            </w:r>
          </w:p>
          <w:p w14:paraId="304B9835" w14:textId="77777777" w:rsidR="00854DAB" w:rsidRDefault="00854DAB" w:rsidP="00854D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38.</w:t>
            </w:r>
          </w:p>
          <w:p w14:paraId="5F1AF441" w14:textId="41F460CF" w:rsidR="00854DAB" w:rsidRDefault="00854DAB" w:rsidP="00854D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овор безвозмездного пользования оборудованием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8195B00" w14:textId="33931F51" w:rsidR="00854DAB" w:rsidRDefault="00490EC7" w:rsidP="00854D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 w:rsidR="00BC0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490EC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119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FC4CC5D" w14:textId="5732C8ED" w:rsidR="00AA0564" w:rsidRPr="009013C4" w:rsidRDefault="00854DAB" w:rsidP="00854D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 учета оборудования пункта проката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80683" w:rsidRPr="009013C4" w14:paraId="372E67C2" w14:textId="77777777" w:rsidTr="00902DFF">
        <w:tc>
          <w:tcPr>
            <w:tcW w:w="937" w:type="dxa"/>
          </w:tcPr>
          <w:p w14:paraId="3239EA62" w14:textId="7FD9AAC6" w:rsidR="00D80683" w:rsidRPr="009013C4" w:rsidRDefault="00D80683" w:rsidP="008116B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93" w:type="dxa"/>
          </w:tcPr>
          <w:p w14:paraId="72E17290" w14:textId="3811F6AE" w:rsidR="00D80683" w:rsidRPr="009013C4" w:rsidRDefault="00D80683" w:rsidP="008116B5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рганизация мероприятий выездного </w:t>
            </w:r>
            <w:proofErr w:type="spellStart"/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>микрореабилитационного</w:t>
            </w:r>
            <w:proofErr w:type="spellEnd"/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центра в территориальных кабинетах реабилитации и домашнего </w:t>
            </w:r>
            <w:proofErr w:type="spellStart"/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>микрореабилитационного</w:t>
            </w:r>
            <w:proofErr w:type="spellEnd"/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центра в семьях – участниках проекта</w:t>
            </w:r>
            <w:r w:rsidR="0044359A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869" w:type="dxa"/>
          </w:tcPr>
          <w:p w14:paraId="4DF4EAA9" w14:textId="77777777" w:rsidR="00AF2C10" w:rsidRPr="009013C4" w:rsidRDefault="00AF2C10" w:rsidP="00AF2C1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-инвалиды с заболеваниями центральной нервной системы и опорн</w:t>
            </w:r>
            <w:proofErr w:type="gramStart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вигательного аппарата, в том числе дети с тяжелыми множественными нарушениями развития -28 человек.</w:t>
            </w:r>
          </w:p>
          <w:p w14:paraId="47DB220C" w14:textId="00BA4609" w:rsidR="00D80683" w:rsidRPr="009013C4" w:rsidRDefault="00D80683" w:rsidP="00D8068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и, воспитывающие   детей-инвалидов, детей с ограниченными возможностями</w:t>
            </w:r>
            <w:r w:rsidR="00F40662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я</w:t>
            </w:r>
            <w:r w:rsidR="00F40662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9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40662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семей.</w:t>
            </w:r>
          </w:p>
          <w:p w14:paraId="3CB5F93B" w14:textId="77777777" w:rsidR="00D80683" w:rsidRPr="009013C4" w:rsidRDefault="00D80683" w:rsidP="008116B5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3907CC9D" w14:textId="7D8F3770" w:rsidR="00102F95" w:rsidRPr="00102F95" w:rsidRDefault="00497171" w:rsidP="00102F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102F95" w:rsidRPr="00102F95">
              <w:rPr>
                <w:rFonts w:ascii="Times New Roman" w:hAnsi="Times New Roman"/>
                <w:sz w:val="24"/>
                <w:szCs w:val="24"/>
              </w:rPr>
              <w:t xml:space="preserve">прель 2021г.- сентябрь </w:t>
            </w:r>
          </w:p>
          <w:p w14:paraId="1132F1BE" w14:textId="7B4186B0" w:rsidR="00D80683" w:rsidRPr="00102F95" w:rsidRDefault="00102F95" w:rsidP="00102F9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2F9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500" w:type="dxa"/>
          </w:tcPr>
          <w:p w14:paraId="7CE55BB4" w14:textId="77777777" w:rsidR="00102F95" w:rsidRPr="00102F95" w:rsidRDefault="00102F95" w:rsidP="00102F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95">
              <w:rPr>
                <w:rFonts w:ascii="Times New Roman" w:hAnsi="Times New Roman"/>
                <w:sz w:val="24"/>
                <w:szCs w:val="24"/>
              </w:rPr>
              <w:t xml:space="preserve">апрель 2021г.- сентябрь </w:t>
            </w:r>
          </w:p>
          <w:p w14:paraId="6A70C017" w14:textId="05FC12C9" w:rsidR="00D80683" w:rsidRPr="00102F95" w:rsidRDefault="00102F95" w:rsidP="00102F9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2F9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5245" w:type="dxa"/>
            <w:gridSpan w:val="2"/>
          </w:tcPr>
          <w:p w14:paraId="028629CC" w14:textId="3CDB5E0E" w:rsidR="0029515A" w:rsidRPr="009013C4" w:rsidRDefault="00D80683" w:rsidP="008116B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2E5EA5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я реабилитационных мероприятий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жиме выезд</w:t>
            </w:r>
            <w:r w:rsidR="00636771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машнего </w:t>
            </w: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микрореабилитационного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 создана междисциплинарная команда </w:t>
            </w:r>
            <w:r w:rsidR="00F7510C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ов, которая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ит из врача</w:t>
            </w:r>
            <w:r w:rsidR="00F7510C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педиатра, невролога, ортопеда, физиотерапевта, инструктора по ЛФК, педагога-психолога, логопеда, социального педагога</w:t>
            </w:r>
            <w:r w:rsidR="0029515A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 необходимости</w:t>
            </w:r>
            <w:r w:rsidR="002E5EA5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тся врач</w:t>
            </w:r>
            <w:r w:rsidR="0029515A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="002E5EA5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терапевт</w:t>
            </w:r>
            <w:r w:rsidR="0029515A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). Для проведения комплексной помощи составлен график в</w:t>
            </w:r>
            <w:r w:rsidR="00D20F8D">
              <w:rPr>
                <w:rFonts w:ascii="Times New Roman" w:hAnsi="Times New Roman"/>
                <w:color w:val="000000"/>
                <w:sz w:val="24"/>
                <w:szCs w:val="24"/>
              </w:rPr>
              <w:t>ыездов специалистов в семьи и в</w:t>
            </w:r>
            <w:r w:rsidR="0029515A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</w:t>
            </w:r>
            <w:r w:rsidR="00D20F8D">
              <w:rPr>
                <w:rFonts w:ascii="Times New Roman" w:hAnsi="Times New Roman"/>
                <w:color w:val="000000"/>
                <w:sz w:val="24"/>
                <w:szCs w:val="24"/>
              </w:rPr>
              <w:t>иальные реабилитационные кабинеты. За первый период было осуществлено 38 выездов, за второй -</w:t>
            </w:r>
            <w:r w:rsidR="004971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20F8D">
              <w:rPr>
                <w:rFonts w:ascii="Times New Roman" w:hAnsi="Times New Roman"/>
                <w:color w:val="000000"/>
                <w:sz w:val="24"/>
                <w:szCs w:val="24"/>
              </w:rPr>
              <w:t>5. В</w:t>
            </w:r>
            <w:r w:rsidR="00497171">
              <w:rPr>
                <w:rFonts w:ascii="Times New Roman" w:hAnsi="Times New Roman"/>
                <w:color w:val="000000"/>
                <w:sz w:val="24"/>
                <w:szCs w:val="24"/>
              </w:rPr>
              <w:t>сего 63</w:t>
            </w:r>
            <w:r w:rsidR="00D20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езда, оказано 46</w:t>
            </w:r>
            <w:r w:rsidR="006450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20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ационных услуг.  </w:t>
            </w:r>
          </w:p>
          <w:p w14:paraId="6FFE18C0" w14:textId="2C6A9011" w:rsidR="00454902" w:rsidRDefault="0029515A" w:rsidP="008116B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проведения реабилитационных занятий в</w:t>
            </w:r>
            <w:r w:rsidR="00490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шних условиях привлекались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, работающие на терри</w:t>
            </w:r>
            <w:r w:rsidR="00A674A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ориальных площадках. Для них</w:t>
            </w:r>
            <w:r w:rsidR="00715165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ы ц</w:t>
            </w:r>
            <w:r w:rsidR="00490EC7">
              <w:rPr>
                <w:rFonts w:ascii="Times New Roman" w:hAnsi="Times New Roman"/>
                <w:color w:val="000000"/>
                <w:sz w:val="24"/>
                <w:szCs w:val="24"/>
              </w:rPr>
              <w:t>ентра организовывали</w:t>
            </w:r>
            <w:r w:rsidR="000911E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е занятия – практикумы по адаптивной физкультуре, массажу, 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и, развитию</w:t>
            </w:r>
            <w:r w:rsidR="000911E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лкой моторики и подготовке детей к самостоятельной жизни (бытовая </w:t>
            </w:r>
            <w:r w:rsidR="0050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аптация). За второй отчетный период было проведено 32 мероприятия. Общее количество мероприятий за весь отчетный период </w:t>
            </w:r>
            <w:r w:rsidR="009229E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50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9.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ездная</w:t>
            </w:r>
            <w:r w:rsidR="00A674A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исциплинарная команда на территориальных площадках </w:t>
            </w:r>
            <w:r w:rsidR="00490EC7">
              <w:rPr>
                <w:rFonts w:ascii="Times New Roman" w:hAnsi="Times New Roman"/>
                <w:color w:val="000000"/>
                <w:sz w:val="24"/>
                <w:szCs w:val="24"/>
              </w:rPr>
              <w:t>проводила консилиумы, на которых делала</w:t>
            </w:r>
            <w:r w:rsidR="0057581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</w:t>
            </w:r>
            <w:r w:rsidR="00A674A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итогам проведения реабилитационных мероприятий с </w:t>
            </w:r>
            <w:r w:rsidR="0057581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детьми и семьей</w:t>
            </w:r>
            <w:r w:rsidR="00454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02086CF3" w14:textId="77777777" w:rsidR="00B27A80" w:rsidRDefault="00454902" w:rsidP="008116B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тором отчетном периоде ярким з</w:t>
            </w:r>
            <w:r w:rsidR="005D036C">
              <w:rPr>
                <w:rFonts w:ascii="Times New Roman" w:hAnsi="Times New Roman"/>
                <w:color w:val="000000"/>
                <w:sz w:val="24"/>
                <w:szCs w:val="24"/>
              </w:rPr>
              <w:t>начимым мероприятием выездного МРЦ</w:t>
            </w:r>
            <w:r w:rsidR="000967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ла организация круглого стола </w:t>
            </w:r>
            <w:r w:rsidR="007048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="007048E0">
              <w:rPr>
                <w:rFonts w:ascii="Times New Roman" w:hAnsi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="007048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азвлекательного мероприятия, посвященного Дню защиты детей, </w:t>
            </w:r>
            <w:proofErr w:type="gramStart"/>
            <w:r w:rsidR="007048E0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ое</w:t>
            </w:r>
            <w:proofErr w:type="gramEnd"/>
            <w:r w:rsidR="007048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специалистов территориального кабинета,</w:t>
            </w:r>
            <w:r w:rsidR="00B27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048E0">
              <w:rPr>
                <w:rFonts w:ascii="Times New Roman" w:hAnsi="Times New Roman"/>
                <w:color w:val="000000"/>
                <w:sz w:val="24"/>
                <w:szCs w:val="24"/>
              </w:rPr>
              <w:t>детей с ограниченными возможн</w:t>
            </w:r>
            <w:r w:rsidR="00B27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ями и воспитывающих их семей </w:t>
            </w:r>
            <w:proofErr w:type="spellStart"/>
            <w:r w:rsidR="00B27A80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ого</w:t>
            </w:r>
            <w:proofErr w:type="spellEnd"/>
            <w:r w:rsidR="00B27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.</w:t>
            </w:r>
          </w:p>
          <w:p w14:paraId="18485FC0" w14:textId="2959B643" w:rsidR="0029515A" w:rsidRPr="00454902" w:rsidRDefault="00B27A80" w:rsidP="008116B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кже для</w:t>
            </w:r>
            <w:r w:rsidR="00123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</w:t>
            </w:r>
            <w:r w:rsidR="0064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ей</w:t>
            </w:r>
            <w:r w:rsidR="00123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1F4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3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ов территориальных кабинетов в течение трех дней сотрудник</w:t>
            </w:r>
            <w:r w:rsidR="00454902">
              <w:rPr>
                <w:rFonts w:ascii="Times New Roman" w:hAnsi="Times New Roman"/>
                <w:color w:val="000000"/>
                <w:sz w:val="24"/>
                <w:szCs w:val="24"/>
              </w:rPr>
              <w:t>и междисциплинарной бригады п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и </w:t>
            </w:r>
            <w:r w:rsidRPr="00454902">
              <w:rPr>
                <w:rFonts w:ascii="Times New Roman" w:hAnsi="Times New Roman"/>
                <w:sz w:val="24"/>
                <w:szCs w:val="24"/>
              </w:rPr>
              <w:t>обучающий семинар на тему:</w:t>
            </w:r>
            <w:r w:rsidR="00A674AB" w:rsidRPr="00454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1E" w:rsidRPr="00454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29E2">
              <w:rPr>
                <w:rFonts w:ascii="Times New Roman" w:hAnsi="Times New Roman"/>
                <w:sz w:val="24"/>
                <w:szCs w:val="24"/>
              </w:rPr>
              <w:t>«</w:t>
            </w:r>
            <w:r w:rsidR="00454902" w:rsidRPr="00454902">
              <w:rPr>
                <w:rFonts w:ascii="Times New Roman" w:hAnsi="Times New Roman"/>
                <w:sz w:val="24"/>
                <w:szCs w:val="24"/>
              </w:rPr>
              <w:t>Родители и дети: развиваем, играем, учимся вместе</w:t>
            </w:r>
            <w:r w:rsidR="009229E2">
              <w:rPr>
                <w:rFonts w:ascii="Times New Roman" w:hAnsi="Times New Roman"/>
                <w:sz w:val="24"/>
                <w:szCs w:val="24"/>
              </w:rPr>
              <w:t>»</w:t>
            </w:r>
            <w:r w:rsidR="00454902" w:rsidRPr="00454902">
              <w:rPr>
                <w:rFonts w:ascii="Times New Roman" w:hAnsi="Times New Roman"/>
                <w:sz w:val="24"/>
                <w:szCs w:val="24"/>
              </w:rPr>
              <w:t xml:space="preserve"> для помощи родителям, воспитывающим детей с ограниченными возможностями здоровья</w:t>
            </w:r>
            <w:r w:rsidR="009229E2">
              <w:rPr>
                <w:rFonts w:ascii="Times New Roman" w:hAnsi="Times New Roman"/>
                <w:sz w:val="24"/>
                <w:szCs w:val="24"/>
              </w:rPr>
              <w:t>»</w:t>
            </w:r>
            <w:r w:rsidR="00454902" w:rsidRPr="00454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02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454902" w:rsidRPr="00454902">
              <w:rPr>
                <w:rFonts w:ascii="Times New Roman" w:hAnsi="Times New Roman"/>
                <w:sz w:val="24"/>
                <w:szCs w:val="24"/>
              </w:rPr>
              <w:t>развития практических</w:t>
            </w:r>
            <w:r w:rsidR="00454902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="00454902" w:rsidRPr="00454902">
              <w:rPr>
                <w:rFonts w:ascii="Times New Roman" w:hAnsi="Times New Roman"/>
                <w:sz w:val="24"/>
                <w:szCs w:val="24"/>
              </w:rPr>
              <w:t xml:space="preserve"> знаний и умений, повышение </w:t>
            </w:r>
            <w:r w:rsidR="00454902" w:rsidRPr="0045490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компетенции в области комплексной реабилитации детей с ограниченными возможностями здоровья.</w:t>
            </w:r>
          </w:p>
          <w:p w14:paraId="2B8E0871" w14:textId="31791B25" w:rsidR="00854DAB" w:rsidRPr="009013C4" w:rsidRDefault="00854DAB" w:rsidP="00854D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 w:rsidR="00F63BD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2E6B0AB" w14:textId="77777777" w:rsidR="00854DAB" w:rsidRPr="009013C4" w:rsidRDefault="00854DAB" w:rsidP="00854D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Приказ о создании междисциплинарной команды специалистов.</w:t>
            </w:r>
          </w:p>
          <w:p w14:paraId="67144CE3" w14:textId="71B679BC" w:rsidR="00854DAB" w:rsidRPr="009013C4" w:rsidRDefault="00795C10" w:rsidP="00854D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BDD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BC0ED6">
              <w:rPr>
                <w:rFonts w:ascii="Times New Roman" w:hAnsi="Times New Roman"/>
                <w:sz w:val="24"/>
                <w:szCs w:val="24"/>
              </w:rPr>
              <w:t xml:space="preserve">41; </w:t>
            </w:r>
            <w:r w:rsidR="00F63BDD" w:rsidRPr="00F63BDD">
              <w:rPr>
                <w:rFonts w:ascii="Times New Roman" w:hAnsi="Times New Roman"/>
                <w:sz w:val="24"/>
                <w:szCs w:val="24"/>
              </w:rPr>
              <w:t>41/1.</w:t>
            </w:r>
            <w:r w:rsidR="00854DAB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Графики выездов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0D68639" w14:textId="72708666" w:rsidR="00854DAB" w:rsidRPr="009013C4" w:rsidRDefault="00795C10" w:rsidP="00854D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 w:rsidR="00BC0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; </w:t>
            </w:r>
            <w:r w:rsidR="00F63BDD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Pr="00795C1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1119D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14:paraId="10E7F673" w14:textId="5253233C" w:rsidR="00854DAB" w:rsidRPr="009013C4" w:rsidRDefault="00854DAB" w:rsidP="00854D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Протоколы консилиумов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DE66708" w14:textId="1F4D45F0" w:rsidR="00854DAB" w:rsidRPr="00E00F5A" w:rsidRDefault="00795C10" w:rsidP="00854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F5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E00F5A" w:rsidRPr="00E00F5A">
              <w:rPr>
                <w:rFonts w:ascii="Times New Roman" w:hAnsi="Times New Roman"/>
                <w:sz w:val="24"/>
                <w:szCs w:val="24"/>
              </w:rPr>
              <w:t>42/2</w:t>
            </w:r>
            <w:r w:rsidR="001119D3" w:rsidRPr="00E00F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80D583" w14:textId="77777777" w:rsidR="00E00F5A" w:rsidRPr="00E00F5A" w:rsidRDefault="00854DAB" w:rsidP="00854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F5A">
              <w:rPr>
                <w:rFonts w:ascii="Times New Roman" w:hAnsi="Times New Roman"/>
                <w:sz w:val="24"/>
                <w:szCs w:val="24"/>
              </w:rPr>
              <w:t>План занятий со специалистами территориальных площадок</w:t>
            </w:r>
            <w:r w:rsidR="007048E0" w:rsidRPr="00E00F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2F1BB4" w14:textId="4C85F23B" w:rsidR="00E00F5A" w:rsidRPr="00E00F5A" w:rsidRDefault="00E00F5A" w:rsidP="00854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F5A">
              <w:rPr>
                <w:rFonts w:ascii="Times New Roman" w:hAnsi="Times New Roman"/>
                <w:sz w:val="24"/>
                <w:szCs w:val="24"/>
              </w:rPr>
              <w:t>Приложение 42/3.</w:t>
            </w:r>
          </w:p>
          <w:p w14:paraId="7B0B5BCB" w14:textId="43AFF96D" w:rsidR="00854DAB" w:rsidRPr="00E00F5A" w:rsidRDefault="006450AC" w:rsidP="00854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="00B27A80" w:rsidRPr="00E00F5A">
              <w:rPr>
                <w:rFonts w:ascii="Times New Roman" w:hAnsi="Times New Roman"/>
                <w:sz w:val="24"/>
                <w:szCs w:val="24"/>
              </w:rPr>
              <w:t xml:space="preserve"> круглого стола и веб-семинара для специал</w:t>
            </w:r>
            <w:r>
              <w:rPr>
                <w:rFonts w:ascii="Times New Roman" w:hAnsi="Times New Roman"/>
                <w:sz w:val="24"/>
                <w:szCs w:val="24"/>
              </w:rPr>
              <w:t>истов территориальных кабинетов</w:t>
            </w:r>
          </w:p>
          <w:p w14:paraId="7DCD7C4B" w14:textId="2A27680E" w:rsidR="00854DAB" w:rsidRPr="009013C4" w:rsidRDefault="00854DAB" w:rsidP="00854DAB">
            <w:pPr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="00F63BDD">
              <w:rPr>
                <w:rFonts w:ascii="Times New Roman" w:hAnsi="Times New Roman"/>
                <w:sz w:val="24"/>
                <w:szCs w:val="24"/>
              </w:rPr>
              <w:t>3</w:t>
            </w:r>
            <w:r w:rsidRPr="009013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2F95" w:rsidRPr="00102F95">
              <w:rPr>
                <w:rFonts w:ascii="Times New Roman" w:hAnsi="Times New Roman"/>
                <w:sz w:val="24"/>
                <w:szCs w:val="24"/>
              </w:rPr>
              <w:t>Мониторинг эффективности реабилитационных мероприятий с участниками проекта</w:t>
            </w:r>
          </w:p>
          <w:p w14:paraId="4F264BB2" w14:textId="3CD6B311" w:rsidR="00854DAB" w:rsidRPr="009013C4" w:rsidRDefault="00795C10" w:rsidP="00854D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4</w:t>
            </w:r>
            <w:r w:rsidR="00F63B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95C1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119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B32CEA6" w14:textId="7CCE5891" w:rsidR="00D80683" w:rsidRPr="009013C4" w:rsidRDefault="00854DAB" w:rsidP="00854DA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Журнал учета работы с сотрудниками  кабинетов реабилитации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80683" w:rsidRPr="009013C4" w14:paraId="4CC28846" w14:textId="77777777" w:rsidTr="00902DFF">
        <w:tc>
          <w:tcPr>
            <w:tcW w:w="937" w:type="dxa"/>
          </w:tcPr>
          <w:p w14:paraId="0A4F52D3" w14:textId="77777777" w:rsidR="00D80683" w:rsidRPr="009013C4" w:rsidRDefault="00D80683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693" w:type="dxa"/>
          </w:tcPr>
          <w:p w14:paraId="202917DC" w14:textId="20FD5AE6" w:rsidR="00D80683" w:rsidRPr="009013C4" w:rsidRDefault="00D80683" w:rsidP="00B40699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>Об</w:t>
            </w:r>
            <w:r w:rsidR="006450A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чение родителей использованию </w:t>
            </w:r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еабилитационного оборудования и повышение их компетенции в вопросах комплексной реабилитации и </w:t>
            </w:r>
            <w:proofErr w:type="spellStart"/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>абилитации</w:t>
            </w:r>
            <w:proofErr w:type="spellEnd"/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детей</w:t>
            </w:r>
            <w:r w:rsidR="0044359A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869" w:type="dxa"/>
          </w:tcPr>
          <w:p w14:paraId="63851708" w14:textId="031BF208" w:rsidR="00D80683" w:rsidRPr="009013C4" w:rsidRDefault="006450AC" w:rsidP="00D8068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мьи, воспитывающие 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ей-инвалидов, детей с ограниченными возможностями</w:t>
            </w:r>
            <w:r w:rsidR="00F7510C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я</w:t>
            </w:r>
            <w:r w:rsidR="00F7510C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9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7510C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семей.</w:t>
            </w:r>
          </w:p>
          <w:p w14:paraId="03D16C05" w14:textId="77777777" w:rsidR="00D80683" w:rsidRPr="009013C4" w:rsidRDefault="00D80683" w:rsidP="00F43327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1429B4B1" w14:textId="6D557F6B" w:rsidR="00D80683" w:rsidRPr="003550E0" w:rsidRDefault="003550E0" w:rsidP="0083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E0">
              <w:rPr>
                <w:rFonts w:ascii="Times New Roman" w:hAnsi="Times New Roman"/>
                <w:sz w:val="24"/>
                <w:szCs w:val="24"/>
              </w:rPr>
              <w:t>апрель 2021г.- сентябрь 2022г.</w:t>
            </w:r>
          </w:p>
          <w:p w14:paraId="3837CEAA" w14:textId="77777777" w:rsidR="00272D1E" w:rsidRPr="001D71EB" w:rsidRDefault="00272D1E" w:rsidP="003550E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0" w:type="dxa"/>
          </w:tcPr>
          <w:p w14:paraId="59C2BC64" w14:textId="77777777" w:rsidR="003550E0" w:rsidRPr="003550E0" w:rsidRDefault="003550E0" w:rsidP="0035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E0">
              <w:rPr>
                <w:rFonts w:ascii="Times New Roman" w:hAnsi="Times New Roman"/>
                <w:sz w:val="24"/>
                <w:szCs w:val="24"/>
              </w:rPr>
              <w:t>апрель 2021г.- сентябрь 2022г.</w:t>
            </w:r>
          </w:p>
          <w:p w14:paraId="50002A7F" w14:textId="11DA166D" w:rsidR="00D80683" w:rsidRPr="001D71EB" w:rsidRDefault="00D80683" w:rsidP="00272D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gridSpan w:val="2"/>
          </w:tcPr>
          <w:p w14:paraId="316B22B4" w14:textId="4C59DB8F" w:rsidR="00CD05A1" w:rsidRPr="009013C4" w:rsidRDefault="00CF5F03" w:rsidP="00F96A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FE6A7C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целью повышения уровня социальн</w:t>
            </w:r>
            <w:proofErr w:type="gramStart"/>
            <w:r w:rsidR="00FE6A7C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C73F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="007D1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ческой компетенции</w:t>
            </w:r>
            <w:r w:rsidR="00FE6A7C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опросах реабилитации и </w:t>
            </w:r>
            <w:proofErr w:type="spellStart"/>
            <w:r w:rsidR="00FE6A7C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="00FE6A7C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с особенностями развития </w:t>
            </w:r>
            <w:r w:rsidR="00F7510C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ей</w:t>
            </w:r>
            <w:r w:rsidR="00636771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ов целевой </w:t>
            </w:r>
            <w:r w:rsidR="00F7510C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ы, были 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</w:t>
            </w:r>
            <w:r w:rsidR="00F44CD8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327E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</w:t>
            </w:r>
            <w:r w:rsidR="00ED0239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боте с о</w:t>
            </w:r>
            <w:r w:rsidR="00F44CD8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D0239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обенными детьми</w:t>
            </w:r>
            <w:r w:rsidR="0064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579F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50A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D05A1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сихолого</w:t>
            </w:r>
            <w:proofErr w:type="spellEnd"/>
            <w:r w:rsidR="0064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05A1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- педагогической и логопедической направленности.</w:t>
            </w:r>
            <w:r w:rsidR="0064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весь отчетный период</w:t>
            </w:r>
            <w:r w:rsidR="00CD05A1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ло проведено 10 теоретических занятий и 20 практикумов.</w:t>
            </w:r>
          </w:p>
          <w:p w14:paraId="761F21B0" w14:textId="3CD5D03E" w:rsidR="00D80683" w:rsidRDefault="002857A7" w:rsidP="00F96A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ение родителей</w:t>
            </w:r>
            <w:r w:rsidR="00CD05A1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ю реабилитационным и коррекционн</w:t>
            </w:r>
            <w:proofErr w:type="gramStart"/>
            <w:r w:rsidR="00CD05A1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="00CD05A1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05A1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вающим оборудованием проводи</w:t>
            </w:r>
            <w:r w:rsidR="005E579F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тся</w:t>
            </w:r>
            <w:r w:rsidR="00CD05A1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о специалистами центра после </w:t>
            </w:r>
            <w:r w:rsidR="005E579F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</w:t>
            </w:r>
            <w:r w:rsidR="00CD05A1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х программ </w:t>
            </w:r>
            <w:r w:rsidR="005E579F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билитации и назначения необходимых процедур. Онлайн занятия проводятся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ям: </w:t>
            </w:r>
            <w:proofErr w:type="spellStart"/>
            <w:r w:rsidR="005E579F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бумагоплас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="005E579F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E579F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тестоплас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="005E579F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, бы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="005E579F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апт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E579F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CD05A1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35C5606" w14:textId="489BBD76" w:rsidR="0075175A" w:rsidRDefault="0075175A" w:rsidP="00111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A7">
              <w:rPr>
                <w:rFonts w:ascii="Times New Roman" w:hAnsi="Times New Roman"/>
                <w:sz w:val="24"/>
                <w:szCs w:val="24"/>
              </w:rPr>
              <w:t>На сайте учреждения создана «Видеотека» для родителей, на которой размещены видеоролики</w:t>
            </w:r>
            <w:r w:rsidR="002857A7" w:rsidRPr="002857A7">
              <w:rPr>
                <w:rFonts w:ascii="Times New Roman" w:hAnsi="Times New Roman"/>
                <w:sz w:val="24"/>
                <w:szCs w:val="24"/>
              </w:rPr>
              <w:t xml:space="preserve"> с практическими рекомендациями</w:t>
            </w:r>
            <w:r w:rsidRPr="002857A7">
              <w:rPr>
                <w:rFonts w:ascii="Times New Roman" w:hAnsi="Times New Roman"/>
                <w:sz w:val="24"/>
                <w:szCs w:val="24"/>
              </w:rPr>
              <w:t xml:space="preserve"> по проведению реабилитационных занятий в домашних условиях. </w:t>
            </w:r>
            <w:r w:rsidRPr="0019625D"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и распространенных в ходе проекта информационно-метод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ов для целевых групп </w:t>
            </w:r>
            <w:r w:rsidR="00265750" w:rsidRPr="0019625D">
              <w:rPr>
                <w:rFonts w:ascii="Times New Roman" w:hAnsi="Times New Roman"/>
                <w:sz w:val="24"/>
                <w:szCs w:val="24"/>
              </w:rPr>
              <w:t xml:space="preserve">по 4 направлениям: лечебная физкультура, психолого-педагогическое, </w:t>
            </w:r>
            <w:proofErr w:type="spellStart"/>
            <w:r w:rsidR="00265750" w:rsidRPr="0019625D">
              <w:rPr>
                <w:rFonts w:ascii="Times New Roman" w:hAnsi="Times New Roman"/>
                <w:sz w:val="24"/>
                <w:szCs w:val="24"/>
              </w:rPr>
              <w:t>эрготерапевтическо</w:t>
            </w:r>
            <w:r w:rsidR="0026575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265750" w:rsidRPr="0019625D">
              <w:rPr>
                <w:rFonts w:ascii="Times New Roman" w:hAnsi="Times New Roman"/>
                <w:sz w:val="24"/>
                <w:szCs w:val="24"/>
              </w:rPr>
              <w:t>, творческое</w:t>
            </w:r>
            <w:r w:rsidR="002657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A046C">
              <w:rPr>
                <w:rFonts w:ascii="Times New Roman" w:hAnsi="Times New Roman"/>
                <w:sz w:val="24"/>
                <w:szCs w:val="24"/>
              </w:rPr>
              <w:t>7</w:t>
            </w:r>
            <w:r w:rsidRPr="00196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5CEC0A" w14:textId="77777777" w:rsidR="00854DAB" w:rsidRDefault="00854DAB" w:rsidP="00854D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45. План работы с родителями</w:t>
            </w:r>
          </w:p>
          <w:p w14:paraId="0FD7F688" w14:textId="77777777" w:rsidR="00854DAB" w:rsidRDefault="00854DAB" w:rsidP="00854D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46.</w:t>
            </w:r>
          </w:p>
          <w:p w14:paraId="6B196A0A" w14:textId="77777777" w:rsidR="00854DAB" w:rsidRDefault="00854DAB" w:rsidP="00854D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пекты занятий с родителями (сборник)</w:t>
            </w:r>
            <w:r w:rsidR="00F302F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A87C329" w14:textId="1A1E1E3D" w:rsidR="00CB2B29" w:rsidRDefault="00CB2B29" w:rsidP="00854D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46</w:t>
            </w:r>
            <w:r w:rsidRPr="00795C1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14:paraId="4905E909" w14:textId="77777777" w:rsidR="00F302F3" w:rsidRPr="00F302F3" w:rsidRDefault="006227DD" w:rsidP="00F302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ылки на ролики видеотеки.</w:t>
            </w:r>
          </w:p>
          <w:p w14:paraId="02C9CB3A" w14:textId="68EAFDF9" w:rsidR="00854DAB" w:rsidRDefault="00854DAB" w:rsidP="00854D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</w:t>
            </w:r>
            <w:r w:rsidR="00795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="00CB2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; </w:t>
            </w:r>
            <w:r w:rsidR="00795C1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795C10" w:rsidRPr="00795C1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795C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C70C1AB" w14:textId="4D821CB9" w:rsidR="0075175A" w:rsidRPr="009013C4" w:rsidRDefault="00854DAB" w:rsidP="00265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 учета работы с родителями</w:t>
            </w:r>
            <w:r w:rsidR="006A7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80683" w:rsidRPr="009013C4" w14:paraId="4F213FDF" w14:textId="77777777" w:rsidTr="00902DFF">
        <w:tc>
          <w:tcPr>
            <w:tcW w:w="937" w:type="dxa"/>
          </w:tcPr>
          <w:p w14:paraId="5DF2C663" w14:textId="0556C6C0" w:rsidR="00D80683" w:rsidRPr="009013C4" w:rsidRDefault="00D80683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693" w:type="dxa"/>
          </w:tcPr>
          <w:p w14:paraId="45B19F74" w14:textId="408A8ABE" w:rsidR="00D80683" w:rsidRPr="009013C4" w:rsidRDefault="00D80683" w:rsidP="00B40699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pacing w:val="-8"/>
                <w:sz w:val="24"/>
                <w:szCs w:val="24"/>
              </w:rPr>
              <w:t>Мониторинг реализации комплекса мероприятий проекта и достижения планируемых результатов</w:t>
            </w:r>
          </w:p>
        </w:tc>
        <w:tc>
          <w:tcPr>
            <w:tcW w:w="2869" w:type="dxa"/>
          </w:tcPr>
          <w:p w14:paraId="4A3EF6AA" w14:textId="1D25A665" w:rsidR="00D80683" w:rsidRPr="009013C4" w:rsidRDefault="00D80683" w:rsidP="00D8068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-инвалиды с заболеваниями центральной нервной системы и опорно</w:t>
            </w:r>
            <w:r w:rsidR="00917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9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вигательного аппарата, в том числе дети с тяжелыми множественными нарушениями развития -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 человек.</w:t>
            </w:r>
          </w:p>
          <w:p w14:paraId="5EC1087C" w14:textId="220809A5" w:rsidR="00D80683" w:rsidRPr="009013C4" w:rsidRDefault="00D80683" w:rsidP="00917749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и, воспитывающие   детей-инвалидов, детей с ограниченными возможностями</w:t>
            </w:r>
            <w:r w:rsidR="0084301F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я</w:t>
            </w:r>
            <w:r w:rsidR="0084301F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9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4301F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семей.</w:t>
            </w:r>
          </w:p>
        </w:tc>
        <w:tc>
          <w:tcPr>
            <w:tcW w:w="1455" w:type="dxa"/>
            <w:gridSpan w:val="2"/>
          </w:tcPr>
          <w:p w14:paraId="2E6F77C8" w14:textId="6584E977" w:rsidR="00D80683" w:rsidRPr="009013C4" w:rsidRDefault="003277ED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="00D80683"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ктябрь-</w:t>
            </w:r>
          </w:p>
          <w:p w14:paraId="0552FB5E" w14:textId="77777777" w:rsidR="00D80683" w:rsidRPr="009013C4" w:rsidRDefault="00D80683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14:paraId="5B81F21B" w14:textId="641E099A" w:rsidR="00D80683" w:rsidRPr="009013C4" w:rsidRDefault="00D80683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44359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00" w:type="dxa"/>
          </w:tcPr>
          <w:p w14:paraId="2331CF0D" w14:textId="663246C9" w:rsidR="00D80683" w:rsidRPr="004E2B5B" w:rsidRDefault="008E0D86" w:rsidP="004E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5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proofErr w:type="gramStart"/>
            <w:r w:rsidR="009229E2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2B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2B5B">
              <w:rPr>
                <w:rFonts w:ascii="Times New Roman" w:hAnsi="Times New Roman"/>
                <w:sz w:val="24"/>
                <w:szCs w:val="24"/>
              </w:rPr>
              <w:t>ентябрь 2022</w:t>
            </w:r>
            <w:r w:rsidR="0044359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5" w:type="dxa"/>
            <w:gridSpan w:val="2"/>
          </w:tcPr>
          <w:p w14:paraId="48E0E603" w14:textId="13084D4F" w:rsidR="00457E92" w:rsidRPr="009013C4" w:rsidRDefault="00902DFF" w:rsidP="00F96A59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265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ьшое внимания было уделено</w:t>
            </w:r>
            <w:r w:rsidR="00457E92" w:rsidRPr="00901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7E92" w:rsidRPr="00901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ю новых технологий для оказания комплексных реабилитационных услуг детям-инвалидам с заболеваниями центральной нервной системы и опорно-двигательного аппарата. Был проведен областной семинар, на котором обсуждались промежуточные итоги реализации проекта «Галактика»</w:t>
            </w:r>
            <w:r w:rsidR="00F96A59" w:rsidRPr="00901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57E92" w:rsidRPr="00901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междисциплинарной команды организовали практические занятия на </w:t>
            </w:r>
            <w:r w:rsidR="00457E92" w:rsidRPr="00901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зе центра со специалистами кабинетов реабилитации. Семинар завершили круглым столом, обозначив дальнейший план по реализации проекта «Галактика». Мероприятия, запланированные на отчетный период, выполнены в полном объеме.</w:t>
            </w:r>
          </w:p>
          <w:p w14:paraId="76E4D515" w14:textId="48DF343C" w:rsidR="00A955BC" w:rsidRPr="00D15364" w:rsidRDefault="00902DFF" w:rsidP="00854DAB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57E92" w:rsidRPr="00901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дён внутренний мониторинг специалистами физиотерапевтического отделения и отделения психолого-педагогической реабилитации – сделан вывод о результативности реабилитационных мероприятий за отчетный период времени </w:t>
            </w:r>
            <w:r w:rsidR="00F96A59" w:rsidRPr="00901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7E92" w:rsidRPr="00901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и медицинской реабилитации оценивались по клиническим показателям в баллах, подсчет результатов проводился по 3-х бальной системе. </w:t>
            </w:r>
            <w:r w:rsidR="00854DAB" w:rsidRPr="00D1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ы следующие результаты в целевой группе участников:</w:t>
            </w:r>
            <w:r w:rsidR="00A955BC" w:rsidRPr="00D1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ер</w:t>
            </w:r>
            <w:r w:rsidR="00D1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955BC" w:rsidRPr="00D1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период:</w:t>
            </w:r>
            <w:r w:rsidR="00854DAB" w:rsidRPr="00D1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значительное улучшение – 3 ребенка (11,2%), заметное улучшение – 17 детей (62,9%),выраженное улучшение – 7 детей (25,9</w:t>
            </w:r>
            <w:r w:rsidR="00D1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854DAB" w:rsidRPr="00D1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43CF7838" w14:textId="722DBBA8" w:rsidR="00854DAB" w:rsidRPr="00D15364" w:rsidRDefault="00A955BC" w:rsidP="00A955BC">
            <w:pPr>
              <w:shd w:val="clear" w:color="auto" w:fill="FFFFFF"/>
              <w:jc w:val="both"/>
              <w:rPr>
                <w:rFonts w:eastAsia="Times New Roman" w:cs="Calibri"/>
                <w:lang w:eastAsia="ru-RU"/>
              </w:rPr>
            </w:pPr>
            <w:r w:rsidRPr="00D1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результат за второ</w:t>
            </w:r>
            <w:r w:rsidR="00D15364" w:rsidRPr="00D1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1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н</w:t>
            </w:r>
            <w:r w:rsidR="00D15364" w:rsidRPr="00D1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Pr="00D1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</w:t>
            </w:r>
            <w:r w:rsidR="00D15364" w:rsidRPr="00D1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л следующее: низкий реабилитационный потенциал </w:t>
            </w:r>
            <w:r w:rsidR="00922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1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человека (11,</w:t>
            </w:r>
            <w:r w:rsidR="00D1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1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; средний реабилитационный потенциал – 5 человек (18,5%);  высокий реабилитационный потенциал – 20 человек (70,3%).</w:t>
            </w:r>
            <w:r w:rsidR="00854DAB" w:rsidRPr="00D1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0943E446" w14:textId="14E408A9" w:rsidR="00457E92" w:rsidRDefault="00457E92" w:rsidP="00F96A5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промежуточное</w:t>
            </w:r>
            <w:r w:rsidR="00AE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тоговое</w:t>
            </w:r>
            <w:r w:rsidRPr="00901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кетирование родителей о реализации проекта, получены ответы, позволившие выявить проблемные точки проекта со стороны непосредственных участников и наметить пути решения. Анкета содержала 15 вопросов, среди </w:t>
            </w:r>
            <w:r w:rsidRPr="00901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орых</w:t>
            </w:r>
            <w:r w:rsidR="00E72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901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 о понимании сути проекта, предложения об улучшениях в проекте, варианты обратной</w:t>
            </w:r>
            <w:r w:rsidR="00F96A59" w:rsidRPr="00901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 (результаты в приложении)</w:t>
            </w:r>
            <w:r w:rsidRPr="00901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C990270" w14:textId="77777777" w:rsidR="002253E3" w:rsidRDefault="002253E3" w:rsidP="00687CB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ценки эффективности оказания реабилитационных услуг участникам целевой группы специалистами физиотерапевтического отделения и отделения психолого-педагогической реабилитации, проведен анализ результативности реабилитационных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есь период реализации проекта.</w:t>
            </w:r>
            <w:r w:rsidR="00687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4FF2E38" w14:textId="77777777" w:rsidR="00854DAB" w:rsidRPr="009827C5" w:rsidRDefault="00854DAB" w:rsidP="00854DAB">
            <w:pPr>
              <w:rPr>
                <w:rFonts w:ascii="Times New Roman" w:hAnsi="Times New Roman"/>
                <w:sz w:val="24"/>
                <w:szCs w:val="24"/>
              </w:rPr>
            </w:pPr>
            <w:r w:rsidRPr="009827C5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27C5">
              <w:rPr>
                <w:rFonts w:ascii="Times New Roman" w:hAnsi="Times New Roman"/>
                <w:sz w:val="24"/>
                <w:szCs w:val="24"/>
              </w:rPr>
              <w:t xml:space="preserve">. Анкета </w:t>
            </w:r>
          </w:p>
          <w:p w14:paraId="2C9D08A4" w14:textId="7C8C223A" w:rsidR="00854DAB" w:rsidRPr="009827C5" w:rsidRDefault="00854DAB" w:rsidP="00854DAB">
            <w:pPr>
              <w:rPr>
                <w:rFonts w:ascii="Times New Roman" w:hAnsi="Times New Roman"/>
                <w:sz w:val="24"/>
                <w:szCs w:val="24"/>
              </w:rPr>
            </w:pPr>
            <w:r w:rsidRPr="009827C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EB5E1A">
              <w:rPr>
                <w:rFonts w:ascii="Times New Roman" w:hAnsi="Times New Roman"/>
                <w:sz w:val="24"/>
                <w:szCs w:val="24"/>
              </w:rPr>
              <w:t xml:space="preserve">49; </w:t>
            </w:r>
            <w:r w:rsidRPr="009827C5">
              <w:rPr>
                <w:rFonts w:ascii="Times New Roman" w:hAnsi="Times New Roman"/>
                <w:sz w:val="24"/>
                <w:szCs w:val="24"/>
              </w:rPr>
              <w:t>4</w:t>
            </w:r>
            <w:r w:rsidR="00FA6A93">
              <w:rPr>
                <w:rFonts w:ascii="Times New Roman" w:hAnsi="Times New Roman"/>
                <w:sz w:val="24"/>
                <w:szCs w:val="24"/>
              </w:rPr>
              <w:t>9</w:t>
            </w:r>
            <w:r w:rsidR="00795C10" w:rsidRPr="00795C10">
              <w:rPr>
                <w:rFonts w:ascii="Times New Roman" w:hAnsi="Times New Roman"/>
                <w:sz w:val="24"/>
                <w:szCs w:val="24"/>
              </w:rPr>
              <w:t>/</w:t>
            </w:r>
            <w:r w:rsidR="00795C10">
              <w:rPr>
                <w:rFonts w:ascii="Times New Roman" w:hAnsi="Times New Roman"/>
                <w:sz w:val="24"/>
                <w:szCs w:val="24"/>
              </w:rPr>
              <w:t>1</w:t>
            </w:r>
            <w:r w:rsidR="001119D3">
              <w:rPr>
                <w:rFonts w:ascii="Times New Roman" w:hAnsi="Times New Roman"/>
                <w:sz w:val="24"/>
                <w:szCs w:val="24"/>
              </w:rPr>
              <w:t>.</w:t>
            </w:r>
            <w:r w:rsidR="00795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7C5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14:paraId="1F613D71" w14:textId="77777777" w:rsidR="00854DAB" w:rsidRPr="009827C5" w:rsidRDefault="00854DAB" w:rsidP="00854DAB">
            <w:pPr>
              <w:rPr>
                <w:rFonts w:ascii="Times New Roman" w:hAnsi="Times New Roman"/>
                <w:sz w:val="24"/>
                <w:szCs w:val="24"/>
              </w:rPr>
            </w:pPr>
            <w:r w:rsidRPr="009827C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9827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F75BED" w14:textId="3C2E0C01" w:rsidR="00D80683" w:rsidRDefault="00854DAB" w:rsidP="00854DA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7C5">
              <w:rPr>
                <w:rFonts w:ascii="Times New Roman" w:hAnsi="Times New Roman"/>
                <w:sz w:val="24"/>
                <w:szCs w:val="24"/>
              </w:rPr>
              <w:t>Программа семина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82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450AC">
              <w:rPr>
                <w:rFonts w:ascii="Times New Roman" w:hAnsi="Times New Roman"/>
                <w:sz w:val="24"/>
                <w:szCs w:val="24"/>
              </w:rPr>
              <w:t>писки</w:t>
            </w:r>
            <w:r w:rsidRPr="009827C5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  <w:p w14:paraId="542AF409" w14:textId="77777777" w:rsidR="00CF48BE" w:rsidRDefault="00CF48BE" w:rsidP="00854DA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50/1.</w:t>
            </w:r>
          </w:p>
          <w:p w14:paraId="707EE4ED" w14:textId="669CF152" w:rsidR="00CF48BE" w:rsidRPr="009013C4" w:rsidRDefault="00CF48BE" w:rsidP="00854DA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ки результативности работы с семьями</w:t>
            </w:r>
          </w:p>
        </w:tc>
      </w:tr>
      <w:tr w:rsidR="00D80683" w:rsidRPr="009013C4" w14:paraId="09FEC1D9" w14:textId="77777777" w:rsidTr="009D6A58">
        <w:tc>
          <w:tcPr>
            <w:tcW w:w="14699" w:type="dxa"/>
            <w:gridSpan w:val="8"/>
          </w:tcPr>
          <w:p w14:paraId="499C3DE1" w14:textId="77777777" w:rsidR="00D80683" w:rsidRPr="009013C4" w:rsidRDefault="00D80683" w:rsidP="0083776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дача 3. Распространение опыта реализации проекта</w:t>
            </w:r>
          </w:p>
        </w:tc>
      </w:tr>
      <w:tr w:rsidR="00D80683" w:rsidRPr="009013C4" w14:paraId="355BF459" w14:textId="77777777" w:rsidTr="000A6BF5">
        <w:tc>
          <w:tcPr>
            <w:tcW w:w="937" w:type="dxa"/>
          </w:tcPr>
          <w:p w14:paraId="0D5F64E5" w14:textId="77777777" w:rsidR="00D80683" w:rsidRPr="009013C4" w:rsidRDefault="009013C4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14:paraId="1FAE6E79" w14:textId="7D40E93E" w:rsidR="00D80683" w:rsidRPr="00314DBC" w:rsidRDefault="000E26D3" w:rsidP="00825CAB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E26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информационно-методических материалов для специалистов, обеспечивающих тиражирование эффективных практик деятельности созданной социальной службы (на электронных носителях), а также </w:t>
            </w:r>
            <w:r w:rsidRPr="000E26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данных материалов на сайте заявителя.</w:t>
            </w:r>
          </w:p>
        </w:tc>
        <w:tc>
          <w:tcPr>
            <w:tcW w:w="2869" w:type="dxa"/>
          </w:tcPr>
          <w:p w14:paraId="45CDC852" w14:textId="2557188B" w:rsidR="00D80683" w:rsidRPr="00314DBC" w:rsidRDefault="00D80683" w:rsidP="00537F2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55" w:type="dxa"/>
            <w:gridSpan w:val="2"/>
          </w:tcPr>
          <w:p w14:paraId="028AB9F4" w14:textId="3E9654BE" w:rsidR="00D80683" w:rsidRPr="00537F2C" w:rsidRDefault="00537F2C" w:rsidP="00825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F2C">
              <w:rPr>
                <w:rFonts w:ascii="Times New Roman" w:hAnsi="Times New Roman"/>
                <w:color w:val="000000"/>
                <w:sz w:val="24"/>
                <w:szCs w:val="24"/>
              </w:rPr>
              <w:t>октябрь 2021г</w:t>
            </w:r>
            <w:proofErr w:type="gramStart"/>
            <w:r w:rsidRPr="00537F2C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537F2C">
              <w:rPr>
                <w:rFonts w:ascii="Times New Roman" w:hAnsi="Times New Roman"/>
                <w:color w:val="000000"/>
                <w:sz w:val="24"/>
                <w:szCs w:val="24"/>
              </w:rPr>
              <w:t>сентябрь 2022г.</w:t>
            </w:r>
            <w:r w:rsidR="00D80683" w:rsidRPr="00537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F0C66B0" w14:textId="06E4C8A7" w:rsidR="00D80683" w:rsidRPr="00314DBC" w:rsidRDefault="00D80683" w:rsidP="00537F2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13" w:type="dxa"/>
            <w:gridSpan w:val="2"/>
          </w:tcPr>
          <w:p w14:paraId="4A58E4D4" w14:textId="77777777" w:rsidR="00537F2C" w:rsidRPr="00537F2C" w:rsidRDefault="00537F2C" w:rsidP="00537F2C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537F2C">
              <w:rPr>
                <w:rFonts w:ascii="Times New Roman" w:hAnsi="Times New Roman"/>
                <w:sz w:val="24"/>
                <w:szCs w:val="24"/>
              </w:rPr>
              <w:t>октябрь 2021г</w:t>
            </w:r>
            <w:proofErr w:type="gramStart"/>
            <w:r w:rsidRPr="00537F2C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37F2C">
              <w:rPr>
                <w:rFonts w:ascii="Times New Roman" w:hAnsi="Times New Roman"/>
                <w:sz w:val="24"/>
                <w:szCs w:val="24"/>
              </w:rPr>
              <w:t xml:space="preserve">сентябрь 2022г. </w:t>
            </w:r>
          </w:p>
          <w:p w14:paraId="39CC2563" w14:textId="283DD584" w:rsidR="008E0D86" w:rsidRPr="00314DBC" w:rsidRDefault="008E0D86" w:rsidP="00CE3B93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32" w:type="dxa"/>
          </w:tcPr>
          <w:p w14:paraId="67C32154" w14:textId="1612ACC9" w:rsidR="00D80683" w:rsidRPr="0041609D" w:rsidRDefault="0041609D" w:rsidP="00825C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609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80683" w:rsidRPr="0041609D">
              <w:rPr>
                <w:rFonts w:ascii="Times New Roman" w:hAnsi="Times New Roman"/>
                <w:color w:val="000000"/>
                <w:sz w:val="24"/>
                <w:szCs w:val="24"/>
              </w:rPr>
              <w:t>пециалистами междисц</w:t>
            </w:r>
            <w:r w:rsidR="00F35D85" w:rsidRPr="004160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линарной </w:t>
            </w:r>
            <w:r w:rsidR="00AF2E08" w:rsidRPr="0041609D">
              <w:rPr>
                <w:rFonts w:ascii="Times New Roman" w:hAnsi="Times New Roman"/>
                <w:color w:val="000000"/>
                <w:sz w:val="24"/>
                <w:szCs w:val="24"/>
              </w:rPr>
              <w:t>команды разработаны</w:t>
            </w:r>
            <w:r w:rsidR="00F35D85" w:rsidRPr="004160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50AC">
              <w:rPr>
                <w:rFonts w:ascii="Times New Roman" w:hAnsi="Times New Roman"/>
                <w:color w:val="000000"/>
                <w:sz w:val="24"/>
                <w:szCs w:val="24"/>
              </w:rPr>
              <w:t>сборники</w:t>
            </w:r>
            <w:r w:rsidR="00AF2E08" w:rsidRPr="004160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="0064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ю родителей применению</w:t>
            </w:r>
            <w:r w:rsidR="00457E92" w:rsidRPr="004160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ационных технологий в домашних условиях</w:t>
            </w:r>
            <w:r w:rsidRPr="0041609D">
              <w:rPr>
                <w:rFonts w:ascii="Times New Roman" w:hAnsi="Times New Roman"/>
                <w:color w:val="000000"/>
                <w:sz w:val="24"/>
                <w:szCs w:val="24"/>
              </w:rPr>
              <w:t>, а также  аналитические материалы по оценке эффективности деятельности и ее дальнейшему продвижению.</w:t>
            </w:r>
            <w:r w:rsidR="00F2625A" w:rsidRPr="004160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625A" w:rsidRPr="0041609D">
              <w:rPr>
                <w:rFonts w:ascii="Times New Roman" w:hAnsi="Times New Roman"/>
                <w:sz w:val="24"/>
                <w:szCs w:val="24"/>
              </w:rPr>
              <w:t xml:space="preserve">Тираж составил </w:t>
            </w:r>
            <w:r w:rsidR="00457E92" w:rsidRPr="0041609D">
              <w:rPr>
                <w:rFonts w:ascii="Times New Roman" w:hAnsi="Times New Roman"/>
                <w:sz w:val="24"/>
                <w:szCs w:val="24"/>
              </w:rPr>
              <w:t>80 экз.</w:t>
            </w:r>
            <w:r w:rsidR="00F2625A" w:rsidRPr="0041609D">
              <w:rPr>
                <w:rFonts w:ascii="Times New Roman" w:hAnsi="Times New Roman"/>
                <w:sz w:val="24"/>
                <w:szCs w:val="24"/>
              </w:rPr>
              <w:t xml:space="preserve"> Сбор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2625A" w:rsidRPr="0041609D">
              <w:rPr>
                <w:rFonts w:ascii="Times New Roman" w:hAnsi="Times New Roman"/>
                <w:sz w:val="24"/>
                <w:szCs w:val="24"/>
              </w:rPr>
              <w:t xml:space="preserve"> распростран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F2625A" w:rsidRPr="0041609D">
              <w:rPr>
                <w:rFonts w:ascii="Times New Roman" w:hAnsi="Times New Roman"/>
                <w:sz w:val="24"/>
                <w:szCs w:val="24"/>
              </w:rPr>
              <w:t xml:space="preserve"> среди участников проекта и размещен на сайте.</w:t>
            </w:r>
          </w:p>
          <w:p w14:paraId="60E049D9" w14:textId="32D060CC" w:rsidR="00F35D85" w:rsidRPr="0041609D" w:rsidRDefault="00443761" w:rsidP="00854DAB">
            <w:pPr>
              <w:rPr>
                <w:rFonts w:ascii="Times New Roman" w:hAnsi="Times New Roman"/>
                <w:sz w:val="24"/>
                <w:szCs w:val="24"/>
              </w:rPr>
            </w:pPr>
            <w:r w:rsidRPr="0041609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1609D">
              <w:rPr>
                <w:rFonts w:ascii="Times New Roman" w:hAnsi="Times New Roman"/>
                <w:sz w:val="24"/>
                <w:szCs w:val="24"/>
              </w:rPr>
              <w:t>риложение 51</w:t>
            </w:r>
            <w:r w:rsidR="006A7E7B" w:rsidRPr="00416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7E010C" w14:textId="7C8D17E2" w:rsidR="00443761" w:rsidRPr="0041609D" w:rsidRDefault="00443761" w:rsidP="00443761">
            <w:pPr>
              <w:rPr>
                <w:rFonts w:ascii="Times New Roman" w:hAnsi="Times New Roman"/>
                <w:sz w:val="24"/>
                <w:szCs w:val="24"/>
              </w:rPr>
            </w:pPr>
            <w:r w:rsidRPr="0041609D">
              <w:rPr>
                <w:rFonts w:ascii="Times New Roman" w:hAnsi="Times New Roman"/>
                <w:sz w:val="24"/>
                <w:szCs w:val="24"/>
              </w:rPr>
              <w:t>Сборник консультаций для родителей</w:t>
            </w:r>
            <w:r w:rsidR="006A7E7B" w:rsidRPr="00416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FADC76" w14:textId="77777777" w:rsidR="00443761" w:rsidRPr="0041609D" w:rsidRDefault="00443761" w:rsidP="00443761">
            <w:pPr>
              <w:rPr>
                <w:rFonts w:ascii="Times New Roman" w:hAnsi="Times New Roman"/>
                <w:sz w:val="24"/>
                <w:szCs w:val="24"/>
              </w:rPr>
            </w:pPr>
            <w:r w:rsidRPr="0041609D">
              <w:rPr>
                <w:rFonts w:ascii="Times New Roman" w:hAnsi="Times New Roman"/>
                <w:sz w:val="24"/>
                <w:szCs w:val="24"/>
              </w:rPr>
              <w:t>Приложение 52.</w:t>
            </w:r>
          </w:p>
          <w:p w14:paraId="4DE8700F" w14:textId="2CEAE2B5" w:rsidR="00443761" w:rsidRPr="0041609D" w:rsidRDefault="00443761" w:rsidP="00443761">
            <w:pPr>
              <w:rPr>
                <w:rFonts w:ascii="Times New Roman" w:hAnsi="Times New Roman"/>
                <w:sz w:val="24"/>
                <w:szCs w:val="24"/>
              </w:rPr>
            </w:pPr>
            <w:r w:rsidRPr="0041609D">
              <w:rPr>
                <w:rFonts w:ascii="Times New Roman" w:hAnsi="Times New Roman"/>
                <w:sz w:val="24"/>
                <w:szCs w:val="24"/>
              </w:rPr>
              <w:t xml:space="preserve">Сборник практических материалов по </w:t>
            </w:r>
            <w:r w:rsidRPr="0041609D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ю средств и методов физической культуры</w:t>
            </w:r>
            <w:r w:rsidR="006A7E7B" w:rsidRPr="00416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1FDD71" w14:textId="4A081311" w:rsidR="00443761" w:rsidRPr="0041609D" w:rsidRDefault="00443761" w:rsidP="00443761">
            <w:pPr>
              <w:rPr>
                <w:rFonts w:ascii="Times New Roman" w:hAnsi="Times New Roman"/>
                <w:sz w:val="24"/>
                <w:szCs w:val="24"/>
              </w:rPr>
            </w:pPr>
            <w:r w:rsidRPr="0041609D">
              <w:rPr>
                <w:rFonts w:ascii="Times New Roman" w:hAnsi="Times New Roman"/>
                <w:sz w:val="24"/>
                <w:szCs w:val="24"/>
              </w:rPr>
              <w:t>Приложение 53</w:t>
            </w:r>
            <w:r w:rsidR="006A7E7B" w:rsidRPr="00416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7F2AC5" w14:textId="46D62C26" w:rsidR="00443761" w:rsidRPr="0041609D" w:rsidRDefault="00443761" w:rsidP="00443761">
            <w:pPr>
              <w:rPr>
                <w:rFonts w:ascii="Times New Roman" w:hAnsi="Times New Roman"/>
                <w:sz w:val="24"/>
                <w:szCs w:val="24"/>
              </w:rPr>
            </w:pPr>
            <w:r w:rsidRPr="0041609D">
              <w:rPr>
                <w:rFonts w:ascii="Times New Roman" w:hAnsi="Times New Roman"/>
                <w:sz w:val="24"/>
                <w:szCs w:val="24"/>
              </w:rPr>
              <w:t>Сборник методических рекомендаций по использованию СУ-ДЖОК (для родителей и специалистов кабинетов реабилитации)</w:t>
            </w:r>
            <w:r w:rsidR="006A7E7B" w:rsidRPr="00416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987E90" w14:textId="7F1E41FB" w:rsidR="00443761" w:rsidRPr="0041609D" w:rsidRDefault="00443761" w:rsidP="00443761">
            <w:pPr>
              <w:rPr>
                <w:rFonts w:ascii="Times New Roman" w:hAnsi="Times New Roman"/>
                <w:sz w:val="24"/>
                <w:szCs w:val="24"/>
              </w:rPr>
            </w:pPr>
            <w:r w:rsidRPr="0041609D">
              <w:rPr>
                <w:rFonts w:ascii="Times New Roman" w:hAnsi="Times New Roman"/>
                <w:sz w:val="24"/>
                <w:szCs w:val="24"/>
              </w:rPr>
              <w:t>Приложение 54</w:t>
            </w:r>
            <w:r w:rsidR="006A7E7B" w:rsidRPr="00416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86B85E" w14:textId="533465A8" w:rsidR="000A6BF5" w:rsidRPr="00314DBC" w:rsidRDefault="00443761" w:rsidP="00136CB1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1609D">
              <w:rPr>
                <w:rFonts w:ascii="Times New Roman" w:hAnsi="Times New Roman"/>
                <w:sz w:val="24"/>
                <w:szCs w:val="24"/>
              </w:rPr>
              <w:t>Сборник методических рекомендац</w:t>
            </w:r>
            <w:r w:rsidR="00136CB1" w:rsidRPr="0041609D">
              <w:rPr>
                <w:rFonts w:ascii="Times New Roman" w:hAnsi="Times New Roman"/>
                <w:sz w:val="24"/>
                <w:szCs w:val="24"/>
              </w:rPr>
              <w:t>ий</w:t>
            </w:r>
            <w:r w:rsidR="000A6BF5" w:rsidRPr="0041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6BF5" w:rsidRPr="009013C4" w14:paraId="1117D26C" w14:textId="77777777" w:rsidTr="00574DE8">
        <w:tc>
          <w:tcPr>
            <w:tcW w:w="937" w:type="dxa"/>
          </w:tcPr>
          <w:p w14:paraId="23B9BA19" w14:textId="77777777" w:rsidR="000A6BF5" w:rsidRPr="009013C4" w:rsidRDefault="00574DE8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693" w:type="dxa"/>
          </w:tcPr>
          <w:p w14:paraId="27251AAA" w14:textId="65AE889C" w:rsidR="00574DE8" w:rsidRPr="00574DE8" w:rsidRDefault="00574DE8" w:rsidP="00574D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DE8">
              <w:rPr>
                <w:rFonts w:ascii="Times New Roman" w:hAnsi="Times New Roman"/>
                <w:color w:val="000000"/>
                <w:sz w:val="24"/>
                <w:szCs w:val="24"/>
              </w:rPr>
              <w:t>Издание информационно-методических материалов для родителей по комплексной реабилитации детей-инвалидов в домашних условиях</w:t>
            </w:r>
            <w:r w:rsidR="004435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57CAD78" w14:textId="77777777" w:rsidR="000A6BF5" w:rsidRPr="009013C4" w:rsidRDefault="000A6BF5" w:rsidP="00574D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B17B9E6" w14:textId="77777777" w:rsidR="000A6BF5" w:rsidRPr="009013C4" w:rsidRDefault="000A6BF5" w:rsidP="00D8068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48437636" w14:textId="4F4E7A0D" w:rsidR="000A6BF5" w:rsidRPr="00314DBC" w:rsidRDefault="00DB249A" w:rsidP="00825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B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  <w:proofErr w:type="gramStart"/>
            <w:r w:rsidRPr="00DB249A">
              <w:rPr>
                <w:rFonts w:ascii="Times New Roman" w:hAnsi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DB249A">
              <w:rPr>
                <w:rFonts w:ascii="Times New Roman" w:hAnsi="Times New Roman"/>
                <w:color w:val="000000"/>
                <w:sz w:val="24"/>
                <w:szCs w:val="24"/>
              </w:rPr>
              <w:t>ентябрь 2022г.</w:t>
            </w:r>
          </w:p>
        </w:tc>
        <w:tc>
          <w:tcPr>
            <w:tcW w:w="1713" w:type="dxa"/>
            <w:gridSpan w:val="2"/>
          </w:tcPr>
          <w:p w14:paraId="5F1ABE4C" w14:textId="0F5CC9C6" w:rsidR="000A6BF5" w:rsidRPr="00314DBC" w:rsidRDefault="00574DE8" w:rsidP="00574DE8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4DBC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proofErr w:type="gramStart"/>
            <w:r w:rsidR="009229E2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4D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4DBC">
              <w:rPr>
                <w:rFonts w:ascii="Times New Roman" w:hAnsi="Times New Roman"/>
                <w:sz w:val="24"/>
                <w:szCs w:val="24"/>
              </w:rPr>
              <w:t>ентябрь 2022г.</w:t>
            </w:r>
          </w:p>
        </w:tc>
        <w:tc>
          <w:tcPr>
            <w:tcW w:w="5032" w:type="dxa"/>
          </w:tcPr>
          <w:p w14:paraId="20034ACB" w14:textId="7957A609" w:rsidR="00BA6452" w:rsidRDefault="00B73DF8" w:rsidP="00BA6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о 2 сборника</w:t>
            </w:r>
            <w:r w:rsidRPr="00B73DF8">
              <w:rPr>
                <w:rFonts w:ascii="Times New Roman" w:hAnsi="Times New Roman"/>
                <w:sz w:val="24"/>
                <w:szCs w:val="24"/>
              </w:rPr>
              <w:t xml:space="preserve"> информационно-методических материалов для родителей</w:t>
            </w:r>
            <w:r w:rsidR="00BA6452">
              <w:rPr>
                <w:rFonts w:ascii="Times New Roman" w:hAnsi="Times New Roman"/>
                <w:sz w:val="24"/>
                <w:szCs w:val="24"/>
              </w:rPr>
              <w:t xml:space="preserve"> по использованию реабилитационного оборудования и по </w:t>
            </w:r>
            <w:r w:rsidR="00BA6452" w:rsidRPr="00B73DF8">
              <w:rPr>
                <w:rFonts w:ascii="Times New Roman" w:hAnsi="Times New Roman"/>
                <w:sz w:val="24"/>
                <w:szCs w:val="24"/>
              </w:rPr>
              <w:t>и использованию IT-технологий при комплексной реабилитации на дому</w:t>
            </w:r>
            <w:r w:rsidR="00BA6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5917C7" w14:textId="77777777" w:rsidR="006227DD" w:rsidRDefault="006227DD" w:rsidP="00574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экземпляров – 70 шт.</w:t>
            </w:r>
          </w:p>
          <w:p w14:paraId="29F1F274" w14:textId="4956579E" w:rsidR="006227DD" w:rsidRPr="00EB5E1A" w:rsidRDefault="006227DD" w:rsidP="00574DE8">
            <w:pPr>
              <w:rPr>
                <w:rFonts w:ascii="Times New Roman" w:hAnsi="Times New Roman"/>
                <w:sz w:val="24"/>
                <w:szCs w:val="24"/>
              </w:rPr>
            </w:pPr>
            <w:r w:rsidRPr="00EB5E1A">
              <w:rPr>
                <w:rFonts w:ascii="Times New Roman" w:hAnsi="Times New Roman"/>
                <w:sz w:val="24"/>
                <w:szCs w:val="24"/>
              </w:rPr>
              <w:t xml:space="preserve">Также сборники </w:t>
            </w:r>
            <w:r w:rsidR="00EB5E1A" w:rsidRPr="00EB5E1A">
              <w:rPr>
                <w:rFonts w:ascii="Times New Roman" w:hAnsi="Times New Roman"/>
                <w:sz w:val="24"/>
                <w:szCs w:val="24"/>
              </w:rPr>
              <w:t xml:space="preserve">размещены </w:t>
            </w:r>
            <w:r w:rsidRPr="00EB5E1A">
              <w:rPr>
                <w:rFonts w:ascii="Times New Roman" w:hAnsi="Times New Roman"/>
                <w:sz w:val="24"/>
                <w:szCs w:val="24"/>
              </w:rPr>
              <w:t>и на сайте учреждения.</w:t>
            </w:r>
          </w:p>
          <w:p w14:paraId="41EF18B8" w14:textId="55359AE6" w:rsidR="00AD3017" w:rsidRDefault="006B43FB" w:rsidP="00AD3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55</w:t>
            </w:r>
            <w:r w:rsidR="006A7E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9416C0" w14:textId="6195E5CD" w:rsidR="00B16386" w:rsidRDefault="003321A4" w:rsidP="00574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D6057">
              <w:rPr>
                <w:rFonts w:ascii="Times New Roman" w:hAnsi="Times New Roman"/>
                <w:sz w:val="24"/>
                <w:szCs w:val="24"/>
              </w:rPr>
              <w:t>Р</w:t>
            </w:r>
            <w:r w:rsidR="00554913">
              <w:rPr>
                <w:rFonts w:ascii="Times New Roman" w:hAnsi="Times New Roman"/>
                <w:sz w:val="24"/>
                <w:szCs w:val="24"/>
              </w:rPr>
              <w:t xml:space="preserve">екомендации </w:t>
            </w:r>
            <w:r w:rsidR="000D6057">
              <w:rPr>
                <w:rFonts w:ascii="Times New Roman" w:hAnsi="Times New Roman"/>
                <w:sz w:val="24"/>
                <w:szCs w:val="24"/>
              </w:rPr>
              <w:t xml:space="preserve">для родителей </w:t>
            </w:r>
            <w:r w:rsidR="00554913">
              <w:rPr>
                <w:rFonts w:ascii="Times New Roman" w:hAnsi="Times New Roman"/>
                <w:sz w:val="24"/>
                <w:szCs w:val="24"/>
              </w:rPr>
              <w:t>по и</w:t>
            </w:r>
            <w:r w:rsidR="00AD3017">
              <w:rPr>
                <w:rFonts w:ascii="Times New Roman" w:hAnsi="Times New Roman"/>
                <w:sz w:val="24"/>
                <w:szCs w:val="24"/>
              </w:rPr>
              <w:t>спользовани</w:t>
            </w:r>
            <w:r w:rsidR="00554913">
              <w:rPr>
                <w:rFonts w:ascii="Times New Roman" w:hAnsi="Times New Roman"/>
                <w:sz w:val="24"/>
                <w:szCs w:val="24"/>
              </w:rPr>
              <w:t>ю</w:t>
            </w:r>
            <w:r w:rsidR="00B73DF8" w:rsidRPr="00B73DF8">
              <w:rPr>
                <w:rFonts w:ascii="Times New Roman" w:hAnsi="Times New Roman"/>
                <w:sz w:val="24"/>
                <w:szCs w:val="24"/>
              </w:rPr>
              <w:t xml:space="preserve"> реабилитацио</w:t>
            </w:r>
            <w:r>
              <w:rPr>
                <w:rFonts w:ascii="Times New Roman" w:hAnsi="Times New Roman"/>
                <w:sz w:val="24"/>
                <w:szCs w:val="24"/>
              </w:rPr>
              <w:t>нного оборудования»</w:t>
            </w:r>
            <w:r w:rsidR="006A7E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39774D" w14:textId="0484469F" w:rsidR="00AD3017" w:rsidRDefault="006B43FB" w:rsidP="00574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56</w:t>
            </w:r>
            <w:r w:rsidR="006A7E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8C2FF1" w14:textId="5AFFE724" w:rsidR="00AD3017" w:rsidRPr="009013C4" w:rsidRDefault="000D6057" w:rsidP="00E72DA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16386">
              <w:rPr>
                <w:rFonts w:ascii="Times New Roman" w:hAnsi="Times New Roman"/>
                <w:sz w:val="24"/>
                <w:szCs w:val="24"/>
              </w:rPr>
              <w:t>М</w:t>
            </w:r>
            <w:r w:rsidR="00B73DF8">
              <w:rPr>
                <w:rFonts w:ascii="Times New Roman" w:hAnsi="Times New Roman"/>
                <w:sz w:val="24"/>
                <w:szCs w:val="24"/>
              </w:rPr>
              <w:t xml:space="preserve">етодические рекомендации по </w:t>
            </w:r>
            <w:r w:rsidR="00B73DF8" w:rsidRPr="00B73DF8">
              <w:rPr>
                <w:rFonts w:ascii="Times New Roman" w:hAnsi="Times New Roman"/>
                <w:sz w:val="24"/>
                <w:szCs w:val="24"/>
              </w:rPr>
              <w:t>и использованию IT-технологий при комплексной реабилитации на дом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A7E7B">
              <w:rPr>
                <w:rFonts w:ascii="Times New Roman" w:hAnsi="Times New Roman"/>
                <w:sz w:val="24"/>
                <w:szCs w:val="24"/>
              </w:rPr>
              <w:t>.</w:t>
            </w:r>
            <w:r w:rsidR="00B73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4DE8" w:rsidRPr="009013C4" w14:paraId="4E35A112" w14:textId="77777777" w:rsidTr="009D6A58">
        <w:tc>
          <w:tcPr>
            <w:tcW w:w="937" w:type="dxa"/>
          </w:tcPr>
          <w:p w14:paraId="59F0309B" w14:textId="77777777" w:rsidR="00574DE8" w:rsidRPr="009013C4" w:rsidRDefault="00574DE8" w:rsidP="0083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693" w:type="dxa"/>
          </w:tcPr>
          <w:p w14:paraId="6E858D10" w14:textId="77777777" w:rsidR="00574DE8" w:rsidRPr="009013C4" w:rsidRDefault="00574DE8" w:rsidP="00825C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тоговой конференции для специалистов по оценке эффективности проектной деятельности, распространению ее результатов, </w:t>
            </w:r>
            <w:r w:rsidRPr="00574D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ированию дальнейшей работы службы.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14818817" w14:textId="77777777" w:rsidR="00574DE8" w:rsidRPr="009013C4" w:rsidRDefault="00574DE8" w:rsidP="00D8068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484E95C6" w14:textId="7BE0B0D8" w:rsidR="00574DE8" w:rsidRPr="009013C4" w:rsidRDefault="00C9509B" w:rsidP="00825C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  <w:proofErr w:type="gramStart"/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ентябрь 2022г.</w:t>
            </w:r>
          </w:p>
        </w:tc>
        <w:tc>
          <w:tcPr>
            <w:tcW w:w="1713" w:type="dxa"/>
            <w:gridSpan w:val="2"/>
          </w:tcPr>
          <w:p w14:paraId="09D4A859" w14:textId="77777777" w:rsidR="00574DE8" w:rsidRDefault="00574DE8" w:rsidP="00574DE8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г.</w:t>
            </w:r>
          </w:p>
        </w:tc>
        <w:tc>
          <w:tcPr>
            <w:tcW w:w="5032" w:type="dxa"/>
          </w:tcPr>
          <w:p w14:paraId="3E4B0286" w14:textId="384D0B98" w:rsidR="00F11DFF" w:rsidRDefault="00795C10" w:rsidP="00B54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проекта </w:t>
            </w:r>
            <w:r w:rsidR="0007518E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proofErr w:type="spellStart"/>
            <w:r w:rsidR="0007518E">
              <w:rPr>
                <w:rFonts w:ascii="Times New Roman" w:hAnsi="Times New Roman"/>
                <w:sz w:val="24"/>
                <w:szCs w:val="24"/>
              </w:rPr>
              <w:t>Веселолопанского</w:t>
            </w:r>
            <w:proofErr w:type="spellEnd"/>
            <w:r w:rsidR="0007518E">
              <w:rPr>
                <w:rFonts w:ascii="Times New Roman" w:hAnsi="Times New Roman"/>
                <w:sz w:val="24"/>
                <w:szCs w:val="24"/>
              </w:rPr>
              <w:t xml:space="preserve"> сельского Дома культуры состоялась областная конференция </w:t>
            </w:r>
            <w:r w:rsidR="007F37C2">
              <w:rPr>
                <w:rFonts w:ascii="Times New Roman" w:hAnsi="Times New Roman"/>
                <w:sz w:val="24"/>
                <w:szCs w:val="24"/>
              </w:rPr>
              <w:t>(</w:t>
            </w:r>
            <w:r w:rsidR="007F37C2" w:rsidRPr="007F37C2">
              <w:rPr>
                <w:rFonts w:ascii="Times New Roman" w:hAnsi="Times New Roman"/>
                <w:szCs w:val="24"/>
              </w:rPr>
              <w:t xml:space="preserve">в формате экспертизы) </w:t>
            </w:r>
            <w:r w:rsidR="0007518E" w:rsidRPr="007F37C2">
              <w:rPr>
                <w:rFonts w:ascii="Times New Roman" w:hAnsi="Times New Roman"/>
                <w:szCs w:val="24"/>
              </w:rPr>
              <w:t>по итогам реализац</w:t>
            </w:r>
            <w:r w:rsidR="0007518E">
              <w:rPr>
                <w:rFonts w:ascii="Times New Roman" w:hAnsi="Times New Roman"/>
                <w:sz w:val="24"/>
                <w:szCs w:val="24"/>
              </w:rPr>
              <w:t xml:space="preserve">ии проекта, в которой приняли участие 65 человек из семи районов области: представители органов власти, руководители социальных учреждений, специалисты территориальных площадок. </w:t>
            </w:r>
            <w:r w:rsidR="00B31A20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конференции рассмотрели</w:t>
            </w:r>
            <w:r w:rsidR="00340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DA3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="00340A83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 w:rsidR="00E72DA3">
              <w:rPr>
                <w:rFonts w:ascii="Times New Roman" w:hAnsi="Times New Roman"/>
                <w:sz w:val="24"/>
                <w:szCs w:val="24"/>
              </w:rPr>
              <w:t>и</w:t>
            </w:r>
            <w:r w:rsidR="00340A83">
              <w:rPr>
                <w:rFonts w:ascii="Times New Roman" w:hAnsi="Times New Roman"/>
                <w:sz w:val="24"/>
                <w:szCs w:val="24"/>
              </w:rPr>
              <w:t xml:space="preserve"> реализации проекта,</w:t>
            </w:r>
            <w:r w:rsidR="00B31A20">
              <w:rPr>
                <w:rFonts w:ascii="Times New Roman" w:hAnsi="Times New Roman"/>
                <w:sz w:val="24"/>
                <w:szCs w:val="24"/>
              </w:rPr>
              <w:t xml:space="preserve"> обсудили</w:t>
            </w:r>
            <w:r w:rsidR="00A62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A83">
              <w:rPr>
                <w:rFonts w:ascii="Times New Roman" w:hAnsi="Times New Roman"/>
                <w:sz w:val="24"/>
                <w:szCs w:val="24"/>
              </w:rPr>
              <w:t>проблемы и перспективы данной социальной службы.</w:t>
            </w:r>
            <w:r w:rsidR="009C0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A2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72DA3">
              <w:rPr>
                <w:rFonts w:ascii="Times New Roman" w:hAnsi="Times New Roman"/>
                <w:sz w:val="24"/>
                <w:szCs w:val="24"/>
              </w:rPr>
              <w:t>итогам конференции было сделано</w:t>
            </w:r>
            <w:r w:rsidR="00B31A20">
              <w:rPr>
                <w:rFonts w:ascii="Times New Roman" w:hAnsi="Times New Roman"/>
                <w:sz w:val="24"/>
                <w:szCs w:val="24"/>
              </w:rPr>
              <w:t xml:space="preserve"> экспер</w:t>
            </w:r>
            <w:r w:rsidR="009C0CD7">
              <w:rPr>
                <w:rFonts w:ascii="Times New Roman" w:hAnsi="Times New Roman"/>
                <w:sz w:val="24"/>
                <w:szCs w:val="24"/>
              </w:rPr>
              <w:t>т</w:t>
            </w:r>
            <w:r w:rsidR="00B31A20">
              <w:rPr>
                <w:rFonts w:ascii="Times New Roman" w:hAnsi="Times New Roman"/>
                <w:sz w:val="24"/>
                <w:szCs w:val="24"/>
              </w:rPr>
              <w:t xml:space="preserve">ное заключение </w:t>
            </w:r>
            <w:r w:rsidR="00E72DA3">
              <w:rPr>
                <w:rFonts w:ascii="Times New Roman" w:hAnsi="Times New Roman"/>
                <w:sz w:val="24"/>
                <w:szCs w:val="24"/>
              </w:rPr>
              <w:t>и подписана резолюция</w:t>
            </w:r>
            <w:r w:rsidR="00DD33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3FF9B5" w14:textId="2297CB3C" w:rsidR="00DD33B6" w:rsidRPr="005377B4" w:rsidRDefault="005377B4" w:rsidP="00EB3467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вершению реализации проекта работа служб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реабили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 распространится еще на пять муниципалитетов области, продолжит работу на реабилитационных площадках НКО «Синя</w:t>
            </w:r>
            <w:r w:rsidR="00EB5E1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и с синдромом Дауна), детских домов, в которых воспитываются дети с инвалидностью.</w:t>
            </w:r>
          </w:p>
          <w:p w14:paraId="745B6347" w14:textId="3B912406" w:rsidR="00F11DFF" w:rsidRDefault="006B43FB" w:rsidP="00B54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57</w:t>
            </w:r>
            <w:r w:rsidR="006A7E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FC826B" w14:textId="446E4418" w:rsidR="00F11DFF" w:rsidRPr="00F11DFF" w:rsidRDefault="00F11DFF" w:rsidP="00B54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F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а проведения </w:t>
            </w:r>
            <w:r w:rsidR="00B31A20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  <w:p w14:paraId="222424CE" w14:textId="590B8DD0" w:rsidR="00F11DFF" w:rsidRPr="00F11DFF" w:rsidRDefault="00F11DFF" w:rsidP="00B54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FF">
              <w:rPr>
                <w:rFonts w:ascii="Times New Roman" w:hAnsi="Times New Roman"/>
                <w:sz w:val="24"/>
                <w:szCs w:val="24"/>
              </w:rPr>
              <w:t>2.Фото</w:t>
            </w:r>
            <w:r w:rsidR="00B03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DFF">
              <w:rPr>
                <w:rFonts w:ascii="Times New Roman" w:hAnsi="Times New Roman"/>
                <w:sz w:val="24"/>
                <w:szCs w:val="24"/>
              </w:rPr>
              <w:t>и видеоматериалы о проведении мероприятия</w:t>
            </w:r>
            <w:r w:rsidR="005377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A4B5E5" w14:textId="16AF6EA3" w:rsidR="00F11DFF" w:rsidRPr="00F11DFF" w:rsidRDefault="00F11DFF" w:rsidP="00B54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FF">
              <w:rPr>
                <w:rFonts w:ascii="Times New Roman" w:hAnsi="Times New Roman"/>
                <w:sz w:val="24"/>
                <w:szCs w:val="24"/>
              </w:rPr>
              <w:t xml:space="preserve">3.Справка о результатах реализации проекта, составленная с учетом экспертных оценок общественности. </w:t>
            </w:r>
          </w:p>
          <w:p w14:paraId="4CE301D6" w14:textId="63341364" w:rsidR="00574DE8" w:rsidRDefault="00F11DFF" w:rsidP="00F11DFF">
            <w:pPr>
              <w:rPr>
                <w:rFonts w:ascii="Times New Roman" w:hAnsi="Times New Roman"/>
                <w:sz w:val="24"/>
                <w:szCs w:val="24"/>
              </w:rPr>
            </w:pPr>
            <w:r w:rsidRPr="00F11DFF">
              <w:rPr>
                <w:rFonts w:ascii="Times New Roman" w:hAnsi="Times New Roman"/>
                <w:sz w:val="24"/>
                <w:szCs w:val="24"/>
              </w:rPr>
              <w:t>4.Отзывы об итогах реализации проекта.</w:t>
            </w:r>
          </w:p>
          <w:p w14:paraId="3BCA3AF2" w14:textId="3F74F3C0" w:rsidR="0077670F" w:rsidRDefault="0077670F" w:rsidP="00F1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58</w:t>
            </w:r>
            <w:r w:rsidR="006A7E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8101F9" w14:textId="7815F134" w:rsidR="005377B4" w:rsidRPr="00574DE8" w:rsidRDefault="003B3BE1" w:rsidP="00795A9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 «Социальная служб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реабили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«Галактика» в Белгородской област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A7113DD" w14:textId="77777777" w:rsidR="00456E90" w:rsidRPr="009013C4" w:rsidRDefault="00456E90" w:rsidP="00361EE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F140DCE" w14:textId="77777777" w:rsidR="00456E90" w:rsidRPr="009013C4" w:rsidRDefault="00147124" w:rsidP="005E12D1">
      <w:pPr>
        <w:tabs>
          <w:tab w:val="left" w:pos="1843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13C4">
        <w:rPr>
          <w:rFonts w:ascii="Times New Roman" w:hAnsi="Times New Roman"/>
          <w:b/>
          <w:color w:val="000000"/>
          <w:sz w:val="28"/>
          <w:szCs w:val="28"/>
        </w:rPr>
        <w:t>3.Основные результаты реализации проекта  в отчетном периоде</w:t>
      </w:r>
      <w:r w:rsidR="00272D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1F626FE1" w14:textId="77777777" w:rsidR="009D6A58" w:rsidRPr="009013C4" w:rsidRDefault="009D6A58" w:rsidP="00AF2E08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6ACEA0" w14:textId="77777777" w:rsidR="008310BB" w:rsidRDefault="009F5752" w:rsidP="00FA2C2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07F61">
        <w:rPr>
          <w:rFonts w:ascii="Times New Roman" w:hAnsi="Times New Roman"/>
          <w:color w:val="000000"/>
          <w:sz w:val="24"/>
          <w:szCs w:val="24"/>
        </w:rPr>
        <w:t>За отчетный период</w:t>
      </w:r>
      <w:r w:rsidR="005C7E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7F61">
        <w:rPr>
          <w:rFonts w:ascii="Times New Roman" w:hAnsi="Times New Roman"/>
          <w:color w:val="000000"/>
          <w:sz w:val="24"/>
          <w:szCs w:val="24"/>
        </w:rPr>
        <w:t xml:space="preserve">реализации </w:t>
      </w:r>
      <w:r w:rsidR="00AF2E08" w:rsidRPr="00607F61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="008310BB">
        <w:rPr>
          <w:rFonts w:ascii="Times New Roman" w:hAnsi="Times New Roman"/>
          <w:color w:val="000000"/>
          <w:sz w:val="24"/>
          <w:szCs w:val="24"/>
        </w:rPr>
        <w:t>с апреля 2021</w:t>
      </w:r>
      <w:r w:rsidR="006B3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0BB">
        <w:rPr>
          <w:rFonts w:ascii="Times New Roman" w:hAnsi="Times New Roman"/>
          <w:color w:val="000000"/>
          <w:sz w:val="24"/>
          <w:szCs w:val="24"/>
        </w:rPr>
        <w:t xml:space="preserve">года по сентябрь 2022 года </w:t>
      </w:r>
      <w:r w:rsidR="003D7FBA">
        <w:rPr>
          <w:rFonts w:ascii="Times New Roman" w:hAnsi="Times New Roman"/>
          <w:color w:val="000000"/>
          <w:sz w:val="24"/>
          <w:szCs w:val="24"/>
        </w:rPr>
        <w:t>достигнута основная</w:t>
      </w:r>
      <w:r w:rsidR="008310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7FBA">
        <w:rPr>
          <w:rFonts w:ascii="Times New Roman" w:hAnsi="Times New Roman"/>
          <w:color w:val="000000"/>
          <w:sz w:val="24"/>
          <w:szCs w:val="24"/>
        </w:rPr>
        <w:t>цель проекта – создана новая социальная служба</w:t>
      </w:r>
      <w:r w:rsidRPr="00607F61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607F61">
        <w:rPr>
          <w:rFonts w:ascii="Times New Roman" w:hAnsi="Times New Roman"/>
          <w:color w:val="000000"/>
          <w:sz w:val="24"/>
          <w:szCs w:val="24"/>
        </w:rPr>
        <w:t>Микрореабилитационны</w:t>
      </w:r>
      <w:r w:rsidR="00BA3987" w:rsidRPr="00607F61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="00BA3987" w:rsidRPr="00607F61">
        <w:rPr>
          <w:rFonts w:ascii="Times New Roman" w:hAnsi="Times New Roman"/>
          <w:color w:val="000000"/>
          <w:sz w:val="24"/>
          <w:szCs w:val="24"/>
        </w:rPr>
        <w:t xml:space="preserve"> центр» «Галактика» в Белгородской области.</w:t>
      </w:r>
    </w:p>
    <w:p w14:paraId="02859956" w14:textId="6365F45A" w:rsidR="008310BB" w:rsidRDefault="000820BE" w:rsidP="00FA2C2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ый о</w:t>
      </w:r>
      <w:r w:rsidR="008310BB">
        <w:rPr>
          <w:rFonts w:ascii="Times New Roman" w:hAnsi="Times New Roman"/>
          <w:color w:val="000000"/>
          <w:sz w:val="24"/>
          <w:szCs w:val="24"/>
        </w:rPr>
        <w:t>тчетный материал представл</w:t>
      </w:r>
      <w:r w:rsidR="006B340D">
        <w:rPr>
          <w:rFonts w:ascii="Times New Roman" w:hAnsi="Times New Roman"/>
          <w:color w:val="000000"/>
          <w:sz w:val="24"/>
          <w:szCs w:val="24"/>
        </w:rPr>
        <w:t>ен в двух частях  в соответствии</w:t>
      </w:r>
      <w:r w:rsidR="008310BB">
        <w:rPr>
          <w:rFonts w:ascii="Times New Roman" w:hAnsi="Times New Roman"/>
          <w:color w:val="000000"/>
          <w:sz w:val="24"/>
          <w:szCs w:val="24"/>
        </w:rPr>
        <w:t xml:space="preserve"> с задачами проекта на первый период реализации проекта с 01 апреля по 30 декабря 2021 года и второй период</w:t>
      </w:r>
      <w:r w:rsidR="00BA30E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8310BB">
        <w:rPr>
          <w:rFonts w:ascii="Times New Roman" w:hAnsi="Times New Roman"/>
          <w:color w:val="000000"/>
          <w:sz w:val="24"/>
          <w:szCs w:val="24"/>
        </w:rPr>
        <w:t xml:space="preserve"> с 01 января по </w:t>
      </w:r>
      <w:r w:rsidR="003D7FBA">
        <w:rPr>
          <w:rFonts w:ascii="Times New Roman" w:hAnsi="Times New Roman"/>
          <w:color w:val="000000"/>
          <w:sz w:val="24"/>
          <w:szCs w:val="24"/>
        </w:rPr>
        <w:t xml:space="preserve">30 сентября </w:t>
      </w:r>
      <w:r w:rsidR="008310BB">
        <w:rPr>
          <w:rFonts w:ascii="Times New Roman" w:hAnsi="Times New Roman"/>
          <w:color w:val="000000"/>
          <w:sz w:val="24"/>
          <w:szCs w:val="24"/>
        </w:rPr>
        <w:t>2022года.</w:t>
      </w:r>
    </w:p>
    <w:p w14:paraId="5A58171D" w14:textId="1EEF74F1" w:rsidR="0084301F" w:rsidRPr="00607F61" w:rsidRDefault="008310BB" w:rsidP="00BA30E0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Для решения </w:t>
      </w:r>
      <w:r w:rsidR="00BA30E0">
        <w:rPr>
          <w:rFonts w:ascii="Times New Roman" w:hAnsi="Times New Roman"/>
          <w:color w:val="000000"/>
          <w:sz w:val="24"/>
          <w:szCs w:val="24"/>
        </w:rPr>
        <w:t xml:space="preserve"> задач</w:t>
      </w:r>
      <w:r>
        <w:rPr>
          <w:rFonts w:ascii="Times New Roman" w:hAnsi="Times New Roman"/>
          <w:color w:val="000000"/>
          <w:sz w:val="24"/>
          <w:szCs w:val="24"/>
        </w:rPr>
        <w:t xml:space="preserve"> проекта первого периода </w:t>
      </w:r>
      <w:r w:rsidR="00BA30E0">
        <w:rPr>
          <w:rFonts w:ascii="Times New Roman" w:hAnsi="Times New Roman"/>
          <w:color w:val="000000"/>
          <w:sz w:val="24"/>
          <w:szCs w:val="24"/>
        </w:rPr>
        <w:t>выполнен ряд следующих мероприятий. Б</w:t>
      </w:r>
      <w:r w:rsidR="00BA3987" w:rsidRPr="00607F61">
        <w:rPr>
          <w:rFonts w:ascii="Times New Roman" w:hAnsi="Times New Roman"/>
          <w:color w:val="000000"/>
          <w:sz w:val="24"/>
          <w:szCs w:val="24"/>
        </w:rPr>
        <w:t>ыли</w:t>
      </w:r>
      <w:r w:rsidR="009F5752" w:rsidRPr="00607F61">
        <w:rPr>
          <w:rFonts w:ascii="Times New Roman" w:hAnsi="Times New Roman"/>
          <w:color w:val="000000"/>
          <w:sz w:val="24"/>
          <w:szCs w:val="24"/>
        </w:rPr>
        <w:t xml:space="preserve"> внесены изменения в </w:t>
      </w:r>
      <w:r w:rsidR="00BA3987" w:rsidRPr="00607F61">
        <w:rPr>
          <w:rFonts w:ascii="Times New Roman" w:hAnsi="Times New Roman"/>
          <w:color w:val="000000"/>
          <w:sz w:val="24"/>
          <w:szCs w:val="24"/>
        </w:rPr>
        <w:t>уставные документы</w:t>
      </w:r>
      <w:r w:rsidR="009F5752" w:rsidRPr="00607F61">
        <w:rPr>
          <w:rFonts w:ascii="Times New Roman" w:hAnsi="Times New Roman"/>
          <w:color w:val="000000"/>
          <w:sz w:val="24"/>
          <w:szCs w:val="24"/>
        </w:rPr>
        <w:t xml:space="preserve"> и штатное расписание </w:t>
      </w:r>
      <w:r w:rsidR="00BA3987" w:rsidRPr="00607F61">
        <w:rPr>
          <w:rFonts w:ascii="Times New Roman" w:hAnsi="Times New Roman"/>
          <w:color w:val="000000"/>
          <w:sz w:val="24"/>
          <w:szCs w:val="24"/>
        </w:rPr>
        <w:t>учреждения</w:t>
      </w:r>
      <w:r w:rsidR="009F5752" w:rsidRPr="00607F61">
        <w:rPr>
          <w:rFonts w:ascii="Times New Roman" w:hAnsi="Times New Roman"/>
          <w:color w:val="000000"/>
          <w:sz w:val="24"/>
          <w:szCs w:val="24"/>
        </w:rPr>
        <w:t>, создана рабочая гру</w:t>
      </w:r>
      <w:r w:rsidR="00BA3987" w:rsidRPr="00607F61">
        <w:rPr>
          <w:rFonts w:ascii="Times New Roman" w:hAnsi="Times New Roman"/>
          <w:color w:val="000000"/>
          <w:sz w:val="24"/>
          <w:szCs w:val="24"/>
        </w:rPr>
        <w:t xml:space="preserve">ппа. </w:t>
      </w:r>
      <w:proofErr w:type="gramStart"/>
      <w:r w:rsidR="00BA3987" w:rsidRPr="00607F61">
        <w:rPr>
          <w:rFonts w:ascii="Times New Roman" w:hAnsi="Times New Roman"/>
          <w:color w:val="000000"/>
          <w:sz w:val="24"/>
          <w:szCs w:val="24"/>
        </w:rPr>
        <w:t>С целью эффективности взаимодействия с соисполнителями проекта</w:t>
      </w:r>
      <w:r w:rsidR="009F5752" w:rsidRPr="00607F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3987" w:rsidRPr="00607F61">
        <w:rPr>
          <w:rFonts w:ascii="Times New Roman" w:hAnsi="Times New Roman"/>
          <w:color w:val="000000"/>
          <w:sz w:val="24"/>
          <w:szCs w:val="24"/>
        </w:rPr>
        <w:t>заключены соглашения о совместной деятельности по реализации</w:t>
      </w:r>
      <w:r w:rsidR="00EE0551" w:rsidRPr="00607F61">
        <w:rPr>
          <w:rFonts w:ascii="Times New Roman" w:hAnsi="Times New Roman"/>
          <w:color w:val="000000"/>
          <w:sz w:val="24"/>
          <w:szCs w:val="24"/>
        </w:rPr>
        <w:t xml:space="preserve"> проектных мероприятий</w:t>
      </w:r>
      <w:r w:rsidR="00BA3987" w:rsidRPr="00607F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0551" w:rsidRPr="00607F61">
        <w:rPr>
          <w:rFonts w:ascii="Times New Roman" w:hAnsi="Times New Roman"/>
          <w:color w:val="000000"/>
          <w:sz w:val="24"/>
          <w:szCs w:val="24"/>
        </w:rPr>
        <w:t xml:space="preserve">и организационной деятельности </w:t>
      </w:r>
      <w:r w:rsidR="00BA3987" w:rsidRPr="00607F61">
        <w:rPr>
          <w:rFonts w:ascii="Times New Roman" w:hAnsi="Times New Roman"/>
          <w:color w:val="000000"/>
          <w:sz w:val="24"/>
          <w:szCs w:val="24"/>
        </w:rPr>
        <w:t>(</w:t>
      </w:r>
      <w:r w:rsidR="009F5752" w:rsidRPr="00607F61">
        <w:rPr>
          <w:rFonts w:ascii="Times New Roman" w:hAnsi="Times New Roman"/>
          <w:color w:val="000000"/>
          <w:sz w:val="24"/>
          <w:szCs w:val="24"/>
        </w:rPr>
        <w:t xml:space="preserve">МБУ «Многопрофильный центр социальной помощи семье и детям </w:t>
      </w:r>
      <w:r w:rsidR="003F6B4A" w:rsidRPr="00607F61">
        <w:rPr>
          <w:rFonts w:ascii="Times New Roman" w:hAnsi="Times New Roman"/>
          <w:color w:val="000000"/>
          <w:sz w:val="24"/>
          <w:szCs w:val="24"/>
        </w:rPr>
        <w:t>«Семья» Алексеевского</w:t>
      </w:r>
      <w:r w:rsidR="009F5752" w:rsidRPr="00607F61">
        <w:rPr>
          <w:rFonts w:ascii="Times New Roman" w:hAnsi="Times New Roman"/>
          <w:color w:val="000000"/>
          <w:sz w:val="24"/>
          <w:szCs w:val="24"/>
        </w:rPr>
        <w:t xml:space="preserve"> городского округа, МБУ ССЗН «Комплексный центр социального обслуживания населения </w:t>
      </w:r>
      <w:proofErr w:type="spellStart"/>
      <w:r w:rsidR="009F5752" w:rsidRPr="00607F61">
        <w:rPr>
          <w:rFonts w:ascii="Times New Roman" w:hAnsi="Times New Roman"/>
          <w:color w:val="000000"/>
          <w:sz w:val="24"/>
          <w:szCs w:val="24"/>
        </w:rPr>
        <w:t>Корочанского</w:t>
      </w:r>
      <w:proofErr w:type="spellEnd"/>
      <w:r w:rsidR="009F5752" w:rsidRPr="00607F61">
        <w:rPr>
          <w:rFonts w:ascii="Times New Roman" w:hAnsi="Times New Roman"/>
          <w:color w:val="000000"/>
          <w:sz w:val="24"/>
          <w:szCs w:val="24"/>
        </w:rPr>
        <w:t xml:space="preserve"> района», МБУ «Центр социальной помощи семье и детям «Семья» </w:t>
      </w:r>
      <w:proofErr w:type="spellStart"/>
      <w:r w:rsidR="009F5752" w:rsidRPr="00607F61">
        <w:rPr>
          <w:rFonts w:ascii="Times New Roman" w:hAnsi="Times New Roman"/>
          <w:color w:val="000000"/>
          <w:sz w:val="24"/>
          <w:szCs w:val="24"/>
        </w:rPr>
        <w:t>Чернянского</w:t>
      </w:r>
      <w:proofErr w:type="spellEnd"/>
      <w:r w:rsidR="009F5752" w:rsidRPr="00607F61">
        <w:rPr>
          <w:rFonts w:ascii="Times New Roman" w:hAnsi="Times New Roman"/>
          <w:color w:val="000000"/>
          <w:sz w:val="24"/>
          <w:szCs w:val="24"/>
        </w:rPr>
        <w:t xml:space="preserve"> района, МБУ «Комплексный центр социального обслуживания населения города Белгорода»</w:t>
      </w:r>
      <w:r w:rsidR="00EE0551" w:rsidRPr="00607F61">
        <w:rPr>
          <w:rFonts w:ascii="Times New Roman" w:hAnsi="Times New Roman"/>
          <w:color w:val="000000"/>
          <w:sz w:val="24"/>
          <w:szCs w:val="24"/>
        </w:rPr>
        <w:t>).</w:t>
      </w:r>
      <w:r w:rsidR="009F5752" w:rsidRPr="00607F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0551" w:rsidRPr="00607F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14:paraId="007B8716" w14:textId="7071E2DA" w:rsidR="00EE0551" w:rsidRPr="009013C4" w:rsidRDefault="00EE0551" w:rsidP="0084301F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13C4">
        <w:rPr>
          <w:rFonts w:ascii="Times New Roman" w:hAnsi="Times New Roman"/>
          <w:color w:val="000000"/>
          <w:sz w:val="24"/>
          <w:szCs w:val="24"/>
        </w:rPr>
        <w:t>В 4 муниципальных образованиях б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ыли проведены 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организационные семинары с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участниками целевой группы, специалистами центров социальной защиты и 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представителями органов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исполнительной власти социальной защиты, здравоохранения, образования</w:t>
      </w:r>
      <w:r w:rsidRPr="009013C4">
        <w:rPr>
          <w:rFonts w:ascii="Times New Roman" w:hAnsi="Times New Roman"/>
          <w:color w:val="000000"/>
          <w:sz w:val="24"/>
          <w:szCs w:val="24"/>
        </w:rPr>
        <w:t>.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77B4">
        <w:rPr>
          <w:rFonts w:ascii="Times New Roman" w:hAnsi="Times New Roman"/>
          <w:color w:val="000000"/>
          <w:sz w:val="24"/>
          <w:szCs w:val="24"/>
        </w:rPr>
        <w:t xml:space="preserve">В целях 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>информационного сопровожд</w:t>
      </w:r>
      <w:r w:rsidRPr="009013C4">
        <w:rPr>
          <w:rFonts w:ascii="Times New Roman" w:hAnsi="Times New Roman"/>
          <w:color w:val="000000"/>
          <w:sz w:val="24"/>
          <w:szCs w:val="24"/>
        </w:rPr>
        <w:t>ения мероприятий по реализации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13C4">
        <w:rPr>
          <w:rFonts w:ascii="Times New Roman" w:hAnsi="Times New Roman"/>
          <w:color w:val="000000"/>
          <w:sz w:val="24"/>
          <w:szCs w:val="24"/>
        </w:rPr>
        <w:t>п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роекта был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составлен медиа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-план, для</w:t>
      </w:r>
      <w:r w:rsidR="00977984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ознакомления населения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области  </w:t>
      </w:r>
      <w:r w:rsidR="00AF2E08" w:rsidRPr="009013C4">
        <w:rPr>
          <w:rFonts w:ascii="Times New Roman" w:hAnsi="Times New Roman"/>
          <w:color w:val="000000"/>
          <w:sz w:val="24"/>
          <w:szCs w:val="24"/>
        </w:rPr>
        <w:t>с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реализаци</w:t>
      </w:r>
      <w:r w:rsidR="00AF2E08" w:rsidRPr="009013C4">
        <w:rPr>
          <w:rFonts w:ascii="Times New Roman" w:hAnsi="Times New Roman"/>
          <w:color w:val="000000"/>
          <w:sz w:val="24"/>
          <w:szCs w:val="24"/>
        </w:rPr>
        <w:t>ей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проекта и создани</w:t>
      </w:r>
      <w:r w:rsidR="00AF2E08" w:rsidRPr="009013C4">
        <w:rPr>
          <w:rFonts w:ascii="Times New Roman" w:hAnsi="Times New Roman"/>
          <w:color w:val="000000"/>
          <w:sz w:val="24"/>
          <w:szCs w:val="24"/>
        </w:rPr>
        <w:t>ем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новой социальной службы. </w:t>
      </w:r>
      <w:r w:rsidRPr="009013C4">
        <w:rPr>
          <w:rFonts w:ascii="Times New Roman" w:hAnsi="Times New Roman"/>
          <w:color w:val="000000"/>
          <w:sz w:val="24"/>
          <w:szCs w:val="24"/>
        </w:rPr>
        <w:t>В мае 2021 г</w:t>
      </w:r>
      <w:r w:rsidR="005377B4">
        <w:rPr>
          <w:rFonts w:ascii="Times New Roman" w:hAnsi="Times New Roman"/>
          <w:color w:val="000000"/>
          <w:sz w:val="24"/>
          <w:szCs w:val="24"/>
        </w:rPr>
        <w:t>ода учреждение стало участником</w:t>
      </w:r>
      <w:r w:rsidR="00977984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2E08" w:rsidRPr="009013C4">
        <w:rPr>
          <w:rFonts w:ascii="Times New Roman" w:hAnsi="Times New Roman"/>
          <w:color w:val="000000"/>
          <w:sz w:val="24"/>
          <w:szCs w:val="24"/>
        </w:rPr>
        <w:t>всероссийск</w:t>
      </w:r>
      <w:r w:rsidRPr="009013C4">
        <w:rPr>
          <w:rFonts w:ascii="Times New Roman" w:hAnsi="Times New Roman"/>
          <w:color w:val="000000"/>
          <w:sz w:val="24"/>
          <w:szCs w:val="24"/>
        </w:rPr>
        <w:t>ого</w:t>
      </w:r>
      <w:r w:rsidR="00AF2E08" w:rsidRPr="009013C4">
        <w:rPr>
          <w:rFonts w:ascii="Times New Roman" w:hAnsi="Times New Roman"/>
          <w:color w:val="000000"/>
          <w:sz w:val="24"/>
          <w:szCs w:val="24"/>
        </w:rPr>
        <w:t xml:space="preserve"> брифинг</w:t>
      </w:r>
      <w:r w:rsidRPr="009013C4">
        <w:rPr>
          <w:rFonts w:ascii="Times New Roman" w:hAnsi="Times New Roman"/>
          <w:color w:val="000000"/>
          <w:sz w:val="24"/>
          <w:szCs w:val="24"/>
        </w:rPr>
        <w:t>а журналистов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по созданию новой социальной службы и реализации инфраструктурного проекта «Галактика»</w:t>
      </w:r>
      <w:r w:rsidR="005377B4">
        <w:rPr>
          <w:rFonts w:ascii="Times New Roman" w:hAnsi="Times New Roman"/>
          <w:color w:val="000000"/>
          <w:sz w:val="24"/>
          <w:szCs w:val="24"/>
        </w:rPr>
        <w:t xml:space="preserve"> в Белгородской области.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DFA0F6A" w14:textId="40D37D43" w:rsidR="009F5752" w:rsidRPr="009013C4" w:rsidRDefault="00EE0551" w:rsidP="0084301F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13C4">
        <w:rPr>
          <w:rFonts w:ascii="Times New Roman" w:hAnsi="Times New Roman"/>
          <w:color w:val="000000"/>
          <w:sz w:val="24"/>
          <w:szCs w:val="24"/>
        </w:rPr>
        <w:t>С целью формирования целевой группы п</w:t>
      </w:r>
      <w:r w:rsidR="00977984" w:rsidRPr="009013C4">
        <w:rPr>
          <w:rFonts w:ascii="Times New Roman" w:hAnsi="Times New Roman"/>
          <w:color w:val="000000"/>
          <w:sz w:val="24"/>
          <w:szCs w:val="24"/>
        </w:rPr>
        <w:t>роведен мониторинг семей</w:t>
      </w:r>
      <w:r w:rsidR="00040F08">
        <w:rPr>
          <w:rFonts w:ascii="Times New Roman" w:hAnsi="Times New Roman"/>
          <w:color w:val="000000"/>
          <w:sz w:val="24"/>
          <w:szCs w:val="24"/>
        </w:rPr>
        <w:t>, воспитывающих детей-инвалидов с</w:t>
      </w:r>
      <w:r w:rsidR="0057029A">
        <w:rPr>
          <w:rFonts w:ascii="Times New Roman" w:hAnsi="Times New Roman"/>
          <w:color w:val="000000"/>
          <w:sz w:val="24"/>
          <w:szCs w:val="24"/>
        </w:rPr>
        <w:t xml:space="preserve"> профильными заболеваниями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,</w:t>
      </w:r>
      <w:r w:rsidRPr="009013C4">
        <w:rPr>
          <w:rFonts w:ascii="Times New Roman" w:hAnsi="Times New Roman"/>
          <w:color w:val="000000"/>
          <w:sz w:val="24"/>
          <w:szCs w:val="24"/>
        </w:rPr>
        <w:t xml:space="preserve"> изучены социальные паспорта семей, вы</w:t>
      </w:r>
      <w:r w:rsidR="0057029A">
        <w:rPr>
          <w:rFonts w:ascii="Times New Roman" w:hAnsi="Times New Roman"/>
          <w:color w:val="000000"/>
          <w:sz w:val="24"/>
          <w:szCs w:val="24"/>
        </w:rPr>
        <w:t>писки из историй болезней детей</w:t>
      </w:r>
      <w:r w:rsidR="00CE2EEE" w:rsidRPr="009013C4">
        <w:rPr>
          <w:rFonts w:ascii="Times New Roman" w:hAnsi="Times New Roman"/>
          <w:color w:val="000000"/>
          <w:sz w:val="24"/>
          <w:szCs w:val="24"/>
        </w:rPr>
        <w:t xml:space="preserve">, составлено портфолио семьи. </w:t>
      </w:r>
      <w:r w:rsidRPr="009013C4">
        <w:rPr>
          <w:rFonts w:ascii="Times New Roman" w:hAnsi="Times New Roman"/>
          <w:color w:val="000000"/>
          <w:sz w:val="24"/>
          <w:szCs w:val="24"/>
        </w:rPr>
        <w:t>Согласно анализу полученных данных</w:t>
      </w:r>
      <w:r w:rsidR="00CE2EEE" w:rsidRPr="009013C4">
        <w:rPr>
          <w:rFonts w:ascii="Times New Roman" w:hAnsi="Times New Roman"/>
          <w:color w:val="000000"/>
          <w:sz w:val="24"/>
          <w:szCs w:val="24"/>
        </w:rPr>
        <w:t>,</w:t>
      </w:r>
      <w:r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EEE" w:rsidRPr="009013C4">
        <w:rPr>
          <w:rFonts w:ascii="Times New Roman" w:hAnsi="Times New Roman"/>
          <w:color w:val="000000"/>
          <w:sz w:val="24"/>
          <w:szCs w:val="24"/>
        </w:rPr>
        <w:t>участниками проекта стали</w:t>
      </w:r>
      <w:r w:rsidR="00AF2E08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29A" w:rsidRPr="00901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8 </w:t>
      </w:r>
      <w:r w:rsidR="00AF2E08" w:rsidRPr="009013C4">
        <w:rPr>
          <w:rFonts w:ascii="Times New Roman" w:hAnsi="Times New Roman"/>
          <w:color w:val="000000"/>
          <w:sz w:val="24"/>
          <w:szCs w:val="24"/>
        </w:rPr>
        <w:t>дет</w:t>
      </w:r>
      <w:r w:rsidR="0057029A">
        <w:rPr>
          <w:rFonts w:ascii="Times New Roman" w:hAnsi="Times New Roman"/>
          <w:color w:val="000000"/>
          <w:sz w:val="24"/>
          <w:szCs w:val="24"/>
        </w:rPr>
        <w:t>ей</w:t>
      </w:r>
      <w:r w:rsidR="009F5752" w:rsidRPr="009013C4">
        <w:rPr>
          <w:rFonts w:ascii="Times New Roman" w:hAnsi="Times New Roman"/>
          <w:color w:val="000000"/>
          <w:sz w:val="24"/>
          <w:szCs w:val="24"/>
          <w:lang w:eastAsia="ru-RU"/>
        </w:rPr>
        <w:t>-инвалид</w:t>
      </w:r>
      <w:r w:rsidR="0057029A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="009F5752" w:rsidRPr="00901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заболеваниями центр</w:t>
      </w:r>
      <w:r w:rsidR="00CE2EEE" w:rsidRPr="009013C4">
        <w:rPr>
          <w:rFonts w:ascii="Times New Roman" w:hAnsi="Times New Roman"/>
          <w:color w:val="000000"/>
          <w:sz w:val="24"/>
          <w:szCs w:val="24"/>
          <w:lang w:eastAsia="ru-RU"/>
        </w:rPr>
        <w:t>альной нервной системы и опорно-</w:t>
      </w:r>
      <w:r w:rsidR="009F5752" w:rsidRPr="009013C4">
        <w:rPr>
          <w:rFonts w:ascii="Times New Roman" w:hAnsi="Times New Roman"/>
          <w:color w:val="000000"/>
          <w:sz w:val="24"/>
          <w:szCs w:val="24"/>
          <w:lang w:eastAsia="ru-RU"/>
        </w:rPr>
        <w:t>двигательного аппарата, в том числе дети с тяжелыми множ</w:t>
      </w:r>
      <w:r w:rsidR="005702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твенными нарушениями развития </w:t>
      </w:r>
      <w:r w:rsidR="009F5752" w:rsidRPr="00901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семьи,  их воспитывающие.   </w:t>
      </w:r>
    </w:p>
    <w:p w14:paraId="1D2E26BC" w14:textId="3B36C525" w:rsidR="0084301F" w:rsidRPr="009013C4" w:rsidRDefault="00CE2EEE" w:rsidP="0084301F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Для </w:t>
      </w:r>
      <w:r w:rsidR="009F5752" w:rsidRPr="009013C4">
        <w:rPr>
          <w:rFonts w:ascii="Times New Roman" w:hAnsi="Times New Roman"/>
          <w:sz w:val="24"/>
          <w:szCs w:val="24"/>
        </w:rPr>
        <w:t xml:space="preserve">каждого участника целевой группы проведена 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>первичная</w:t>
      </w:r>
      <w:r w:rsidRPr="009013C4">
        <w:rPr>
          <w:rFonts w:ascii="Times New Roman" w:hAnsi="Times New Roman"/>
          <w:color w:val="000000"/>
          <w:sz w:val="24"/>
          <w:szCs w:val="24"/>
        </w:rPr>
        <w:t xml:space="preserve"> медицинская д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иагностика </w:t>
      </w:r>
      <w:r w:rsidRPr="009013C4">
        <w:rPr>
          <w:rFonts w:ascii="Times New Roman" w:hAnsi="Times New Roman"/>
          <w:color w:val="000000"/>
          <w:sz w:val="24"/>
          <w:szCs w:val="24"/>
        </w:rPr>
        <w:t>и психолого</w:t>
      </w:r>
      <w:r w:rsidR="003F6B4A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29E2">
        <w:rPr>
          <w:rFonts w:ascii="Times New Roman" w:hAnsi="Times New Roman"/>
          <w:color w:val="000000"/>
          <w:sz w:val="24"/>
          <w:szCs w:val="24"/>
        </w:rPr>
        <w:t>–</w:t>
      </w:r>
      <w:r w:rsidR="0057029A">
        <w:rPr>
          <w:rFonts w:ascii="Times New Roman" w:hAnsi="Times New Roman"/>
          <w:color w:val="000000"/>
          <w:sz w:val="24"/>
          <w:szCs w:val="24"/>
        </w:rPr>
        <w:t xml:space="preserve"> педагогическое обследование</w:t>
      </w:r>
      <w:r w:rsidR="003F6B4A" w:rsidRPr="009013C4">
        <w:rPr>
          <w:rFonts w:ascii="Times New Roman" w:hAnsi="Times New Roman"/>
          <w:color w:val="000000"/>
          <w:sz w:val="24"/>
          <w:szCs w:val="24"/>
        </w:rPr>
        <w:t>,</w:t>
      </w:r>
      <w:r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>изучены основные потребн</w:t>
      </w:r>
      <w:r w:rsidR="00ED277D" w:rsidRPr="009013C4">
        <w:rPr>
          <w:rFonts w:ascii="Times New Roman" w:hAnsi="Times New Roman"/>
          <w:color w:val="000000"/>
          <w:sz w:val="24"/>
          <w:szCs w:val="24"/>
        </w:rPr>
        <w:t xml:space="preserve">ости ребенка-инвалида и </w:t>
      </w:r>
      <w:r w:rsidR="0057029A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="00ED277D" w:rsidRPr="009013C4">
        <w:rPr>
          <w:rFonts w:ascii="Times New Roman" w:hAnsi="Times New Roman"/>
          <w:color w:val="000000"/>
          <w:sz w:val="24"/>
          <w:szCs w:val="24"/>
        </w:rPr>
        <w:t>семьи</w:t>
      </w:r>
      <w:r w:rsidR="0057029A">
        <w:rPr>
          <w:rFonts w:ascii="Times New Roman" w:hAnsi="Times New Roman"/>
          <w:color w:val="000000"/>
          <w:sz w:val="24"/>
          <w:szCs w:val="24"/>
        </w:rPr>
        <w:t>,</w:t>
      </w:r>
      <w:r w:rsidRPr="009013C4">
        <w:rPr>
          <w:rFonts w:ascii="Times New Roman" w:hAnsi="Times New Roman"/>
          <w:color w:val="000000"/>
          <w:sz w:val="24"/>
          <w:szCs w:val="24"/>
        </w:rPr>
        <w:t xml:space="preserve"> а также </w:t>
      </w:r>
      <w:r w:rsidR="0057029A">
        <w:rPr>
          <w:rFonts w:ascii="Times New Roman" w:hAnsi="Times New Roman"/>
          <w:color w:val="000000"/>
          <w:sz w:val="24"/>
          <w:szCs w:val="24"/>
        </w:rPr>
        <w:t xml:space="preserve">определена </w:t>
      </w:r>
      <w:r w:rsidRPr="009013C4">
        <w:rPr>
          <w:rFonts w:ascii="Times New Roman" w:hAnsi="Times New Roman"/>
          <w:color w:val="000000"/>
          <w:sz w:val="24"/>
          <w:szCs w:val="24"/>
        </w:rPr>
        <w:t>нуждаемость в проведении реабилитационных мероприятий на дому</w:t>
      </w:r>
      <w:r w:rsidR="00040F08">
        <w:rPr>
          <w:rFonts w:ascii="Times New Roman" w:hAnsi="Times New Roman"/>
          <w:color w:val="000000"/>
          <w:sz w:val="24"/>
          <w:szCs w:val="24"/>
        </w:rPr>
        <w:t>, а также наличие</w:t>
      </w:r>
      <w:r w:rsidRPr="009013C4">
        <w:rPr>
          <w:rFonts w:ascii="Times New Roman" w:hAnsi="Times New Roman"/>
          <w:color w:val="000000"/>
          <w:sz w:val="24"/>
          <w:szCs w:val="24"/>
        </w:rPr>
        <w:t xml:space="preserve"> реабилитационно</w:t>
      </w:r>
      <w:r w:rsidR="00040F08">
        <w:rPr>
          <w:rFonts w:ascii="Times New Roman" w:hAnsi="Times New Roman"/>
          <w:color w:val="000000"/>
          <w:sz w:val="24"/>
          <w:szCs w:val="24"/>
        </w:rPr>
        <w:t>го</w:t>
      </w:r>
      <w:r w:rsidRPr="009013C4">
        <w:rPr>
          <w:rFonts w:ascii="Times New Roman" w:hAnsi="Times New Roman"/>
          <w:color w:val="000000"/>
          <w:sz w:val="24"/>
          <w:szCs w:val="24"/>
        </w:rPr>
        <w:t xml:space="preserve"> оборудовани</w:t>
      </w:r>
      <w:r w:rsidR="00040F08">
        <w:rPr>
          <w:rFonts w:ascii="Times New Roman" w:hAnsi="Times New Roman"/>
          <w:color w:val="000000"/>
          <w:sz w:val="24"/>
          <w:szCs w:val="24"/>
        </w:rPr>
        <w:t>я</w:t>
      </w:r>
      <w:r w:rsidRPr="009013C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F6B4A" w:rsidRPr="009013C4">
        <w:rPr>
          <w:rFonts w:ascii="Times New Roman" w:hAnsi="Times New Roman"/>
          <w:color w:val="000000"/>
          <w:sz w:val="24"/>
          <w:szCs w:val="24"/>
        </w:rPr>
        <w:t xml:space="preserve">После </w:t>
      </w:r>
      <w:r w:rsidR="00040F08">
        <w:rPr>
          <w:rFonts w:ascii="Times New Roman" w:hAnsi="Times New Roman"/>
          <w:color w:val="000000"/>
          <w:sz w:val="24"/>
          <w:szCs w:val="24"/>
        </w:rPr>
        <w:t xml:space="preserve">обработки </w:t>
      </w:r>
      <w:r w:rsidR="003F6B4A" w:rsidRPr="009013C4">
        <w:rPr>
          <w:rFonts w:ascii="Times New Roman" w:hAnsi="Times New Roman"/>
          <w:color w:val="000000"/>
          <w:sz w:val="24"/>
          <w:szCs w:val="24"/>
        </w:rPr>
        <w:t xml:space="preserve">полученных результатов обследования </w:t>
      </w:r>
      <w:r w:rsidR="00AF3696" w:rsidRPr="009013C4">
        <w:rPr>
          <w:rFonts w:ascii="Times New Roman" w:hAnsi="Times New Roman"/>
          <w:color w:val="000000"/>
          <w:sz w:val="24"/>
          <w:szCs w:val="24"/>
        </w:rPr>
        <w:t>состоялся</w:t>
      </w:r>
      <w:r w:rsidR="003F6B4A" w:rsidRPr="009013C4">
        <w:rPr>
          <w:rFonts w:ascii="Times New Roman" w:hAnsi="Times New Roman"/>
          <w:color w:val="000000"/>
          <w:sz w:val="24"/>
          <w:szCs w:val="24"/>
        </w:rPr>
        <w:t xml:space="preserve"> медико – психолого</w:t>
      </w:r>
      <w:r w:rsidR="00FD64DF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29E2">
        <w:rPr>
          <w:rFonts w:ascii="Times New Roman" w:hAnsi="Times New Roman"/>
          <w:color w:val="000000"/>
          <w:sz w:val="24"/>
          <w:szCs w:val="24"/>
        </w:rPr>
        <w:t>–</w:t>
      </w:r>
      <w:r w:rsidR="003F6B4A" w:rsidRPr="009013C4">
        <w:rPr>
          <w:rFonts w:ascii="Times New Roman" w:hAnsi="Times New Roman"/>
          <w:color w:val="000000"/>
          <w:sz w:val="24"/>
          <w:szCs w:val="24"/>
        </w:rPr>
        <w:t xml:space="preserve"> педагогический консилиум, на котором определены 12 семей, с которыми будут проводиться реабилитационные мероприятия на дому и 16 семей </w:t>
      </w:r>
      <w:r w:rsidR="009229E2">
        <w:rPr>
          <w:rFonts w:ascii="Times New Roman" w:hAnsi="Times New Roman"/>
          <w:color w:val="000000"/>
          <w:sz w:val="24"/>
          <w:szCs w:val="24"/>
        </w:rPr>
        <w:t>–</w:t>
      </w:r>
      <w:r w:rsidR="003F6B4A" w:rsidRPr="009013C4">
        <w:rPr>
          <w:rFonts w:ascii="Times New Roman" w:hAnsi="Times New Roman"/>
          <w:color w:val="000000"/>
          <w:sz w:val="24"/>
          <w:szCs w:val="24"/>
        </w:rPr>
        <w:t xml:space="preserve"> в режиме выездного </w:t>
      </w:r>
      <w:proofErr w:type="spellStart"/>
      <w:r w:rsidR="003F6B4A" w:rsidRPr="009013C4">
        <w:rPr>
          <w:rFonts w:ascii="Times New Roman" w:hAnsi="Times New Roman"/>
          <w:color w:val="000000"/>
          <w:sz w:val="24"/>
          <w:szCs w:val="24"/>
        </w:rPr>
        <w:t>микрореабилитационного</w:t>
      </w:r>
      <w:proofErr w:type="spellEnd"/>
      <w:r w:rsidR="003F6B4A" w:rsidRPr="009013C4">
        <w:rPr>
          <w:rFonts w:ascii="Times New Roman" w:hAnsi="Times New Roman"/>
          <w:color w:val="000000"/>
          <w:sz w:val="24"/>
          <w:szCs w:val="24"/>
        </w:rPr>
        <w:t xml:space="preserve"> ц</w:t>
      </w:r>
      <w:r w:rsidR="00040F08">
        <w:rPr>
          <w:rFonts w:ascii="Times New Roman" w:hAnsi="Times New Roman"/>
          <w:color w:val="000000"/>
          <w:sz w:val="24"/>
          <w:szCs w:val="24"/>
        </w:rPr>
        <w:t>ентра. Специалистами учреждения</w:t>
      </w:r>
      <w:r w:rsidR="003F6B4A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составлены </w:t>
      </w:r>
      <w:r w:rsidR="003F6B4A" w:rsidRPr="009013C4">
        <w:rPr>
          <w:rFonts w:ascii="Times New Roman" w:hAnsi="Times New Roman"/>
          <w:color w:val="000000"/>
          <w:sz w:val="24"/>
          <w:szCs w:val="24"/>
        </w:rPr>
        <w:t xml:space="preserve">28 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>индивидуальны</w:t>
      </w:r>
      <w:r w:rsidR="003F6B4A" w:rsidRPr="009013C4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программ реабилитации для детей </w:t>
      </w:r>
      <w:r w:rsidR="003F6B4A" w:rsidRPr="009013C4">
        <w:rPr>
          <w:rFonts w:ascii="Times New Roman" w:hAnsi="Times New Roman"/>
          <w:color w:val="000000"/>
          <w:sz w:val="24"/>
          <w:szCs w:val="24"/>
        </w:rPr>
        <w:t xml:space="preserve">с профильными заболеваниями.  </w:t>
      </w:r>
    </w:p>
    <w:p w14:paraId="0E90B562" w14:textId="7724F8CE" w:rsidR="0084301F" w:rsidRPr="009013C4" w:rsidRDefault="003F6B4A" w:rsidP="0084301F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13C4">
        <w:rPr>
          <w:rFonts w:ascii="Times New Roman" w:hAnsi="Times New Roman"/>
          <w:color w:val="000000"/>
          <w:sz w:val="24"/>
          <w:szCs w:val="24"/>
        </w:rPr>
        <w:t>Каждой семье предоставлена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возможность получать непрерывно и последовательно комплексную реабилитацию</w:t>
      </w:r>
      <w:r w:rsidR="00040F08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="00FD64DF" w:rsidRPr="009013C4">
        <w:rPr>
          <w:rFonts w:ascii="Times New Roman" w:hAnsi="Times New Roman"/>
          <w:color w:val="000000"/>
          <w:sz w:val="24"/>
          <w:szCs w:val="24"/>
        </w:rPr>
        <w:t xml:space="preserve">консультативную помощь 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>в</w:t>
      </w:r>
      <w:r w:rsidR="00FD64DF" w:rsidRPr="009013C4">
        <w:rPr>
          <w:rFonts w:ascii="Times New Roman" w:hAnsi="Times New Roman"/>
          <w:color w:val="000000"/>
          <w:sz w:val="24"/>
          <w:szCs w:val="24"/>
        </w:rPr>
        <w:t xml:space="preserve"> привычных для них д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омашних условиях или </w:t>
      </w:r>
      <w:r w:rsidR="00040F08">
        <w:rPr>
          <w:rFonts w:ascii="Times New Roman" w:hAnsi="Times New Roman"/>
          <w:color w:val="000000"/>
          <w:sz w:val="24"/>
          <w:szCs w:val="24"/>
        </w:rPr>
        <w:t xml:space="preserve">в территориальных кабинетах 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>по месту жительства. Для этого на базе комплек</w:t>
      </w:r>
      <w:r w:rsidRPr="009013C4">
        <w:rPr>
          <w:rFonts w:ascii="Times New Roman" w:hAnsi="Times New Roman"/>
          <w:color w:val="000000"/>
          <w:sz w:val="24"/>
          <w:szCs w:val="24"/>
        </w:rPr>
        <w:t xml:space="preserve">сных центров в муниципалитетах 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созданы </w:t>
      </w:r>
      <w:r w:rsidRPr="009013C4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>территориальные кабинет</w:t>
      </w:r>
      <w:r w:rsidRPr="009013C4">
        <w:rPr>
          <w:rFonts w:ascii="Times New Roman" w:hAnsi="Times New Roman"/>
          <w:color w:val="000000"/>
          <w:sz w:val="24"/>
          <w:szCs w:val="24"/>
        </w:rPr>
        <w:t>а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реабилитации</w:t>
      </w:r>
      <w:r w:rsidRPr="009013C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15165" w:rsidRPr="009013C4">
        <w:rPr>
          <w:rFonts w:ascii="Times New Roman" w:hAnsi="Times New Roman"/>
          <w:color w:val="000000"/>
          <w:sz w:val="24"/>
          <w:szCs w:val="24"/>
        </w:rPr>
        <w:t>Работу территориального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кабинета реабилитации </w:t>
      </w:r>
      <w:r w:rsidR="00715165" w:rsidRPr="009013C4">
        <w:rPr>
          <w:rFonts w:ascii="Times New Roman" w:hAnsi="Times New Roman"/>
          <w:color w:val="000000"/>
          <w:sz w:val="24"/>
          <w:szCs w:val="24"/>
        </w:rPr>
        <w:t>курирует менеджер</w:t>
      </w:r>
      <w:r w:rsidR="00040F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040F08">
        <w:rPr>
          <w:rFonts w:ascii="Times New Roman" w:hAnsi="Times New Roman"/>
          <w:color w:val="000000"/>
          <w:sz w:val="24"/>
          <w:szCs w:val="24"/>
        </w:rPr>
        <w:t>реабилитационной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3696" w:rsidRPr="009013C4">
        <w:rPr>
          <w:rFonts w:ascii="Times New Roman" w:hAnsi="Times New Roman"/>
          <w:color w:val="000000"/>
          <w:sz w:val="24"/>
          <w:szCs w:val="24"/>
        </w:rPr>
        <w:t xml:space="preserve">работе. С целью </w:t>
      </w:r>
      <w:proofErr w:type="gramStart"/>
      <w:r w:rsidR="00DC7829">
        <w:rPr>
          <w:rFonts w:ascii="Times New Roman" w:hAnsi="Times New Roman"/>
          <w:color w:val="000000"/>
          <w:sz w:val="24"/>
          <w:szCs w:val="24"/>
        </w:rPr>
        <w:t>повышения</w:t>
      </w:r>
      <w:r w:rsidR="00040F08">
        <w:rPr>
          <w:rFonts w:ascii="Times New Roman" w:hAnsi="Times New Roman"/>
          <w:color w:val="000000"/>
          <w:sz w:val="24"/>
          <w:szCs w:val="24"/>
        </w:rPr>
        <w:t xml:space="preserve"> эффективности </w:t>
      </w:r>
      <w:r w:rsidR="00AF3696" w:rsidRPr="009013C4">
        <w:rPr>
          <w:rFonts w:ascii="Times New Roman" w:hAnsi="Times New Roman"/>
          <w:color w:val="000000"/>
          <w:sz w:val="24"/>
          <w:szCs w:val="24"/>
        </w:rPr>
        <w:t>реализации индивидуальных программ реабилитац</w:t>
      </w:r>
      <w:r w:rsidR="007D3DBE" w:rsidRPr="009013C4">
        <w:rPr>
          <w:rFonts w:ascii="Times New Roman" w:hAnsi="Times New Roman"/>
          <w:color w:val="000000"/>
          <w:sz w:val="24"/>
          <w:szCs w:val="24"/>
        </w:rPr>
        <w:t>ии</w:t>
      </w:r>
      <w:proofErr w:type="gramEnd"/>
      <w:r w:rsidR="007D3DBE" w:rsidRPr="009013C4">
        <w:rPr>
          <w:rFonts w:ascii="Times New Roman" w:hAnsi="Times New Roman"/>
          <w:color w:val="000000"/>
          <w:sz w:val="24"/>
          <w:szCs w:val="24"/>
        </w:rPr>
        <w:t xml:space="preserve"> на территориальных площадках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соз</w:t>
      </w:r>
      <w:r w:rsidR="007D3DBE" w:rsidRPr="009013C4">
        <w:rPr>
          <w:rFonts w:ascii="Times New Roman" w:hAnsi="Times New Roman"/>
          <w:color w:val="000000"/>
          <w:sz w:val="24"/>
          <w:szCs w:val="24"/>
        </w:rPr>
        <w:t>даны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0F08">
        <w:rPr>
          <w:rFonts w:ascii="Times New Roman" w:hAnsi="Times New Roman"/>
          <w:color w:val="000000"/>
          <w:sz w:val="24"/>
          <w:szCs w:val="24"/>
        </w:rPr>
        <w:t>пункты проката реабилитационног</w:t>
      </w:r>
      <w:r w:rsidR="00DB1076">
        <w:rPr>
          <w:rFonts w:ascii="Times New Roman" w:hAnsi="Times New Roman"/>
          <w:color w:val="000000"/>
          <w:sz w:val="24"/>
          <w:szCs w:val="24"/>
        </w:rPr>
        <w:t>о</w:t>
      </w:r>
      <w:r w:rsidR="007D3DBE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7829">
        <w:rPr>
          <w:rFonts w:ascii="Times New Roman" w:hAnsi="Times New Roman"/>
          <w:color w:val="000000"/>
          <w:sz w:val="24"/>
          <w:szCs w:val="24"/>
        </w:rPr>
        <w:t>и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коррекционно-развивающего оборудования</w:t>
      </w:r>
      <w:r w:rsidR="00AF3696" w:rsidRPr="009013C4">
        <w:rPr>
          <w:rFonts w:ascii="Times New Roman" w:hAnsi="Times New Roman"/>
          <w:color w:val="000000"/>
          <w:sz w:val="24"/>
          <w:szCs w:val="24"/>
        </w:rPr>
        <w:t>, которое при необходимости</w:t>
      </w:r>
      <w:r w:rsidR="007D3DBE" w:rsidRPr="009013C4">
        <w:rPr>
          <w:rFonts w:ascii="Times New Roman" w:hAnsi="Times New Roman"/>
          <w:color w:val="000000"/>
          <w:sz w:val="24"/>
          <w:szCs w:val="24"/>
        </w:rPr>
        <w:t xml:space="preserve"> и,</w:t>
      </w:r>
      <w:r w:rsidR="00AF3696" w:rsidRPr="009013C4">
        <w:rPr>
          <w:rFonts w:ascii="Times New Roman" w:hAnsi="Times New Roman"/>
          <w:color w:val="000000"/>
          <w:sz w:val="24"/>
          <w:szCs w:val="24"/>
        </w:rPr>
        <w:t xml:space="preserve"> в соответствии с договором о передаче</w:t>
      </w:r>
      <w:r w:rsidR="007D3DBE" w:rsidRPr="009013C4">
        <w:rPr>
          <w:rFonts w:ascii="Times New Roman" w:hAnsi="Times New Roman"/>
          <w:color w:val="000000"/>
          <w:sz w:val="24"/>
          <w:szCs w:val="24"/>
        </w:rPr>
        <w:t>,</w:t>
      </w:r>
      <w:r w:rsidR="00AF3696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3DBE" w:rsidRPr="009013C4">
        <w:rPr>
          <w:rFonts w:ascii="Times New Roman" w:hAnsi="Times New Roman"/>
          <w:color w:val="000000"/>
          <w:sz w:val="24"/>
          <w:szCs w:val="24"/>
        </w:rPr>
        <w:t xml:space="preserve">отдается в пользование семьям. Обучение родителей и специалистов территориальных площадок использованию оборудования  проводится специалистами центра реабилитации как базе территориальных площадок площадках муниципалитетов, так и через службу </w:t>
      </w:r>
      <w:r w:rsidR="00DC7829">
        <w:rPr>
          <w:rFonts w:ascii="Times New Roman" w:hAnsi="Times New Roman"/>
          <w:color w:val="000000"/>
          <w:sz w:val="24"/>
          <w:szCs w:val="24"/>
        </w:rPr>
        <w:t>он-</w:t>
      </w:r>
      <w:proofErr w:type="spellStart"/>
      <w:r w:rsidR="00DC7829">
        <w:rPr>
          <w:rFonts w:ascii="Times New Roman" w:hAnsi="Times New Roman"/>
          <w:color w:val="000000"/>
          <w:sz w:val="24"/>
          <w:szCs w:val="24"/>
        </w:rPr>
        <w:t>лайн</w:t>
      </w:r>
      <w:proofErr w:type="spellEnd"/>
      <w:r w:rsidR="00DC7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3DBE" w:rsidRPr="009013C4">
        <w:rPr>
          <w:rFonts w:ascii="Times New Roman" w:hAnsi="Times New Roman"/>
          <w:color w:val="000000"/>
          <w:sz w:val="24"/>
          <w:szCs w:val="24"/>
        </w:rPr>
        <w:t>«Диалог».</w:t>
      </w:r>
    </w:p>
    <w:p w14:paraId="608B1979" w14:textId="725008B4" w:rsidR="0084301F" w:rsidRPr="00C87E75" w:rsidRDefault="00AF2E08" w:rsidP="0084301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>Из числа</w:t>
      </w:r>
      <w:r w:rsidR="009F5752" w:rsidRPr="009013C4">
        <w:rPr>
          <w:rFonts w:ascii="Times New Roman" w:hAnsi="Times New Roman"/>
          <w:sz w:val="24"/>
          <w:szCs w:val="24"/>
        </w:rPr>
        <w:t xml:space="preserve"> </w:t>
      </w:r>
      <w:r w:rsidR="00715165" w:rsidRPr="009013C4">
        <w:rPr>
          <w:rFonts w:ascii="Times New Roman" w:hAnsi="Times New Roman"/>
          <w:sz w:val="24"/>
          <w:szCs w:val="24"/>
        </w:rPr>
        <w:t>сотрудников центра была</w:t>
      </w:r>
      <w:r w:rsidR="009F5752" w:rsidRPr="009013C4">
        <w:rPr>
          <w:rFonts w:ascii="Times New Roman" w:hAnsi="Times New Roman"/>
          <w:sz w:val="24"/>
          <w:szCs w:val="24"/>
        </w:rPr>
        <w:t xml:space="preserve"> создана междисциплинарная команда </w:t>
      </w:r>
      <w:r w:rsidR="00715165" w:rsidRPr="009013C4">
        <w:rPr>
          <w:rFonts w:ascii="Times New Roman" w:hAnsi="Times New Roman"/>
          <w:sz w:val="24"/>
          <w:szCs w:val="24"/>
        </w:rPr>
        <w:t>специалистов для</w:t>
      </w:r>
      <w:r w:rsidR="009F5752" w:rsidRPr="009013C4">
        <w:rPr>
          <w:rFonts w:ascii="Times New Roman" w:hAnsi="Times New Roman"/>
          <w:sz w:val="24"/>
          <w:szCs w:val="24"/>
        </w:rPr>
        <w:t xml:space="preserve"> оказания </w:t>
      </w:r>
      <w:r w:rsidR="00715165" w:rsidRPr="009013C4">
        <w:rPr>
          <w:rFonts w:ascii="Times New Roman" w:hAnsi="Times New Roman"/>
          <w:sz w:val="24"/>
          <w:szCs w:val="24"/>
        </w:rPr>
        <w:t>комплексной реабилитационной</w:t>
      </w:r>
      <w:r w:rsidR="00ED277D" w:rsidRPr="009013C4">
        <w:rPr>
          <w:rFonts w:ascii="Times New Roman" w:hAnsi="Times New Roman"/>
          <w:sz w:val="24"/>
          <w:szCs w:val="24"/>
        </w:rPr>
        <w:t xml:space="preserve"> </w:t>
      </w:r>
      <w:r w:rsidR="009F5752" w:rsidRPr="009013C4">
        <w:rPr>
          <w:rFonts w:ascii="Times New Roman" w:hAnsi="Times New Roman"/>
          <w:sz w:val="24"/>
          <w:szCs w:val="24"/>
        </w:rPr>
        <w:t xml:space="preserve">помощи участникам целевой группы. В междисциплинарную команду </w:t>
      </w:r>
      <w:r w:rsidR="0084301F" w:rsidRPr="009013C4">
        <w:rPr>
          <w:rFonts w:ascii="Times New Roman" w:hAnsi="Times New Roman"/>
          <w:sz w:val="24"/>
          <w:szCs w:val="24"/>
        </w:rPr>
        <w:t>вошли: врач</w:t>
      </w:r>
      <w:r w:rsidR="009F5752" w:rsidRPr="009013C4">
        <w:rPr>
          <w:rFonts w:ascii="Times New Roman" w:hAnsi="Times New Roman"/>
          <w:sz w:val="24"/>
          <w:szCs w:val="24"/>
        </w:rPr>
        <w:t xml:space="preserve">-педиатр, невролог, ортопед, физиотерапевт, </w:t>
      </w:r>
      <w:r w:rsidR="00ED277D" w:rsidRPr="009013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752" w:rsidRPr="009013C4">
        <w:rPr>
          <w:rFonts w:ascii="Times New Roman" w:hAnsi="Times New Roman"/>
          <w:sz w:val="24"/>
          <w:szCs w:val="24"/>
        </w:rPr>
        <w:t>рефле</w:t>
      </w:r>
      <w:r w:rsidR="007D3DBE" w:rsidRPr="009013C4">
        <w:rPr>
          <w:rFonts w:ascii="Times New Roman" w:hAnsi="Times New Roman"/>
          <w:sz w:val="24"/>
          <w:szCs w:val="24"/>
        </w:rPr>
        <w:t>ксотерапевт</w:t>
      </w:r>
      <w:proofErr w:type="spellEnd"/>
      <w:r w:rsidR="007D3DBE" w:rsidRPr="009013C4">
        <w:rPr>
          <w:rFonts w:ascii="Times New Roman" w:hAnsi="Times New Roman"/>
          <w:sz w:val="24"/>
          <w:szCs w:val="24"/>
        </w:rPr>
        <w:t>,</w:t>
      </w:r>
      <w:r w:rsidR="009F5752" w:rsidRPr="009013C4">
        <w:rPr>
          <w:rFonts w:ascii="Times New Roman" w:hAnsi="Times New Roman"/>
          <w:sz w:val="24"/>
          <w:szCs w:val="24"/>
        </w:rPr>
        <w:t xml:space="preserve"> инструктор по ЛФК, медицинский брат</w:t>
      </w:r>
      <w:r w:rsidR="00ED277D" w:rsidRPr="009013C4">
        <w:rPr>
          <w:rFonts w:ascii="Times New Roman" w:hAnsi="Times New Roman"/>
          <w:sz w:val="24"/>
          <w:szCs w:val="24"/>
        </w:rPr>
        <w:t xml:space="preserve"> по массажу, педагог-психолог,</w:t>
      </w:r>
      <w:r w:rsidR="009F5752" w:rsidRPr="009013C4">
        <w:rPr>
          <w:rFonts w:ascii="Times New Roman" w:hAnsi="Times New Roman"/>
          <w:sz w:val="24"/>
          <w:szCs w:val="24"/>
        </w:rPr>
        <w:t xml:space="preserve"> логопед, социальный педагог. Наличие специалистов разного профиля в составе междисциплинарной </w:t>
      </w:r>
      <w:r w:rsidRPr="009013C4">
        <w:rPr>
          <w:rFonts w:ascii="Times New Roman" w:hAnsi="Times New Roman"/>
          <w:sz w:val="24"/>
          <w:szCs w:val="24"/>
        </w:rPr>
        <w:t>команды позволяет</w:t>
      </w:r>
      <w:r w:rsidR="009F5752" w:rsidRPr="009013C4">
        <w:rPr>
          <w:rFonts w:ascii="Times New Roman" w:hAnsi="Times New Roman"/>
          <w:sz w:val="24"/>
          <w:szCs w:val="24"/>
        </w:rPr>
        <w:t xml:space="preserve"> предлагать большой выбор реабилитационных услуг. Все </w:t>
      </w:r>
      <w:r w:rsidR="009F5752" w:rsidRPr="009013C4">
        <w:rPr>
          <w:rFonts w:ascii="Times New Roman" w:hAnsi="Times New Roman"/>
          <w:sz w:val="24"/>
          <w:szCs w:val="24"/>
        </w:rPr>
        <w:lastRenderedPageBreak/>
        <w:t xml:space="preserve">созданные </w:t>
      </w:r>
      <w:r w:rsidRPr="009013C4">
        <w:rPr>
          <w:rFonts w:ascii="Times New Roman" w:hAnsi="Times New Roman"/>
          <w:sz w:val="24"/>
          <w:szCs w:val="24"/>
        </w:rPr>
        <w:t>условия дали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возможность каждой семье </w:t>
      </w:r>
      <w:r w:rsidR="00DC7829">
        <w:rPr>
          <w:rFonts w:ascii="Times New Roman" w:hAnsi="Times New Roman"/>
          <w:color w:val="000000"/>
          <w:sz w:val="24"/>
          <w:szCs w:val="24"/>
        </w:rPr>
        <w:t xml:space="preserve"> пройти курс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ко</w:t>
      </w:r>
      <w:r w:rsidR="00ED277D" w:rsidRPr="009013C4">
        <w:rPr>
          <w:rFonts w:ascii="Times New Roman" w:hAnsi="Times New Roman"/>
          <w:color w:val="000000"/>
          <w:sz w:val="24"/>
          <w:szCs w:val="24"/>
        </w:rPr>
        <w:t>мплексн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ой</w:t>
      </w:r>
      <w:r w:rsidR="00ED277D" w:rsidRPr="009013C4">
        <w:rPr>
          <w:rFonts w:ascii="Times New Roman" w:hAnsi="Times New Roman"/>
          <w:color w:val="000000"/>
          <w:sz w:val="24"/>
          <w:szCs w:val="24"/>
        </w:rPr>
        <w:t xml:space="preserve"> реабилитаци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и</w:t>
      </w:r>
      <w:r w:rsidR="00ED277D" w:rsidRPr="009013C4">
        <w:rPr>
          <w:rFonts w:ascii="Times New Roman" w:hAnsi="Times New Roman"/>
          <w:color w:val="000000"/>
          <w:sz w:val="24"/>
          <w:szCs w:val="24"/>
        </w:rPr>
        <w:t xml:space="preserve"> ребенка </w:t>
      </w:r>
      <w:r w:rsidRPr="009013C4">
        <w:rPr>
          <w:rFonts w:ascii="Times New Roman" w:hAnsi="Times New Roman"/>
          <w:color w:val="000000"/>
          <w:sz w:val="24"/>
          <w:szCs w:val="24"/>
        </w:rPr>
        <w:t>в домашних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усл</w:t>
      </w:r>
      <w:r w:rsidR="00ED277D" w:rsidRPr="009013C4">
        <w:rPr>
          <w:rFonts w:ascii="Times New Roman" w:hAnsi="Times New Roman"/>
          <w:color w:val="000000"/>
          <w:sz w:val="24"/>
          <w:szCs w:val="24"/>
        </w:rPr>
        <w:t xml:space="preserve">овиях или по месту жительства и 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>получ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ения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во временное п</w:t>
      </w:r>
      <w:r w:rsidR="00DC7829">
        <w:rPr>
          <w:rFonts w:ascii="Times New Roman" w:hAnsi="Times New Roman"/>
          <w:color w:val="000000"/>
          <w:sz w:val="24"/>
          <w:szCs w:val="24"/>
        </w:rPr>
        <w:t>ользование через пункты проката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необходимо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го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реабилитационно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го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оборудовани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я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013C4">
        <w:rPr>
          <w:rFonts w:ascii="Times New Roman" w:hAnsi="Times New Roman"/>
          <w:color w:val="000000"/>
          <w:sz w:val="24"/>
          <w:szCs w:val="24"/>
        </w:rPr>
        <w:t>Комплекс реабилитационных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13C4">
        <w:rPr>
          <w:rFonts w:ascii="Times New Roman" w:hAnsi="Times New Roman"/>
          <w:color w:val="000000"/>
          <w:sz w:val="24"/>
          <w:szCs w:val="24"/>
        </w:rPr>
        <w:t>мероприятий проводится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в с</w:t>
      </w:r>
      <w:r w:rsidR="00ED277D" w:rsidRPr="009013C4">
        <w:rPr>
          <w:rFonts w:ascii="Times New Roman" w:hAnsi="Times New Roman"/>
          <w:color w:val="000000"/>
          <w:sz w:val="24"/>
          <w:szCs w:val="24"/>
        </w:rPr>
        <w:t xml:space="preserve">оответствии с рекомендациями индивидуальной программы реабилитации. 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Вся коррекционная работа построена на личностно-ориентированном подходе, потому что одной из задач проекта стала работа с </w:t>
      </w:r>
      <w:r w:rsidRPr="009013C4">
        <w:rPr>
          <w:rFonts w:ascii="Times New Roman" w:hAnsi="Times New Roman"/>
          <w:color w:val="000000"/>
          <w:sz w:val="24"/>
          <w:szCs w:val="24"/>
        </w:rPr>
        <w:t>родителями и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социализация семей с детьми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-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инвалидами. </w:t>
      </w:r>
      <w:r w:rsidR="009F5752" w:rsidRPr="009013C4">
        <w:rPr>
          <w:rFonts w:ascii="Times New Roman" w:hAnsi="Times New Roman"/>
          <w:sz w:val="24"/>
          <w:szCs w:val="24"/>
        </w:rPr>
        <w:t>За счет вовлечения в работу прое</w:t>
      </w:r>
      <w:r w:rsidR="00ED277D" w:rsidRPr="009013C4">
        <w:rPr>
          <w:rFonts w:ascii="Times New Roman" w:hAnsi="Times New Roman"/>
          <w:sz w:val="24"/>
          <w:szCs w:val="24"/>
        </w:rPr>
        <w:t>кта родителей детей</w:t>
      </w:r>
      <w:r w:rsidR="0084301F" w:rsidRPr="009013C4">
        <w:rPr>
          <w:rFonts w:ascii="Times New Roman" w:hAnsi="Times New Roman"/>
          <w:sz w:val="24"/>
          <w:szCs w:val="24"/>
        </w:rPr>
        <w:t>-</w:t>
      </w:r>
      <w:r w:rsidR="00ED277D" w:rsidRPr="009013C4">
        <w:rPr>
          <w:rFonts w:ascii="Times New Roman" w:hAnsi="Times New Roman"/>
          <w:sz w:val="24"/>
          <w:szCs w:val="24"/>
        </w:rPr>
        <w:t>инвалидов</w:t>
      </w:r>
      <w:r w:rsidR="009F5752" w:rsidRPr="009013C4">
        <w:rPr>
          <w:rFonts w:ascii="Times New Roman" w:hAnsi="Times New Roman"/>
          <w:sz w:val="24"/>
          <w:szCs w:val="24"/>
        </w:rPr>
        <w:t>, первые получили опыт здоровой сепарации в детск</w:t>
      </w:r>
      <w:r w:rsidR="008E0D86">
        <w:rPr>
          <w:rFonts w:ascii="Times New Roman" w:hAnsi="Times New Roman"/>
          <w:sz w:val="24"/>
          <w:szCs w:val="24"/>
        </w:rPr>
        <w:t xml:space="preserve">о-родительских отношениях. За период </w:t>
      </w:r>
      <w:r w:rsidR="009F5752" w:rsidRPr="009013C4">
        <w:rPr>
          <w:rFonts w:ascii="Times New Roman" w:hAnsi="Times New Roman"/>
          <w:sz w:val="24"/>
          <w:szCs w:val="24"/>
        </w:rPr>
        <w:t>реализации проекта охвачено 28 семей, воспиты</w:t>
      </w:r>
      <w:r w:rsidR="0075339A">
        <w:rPr>
          <w:rFonts w:ascii="Times New Roman" w:hAnsi="Times New Roman"/>
          <w:sz w:val="24"/>
          <w:szCs w:val="24"/>
        </w:rPr>
        <w:t>вающих детей-инвалидов, которые получают</w:t>
      </w:r>
      <w:r w:rsidR="009F5752" w:rsidRPr="009013C4">
        <w:rPr>
          <w:rFonts w:ascii="Times New Roman" w:hAnsi="Times New Roman"/>
          <w:sz w:val="24"/>
          <w:szCs w:val="24"/>
        </w:rPr>
        <w:t xml:space="preserve"> комплексную реаб</w:t>
      </w:r>
      <w:r w:rsidR="0075339A">
        <w:rPr>
          <w:rFonts w:ascii="Times New Roman" w:hAnsi="Times New Roman"/>
          <w:sz w:val="24"/>
          <w:szCs w:val="24"/>
        </w:rPr>
        <w:t>илитационную помощь. Разработаны</w:t>
      </w:r>
      <w:r w:rsidR="009F5752" w:rsidRPr="009013C4">
        <w:rPr>
          <w:rFonts w:ascii="Times New Roman" w:hAnsi="Times New Roman"/>
          <w:sz w:val="24"/>
          <w:szCs w:val="24"/>
        </w:rPr>
        <w:t xml:space="preserve"> индивидуальные программы по работе </w:t>
      </w:r>
      <w:r w:rsidR="0084301F" w:rsidRPr="009013C4">
        <w:rPr>
          <w:rFonts w:ascii="Times New Roman" w:hAnsi="Times New Roman"/>
          <w:sz w:val="24"/>
          <w:szCs w:val="24"/>
        </w:rPr>
        <w:t>с</w:t>
      </w:r>
      <w:r w:rsidR="009F5752" w:rsidRPr="009013C4">
        <w:rPr>
          <w:rFonts w:ascii="Times New Roman" w:hAnsi="Times New Roman"/>
          <w:sz w:val="24"/>
          <w:szCs w:val="24"/>
        </w:rPr>
        <w:t xml:space="preserve"> семьей.</w:t>
      </w:r>
      <w:r w:rsidR="00ED277D" w:rsidRPr="009013C4">
        <w:rPr>
          <w:rFonts w:ascii="Times New Roman" w:hAnsi="Times New Roman"/>
          <w:sz w:val="24"/>
          <w:szCs w:val="24"/>
        </w:rPr>
        <w:t xml:space="preserve"> </w:t>
      </w:r>
      <w:r w:rsidR="009B28C6" w:rsidRPr="009013C4">
        <w:rPr>
          <w:rFonts w:ascii="Times New Roman" w:hAnsi="Times New Roman"/>
          <w:color w:val="000000"/>
          <w:sz w:val="24"/>
          <w:szCs w:val="24"/>
        </w:rPr>
        <w:t>Используя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F5752" w:rsidRPr="009013C4">
        <w:rPr>
          <w:rFonts w:ascii="Times New Roman" w:hAnsi="Times New Roman"/>
          <w:color w:val="000000"/>
          <w:sz w:val="24"/>
          <w:szCs w:val="24"/>
        </w:rPr>
        <w:t>стацион</w:t>
      </w:r>
      <w:r w:rsidR="009B28C6" w:rsidRPr="009013C4">
        <w:rPr>
          <w:rFonts w:ascii="Times New Roman" w:hAnsi="Times New Roman"/>
          <w:color w:val="000000"/>
          <w:sz w:val="24"/>
          <w:szCs w:val="24"/>
        </w:rPr>
        <w:t>арозамещающие</w:t>
      </w:r>
      <w:proofErr w:type="spellEnd"/>
      <w:r w:rsidR="009B28C6" w:rsidRPr="009013C4">
        <w:rPr>
          <w:rFonts w:ascii="Times New Roman" w:hAnsi="Times New Roman"/>
          <w:color w:val="000000"/>
          <w:sz w:val="24"/>
          <w:szCs w:val="24"/>
        </w:rPr>
        <w:t xml:space="preserve"> технологии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и реализуя задачи проекта, особое внимание 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 xml:space="preserve">специалисты 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>удел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яли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обучению комплексной реабилитации детей в домашних условиях. </w:t>
      </w:r>
      <w:r w:rsidR="009F5752" w:rsidRPr="009013C4">
        <w:rPr>
          <w:rFonts w:ascii="Times New Roman" w:hAnsi="Times New Roman"/>
          <w:sz w:val="24"/>
          <w:szCs w:val="24"/>
        </w:rPr>
        <w:t>Для организ</w:t>
      </w:r>
      <w:r w:rsidR="009B28C6" w:rsidRPr="009013C4">
        <w:rPr>
          <w:rFonts w:ascii="Times New Roman" w:hAnsi="Times New Roman"/>
          <w:sz w:val="24"/>
          <w:szCs w:val="24"/>
        </w:rPr>
        <w:t>ации реабилитационного процесса</w:t>
      </w:r>
      <w:r w:rsidR="009F5752" w:rsidRPr="009013C4">
        <w:rPr>
          <w:rFonts w:ascii="Times New Roman" w:hAnsi="Times New Roman"/>
          <w:sz w:val="24"/>
          <w:szCs w:val="24"/>
        </w:rPr>
        <w:t xml:space="preserve"> специалистами междисциплинарной команды  предусмотрена дистанц</w:t>
      </w:r>
      <w:r w:rsidR="009B28C6" w:rsidRPr="009013C4">
        <w:rPr>
          <w:rFonts w:ascii="Times New Roman" w:hAnsi="Times New Roman"/>
          <w:sz w:val="24"/>
          <w:szCs w:val="24"/>
        </w:rPr>
        <w:t xml:space="preserve">ионная </w:t>
      </w:r>
      <w:r w:rsidR="009F5752" w:rsidRPr="009013C4">
        <w:rPr>
          <w:rFonts w:ascii="Times New Roman" w:hAnsi="Times New Roman"/>
          <w:sz w:val="24"/>
          <w:szCs w:val="24"/>
        </w:rPr>
        <w:t>форма  работы с родителями в режиме онлайн</w:t>
      </w:r>
      <w:r w:rsidR="00ED277D" w:rsidRPr="009013C4">
        <w:rPr>
          <w:rFonts w:ascii="Times New Roman" w:hAnsi="Times New Roman"/>
          <w:sz w:val="24"/>
          <w:szCs w:val="24"/>
        </w:rPr>
        <w:t xml:space="preserve">-связи. </w:t>
      </w:r>
      <w:r w:rsidR="00C87E75" w:rsidRPr="00C87E75">
        <w:rPr>
          <w:rFonts w:ascii="Times New Roman" w:hAnsi="Times New Roman"/>
          <w:sz w:val="24"/>
          <w:szCs w:val="24"/>
        </w:rPr>
        <w:t>В целях обучения 28</w:t>
      </w:r>
      <w:r w:rsidR="0075339A" w:rsidRPr="00C87E75">
        <w:rPr>
          <w:rFonts w:ascii="Times New Roman" w:hAnsi="Times New Roman"/>
          <w:sz w:val="24"/>
          <w:szCs w:val="24"/>
        </w:rPr>
        <w:t xml:space="preserve"> родителей работе </w:t>
      </w:r>
      <w:r w:rsidR="00C87E75" w:rsidRPr="00C87E75">
        <w:rPr>
          <w:rFonts w:ascii="Times New Roman" w:hAnsi="Times New Roman"/>
          <w:sz w:val="24"/>
          <w:szCs w:val="24"/>
        </w:rPr>
        <w:t xml:space="preserve">на персональном компьютере </w:t>
      </w:r>
      <w:r w:rsidR="00C87E75">
        <w:rPr>
          <w:rFonts w:ascii="Times New Roman" w:hAnsi="Times New Roman"/>
          <w:sz w:val="24"/>
          <w:szCs w:val="24"/>
        </w:rPr>
        <w:t xml:space="preserve">5 теоретических и 10 </w:t>
      </w:r>
      <w:proofErr w:type="spellStart"/>
      <w:r w:rsidR="00C87E75">
        <w:rPr>
          <w:rFonts w:ascii="Times New Roman" w:hAnsi="Times New Roman"/>
          <w:sz w:val="24"/>
          <w:szCs w:val="24"/>
        </w:rPr>
        <w:t>практичеких</w:t>
      </w:r>
      <w:proofErr w:type="spellEnd"/>
      <w:r w:rsidR="00C87E75">
        <w:rPr>
          <w:rFonts w:ascii="Times New Roman" w:hAnsi="Times New Roman"/>
          <w:sz w:val="24"/>
          <w:szCs w:val="24"/>
        </w:rPr>
        <w:t xml:space="preserve"> занятий, </w:t>
      </w:r>
      <w:r w:rsidR="00C87E75" w:rsidRPr="00C87E75">
        <w:rPr>
          <w:rFonts w:ascii="Times New Roman" w:hAnsi="Times New Roman"/>
          <w:sz w:val="24"/>
          <w:szCs w:val="24"/>
        </w:rPr>
        <w:t>разработан сборник – инструктаж «Методические рекомендации по и использованию IT-технологий при комплексной реабилитации на дому»</w:t>
      </w:r>
      <w:r w:rsidR="00C87E75">
        <w:rPr>
          <w:rFonts w:ascii="Times New Roman" w:hAnsi="Times New Roman"/>
          <w:sz w:val="24"/>
          <w:szCs w:val="24"/>
        </w:rPr>
        <w:t xml:space="preserve">, также проведено </w:t>
      </w:r>
    </w:p>
    <w:p w14:paraId="535D273C" w14:textId="3E7C08B5" w:rsidR="009F5752" w:rsidRPr="009013C4" w:rsidRDefault="009F5752" w:rsidP="0084301F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>Основной целью дистанционной рабо</w:t>
      </w:r>
      <w:r w:rsidR="009B28C6" w:rsidRPr="009013C4">
        <w:rPr>
          <w:rFonts w:ascii="Times New Roman" w:hAnsi="Times New Roman"/>
          <w:sz w:val="24"/>
          <w:szCs w:val="24"/>
        </w:rPr>
        <w:t xml:space="preserve">ты в рамках реализации проекта </w:t>
      </w:r>
      <w:r w:rsidRPr="009013C4">
        <w:rPr>
          <w:rFonts w:ascii="Times New Roman" w:hAnsi="Times New Roman"/>
          <w:sz w:val="24"/>
          <w:szCs w:val="24"/>
        </w:rPr>
        <w:t xml:space="preserve">является повышение компетентности родителей в вопросах реабилитации и  </w:t>
      </w:r>
      <w:proofErr w:type="spellStart"/>
      <w:r w:rsidRPr="009013C4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9013C4">
        <w:rPr>
          <w:rFonts w:ascii="Times New Roman" w:hAnsi="Times New Roman"/>
          <w:sz w:val="24"/>
          <w:szCs w:val="24"/>
        </w:rPr>
        <w:t xml:space="preserve">  детей-инвалидов. Психологи, логопеды, инструктор по ЛФК проводят индивидуальные и</w:t>
      </w:r>
      <w:r w:rsidR="0075339A">
        <w:rPr>
          <w:rFonts w:ascii="Times New Roman" w:hAnsi="Times New Roman"/>
          <w:sz w:val="24"/>
          <w:szCs w:val="24"/>
        </w:rPr>
        <w:t xml:space="preserve"> групповые занятия с родителями</w:t>
      </w:r>
      <w:r w:rsidRPr="009013C4">
        <w:rPr>
          <w:rFonts w:ascii="Times New Roman" w:hAnsi="Times New Roman"/>
          <w:sz w:val="24"/>
          <w:szCs w:val="24"/>
        </w:rPr>
        <w:t xml:space="preserve"> в он</w:t>
      </w:r>
      <w:r w:rsidR="0075339A">
        <w:rPr>
          <w:rFonts w:ascii="Times New Roman" w:hAnsi="Times New Roman"/>
          <w:sz w:val="24"/>
          <w:szCs w:val="24"/>
        </w:rPr>
        <w:t>-</w:t>
      </w:r>
      <w:proofErr w:type="spellStart"/>
      <w:r w:rsidRPr="009013C4">
        <w:rPr>
          <w:rFonts w:ascii="Times New Roman" w:hAnsi="Times New Roman"/>
          <w:sz w:val="24"/>
          <w:szCs w:val="24"/>
        </w:rPr>
        <w:t>лайн</w:t>
      </w:r>
      <w:proofErr w:type="spellEnd"/>
      <w:r w:rsidRPr="009013C4">
        <w:rPr>
          <w:rFonts w:ascii="Times New Roman" w:hAnsi="Times New Roman"/>
          <w:sz w:val="24"/>
          <w:szCs w:val="24"/>
        </w:rPr>
        <w:t xml:space="preserve"> формате, индивидуальные консультации с родителями, мастер-классы. В целом работа проекта даёт положительную динамику</w:t>
      </w:r>
      <w:r w:rsidR="0084301F" w:rsidRPr="009013C4">
        <w:rPr>
          <w:rFonts w:ascii="Times New Roman" w:hAnsi="Times New Roman"/>
          <w:sz w:val="24"/>
          <w:szCs w:val="24"/>
        </w:rPr>
        <w:t>,</w:t>
      </w:r>
      <w:r w:rsidRPr="009013C4">
        <w:rPr>
          <w:rFonts w:ascii="Times New Roman" w:hAnsi="Times New Roman"/>
          <w:sz w:val="24"/>
          <w:szCs w:val="24"/>
        </w:rPr>
        <w:t xml:space="preserve"> т.к. родители стали активными участниками реабилитационного процесса.</w:t>
      </w:r>
      <w:r w:rsidRPr="009013C4">
        <w:rPr>
          <w:rFonts w:ascii="Times New Roman" w:eastAsia="Times New Roman" w:hAnsi="Times New Roman"/>
          <w:color w:val="4F81BD"/>
          <w:sz w:val="24"/>
          <w:szCs w:val="24"/>
          <w:bdr w:val="none" w:sz="0" w:space="0" w:color="auto" w:frame="1"/>
          <w:lang w:eastAsia="ru-RU"/>
        </w:rPr>
        <w:t xml:space="preserve"> </w:t>
      </w:r>
      <w:r w:rsidR="0075339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абота с семьей идет</w:t>
      </w:r>
      <w:r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триаде: родитель – ребенок – специалист. </w:t>
      </w:r>
      <w:proofErr w:type="gramStart"/>
      <w:r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помощь родителям </w:t>
      </w:r>
      <w:r w:rsidR="0084301F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пециалистами отделений</w:t>
      </w:r>
      <w:r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сихолого-педагогической реабилитации и физиотерапевтическ</w:t>
      </w:r>
      <w:r w:rsidR="0075339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го</w:t>
      </w:r>
      <w:r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о</w:t>
      </w:r>
      <w:r w:rsidR="0075339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тавлены методические сборники </w:t>
      </w:r>
      <w:r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9B28C6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ведению реабилитационных мероприятий на дому.</w:t>
      </w:r>
      <w:proofErr w:type="gramEnd"/>
      <w:r w:rsidR="009B28C6" w:rsidRPr="009013C4">
        <w:rPr>
          <w:rFonts w:ascii="Times New Roman" w:hAnsi="Times New Roman"/>
          <w:color w:val="000000"/>
          <w:sz w:val="24"/>
          <w:szCs w:val="24"/>
        </w:rPr>
        <w:t xml:space="preserve"> Восемь специалистов 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ц</w:t>
      </w:r>
      <w:r w:rsidRPr="009013C4">
        <w:rPr>
          <w:rFonts w:ascii="Times New Roman" w:hAnsi="Times New Roman"/>
          <w:color w:val="000000"/>
          <w:sz w:val="24"/>
          <w:szCs w:val="24"/>
        </w:rPr>
        <w:t>ентра, членов междисциплинарной команды</w:t>
      </w:r>
      <w:r w:rsidR="00AF2E08" w:rsidRPr="009013C4">
        <w:rPr>
          <w:rFonts w:ascii="Times New Roman" w:hAnsi="Times New Roman"/>
          <w:color w:val="000000"/>
          <w:sz w:val="24"/>
          <w:szCs w:val="24"/>
        </w:rPr>
        <w:t>,</w:t>
      </w:r>
      <w:r w:rsidRPr="009013C4">
        <w:rPr>
          <w:rFonts w:ascii="Times New Roman" w:hAnsi="Times New Roman"/>
          <w:color w:val="000000"/>
          <w:sz w:val="24"/>
          <w:szCs w:val="24"/>
        </w:rPr>
        <w:t xml:space="preserve"> повысили свою квалификацию на базе </w:t>
      </w:r>
      <w:proofErr w:type="spellStart"/>
      <w:r w:rsidRPr="009013C4">
        <w:rPr>
          <w:rFonts w:ascii="Times New Roman" w:hAnsi="Times New Roman"/>
          <w:color w:val="000000"/>
          <w:sz w:val="24"/>
          <w:szCs w:val="24"/>
        </w:rPr>
        <w:t>стажировочных</w:t>
      </w:r>
      <w:proofErr w:type="spellEnd"/>
      <w:r w:rsidRPr="009013C4">
        <w:rPr>
          <w:rFonts w:ascii="Times New Roman" w:hAnsi="Times New Roman"/>
          <w:color w:val="000000"/>
          <w:sz w:val="24"/>
          <w:szCs w:val="24"/>
        </w:rPr>
        <w:t xml:space="preserve"> площадок Фонда поддержки детей, находящих</w:t>
      </w:r>
      <w:r w:rsidR="0075339A">
        <w:rPr>
          <w:rFonts w:ascii="Times New Roman" w:hAnsi="Times New Roman"/>
          <w:color w:val="000000"/>
          <w:sz w:val="24"/>
          <w:szCs w:val="24"/>
        </w:rPr>
        <w:t>ся в трудной жизненной ситуации в дистанционном формате</w:t>
      </w:r>
      <w:r w:rsidR="00ED277D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13C4">
        <w:rPr>
          <w:rFonts w:ascii="Times New Roman" w:hAnsi="Times New Roman"/>
          <w:color w:val="000000"/>
          <w:sz w:val="24"/>
          <w:szCs w:val="24"/>
        </w:rPr>
        <w:t>(из-за огра</w:t>
      </w:r>
      <w:r w:rsidR="009B28C6" w:rsidRPr="009013C4">
        <w:rPr>
          <w:rFonts w:ascii="Times New Roman" w:hAnsi="Times New Roman"/>
          <w:color w:val="000000"/>
          <w:sz w:val="24"/>
          <w:szCs w:val="24"/>
        </w:rPr>
        <w:t>ничений пандемии)</w:t>
      </w:r>
      <w:r w:rsidRPr="009013C4">
        <w:rPr>
          <w:rFonts w:ascii="Times New Roman" w:hAnsi="Times New Roman"/>
          <w:color w:val="000000"/>
          <w:sz w:val="24"/>
          <w:szCs w:val="24"/>
        </w:rPr>
        <w:t xml:space="preserve">  по темат</w:t>
      </w:r>
      <w:r w:rsidR="008F1E81">
        <w:rPr>
          <w:rFonts w:ascii="Times New Roman" w:hAnsi="Times New Roman"/>
          <w:color w:val="000000"/>
          <w:sz w:val="24"/>
          <w:szCs w:val="24"/>
        </w:rPr>
        <w:t>ике проекта выездной и домашний</w:t>
      </w:r>
      <w:r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13C4">
        <w:rPr>
          <w:rFonts w:ascii="Times New Roman" w:hAnsi="Times New Roman"/>
          <w:color w:val="000000"/>
          <w:sz w:val="24"/>
          <w:szCs w:val="24"/>
        </w:rPr>
        <w:t>микрореабилитационный</w:t>
      </w:r>
      <w:proofErr w:type="spellEnd"/>
      <w:r w:rsidRPr="009013C4">
        <w:rPr>
          <w:rFonts w:ascii="Times New Roman" w:hAnsi="Times New Roman"/>
          <w:color w:val="000000"/>
          <w:sz w:val="24"/>
          <w:szCs w:val="24"/>
        </w:rPr>
        <w:t xml:space="preserve"> центр, где получили теоретический и практический материал для дальнейшей работы в рамках реализации проекта.  </w:t>
      </w:r>
    </w:p>
    <w:p w14:paraId="37B71D16" w14:textId="65BF8C2E" w:rsidR="009F5752" w:rsidRPr="009013C4" w:rsidRDefault="0075339A" w:rsidP="0084301F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роанализировав мониторинг</w:t>
      </w:r>
      <w:r w:rsidR="00F652A1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>реализации комплекса</w:t>
      </w:r>
      <w:r>
        <w:rPr>
          <w:rFonts w:ascii="Times New Roman" w:hAnsi="Times New Roman"/>
          <w:color w:val="000000"/>
          <w:sz w:val="24"/>
          <w:szCs w:val="24"/>
        </w:rPr>
        <w:t xml:space="preserve"> мероприятий</w:t>
      </w:r>
      <w:r w:rsidR="00F652A1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 отчетный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период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,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 xml:space="preserve">нам </w:t>
      </w:r>
      <w:r>
        <w:rPr>
          <w:rFonts w:ascii="Times New Roman" w:hAnsi="Times New Roman"/>
          <w:color w:val="000000"/>
          <w:sz w:val="24"/>
          <w:szCs w:val="24"/>
        </w:rPr>
        <w:t>удалось приблизиться к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выполнению задач проекта</w:t>
      </w:r>
      <w:r w:rsidR="00ED277D" w:rsidRPr="009013C4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обозначить</w:t>
      </w:r>
      <w:r w:rsidR="00ED277D" w:rsidRPr="00901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>некоторые тенденции эффективности реа</w:t>
      </w:r>
      <w:r>
        <w:rPr>
          <w:rFonts w:ascii="Times New Roman" w:hAnsi="Times New Roman"/>
          <w:color w:val="000000"/>
          <w:sz w:val="24"/>
          <w:szCs w:val="24"/>
        </w:rPr>
        <w:t>билитационных мероприятий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с детьми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инвалидами и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 xml:space="preserve"> их семьями. </w:t>
      </w:r>
      <w:r w:rsidR="0084301F" w:rsidRPr="009013C4">
        <w:rPr>
          <w:rFonts w:ascii="Times New Roman" w:hAnsi="Times New Roman"/>
          <w:color w:val="000000"/>
          <w:sz w:val="24"/>
          <w:szCs w:val="24"/>
        </w:rPr>
        <w:t>П</w:t>
      </w:r>
      <w:r w:rsidR="009F5752" w:rsidRPr="009013C4">
        <w:rPr>
          <w:rFonts w:ascii="Times New Roman" w:hAnsi="Times New Roman"/>
          <w:color w:val="000000"/>
          <w:sz w:val="24"/>
          <w:szCs w:val="24"/>
        </w:rPr>
        <w:t>о мере реализации мероприятий</w:t>
      </w:r>
      <w:r w:rsidR="00F652A1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лучша</w:t>
      </w:r>
      <w:r w:rsidR="0084301F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="00F652A1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тся </w:t>
      </w:r>
      <w:r w:rsidR="009F5752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ачеств</w:t>
      </w:r>
      <w:r w:rsidR="0084301F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="009F5752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ж</w:t>
      </w:r>
      <w:r w:rsidR="00F652A1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зни семей-</w:t>
      </w:r>
      <w:r w:rsidR="00AF2E08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частников проекта</w:t>
      </w:r>
      <w:r w:rsidR="00F652A1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а сформированная междисциплинарная команда</w:t>
      </w:r>
      <w:r w:rsidR="009F5752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пециалистов </w:t>
      </w:r>
      <w:r w:rsidR="00F652A1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казывает реабилитационную помощь детям</w:t>
      </w:r>
      <w:r w:rsidR="0084301F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</w:t>
      </w:r>
      <w:r w:rsidR="009F5752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нвалидам </w:t>
      </w:r>
      <w:r w:rsidR="00F652A1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новом формате.</w:t>
      </w:r>
      <w:r w:rsidR="009F5752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4301F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полняется пункт</w:t>
      </w:r>
      <w:r w:rsidR="009F5752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оката учреждения техническими средствами реабилитации, необходимыми семье для повышения эффективности реабилитационно-развивающего процесса.</w:t>
      </w:r>
      <w:r w:rsidR="0084301F" w:rsidRPr="009013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F5752" w:rsidRPr="009013C4">
        <w:rPr>
          <w:rFonts w:ascii="Times New Roman" w:eastAsia="Times New Roman" w:hAnsi="Times New Roman"/>
          <w:sz w:val="24"/>
          <w:szCs w:val="24"/>
          <w:lang w:eastAsia="ru-RU"/>
        </w:rPr>
        <w:t>Проект способствует созданию благоприятных семейных условий и предоставлени</w:t>
      </w:r>
      <w:r w:rsidR="0084301F" w:rsidRPr="009013C4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9F5752" w:rsidRPr="009013C4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ых возможност</w:t>
      </w:r>
      <w:r w:rsidR="0084301F" w:rsidRPr="009013C4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9F5752" w:rsidRPr="009013C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спечения права ребенка-инвалида на всестороннее качественное, максимально возможное и доступное развитие</w:t>
      </w:r>
      <w:r w:rsidR="00F652A1" w:rsidRPr="009013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E3AB3D" w14:textId="42CDAE70" w:rsidR="00FD1360" w:rsidRPr="005D5EDD" w:rsidRDefault="00FD1360" w:rsidP="00FD13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D5EDD">
        <w:rPr>
          <w:rFonts w:ascii="Times New Roman" w:hAnsi="Times New Roman"/>
          <w:sz w:val="24"/>
          <w:szCs w:val="24"/>
        </w:rPr>
        <w:t>Обратная связь с целевой группой проекта осуществляется и поддерживается секретариатом рабочей г</w:t>
      </w:r>
      <w:r w:rsidR="006B340D">
        <w:rPr>
          <w:rFonts w:ascii="Times New Roman" w:hAnsi="Times New Roman"/>
          <w:sz w:val="24"/>
          <w:szCs w:val="24"/>
        </w:rPr>
        <w:t>руппы, в функции которого входило</w:t>
      </w:r>
      <w:r w:rsidRPr="005D5EDD">
        <w:rPr>
          <w:rFonts w:ascii="Times New Roman" w:hAnsi="Times New Roman"/>
          <w:sz w:val="24"/>
          <w:szCs w:val="24"/>
        </w:rPr>
        <w:t xml:space="preserve"> информационное сопровождение реализации проекта «</w:t>
      </w:r>
      <w:r>
        <w:rPr>
          <w:rFonts w:ascii="Times New Roman" w:hAnsi="Times New Roman"/>
          <w:sz w:val="24"/>
          <w:szCs w:val="24"/>
        </w:rPr>
        <w:t>Галактика</w:t>
      </w:r>
      <w:r w:rsidRPr="005D5ED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5D5EDD">
        <w:rPr>
          <w:rFonts w:ascii="Times New Roman" w:hAnsi="Times New Roman"/>
          <w:sz w:val="24"/>
          <w:szCs w:val="24"/>
        </w:rPr>
        <w:t xml:space="preserve"> обеспечение информационного освещения хода реализации проекта в </w:t>
      </w:r>
      <w:proofErr w:type="spellStart"/>
      <w:r w:rsidRPr="005D5EDD">
        <w:rPr>
          <w:rFonts w:ascii="Times New Roman" w:hAnsi="Times New Roman"/>
          <w:sz w:val="24"/>
          <w:szCs w:val="24"/>
        </w:rPr>
        <w:t>массмедиа</w:t>
      </w:r>
      <w:proofErr w:type="spellEnd"/>
      <w:r w:rsidRPr="005D5EDD">
        <w:rPr>
          <w:rFonts w:ascii="Times New Roman" w:hAnsi="Times New Roman"/>
          <w:sz w:val="24"/>
          <w:szCs w:val="24"/>
        </w:rPr>
        <w:t xml:space="preserve"> Белгородской области путем проведения пресс-конференций, интервью, организации информационных поводов и встреч </w:t>
      </w:r>
      <w:r w:rsidR="00BC6D02" w:rsidRPr="00BC6D02">
        <w:rPr>
          <w:rFonts w:ascii="Times New Roman" w:hAnsi="Times New Roman"/>
          <w:sz w:val="24"/>
          <w:szCs w:val="24"/>
        </w:rPr>
        <w:t>с журналистами</w:t>
      </w:r>
      <w:r w:rsidR="00BC6D02">
        <w:rPr>
          <w:rFonts w:ascii="Times New Roman" w:hAnsi="Times New Roman"/>
          <w:sz w:val="24"/>
          <w:szCs w:val="24"/>
        </w:rPr>
        <w:t>;</w:t>
      </w:r>
      <w:r w:rsidRPr="005D5EDD">
        <w:rPr>
          <w:rFonts w:ascii="Times New Roman" w:hAnsi="Times New Roman"/>
          <w:sz w:val="24"/>
          <w:szCs w:val="24"/>
        </w:rPr>
        <w:t xml:space="preserve"> освещение хода реализации проекта на </w:t>
      </w:r>
      <w:r>
        <w:rPr>
          <w:rFonts w:ascii="Times New Roman" w:hAnsi="Times New Roman"/>
          <w:sz w:val="24"/>
          <w:szCs w:val="24"/>
        </w:rPr>
        <w:t>сайте Центра</w:t>
      </w:r>
      <w:r w:rsidRPr="005D5EDD">
        <w:rPr>
          <w:rFonts w:ascii="Times New Roman" w:hAnsi="Times New Roman"/>
          <w:sz w:val="24"/>
          <w:szCs w:val="24"/>
        </w:rPr>
        <w:t>, подготовка и выпуск рекламно-информационной печатной продукции, освещающей различные аспекты реализации проекта.</w:t>
      </w:r>
    </w:p>
    <w:p w14:paraId="672CF942" w14:textId="77777777" w:rsidR="00FD1360" w:rsidRPr="00FD1360" w:rsidRDefault="00FD1360" w:rsidP="00FD13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D1360">
        <w:rPr>
          <w:rFonts w:ascii="Times New Roman" w:hAnsi="Times New Roman"/>
          <w:sz w:val="24"/>
          <w:szCs w:val="24"/>
        </w:rPr>
        <w:lastRenderedPageBreak/>
        <w:t xml:space="preserve">Основной целью информационного сопровождения на начальном этапе являлось ознакомление общественности с фактом получения поддержки Фонда поддержки детей, находящихся в трудной жизненной ситуации, обозначение перспектив деятельности проекта «Галактика». </w:t>
      </w:r>
    </w:p>
    <w:p w14:paraId="4363385C" w14:textId="77777777" w:rsidR="00FD1360" w:rsidRPr="00FD1360" w:rsidRDefault="00FD1360" w:rsidP="00FD13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D1360">
        <w:rPr>
          <w:rFonts w:ascii="Times New Roman" w:hAnsi="Times New Roman"/>
          <w:sz w:val="24"/>
          <w:szCs w:val="24"/>
        </w:rPr>
        <w:t xml:space="preserve">В </w:t>
      </w:r>
      <w:r w:rsidR="006B340D">
        <w:rPr>
          <w:rFonts w:ascii="Times New Roman" w:hAnsi="Times New Roman"/>
          <w:sz w:val="24"/>
          <w:szCs w:val="24"/>
        </w:rPr>
        <w:t xml:space="preserve">первом </w:t>
      </w:r>
      <w:r w:rsidRPr="00FD1360">
        <w:rPr>
          <w:rFonts w:ascii="Times New Roman" w:hAnsi="Times New Roman"/>
          <w:sz w:val="24"/>
          <w:szCs w:val="24"/>
        </w:rPr>
        <w:t xml:space="preserve">отчетном периоде создана интернет-страница проекта на сайте Центра, разработана программа информационного сопровождения, логотип и эмблема проекта «Галактика», информационная листовка о реализации проекта, тираж 50 экз.  </w:t>
      </w:r>
    </w:p>
    <w:p w14:paraId="50760407" w14:textId="2D6928D5" w:rsidR="00607F61" w:rsidRDefault="00FD1360" w:rsidP="00607F61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360">
        <w:rPr>
          <w:rFonts w:ascii="Times New Roman" w:hAnsi="Times New Roman"/>
          <w:sz w:val="24"/>
          <w:szCs w:val="24"/>
        </w:rPr>
        <w:t xml:space="preserve">С целью информирования общественности о ходе реализации проекта </w:t>
      </w:r>
      <w:r w:rsidR="00F543EC">
        <w:rPr>
          <w:rFonts w:ascii="Times New Roman" w:hAnsi="Times New Roman"/>
          <w:sz w:val="24"/>
          <w:szCs w:val="24"/>
        </w:rPr>
        <w:t xml:space="preserve">за первый отчетный период </w:t>
      </w:r>
      <w:r w:rsidRPr="00FD1360">
        <w:rPr>
          <w:rFonts w:ascii="Times New Roman" w:hAnsi="Times New Roman"/>
          <w:sz w:val="24"/>
          <w:szCs w:val="24"/>
        </w:rPr>
        <w:t xml:space="preserve">опубликованы </w:t>
      </w:r>
      <w:r w:rsidR="00607F61">
        <w:rPr>
          <w:rFonts w:ascii="Times New Roman" w:hAnsi="Times New Roman"/>
          <w:sz w:val="24"/>
          <w:szCs w:val="24"/>
        </w:rPr>
        <w:t>15</w:t>
      </w:r>
      <w:r w:rsidR="00A918A1">
        <w:rPr>
          <w:rFonts w:ascii="Times New Roman" w:hAnsi="Times New Roman"/>
          <w:sz w:val="24"/>
          <w:szCs w:val="24"/>
        </w:rPr>
        <w:t xml:space="preserve"> </w:t>
      </w:r>
      <w:r w:rsidRPr="00FD1360">
        <w:rPr>
          <w:rFonts w:ascii="Times New Roman" w:hAnsi="Times New Roman"/>
          <w:sz w:val="24"/>
          <w:szCs w:val="24"/>
        </w:rPr>
        <w:t xml:space="preserve">материалов на </w:t>
      </w:r>
      <w:proofErr w:type="spellStart"/>
      <w:r w:rsidRPr="00FD1360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Pr="00FD1360">
        <w:rPr>
          <w:rFonts w:ascii="Times New Roman" w:hAnsi="Times New Roman"/>
          <w:sz w:val="24"/>
          <w:szCs w:val="24"/>
        </w:rPr>
        <w:t>, 5 публикаций в печатных средствах массовой информац</w:t>
      </w:r>
      <w:r w:rsidR="00A918A1">
        <w:rPr>
          <w:rFonts w:ascii="Times New Roman" w:hAnsi="Times New Roman"/>
          <w:sz w:val="24"/>
          <w:szCs w:val="24"/>
        </w:rPr>
        <w:t xml:space="preserve">ии о ходе реализации проекта, в том числе сообщения на сайте учреждения </w:t>
      </w:r>
      <w:r w:rsidR="0018769D">
        <w:rPr>
          <w:rFonts w:ascii="Times New Roman" w:hAnsi="Times New Roman"/>
          <w:sz w:val="24"/>
          <w:szCs w:val="24"/>
        </w:rPr>
        <w:t xml:space="preserve">и в </w:t>
      </w:r>
      <w:proofErr w:type="spellStart"/>
      <w:r w:rsidR="0018769D">
        <w:rPr>
          <w:rFonts w:ascii="Times New Roman" w:hAnsi="Times New Roman"/>
          <w:sz w:val="24"/>
          <w:szCs w:val="24"/>
        </w:rPr>
        <w:t>пабликах</w:t>
      </w:r>
      <w:proofErr w:type="spellEnd"/>
      <w:r w:rsidR="0018769D">
        <w:rPr>
          <w:rFonts w:ascii="Times New Roman" w:hAnsi="Times New Roman"/>
          <w:sz w:val="24"/>
          <w:szCs w:val="24"/>
        </w:rPr>
        <w:t xml:space="preserve"> социальной сети </w:t>
      </w:r>
      <w:r w:rsidR="00A918A1">
        <w:rPr>
          <w:rFonts w:ascii="Times New Roman" w:hAnsi="Times New Roman"/>
          <w:sz w:val="24"/>
          <w:szCs w:val="24"/>
        </w:rPr>
        <w:t>«Реабилитационный центр для детей и подростков с о</w:t>
      </w:r>
      <w:r w:rsidR="00795A91">
        <w:rPr>
          <w:rFonts w:ascii="Times New Roman" w:hAnsi="Times New Roman"/>
          <w:sz w:val="24"/>
          <w:szCs w:val="24"/>
        </w:rPr>
        <w:t xml:space="preserve">граниченными возможностями </w:t>
      </w:r>
      <w:r w:rsidR="00607F61">
        <w:rPr>
          <w:rFonts w:ascii="Times New Roman" w:hAnsi="Times New Roman"/>
          <w:sz w:val="24"/>
          <w:szCs w:val="24"/>
        </w:rPr>
        <w:t xml:space="preserve">и </w:t>
      </w:r>
      <w:r w:rsidR="00795A91">
        <w:rPr>
          <w:rFonts w:ascii="Times New Roman" w:hAnsi="Times New Roman"/>
          <w:sz w:val="24"/>
          <w:szCs w:val="24"/>
        </w:rPr>
        <w:t>3</w:t>
      </w:r>
      <w:r w:rsidRPr="00FD1360">
        <w:rPr>
          <w:rFonts w:ascii="Times New Roman" w:hAnsi="Times New Roman"/>
          <w:sz w:val="24"/>
          <w:szCs w:val="24"/>
        </w:rPr>
        <w:t xml:space="preserve"> телеэфир</w:t>
      </w:r>
      <w:r w:rsidR="00795A91">
        <w:rPr>
          <w:rFonts w:ascii="Times New Roman" w:hAnsi="Times New Roman"/>
          <w:sz w:val="24"/>
          <w:szCs w:val="24"/>
        </w:rPr>
        <w:t>а</w:t>
      </w:r>
      <w:r w:rsidRPr="00FD1360">
        <w:rPr>
          <w:rFonts w:ascii="Times New Roman" w:hAnsi="Times New Roman"/>
          <w:sz w:val="24"/>
          <w:szCs w:val="24"/>
        </w:rPr>
        <w:t xml:space="preserve"> по тематике</w:t>
      </w:r>
      <w:r w:rsidRPr="00117201">
        <w:rPr>
          <w:rFonts w:ascii="Times New Roman" w:hAnsi="Times New Roman"/>
          <w:sz w:val="24"/>
          <w:szCs w:val="24"/>
        </w:rPr>
        <w:t xml:space="preserve"> проекта</w:t>
      </w:r>
      <w:r w:rsidR="00607F61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14:paraId="5A855BE1" w14:textId="7E55062E" w:rsidR="00E47577" w:rsidRDefault="00BA30E0" w:rsidP="00795C1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Pr="006F0267">
        <w:rPr>
          <w:rFonts w:ascii="Times New Roman" w:hAnsi="Times New Roman"/>
          <w:sz w:val="24"/>
          <w:szCs w:val="24"/>
        </w:rPr>
        <w:t xml:space="preserve">второй </w:t>
      </w:r>
      <w:r>
        <w:rPr>
          <w:rFonts w:ascii="Times New Roman" w:hAnsi="Times New Roman"/>
          <w:sz w:val="24"/>
          <w:szCs w:val="24"/>
        </w:rPr>
        <w:t>отчетный период</w:t>
      </w:r>
      <w:r w:rsidR="00E47577">
        <w:rPr>
          <w:rFonts w:ascii="Times New Roman" w:hAnsi="Times New Roman"/>
          <w:sz w:val="24"/>
          <w:szCs w:val="24"/>
        </w:rPr>
        <w:t xml:space="preserve"> января по сентябрь 2022</w:t>
      </w:r>
      <w:r w:rsidR="00D67672">
        <w:rPr>
          <w:rFonts w:ascii="Times New Roman" w:hAnsi="Times New Roman"/>
          <w:sz w:val="24"/>
          <w:szCs w:val="24"/>
        </w:rPr>
        <w:t xml:space="preserve"> </w:t>
      </w:r>
      <w:r w:rsidR="00E47577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были выполнены </w:t>
      </w:r>
      <w:r w:rsidR="00380FB7">
        <w:rPr>
          <w:rFonts w:ascii="Times New Roman" w:hAnsi="Times New Roman"/>
          <w:sz w:val="24"/>
          <w:szCs w:val="24"/>
        </w:rPr>
        <w:t>мероприятия по устойчивости и развитию проекта.</w:t>
      </w:r>
      <w:r>
        <w:rPr>
          <w:rFonts w:ascii="Times New Roman" w:hAnsi="Times New Roman"/>
          <w:sz w:val="24"/>
          <w:szCs w:val="24"/>
        </w:rPr>
        <w:t xml:space="preserve"> </w:t>
      </w:r>
      <w:r w:rsidR="00D32CDE" w:rsidRPr="00607F61">
        <w:rPr>
          <w:rFonts w:ascii="Times New Roman" w:hAnsi="Times New Roman"/>
          <w:sz w:val="24"/>
          <w:szCs w:val="24"/>
        </w:rPr>
        <w:t>В целях повышения знаний родителей</w:t>
      </w:r>
      <w:r w:rsidR="009976A3" w:rsidRPr="00607F61">
        <w:rPr>
          <w:rFonts w:ascii="Times New Roman" w:hAnsi="Times New Roman"/>
          <w:sz w:val="24"/>
          <w:szCs w:val="24"/>
        </w:rPr>
        <w:t xml:space="preserve"> по вопросам реабилитации в домашних условиях</w:t>
      </w:r>
      <w:r w:rsidR="00BB6247" w:rsidRPr="00607F61">
        <w:rPr>
          <w:rFonts w:ascii="Times New Roman" w:hAnsi="Times New Roman"/>
          <w:sz w:val="24"/>
          <w:szCs w:val="24"/>
        </w:rPr>
        <w:t>,</w:t>
      </w:r>
      <w:r w:rsidR="00D32CDE" w:rsidRPr="00607F61">
        <w:rPr>
          <w:rFonts w:ascii="Times New Roman" w:hAnsi="Times New Roman"/>
          <w:sz w:val="24"/>
          <w:szCs w:val="24"/>
        </w:rPr>
        <w:t xml:space="preserve"> специалистами междисциплинарной команды на сайте учреждения создана «Видеотека». </w:t>
      </w:r>
      <w:r w:rsidR="00C06298" w:rsidRPr="00C06298">
        <w:rPr>
          <w:rFonts w:ascii="Times New Roman" w:hAnsi="Times New Roman"/>
          <w:sz w:val="24"/>
          <w:szCs w:val="24"/>
        </w:rPr>
        <w:t>В доступной форме представлен материал по проведению коррекционно-развивающих занятий в домашних условиях. Например, психологом создано видео с практическим комментированием на тему «Нейропсихологические игры»;  врачом-</w:t>
      </w:r>
      <w:proofErr w:type="spellStart"/>
      <w:r w:rsidR="00C06298" w:rsidRPr="00C06298">
        <w:rPr>
          <w:rFonts w:ascii="Times New Roman" w:hAnsi="Times New Roman"/>
          <w:sz w:val="24"/>
          <w:szCs w:val="24"/>
        </w:rPr>
        <w:t>рефлексотерапевтом</w:t>
      </w:r>
      <w:proofErr w:type="spellEnd"/>
      <w:r w:rsidR="00C06298" w:rsidRPr="00C06298">
        <w:rPr>
          <w:rFonts w:ascii="Times New Roman" w:hAnsi="Times New Roman"/>
          <w:sz w:val="24"/>
          <w:szCs w:val="24"/>
        </w:rPr>
        <w:t xml:space="preserve"> - «Су-</w:t>
      </w:r>
      <w:proofErr w:type="spellStart"/>
      <w:r w:rsidR="00C06298" w:rsidRPr="00C06298">
        <w:rPr>
          <w:rFonts w:ascii="Times New Roman" w:hAnsi="Times New Roman"/>
          <w:sz w:val="24"/>
          <w:szCs w:val="24"/>
        </w:rPr>
        <w:t>джок</w:t>
      </w:r>
      <w:proofErr w:type="spellEnd"/>
      <w:r w:rsidR="00C06298" w:rsidRPr="00C06298">
        <w:rPr>
          <w:rFonts w:ascii="Times New Roman" w:hAnsi="Times New Roman"/>
          <w:sz w:val="24"/>
          <w:szCs w:val="24"/>
        </w:rPr>
        <w:t xml:space="preserve"> терапия в домашних условиях»; инструктором ЛФК «Лечебная физкультура дома», педагогом-психологом «Практическое занятие  </w:t>
      </w:r>
      <w:r w:rsidR="009229E2">
        <w:rPr>
          <w:rFonts w:ascii="Times New Roman" w:hAnsi="Times New Roman"/>
          <w:sz w:val="24"/>
          <w:szCs w:val="24"/>
        </w:rPr>
        <w:t>«</w:t>
      </w:r>
      <w:r w:rsidR="00C06298" w:rsidRPr="00C06298">
        <w:rPr>
          <w:rFonts w:ascii="Times New Roman" w:hAnsi="Times New Roman"/>
          <w:sz w:val="24"/>
          <w:szCs w:val="24"/>
        </w:rPr>
        <w:t>Гимнастика для мозга</w:t>
      </w:r>
      <w:r w:rsidR="009229E2">
        <w:rPr>
          <w:rFonts w:ascii="Times New Roman" w:hAnsi="Times New Roman"/>
          <w:sz w:val="24"/>
          <w:szCs w:val="24"/>
        </w:rPr>
        <w:t>»</w:t>
      </w:r>
      <w:r w:rsidR="00C06298" w:rsidRPr="00C06298">
        <w:rPr>
          <w:rFonts w:ascii="Times New Roman" w:hAnsi="Times New Roman"/>
          <w:sz w:val="24"/>
          <w:szCs w:val="24"/>
        </w:rPr>
        <w:t xml:space="preserve">. А также в видеотеке размещены   </w:t>
      </w:r>
      <w:proofErr w:type="spellStart"/>
      <w:r w:rsidR="00C06298" w:rsidRPr="00C06298">
        <w:rPr>
          <w:rFonts w:ascii="Times New Roman" w:hAnsi="Times New Roman"/>
          <w:sz w:val="24"/>
          <w:szCs w:val="24"/>
        </w:rPr>
        <w:t>видеоуроки</w:t>
      </w:r>
      <w:proofErr w:type="spellEnd"/>
      <w:r w:rsidR="00C06298" w:rsidRPr="00C06298">
        <w:rPr>
          <w:rFonts w:ascii="Times New Roman" w:hAnsi="Times New Roman"/>
          <w:sz w:val="24"/>
          <w:szCs w:val="24"/>
        </w:rPr>
        <w:t xml:space="preserve">  инструктора ЛФК для родителей и специалистов </w:t>
      </w:r>
      <w:r w:rsidR="009229E2">
        <w:rPr>
          <w:rFonts w:ascii="Times New Roman" w:hAnsi="Times New Roman"/>
          <w:sz w:val="24"/>
          <w:szCs w:val="24"/>
        </w:rPr>
        <w:t>«</w:t>
      </w:r>
      <w:r w:rsidR="00C06298" w:rsidRPr="00C06298">
        <w:rPr>
          <w:rFonts w:ascii="Times New Roman" w:hAnsi="Times New Roman"/>
          <w:sz w:val="24"/>
          <w:szCs w:val="24"/>
        </w:rPr>
        <w:t>Техника выполнения классического массажа в домашних условиях</w:t>
      </w:r>
      <w:r w:rsidR="009229E2">
        <w:rPr>
          <w:rFonts w:ascii="Times New Roman" w:hAnsi="Times New Roman"/>
          <w:sz w:val="24"/>
          <w:szCs w:val="24"/>
        </w:rPr>
        <w:t>»</w:t>
      </w:r>
      <w:r w:rsidR="00C06298" w:rsidRPr="00C06298">
        <w:rPr>
          <w:rFonts w:ascii="Times New Roman" w:hAnsi="Times New Roman"/>
          <w:sz w:val="24"/>
          <w:szCs w:val="24"/>
        </w:rPr>
        <w:t xml:space="preserve">, практическое занятие </w:t>
      </w:r>
      <w:r w:rsidR="009229E2">
        <w:rPr>
          <w:rFonts w:ascii="Times New Roman" w:hAnsi="Times New Roman"/>
          <w:sz w:val="24"/>
          <w:szCs w:val="24"/>
        </w:rPr>
        <w:t>«</w:t>
      </w:r>
      <w:r w:rsidR="00C06298" w:rsidRPr="00C06298">
        <w:rPr>
          <w:rFonts w:ascii="Times New Roman" w:hAnsi="Times New Roman"/>
          <w:sz w:val="24"/>
          <w:szCs w:val="24"/>
        </w:rPr>
        <w:t>Формирование умений и навыков ухода за ротовой полостью у детей с ОВЗ</w:t>
      </w:r>
      <w:r w:rsidR="009229E2">
        <w:rPr>
          <w:rFonts w:ascii="Times New Roman" w:hAnsi="Times New Roman"/>
          <w:sz w:val="24"/>
          <w:szCs w:val="24"/>
        </w:rPr>
        <w:t>»</w:t>
      </w:r>
      <w:r w:rsidR="00C06298" w:rsidRPr="00C06298">
        <w:rPr>
          <w:rFonts w:ascii="Times New Roman" w:hAnsi="Times New Roman"/>
          <w:sz w:val="24"/>
          <w:szCs w:val="24"/>
        </w:rPr>
        <w:t xml:space="preserve"> и другие. Разработан сборник </w:t>
      </w:r>
      <w:r w:rsidR="009229E2">
        <w:rPr>
          <w:rFonts w:ascii="Times New Roman" w:hAnsi="Times New Roman"/>
          <w:sz w:val="24"/>
          <w:szCs w:val="24"/>
        </w:rPr>
        <w:t>–</w:t>
      </w:r>
      <w:r w:rsidR="00C06298" w:rsidRPr="00C06298">
        <w:rPr>
          <w:rFonts w:ascii="Times New Roman" w:hAnsi="Times New Roman"/>
          <w:sz w:val="24"/>
          <w:szCs w:val="24"/>
        </w:rPr>
        <w:t xml:space="preserve"> инструктаж для родителей «Методические рекомендации по и использованию IT-технологий при комплексной реабилитации на дому», где подробно изложено, как пользоваться сайтом и видеотекой.</w:t>
      </w:r>
    </w:p>
    <w:p w14:paraId="4922B0B0" w14:textId="3E732617" w:rsidR="00D67672" w:rsidRDefault="00FD1E5D" w:rsidP="00795C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07F61">
        <w:rPr>
          <w:rFonts w:ascii="Times New Roman" w:hAnsi="Times New Roman"/>
          <w:sz w:val="24"/>
          <w:szCs w:val="24"/>
        </w:rPr>
        <w:t>Родители целевой группы</w:t>
      </w:r>
      <w:r w:rsidR="00327165">
        <w:rPr>
          <w:rFonts w:ascii="Times New Roman" w:hAnsi="Times New Roman"/>
          <w:sz w:val="24"/>
          <w:szCs w:val="24"/>
        </w:rPr>
        <w:t>,</w:t>
      </w:r>
      <w:r w:rsidR="00321E09">
        <w:rPr>
          <w:rFonts w:ascii="Times New Roman" w:hAnsi="Times New Roman"/>
          <w:sz w:val="24"/>
          <w:szCs w:val="24"/>
        </w:rPr>
        <w:t xml:space="preserve"> </w:t>
      </w:r>
      <w:r w:rsidR="00BA30E0">
        <w:rPr>
          <w:rFonts w:ascii="Times New Roman" w:hAnsi="Times New Roman"/>
          <w:sz w:val="24"/>
          <w:szCs w:val="24"/>
        </w:rPr>
        <w:t xml:space="preserve">по итогам </w:t>
      </w:r>
      <w:r w:rsidRPr="00607F61">
        <w:rPr>
          <w:rFonts w:ascii="Times New Roman" w:hAnsi="Times New Roman"/>
          <w:sz w:val="24"/>
          <w:szCs w:val="24"/>
        </w:rPr>
        <w:t>анкетирования, отмечают эффективное повышение доступности реабилитационных услуг и обеспечение непрерывности реабилитационного пр</w:t>
      </w:r>
      <w:r w:rsidR="00EC514E" w:rsidRPr="00607F61">
        <w:rPr>
          <w:rFonts w:ascii="Times New Roman" w:hAnsi="Times New Roman"/>
          <w:sz w:val="24"/>
          <w:szCs w:val="24"/>
        </w:rPr>
        <w:t>оцесса</w:t>
      </w:r>
      <w:r w:rsidR="00380FB7">
        <w:rPr>
          <w:rFonts w:ascii="Times New Roman" w:hAnsi="Times New Roman"/>
          <w:sz w:val="24"/>
          <w:szCs w:val="24"/>
        </w:rPr>
        <w:t>, в том числе,</w:t>
      </w:r>
      <w:r w:rsidR="00EC514E" w:rsidRPr="00607F61">
        <w:rPr>
          <w:rFonts w:ascii="Times New Roman" w:hAnsi="Times New Roman"/>
          <w:sz w:val="24"/>
          <w:szCs w:val="24"/>
        </w:rPr>
        <w:t xml:space="preserve"> </w:t>
      </w:r>
      <w:r w:rsidR="00327165">
        <w:rPr>
          <w:rFonts w:ascii="Times New Roman" w:hAnsi="Times New Roman"/>
          <w:sz w:val="24"/>
          <w:szCs w:val="24"/>
        </w:rPr>
        <w:t>через создание</w:t>
      </w:r>
      <w:r w:rsidRPr="00607F61">
        <w:rPr>
          <w:rFonts w:ascii="Times New Roman" w:hAnsi="Times New Roman"/>
          <w:sz w:val="24"/>
          <w:szCs w:val="24"/>
        </w:rPr>
        <w:t xml:space="preserve"> </w:t>
      </w:r>
      <w:r w:rsidR="00795A91">
        <w:rPr>
          <w:rFonts w:ascii="Times New Roman" w:hAnsi="Times New Roman"/>
          <w:sz w:val="24"/>
          <w:szCs w:val="24"/>
        </w:rPr>
        <w:t>«</w:t>
      </w:r>
      <w:r w:rsidRPr="00607F61">
        <w:rPr>
          <w:rFonts w:ascii="Times New Roman" w:hAnsi="Times New Roman"/>
          <w:sz w:val="24"/>
          <w:szCs w:val="24"/>
        </w:rPr>
        <w:t>Видеот</w:t>
      </w:r>
      <w:r w:rsidR="00795A91">
        <w:rPr>
          <w:rFonts w:ascii="Times New Roman" w:hAnsi="Times New Roman"/>
          <w:sz w:val="24"/>
          <w:szCs w:val="24"/>
        </w:rPr>
        <w:t>еки»</w:t>
      </w:r>
      <w:r w:rsidRPr="00607F61">
        <w:rPr>
          <w:rFonts w:ascii="Times New Roman" w:hAnsi="Times New Roman"/>
          <w:sz w:val="24"/>
          <w:szCs w:val="24"/>
        </w:rPr>
        <w:t>.</w:t>
      </w:r>
      <w:r w:rsidR="00D67672">
        <w:rPr>
          <w:rFonts w:ascii="Times New Roman" w:hAnsi="Times New Roman"/>
          <w:sz w:val="24"/>
          <w:szCs w:val="24"/>
        </w:rPr>
        <w:t xml:space="preserve"> В связи с этим </w:t>
      </w:r>
      <w:r w:rsidR="00D67672" w:rsidRPr="00D67672">
        <w:rPr>
          <w:rFonts w:ascii="Times New Roman" w:hAnsi="Times New Roman"/>
          <w:sz w:val="24"/>
          <w:szCs w:val="24"/>
        </w:rPr>
        <w:t xml:space="preserve"> </w:t>
      </w:r>
      <w:r w:rsidR="00795A91">
        <w:rPr>
          <w:rFonts w:ascii="Times New Roman" w:hAnsi="Times New Roman"/>
          <w:sz w:val="24"/>
          <w:szCs w:val="24"/>
        </w:rPr>
        <w:t>ресурс</w:t>
      </w:r>
      <w:r w:rsidR="00D67672">
        <w:rPr>
          <w:rFonts w:ascii="Times New Roman" w:hAnsi="Times New Roman"/>
          <w:sz w:val="24"/>
          <w:szCs w:val="24"/>
        </w:rPr>
        <w:t xml:space="preserve"> будет постоянно пополняться новыми  видеороликами в помощь родителям по оказанию реабилитационных услуг на дому.</w:t>
      </w:r>
    </w:p>
    <w:p w14:paraId="52E123A2" w14:textId="1354EC30" w:rsidR="00F23298" w:rsidRPr="00607F61" w:rsidRDefault="0015656E" w:rsidP="00C82BA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акже</w:t>
      </w:r>
      <w:r w:rsidR="00F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D67672">
        <w:rPr>
          <w:rFonts w:ascii="Times New Roman" w:hAnsi="Times New Roman"/>
          <w:sz w:val="24"/>
          <w:szCs w:val="24"/>
        </w:rPr>
        <w:t xml:space="preserve"> семей</w:t>
      </w:r>
      <w:r w:rsidR="00F23298" w:rsidRPr="00F23298">
        <w:rPr>
          <w:rFonts w:ascii="Times New Roman" w:hAnsi="Times New Roman"/>
          <w:sz w:val="24"/>
          <w:szCs w:val="24"/>
        </w:rPr>
        <w:t xml:space="preserve"> целевой группы переданы </w:t>
      </w:r>
      <w:proofErr w:type="spellStart"/>
      <w:r w:rsidR="00F23298" w:rsidRPr="00F23298">
        <w:rPr>
          <w:rFonts w:ascii="Times New Roman" w:hAnsi="Times New Roman"/>
          <w:sz w:val="24"/>
          <w:szCs w:val="24"/>
        </w:rPr>
        <w:t>флеш</w:t>
      </w:r>
      <w:proofErr w:type="spellEnd"/>
      <w:r w:rsidR="00F23298" w:rsidRPr="00F23298">
        <w:rPr>
          <w:rFonts w:ascii="Times New Roman" w:hAnsi="Times New Roman"/>
          <w:sz w:val="24"/>
          <w:szCs w:val="24"/>
        </w:rPr>
        <w:t>-накопители с содержанием видеороликов и методических сборников по проведению комплекса реабилитационных услуг в домашних условиях.</w:t>
      </w:r>
      <w:proofErr w:type="gramEnd"/>
      <w:r w:rsidR="00F23298" w:rsidRPr="00F23298">
        <w:rPr>
          <w:rFonts w:ascii="Times New Roman" w:hAnsi="Times New Roman"/>
          <w:sz w:val="24"/>
          <w:szCs w:val="24"/>
        </w:rPr>
        <w:t xml:space="preserve"> И</w:t>
      </w:r>
      <w:r w:rsidR="00D67672">
        <w:rPr>
          <w:rFonts w:ascii="Times New Roman" w:hAnsi="Times New Roman"/>
          <w:sz w:val="24"/>
          <w:szCs w:val="24"/>
        </w:rPr>
        <w:t xml:space="preserve">здано </w:t>
      </w:r>
      <w:r w:rsidR="006B340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23298" w:rsidRPr="006B340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F23298" w:rsidRPr="00F23298">
        <w:rPr>
          <w:rFonts w:ascii="Times New Roman" w:hAnsi="Times New Roman"/>
          <w:sz w:val="24"/>
          <w:szCs w:val="24"/>
        </w:rPr>
        <w:t xml:space="preserve"> экземпляров сборников с методическими рекомендациями специалистов и распространено среди родителей целев</w:t>
      </w:r>
      <w:r w:rsidR="00DB7290">
        <w:rPr>
          <w:rFonts w:ascii="Times New Roman" w:hAnsi="Times New Roman"/>
          <w:sz w:val="24"/>
          <w:szCs w:val="24"/>
        </w:rPr>
        <w:t>ой группы проекта, а также для 4</w:t>
      </w:r>
      <w:r w:rsidR="00F23298" w:rsidRPr="00F23298">
        <w:rPr>
          <w:rFonts w:ascii="Times New Roman" w:hAnsi="Times New Roman"/>
          <w:sz w:val="24"/>
          <w:szCs w:val="24"/>
        </w:rPr>
        <w:t xml:space="preserve"> территориальных площадок. Эл</w:t>
      </w:r>
      <w:r w:rsidR="006B340D">
        <w:rPr>
          <w:rFonts w:ascii="Times New Roman" w:hAnsi="Times New Roman"/>
          <w:sz w:val="24"/>
          <w:szCs w:val="24"/>
        </w:rPr>
        <w:t xml:space="preserve">ектронные экземпляры сборников </w:t>
      </w:r>
      <w:r w:rsidR="00F23298" w:rsidRPr="00F23298">
        <w:rPr>
          <w:rFonts w:ascii="Times New Roman" w:hAnsi="Times New Roman"/>
          <w:sz w:val="24"/>
          <w:szCs w:val="24"/>
        </w:rPr>
        <w:t xml:space="preserve"> размещены на сайте учреждения в рубрике «Методический ресурсный кабинет». </w:t>
      </w:r>
    </w:p>
    <w:p w14:paraId="2220D392" w14:textId="456387DC" w:rsidR="005B6FF3" w:rsidRDefault="00333C90" w:rsidP="00C2741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r w:rsidRPr="00333C90">
        <w:rPr>
          <w:rFonts w:ascii="Times New Roman" w:hAnsi="Times New Roman"/>
          <w:sz w:val="24"/>
          <w:szCs w:val="24"/>
        </w:rPr>
        <w:t>повышения профессиональных ком</w:t>
      </w:r>
      <w:r>
        <w:rPr>
          <w:rFonts w:ascii="Times New Roman" w:hAnsi="Times New Roman"/>
          <w:sz w:val="24"/>
          <w:szCs w:val="24"/>
        </w:rPr>
        <w:t>петенций специалистов территориальных кабинетов, межведомственного взаимодействия</w:t>
      </w:r>
      <w:r w:rsidR="00BA30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социальной сети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="009229E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 создана группа «Дневник территориальных кабинетов».</w:t>
      </w:r>
      <w:r w:rsidR="00BD18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анн</w:t>
      </w:r>
      <w:r w:rsidR="00BC6D02">
        <w:rPr>
          <w:rFonts w:ascii="Times New Roman" w:hAnsi="Times New Roman"/>
          <w:sz w:val="24"/>
          <w:szCs w:val="24"/>
        </w:rPr>
        <w:t xml:space="preserve">ой группе ежедневно размещалась </w:t>
      </w:r>
      <w:r>
        <w:rPr>
          <w:rFonts w:ascii="Times New Roman" w:hAnsi="Times New Roman"/>
          <w:sz w:val="24"/>
          <w:szCs w:val="24"/>
        </w:rPr>
        <w:t>информация о ходе</w:t>
      </w:r>
      <w:r w:rsidR="00227FBF">
        <w:rPr>
          <w:rFonts w:ascii="Times New Roman" w:hAnsi="Times New Roman"/>
          <w:sz w:val="24"/>
          <w:szCs w:val="24"/>
        </w:rPr>
        <w:t xml:space="preserve"> реализации проекта: публиковались</w:t>
      </w:r>
      <w:r>
        <w:rPr>
          <w:rFonts w:ascii="Times New Roman" w:hAnsi="Times New Roman"/>
          <w:sz w:val="24"/>
          <w:szCs w:val="24"/>
        </w:rPr>
        <w:t xml:space="preserve"> графики службы онлай</w:t>
      </w:r>
      <w:r w:rsidR="00622818">
        <w:rPr>
          <w:rFonts w:ascii="Times New Roman" w:hAnsi="Times New Roman"/>
          <w:sz w:val="24"/>
          <w:szCs w:val="24"/>
        </w:rPr>
        <w:t xml:space="preserve">н </w:t>
      </w:r>
      <w:r w:rsidR="009229E2">
        <w:rPr>
          <w:rFonts w:ascii="Times New Roman" w:hAnsi="Times New Roman"/>
          <w:sz w:val="24"/>
          <w:szCs w:val="24"/>
        </w:rPr>
        <w:t>–</w:t>
      </w:r>
      <w:r w:rsidR="009D12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алога, графики выездов на территориальные площадки, домашние выезды,</w:t>
      </w:r>
      <w:r w:rsidR="005B6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5B6FF3">
        <w:rPr>
          <w:rFonts w:ascii="Times New Roman" w:hAnsi="Times New Roman"/>
          <w:sz w:val="24"/>
          <w:szCs w:val="24"/>
        </w:rPr>
        <w:t>нонсы планируемых мероприятий</w:t>
      </w:r>
      <w:r w:rsidR="009D129F">
        <w:rPr>
          <w:rFonts w:ascii="Times New Roman" w:hAnsi="Times New Roman"/>
          <w:sz w:val="24"/>
          <w:szCs w:val="24"/>
        </w:rPr>
        <w:t>: семинаров, методических часов</w:t>
      </w:r>
      <w:r w:rsidR="005B6F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тчеты</w:t>
      </w:r>
      <w:r w:rsidR="0015656E">
        <w:rPr>
          <w:rFonts w:ascii="Times New Roman" w:hAnsi="Times New Roman"/>
          <w:sz w:val="24"/>
          <w:szCs w:val="24"/>
        </w:rPr>
        <w:t>, фото и видео</w:t>
      </w:r>
      <w:r>
        <w:rPr>
          <w:rFonts w:ascii="Times New Roman" w:hAnsi="Times New Roman"/>
          <w:sz w:val="24"/>
          <w:szCs w:val="24"/>
        </w:rPr>
        <w:t xml:space="preserve"> проведенных</w:t>
      </w:r>
      <w:r w:rsidRPr="00333C90">
        <w:rPr>
          <w:rFonts w:ascii="Times New Roman" w:hAnsi="Times New Roman"/>
          <w:sz w:val="24"/>
          <w:szCs w:val="24"/>
        </w:rPr>
        <w:t xml:space="preserve"> </w:t>
      </w:r>
      <w:r w:rsidR="005B6FF3">
        <w:rPr>
          <w:rFonts w:ascii="Times New Roman" w:hAnsi="Times New Roman"/>
          <w:sz w:val="24"/>
          <w:szCs w:val="24"/>
        </w:rPr>
        <w:t>мероприятий</w:t>
      </w:r>
      <w:r w:rsidR="009D129F">
        <w:rPr>
          <w:rFonts w:ascii="Times New Roman" w:hAnsi="Times New Roman"/>
          <w:sz w:val="24"/>
          <w:szCs w:val="24"/>
        </w:rPr>
        <w:t xml:space="preserve"> процесса реализации проекта</w:t>
      </w:r>
      <w:r w:rsidR="005B6FF3">
        <w:rPr>
          <w:rFonts w:ascii="Times New Roman" w:hAnsi="Times New Roman"/>
          <w:sz w:val="24"/>
          <w:szCs w:val="24"/>
        </w:rPr>
        <w:t>.</w:t>
      </w:r>
    </w:p>
    <w:p w14:paraId="60615A15" w14:textId="6D29A141" w:rsidR="009D129F" w:rsidRPr="00DE469F" w:rsidRDefault="009D129F" w:rsidP="00C27410">
      <w:pPr>
        <w:pStyle w:val="2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lastRenderedPageBreak/>
        <w:t>Для эффективной согласованности по выполнению коррекционных программ целевой группы детей с инвалидностью и их семей,</w:t>
      </w:r>
      <w:r w:rsidR="00327165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 организован</w:t>
      </w:r>
      <w:r w:rsidR="005B6FF3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методический час </w:t>
      </w:r>
      <w:r w:rsidR="00794C9C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для менеджеров территориальных кабинетов </w:t>
      </w:r>
      <w:r w:rsidR="00333C90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в формате метод</w:t>
      </w:r>
      <w:r w:rsidR="005B6FF3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ических практикумов и семинаров на платформе</w:t>
      </w:r>
      <w:r w:rsidR="00794C9C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94C9C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Skype</w:t>
      </w:r>
      <w:proofErr w:type="spellEnd"/>
      <w:r w:rsidR="00333C90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;</w:t>
      </w:r>
      <w:r w:rsidR="00A93952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A93952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методические часы носили о</w:t>
      </w:r>
      <w:r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р</w:t>
      </w:r>
      <w:r w:rsidR="00A93952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г</w:t>
      </w:r>
      <w:r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анизационный характер (согласование дат выездов в территориальные площадки),</w:t>
      </w:r>
      <w:r w:rsidR="00321E09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11E73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информационные (</w:t>
      </w:r>
      <w:r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о проведении семинаров, круглых столов) и методические,</w:t>
      </w:r>
      <w:r w:rsidR="001A64F9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например, 21 июня состоялся</w:t>
      </w:r>
      <w:r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тематический </w:t>
      </w:r>
      <w:r w:rsidR="001A64F9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методический час для менеджеров и специалистов территориального кабинета МБУ</w:t>
      </w:r>
      <w:r w:rsidR="00F407D2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1A64F9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«Многопрофильный центр социальной помощи семье и детям </w:t>
      </w:r>
      <w:r w:rsidR="009229E2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«</w:t>
      </w:r>
      <w:r w:rsidR="001A64F9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Семья</w:t>
      </w:r>
      <w:r w:rsidR="009229E2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»</w:t>
      </w:r>
      <w:r w:rsidR="001A64F9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Алексеевского городского округа» на тему </w:t>
      </w:r>
      <w:r w:rsidR="009229E2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«</w:t>
      </w:r>
      <w:r w:rsidR="001A64F9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Особенности работы с де</w:t>
      </w:r>
      <w:r w:rsidR="008523AD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тьми с проблемами в развитии</w:t>
      </w:r>
      <w:r w:rsidR="009229E2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»</w:t>
      </w:r>
      <w:r w:rsidR="008523AD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(</w:t>
      </w:r>
      <w:r w:rsidR="001A64F9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информация из материалов курса повышения квалификации</w:t>
      </w:r>
      <w:proofErr w:type="gramEnd"/>
      <w:r w:rsidR="001A64F9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в Санкт-Петербурге)</w:t>
      </w:r>
      <w:r w:rsidR="00D00A8E"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E46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и другие.</w:t>
      </w:r>
    </w:p>
    <w:p w14:paraId="11C9D3DD" w14:textId="753810FC" w:rsidR="007B37BB" w:rsidRPr="00BB69F7" w:rsidRDefault="00227FBF" w:rsidP="00321E09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27FBF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DD3F9F">
        <w:rPr>
          <w:rFonts w:ascii="Times New Roman" w:hAnsi="Times New Roman"/>
          <w:color w:val="000000"/>
          <w:sz w:val="24"/>
          <w:szCs w:val="24"/>
        </w:rPr>
        <w:t>оптимизации профессионального взаимодействия для повышения качества реабилитационных услуг, семьям,</w:t>
      </w:r>
      <w:r w:rsidR="006228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3F9F">
        <w:rPr>
          <w:rFonts w:ascii="Times New Roman" w:hAnsi="Times New Roman"/>
          <w:color w:val="000000"/>
          <w:sz w:val="24"/>
          <w:szCs w:val="24"/>
        </w:rPr>
        <w:t>воспитывающим детей с инвалидностью,</w:t>
      </w:r>
      <w:r w:rsidR="00DB7290">
        <w:rPr>
          <w:rFonts w:ascii="Times New Roman" w:hAnsi="Times New Roman"/>
          <w:color w:val="000000"/>
          <w:sz w:val="24"/>
          <w:szCs w:val="24"/>
        </w:rPr>
        <w:t xml:space="preserve"> кроме плановых выездов,</w:t>
      </w:r>
      <w:r w:rsidR="00DD3F9F">
        <w:rPr>
          <w:rFonts w:ascii="Times New Roman" w:hAnsi="Times New Roman"/>
          <w:color w:val="000000"/>
          <w:sz w:val="24"/>
          <w:szCs w:val="24"/>
        </w:rPr>
        <w:t xml:space="preserve"> б</w:t>
      </w:r>
      <w:r w:rsidR="00F85275">
        <w:rPr>
          <w:rFonts w:ascii="Times New Roman" w:hAnsi="Times New Roman"/>
          <w:color w:val="000000"/>
          <w:sz w:val="24"/>
          <w:szCs w:val="24"/>
        </w:rPr>
        <w:t>ыли организованы те</w:t>
      </w:r>
      <w:r w:rsidR="00F85275" w:rsidRPr="00F85275">
        <w:rPr>
          <w:rFonts w:ascii="Times New Roman" w:hAnsi="Times New Roman"/>
          <w:color w:val="000000"/>
          <w:sz w:val="24"/>
          <w:szCs w:val="24"/>
        </w:rPr>
        <w:t>матические</w:t>
      </w:r>
      <w:r w:rsidR="00F85275" w:rsidRPr="00BB69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1AB7" w:rsidRPr="00BB69F7">
        <w:rPr>
          <w:rFonts w:ascii="Times New Roman" w:hAnsi="Times New Roman"/>
          <w:color w:val="000000"/>
          <w:sz w:val="24"/>
          <w:szCs w:val="24"/>
        </w:rPr>
        <w:t>выезд</w:t>
      </w:r>
      <w:r w:rsidR="00F85275" w:rsidRPr="00BB69F7">
        <w:rPr>
          <w:rFonts w:ascii="Times New Roman" w:hAnsi="Times New Roman"/>
          <w:color w:val="000000"/>
          <w:sz w:val="24"/>
          <w:szCs w:val="24"/>
        </w:rPr>
        <w:t>ы</w:t>
      </w:r>
      <w:r w:rsidR="00F91AB7" w:rsidRPr="00BB69F7">
        <w:rPr>
          <w:rFonts w:ascii="Times New Roman" w:hAnsi="Times New Roman"/>
          <w:color w:val="000000"/>
          <w:sz w:val="24"/>
          <w:szCs w:val="24"/>
        </w:rPr>
        <w:t xml:space="preserve"> междисциплинарной команды специалистов</w:t>
      </w:r>
      <w:r w:rsidR="00EF0AC7" w:rsidRPr="00BB69F7">
        <w:rPr>
          <w:rFonts w:ascii="Times New Roman" w:hAnsi="Times New Roman"/>
          <w:color w:val="000000"/>
          <w:sz w:val="24"/>
          <w:szCs w:val="24"/>
        </w:rPr>
        <w:t xml:space="preserve"> службы «МРЦ «Галактика»» в </w:t>
      </w:r>
      <w:proofErr w:type="gramStart"/>
      <w:r w:rsidR="00EF0AC7" w:rsidRPr="00BB69F7">
        <w:rPr>
          <w:rFonts w:ascii="Times New Roman" w:hAnsi="Times New Roman"/>
          <w:color w:val="000000"/>
          <w:sz w:val="24"/>
          <w:szCs w:val="24"/>
        </w:rPr>
        <w:t>терр</w:t>
      </w:r>
      <w:r w:rsidR="00F91AB7" w:rsidRPr="00BB69F7">
        <w:rPr>
          <w:rFonts w:ascii="Times New Roman" w:hAnsi="Times New Roman"/>
          <w:color w:val="000000"/>
          <w:sz w:val="24"/>
          <w:szCs w:val="24"/>
        </w:rPr>
        <w:t>иториальный</w:t>
      </w:r>
      <w:proofErr w:type="gramEnd"/>
      <w:r w:rsidR="00F91AB7" w:rsidRPr="00BB69F7">
        <w:rPr>
          <w:rFonts w:ascii="Times New Roman" w:hAnsi="Times New Roman"/>
          <w:color w:val="000000"/>
          <w:sz w:val="24"/>
          <w:szCs w:val="24"/>
        </w:rPr>
        <w:t xml:space="preserve"> кабинет</w:t>
      </w:r>
      <w:r w:rsidR="00F85275" w:rsidRPr="00BB69F7">
        <w:rPr>
          <w:rFonts w:ascii="Times New Roman" w:hAnsi="Times New Roman"/>
          <w:color w:val="000000"/>
          <w:sz w:val="24"/>
          <w:szCs w:val="24"/>
        </w:rPr>
        <w:t xml:space="preserve">ы. Так, в конце мая  текущего года состоялся тематический выезд в </w:t>
      </w:r>
      <w:r w:rsidR="00F91AB7" w:rsidRPr="00BB69F7">
        <w:rPr>
          <w:rFonts w:ascii="Times New Roman" w:hAnsi="Times New Roman"/>
          <w:color w:val="000000"/>
          <w:sz w:val="24"/>
          <w:szCs w:val="24"/>
        </w:rPr>
        <w:t>МБУ «Комплексный центр социального обслуживания</w:t>
      </w:r>
      <w:r w:rsidR="00DD3F9F" w:rsidRPr="00BB69F7">
        <w:rPr>
          <w:rFonts w:ascii="Times New Roman" w:hAnsi="Times New Roman"/>
          <w:color w:val="000000"/>
          <w:sz w:val="24"/>
          <w:szCs w:val="24"/>
        </w:rPr>
        <w:t xml:space="preserve"> населения </w:t>
      </w:r>
      <w:proofErr w:type="spellStart"/>
      <w:r w:rsidR="00DD3F9F" w:rsidRPr="00BB69F7">
        <w:rPr>
          <w:rFonts w:ascii="Times New Roman" w:hAnsi="Times New Roman"/>
          <w:color w:val="000000"/>
          <w:sz w:val="24"/>
          <w:szCs w:val="24"/>
        </w:rPr>
        <w:t>Корочанского</w:t>
      </w:r>
      <w:proofErr w:type="spellEnd"/>
      <w:r w:rsidR="00DD3F9F" w:rsidRPr="00BB69F7">
        <w:rPr>
          <w:rFonts w:ascii="Times New Roman" w:hAnsi="Times New Roman"/>
          <w:color w:val="000000"/>
          <w:sz w:val="24"/>
          <w:szCs w:val="24"/>
        </w:rPr>
        <w:t xml:space="preserve"> района».</w:t>
      </w:r>
      <w:r w:rsidR="00622818" w:rsidRPr="00BB69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1AB7" w:rsidRPr="00BB69F7">
        <w:rPr>
          <w:rFonts w:ascii="Times New Roman" w:hAnsi="Times New Roman"/>
          <w:color w:val="000000"/>
          <w:sz w:val="24"/>
          <w:szCs w:val="24"/>
        </w:rPr>
        <w:t xml:space="preserve">В программу выезда были включены: круглый стол «Современные подходы в организации работы с детьми с ОВЗ» с участием специалистов и родителей, воспитывающих детей с инвалидностью и </w:t>
      </w:r>
      <w:proofErr w:type="spellStart"/>
      <w:r w:rsidR="00F91AB7" w:rsidRPr="00BB69F7">
        <w:rPr>
          <w:rFonts w:ascii="Times New Roman" w:hAnsi="Times New Roman"/>
          <w:color w:val="000000"/>
          <w:sz w:val="24"/>
          <w:szCs w:val="24"/>
        </w:rPr>
        <w:t>конкурсно</w:t>
      </w:r>
      <w:proofErr w:type="spellEnd"/>
      <w:r w:rsidR="00F91AB7" w:rsidRPr="00BB69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29E2">
        <w:rPr>
          <w:rFonts w:ascii="Times New Roman" w:hAnsi="Times New Roman"/>
          <w:color w:val="000000"/>
          <w:sz w:val="24"/>
          <w:szCs w:val="24"/>
        </w:rPr>
        <w:t>–</w:t>
      </w:r>
      <w:r w:rsidR="00F91AB7" w:rsidRPr="00BB69F7">
        <w:rPr>
          <w:rFonts w:ascii="Times New Roman" w:hAnsi="Times New Roman"/>
          <w:color w:val="000000"/>
          <w:sz w:val="24"/>
          <w:szCs w:val="24"/>
        </w:rPr>
        <w:t xml:space="preserve"> развлекательная программа для детей с ограниченными возможностями «Мы </w:t>
      </w:r>
      <w:r w:rsidR="009229E2">
        <w:rPr>
          <w:rFonts w:ascii="Times New Roman" w:hAnsi="Times New Roman"/>
          <w:color w:val="000000"/>
          <w:sz w:val="24"/>
          <w:szCs w:val="24"/>
        </w:rPr>
        <w:t>–</w:t>
      </w:r>
      <w:r w:rsidR="00F91AB7" w:rsidRPr="00BB69F7">
        <w:rPr>
          <w:rFonts w:ascii="Times New Roman" w:hAnsi="Times New Roman"/>
          <w:color w:val="000000"/>
          <w:sz w:val="24"/>
          <w:szCs w:val="24"/>
        </w:rPr>
        <w:t xml:space="preserve"> дети Галактики». Цель данных мероприятий: формирование единого смыслового, понятийного пространства для оказания помощи детям с ограниченными возможностями здоровья и их семьям.</w:t>
      </w:r>
      <w:r w:rsidR="008D5C54" w:rsidRPr="00BB69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1AB7" w:rsidRPr="00BB69F7">
        <w:rPr>
          <w:rFonts w:ascii="Times New Roman" w:hAnsi="Times New Roman"/>
          <w:color w:val="000000"/>
          <w:sz w:val="24"/>
          <w:szCs w:val="24"/>
        </w:rPr>
        <w:t xml:space="preserve">Начальник управления УЗСН </w:t>
      </w:r>
      <w:proofErr w:type="spellStart"/>
      <w:r w:rsidR="00F91AB7" w:rsidRPr="00BB69F7">
        <w:rPr>
          <w:rFonts w:ascii="Times New Roman" w:hAnsi="Times New Roman"/>
          <w:color w:val="000000"/>
          <w:sz w:val="24"/>
          <w:szCs w:val="24"/>
        </w:rPr>
        <w:t>Корочанского</w:t>
      </w:r>
      <w:proofErr w:type="spellEnd"/>
      <w:r w:rsidR="00F91AB7" w:rsidRPr="00BB69F7">
        <w:rPr>
          <w:rFonts w:ascii="Times New Roman" w:hAnsi="Times New Roman"/>
          <w:color w:val="000000"/>
          <w:sz w:val="24"/>
          <w:szCs w:val="24"/>
        </w:rPr>
        <w:t xml:space="preserve"> района искренне поблагодарила специалистов междисциплинарной команды и передала директору Центра Долгих Ирине Евгеньевне б</w:t>
      </w:r>
      <w:r w:rsidR="00595403" w:rsidRPr="00BB69F7">
        <w:rPr>
          <w:rFonts w:ascii="Times New Roman" w:hAnsi="Times New Roman"/>
          <w:color w:val="000000"/>
          <w:sz w:val="24"/>
          <w:szCs w:val="24"/>
        </w:rPr>
        <w:t>лагодарственное письмо со</w:t>
      </w:r>
      <w:r w:rsidR="00F91AB7" w:rsidRPr="00BB69F7">
        <w:rPr>
          <w:rFonts w:ascii="Times New Roman" w:hAnsi="Times New Roman"/>
          <w:color w:val="000000"/>
          <w:sz w:val="24"/>
          <w:szCs w:val="24"/>
        </w:rPr>
        <w:t xml:space="preserve"> словами признательности за включение МБУ «Комплексный центр социального обслуживания населения </w:t>
      </w:r>
      <w:proofErr w:type="spellStart"/>
      <w:r w:rsidR="00F91AB7" w:rsidRPr="00BB69F7">
        <w:rPr>
          <w:rFonts w:ascii="Times New Roman" w:hAnsi="Times New Roman"/>
          <w:color w:val="000000"/>
          <w:sz w:val="24"/>
          <w:szCs w:val="24"/>
        </w:rPr>
        <w:t>Корочанского</w:t>
      </w:r>
      <w:proofErr w:type="spellEnd"/>
      <w:r w:rsidR="00F91AB7" w:rsidRPr="00BB69F7">
        <w:rPr>
          <w:rFonts w:ascii="Times New Roman" w:hAnsi="Times New Roman"/>
          <w:color w:val="000000"/>
          <w:sz w:val="24"/>
          <w:szCs w:val="24"/>
        </w:rPr>
        <w:t xml:space="preserve"> района» в проект </w:t>
      </w:r>
      <w:r w:rsidR="009229E2">
        <w:rPr>
          <w:rFonts w:ascii="Times New Roman" w:hAnsi="Times New Roman"/>
          <w:color w:val="000000"/>
          <w:sz w:val="24"/>
          <w:szCs w:val="24"/>
        </w:rPr>
        <w:t>«</w:t>
      </w:r>
      <w:r w:rsidR="00F91AB7" w:rsidRPr="00BB69F7">
        <w:rPr>
          <w:rFonts w:ascii="Times New Roman" w:hAnsi="Times New Roman"/>
          <w:color w:val="000000"/>
          <w:sz w:val="24"/>
          <w:szCs w:val="24"/>
        </w:rPr>
        <w:t>Галактика</w:t>
      </w:r>
      <w:r w:rsidR="009229E2">
        <w:rPr>
          <w:rFonts w:ascii="Times New Roman" w:hAnsi="Times New Roman"/>
          <w:color w:val="000000"/>
          <w:sz w:val="24"/>
          <w:szCs w:val="24"/>
        </w:rPr>
        <w:t>»</w:t>
      </w:r>
      <w:r w:rsidR="00F91AB7" w:rsidRPr="00BB69F7">
        <w:rPr>
          <w:rFonts w:ascii="Times New Roman" w:hAnsi="Times New Roman"/>
          <w:color w:val="000000"/>
          <w:sz w:val="24"/>
          <w:szCs w:val="24"/>
        </w:rPr>
        <w:t xml:space="preserve"> и плодотворное сотрудничество для улучшения качества жизни семей,</w:t>
      </w:r>
      <w:r w:rsidR="00F85275" w:rsidRPr="00BB69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1AB7" w:rsidRPr="00BB69F7">
        <w:rPr>
          <w:rFonts w:ascii="Times New Roman" w:hAnsi="Times New Roman"/>
          <w:color w:val="000000"/>
          <w:sz w:val="24"/>
          <w:szCs w:val="24"/>
        </w:rPr>
        <w:t>воспитывающих</w:t>
      </w:r>
      <w:r w:rsidR="00F85275" w:rsidRPr="00BB69F7">
        <w:rPr>
          <w:rFonts w:ascii="Times New Roman" w:hAnsi="Times New Roman"/>
          <w:color w:val="000000"/>
          <w:sz w:val="24"/>
          <w:szCs w:val="24"/>
        </w:rPr>
        <w:t xml:space="preserve"> детей с ОВЗ </w:t>
      </w:r>
      <w:proofErr w:type="spellStart"/>
      <w:r w:rsidR="00F85275" w:rsidRPr="00BB69F7">
        <w:rPr>
          <w:rFonts w:ascii="Times New Roman" w:hAnsi="Times New Roman"/>
          <w:color w:val="000000"/>
          <w:sz w:val="24"/>
          <w:szCs w:val="24"/>
        </w:rPr>
        <w:t>Корочанского</w:t>
      </w:r>
      <w:proofErr w:type="spellEnd"/>
      <w:r w:rsidR="00F85275" w:rsidRPr="00BB69F7">
        <w:rPr>
          <w:rFonts w:ascii="Times New Roman" w:hAnsi="Times New Roman"/>
          <w:color w:val="000000"/>
          <w:sz w:val="24"/>
          <w:szCs w:val="24"/>
        </w:rPr>
        <w:t xml:space="preserve"> района.</w:t>
      </w:r>
      <w:r w:rsidR="008D5C54" w:rsidRPr="00BB69F7">
        <w:rPr>
          <w:rFonts w:ascii="Times New Roman" w:hAnsi="Times New Roman"/>
          <w:color w:val="000000"/>
          <w:sz w:val="24"/>
          <w:szCs w:val="24"/>
        </w:rPr>
        <w:t xml:space="preserve"> О данном мероприятии был транслирован телеэфир </w:t>
      </w:r>
      <w:r w:rsidR="00602C66" w:rsidRPr="00BB69F7">
        <w:rPr>
          <w:rFonts w:ascii="Times New Roman" w:hAnsi="Times New Roman"/>
          <w:color w:val="000000"/>
          <w:sz w:val="24"/>
          <w:szCs w:val="24"/>
        </w:rPr>
        <w:t>«П</w:t>
      </w:r>
      <w:r w:rsidR="00AB658B" w:rsidRPr="00BB69F7">
        <w:rPr>
          <w:rFonts w:ascii="Times New Roman" w:hAnsi="Times New Roman"/>
          <w:color w:val="000000"/>
          <w:sz w:val="24"/>
          <w:szCs w:val="24"/>
        </w:rPr>
        <w:t>раздник для детей реабилитационного центра»</w:t>
      </w:r>
      <w:r w:rsidR="00182973" w:rsidRPr="00BB69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53F" w:rsidRPr="00BB69F7">
        <w:rPr>
          <w:rFonts w:ascii="Times New Roman" w:hAnsi="Times New Roman"/>
          <w:color w:val="000000"/>
          <w:sz w:val="24"/>
          <w:szCs w:val="24"/>
        </w:rPr>
        <w:t>на телеканале «Мир Белогорья».</w:t>
      </w:r>
    </w:p>
    <w:p w14:paraId="06D17EE9" w14:textId="16903B91" w:rsidR="00B16196" w:rsidRPr="009D6188" w:rsidRDefault="00227FBF" w:rsidP="0015656E">
      <w:pPr>
        <w:tabs>
          <w:tab w:val="left" w:pos="1680"/>
          <w:tab w:val="center" w:pos="72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7FBF">
        <w:rPr>
          <w:rFonts w:ascii="Times New Roman" w:hAnsi="Times New Roman"/>
          <w:sz w:val="24"/>
          <w:szCs w:val="24"/>
        </w:rPr>
        <w:t>С целью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0167DC">
        <w:rPr>
          <w:rFonts w:ascii="Times New Roman" w:hAnsi="Times New Roman"/>
          <w:sz w:val="24"/>
          <w:szCs w:val="24"/>
        </w:rPr>
        <w:t>создания</w:t>
      </w:r>
      <w:r w:rsidR="0015656E">
        <w:rPr>
          <w:rFonts w:ascii="Times New Roman" w:hAnsi="Times New Roman"/>
          <w:sz w:val="24"/>
          <w:szCs w:val="24"/>
        </w:rPr>
        <w:t xml:space="preserve"> преемственности</w:t>
      </w:r>
      <w:r w:rsidR="000167DC" w:rsidRPr="000167DC">
        <w:rPr>
          <w:rFonts w:ascii="Times New Roman" w:hAnsi="Times New Roman"/>
          <w:sz w:val="24"/>
          <w:szCs w:val="24"/>
        </w:rPr>
        <w:t xml:space="preserve"> территориальных кабинетов реабилитации</w:t>
      </w:r>
      <w:r w:rsidR="000167DC">
        <w:rPr>
          <w:rFonts w:ascii="Times New Roman" w:hAnsi="Times New Roman"/>
          <w:sz w:val="24"/>
          <w:szCs w:val="24"/>
        </w:rPr>
        <w:t xml:space="preserve"> и формирования </w:t>
      </w:r>
      <w:r w:rsidR="000167DC" w:rsidRPr="000167DC">
        <w:rPr>
          <w:rFonts w:ascii="Times New Roman" w:hAnsi="Times New Roman"/>
          <w:sz w:val="24"/>
          <w:szCs w:val="24"/>
        </w:rPr>
        <w:t xml:space="preserve"> междисциплинарной модели взаимодействия по оказанию комплексной реабилитации семьям, участникам целевой группы</w:t>
      </w:r>
      <w:r w:rsidR="000167DC">
        <w:rPr>
          <w:rFonts w:ascii="Times New Roman" w:hAnsi="Times New Roman"/>
          <w:sz w:val="24"/>
          <w:szCs w:val="24"/>
        </w:rPr>
        <w:t xml:space="preserve"> специалистами междисциплинарной команды службы МРЦ  был проведен веб-семинар </w:t>
      </w:r>
      <w:r w:rsidR="000167DC" w:rsidRPr="000167DC">
        <w:rPr>
          <w:rFonts w:ascii="Times New Roman" w:hAnsi="Times New Roman"/>
          <w:sz w:val="24"/>
          <w:szCs w:val="24"/>
        </w:rPr>
        <w:t>«Родители и дети: ра</w:t>
      </w:r>
      <w:r w:rsidR="000167DC">
        <w:rPr>
          <w:rFonts w:ascii="Times New Roman" w:hAnsi="Times New Roman"/>
          <w:sz w:val="24"/>
          <w:szCs w:val="24"/>
        </w:rPr>
        <w:t xml:space="preserve">звиваем, играем, учимся вместе» </w:t>
      </w:r>
      <w:r w:rsidR="000167DC" w:rsidRPr="000167DC">
        <w:rPr>
          <w:rFonts w:ascii="Times New Roman" w:hAnsi="Times New Roman"/>
          <w:sz w:val="24"/>
          <w:szCs w:val="24"/>
        </w:rPr>
        <w:t>для помощи родителям, воспитывающим детей с ограниченными возможностями здоровья</w:t>
      </w:r>
      <w:r w:rsidR="008C1DB3">
        <w:rPr>
          <w:rFonts w:ascii="Times New Roman" w:hAnsi="Times New Roman"/>
          <w:sz w:val="24"/>
          <w:szCs w:val="24"/>
        </w:rPr>
        <w:t xml:space="preserve">. </w:t>
      </w:r>
      <w:r w:rsidR="000167DC">
        <w:rPr>
          <w:rFonts w:ascii="Times New Roman" w:hAnsi="Times New Roman"/>
          <w:sz w:val="24"/>
          <w:szCs w:val="24"/>
        </w:rPr>
        <w:t xml:space="preserve">Семинар способствовал </w:t>
      </w:r>
      <w:r w:rsidR="000167DC" w:rsidRPr="000167DC">
        <w:rPr>
          <w:rFonts w:ascii="Times New Roman" w:hAnsi="Times New Roman"/>
          <w:sz w:val="24"/>
          <w:szCs w:val="24"/>
        </w:rPr>
        <w:t>р</w:t>
      </w:r>
      <w:r w:rsidR="000167DC">
        <w:rPr>
          <w:rFonts w:ascii="Times New Roman" w:hAnsi="Times New Roman"/>
          <w:sz w:val="24"/>
          <w:szCs w:val="24"/>
        </w:rPr>
        <w:t>азвитию</w:t>
      </w:r>
      <w:r w:rsidR="000167DC" w:rsidRPr="000167DC">
        <w:rPr>
          <w:rFonts w:ascii="Times New Roman" w:hAnsi="Times New Roman"/>
          <w:sz w:val="24"/>
          <w:szCs w:val="24"/>
        </w:rPr>
        <w:t xml:space="preserve"> практических знаний и умений</w:t>
      </w:r>
      <w:r w:rsidR="000167DC">
        <w:rPr>
          <w:rFonts w:ascii="Times New Roman" w:hAnsi="Times New Roman"/>
          <w:sz w:val="24"/>
          <w:szCs w:val="24"/>
        </w:rPr>
        <w:t xml:space="preserve"> родителей в </w:t>
      </w:r>
      <w:r w:rsidR="009D129F">
        <w:rPr>
          <w:rFonts w:ascii="Times New Roman" w:hAnsi="Times New Roman"/>
          <w:sz w:val="24"/>
          <w:szCs w:val="24"/>
        </w:rPr>
        <w:t>вопросах реабилитации на дому</w:t>
      </w:r>
      <w:r w:rsidR="00F23298">
        <w:rPr>
          <w:rFonts w:ascii="Times New Roman" w:hAnsi="Times New Roman"/>
          <w:sz w:val="24"/>
          <w:szCs w:val="24"/>
        </w:rPr>
        <w:t>.</w:t>
      </w:r>
    </w:p>
    <w:p w14:paraId="2DFE57E9" w14:textId="780767AB" w:rsidR="000167DC" w:rsidRDefault="00227FBF" w:rsidP="0015656E">
      <w:pPr>
        <w:tabs>
          <w:tab w:val="left" w:pos="1680"/>
          <w:tab w:val="center" w:pos="7285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7FBF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D33713">
        <w:rPr>
          <w:rFonts w:ascii="Times New Roman" w:hAnsi="Times New Roman"/>
          <w:sz w:val="24"/>
          <w:szCs w:val="24"/>
        </w:rPr>
        <w:t>трансляции</w:t>
      </w:r>
      <w:r w:rsidR="000167DC" w:rsidRPr="000167DC">
        <w:rPr>
          <w:rFonts w:ascii="Times New Roman" w:hAnsi="Times New Roman"/>
          <w:sz w:val="24"/>
          <w:szCs w:val="24"/>
        </w:rPr>
        <w:t xml:space="preserve"> методов и принципов комплексной реабилитации детей с инвалидностью и с ограниченными возможностями</w:t>
      </w:r>
      <w:r w:rsidR="000167DC">
        <w:rPr>
          <w:rFonts w:ascii="Times New Roman" w:hAnsi="Times New Roman"/>
          <w:sz w:val="24"/>
          <w:szCs w:val="24"/>
        </w:rPr>
        <w:t xml:space="preserve"> в рамках создания социальной службы «</w:t>
      </w:r>
      <w:proofErr w:type="spellStart"/>
      <w:r w:rsidR="000167DC">
        <w:rPr>
          <w:rFonts w:ascii="Times New Roman" w:hAnsi="Times New Roman"/>
          <w:sz w:val="24"/>
          <w:szCs w:val="24"/>
        </w:rPr>
        <w:t>Микрореабилитационный</w:t>
      </w:r>
      <w:proofErr w:type="spellEnd"/>
      <w:r w:rsidR="000167DC">
        <w:rPr>
          <w:rFonts w:ascii="Times New Roman" w:hAnsi="Times New Roman"/>
          <w:sz w:val="24"/>
          <w:szCs w:val="24"/>
        </w:rPr>
        <w:t xml:space="preserve"> цент</w:t>
      </w:r>
      <w:r w:rsidR="003B2412">
        <w:rPr>
          <w:rFonts w:ascii="Times New Roman" w:hAnsi="Times New Roman"/>
          <w:sz w:val="24"/>
          <w:szCs w:val="24"/>
        </w:rPr>
        <w:t>р «Галактика»,  подготовлена и представлена</w:t>
      </w:r>
      <w:r w:rsidR="000167DC">
        <w:rPr>
          <w:rFonts w:ascii="Times New Roman" w:hAnsi="Times New Roman"/>
          <w:sz w:val="24"/>
          <w:szCs w:val="24"/>
        </w:rPr>
        <w:t xml:space="preserve"> </w:t>
      </w:r>
      <w:r w:rsidR="0062178B">
        <w:rPr>
          <w:rFonts w:ascii="Times New Roman" w:hAnsi="Times New Roman"/>
          <w:sz w:val="24"/>
          <w:szCs w:val="24"/>
        </w:rPr>
        <w:t>интерактив</w:t>
      </w:r>
      <w:r w:rsidR="0015656E">
        <w:rPr>
          <w:rFonts w:ascii="Times New Roman" w:hAnsi="Times New Roman"/>
          <w:sz w:val="24"/>
          <w:szCs w:val="24"/>
        </w:rPr>
        <w:t>ная площадка с демонстрацией</w:t>
      </w:r>
      <w:r w:rsidR="0062178B">
        <w:rPr>
          <w:rFonts w:ascii="Times New Roman" w:hAnsi="Times New Roman"/>
          <w:sz w:val="24"/>
          <w:szCs w:val="24"/>
        </w:rPr>
        <w:t xml:space="preserve"> </w:t>
      </w:r>
      <w:r w:rsidR="000167DC">
        <w:rPr>
          <w:rFonts w:ascii="Times New Roman" w:hAnsi="Times New Roman"/>
          <w:sz w:val="24"/>
          <w:szCs w:val="24"/>
        </w:rPr>
        <w:t>медицинского оборудования, печатных изданий</w:t>
      </w:r>
      <w:r w:rsidR="003B2412">
        <w:rPr>
          <w:rFonts w:ascii="Times New Roman" w:hAnsi="Times New Roman"/>
          <w:sz w:val="24"/>
          <w:szCs w:val="24"/>
        </w:rPr>
        <w:t>, методических сборников</w:t>
      </w:r>
      <w:r w:rsidR="000167DC">
        <w:rPr>
          <w:rFonts w:ascii="Times New Roman" w:hAnsi="Times New Roman"/>
          <w:sz w:val="24"/>
          <w:szCs w:val="24"/>
        </w:rPr>
        <w:t xml:space="preserve"> и информационных буклетов</w:t>
      </w:r>
      <w:r w:rsidR="00A362A6">
        <w:rPr>
          <w:rFonts w:ascii="Times New Roman" w:hAnsi="Times New Roman"/>
          <w:sz w:val="24"/>
          <w:szCs w:val="24"/>
        </w:rPr>
        <w:t>, фотогалереи</w:t>
      </w:r>
      <w:r w:rsidR="0062178B">
        <w:rPr>
          <w:rFonts w:ascii="Times New Roman" w:hAnsi="Times New Roman"/>
          <w:sz w:val="24"/>
          <w:szCs w:val="24"/>
        </w:rPr>
        <w:t xml:space="preserve"> </w:t>
      </w:r>
      <w:r w:rsidR="000167DC">
        <w:rPr>
          <w:rFonts w:ascii="Times New Roman" w:hAnsi="Times New Roman"/>
          <w:sz w:val="24"/>
          <w:szCs w:val="24"/>
        </w:rPr>
        <w:t xml:space="preserve"> </w:t>
      </w:r>
      <w:r w:rsidR="0062178B">
        <w:rPr>
          <w:rFonts w:ascii="Times New Roman" w:hAnsi="Times New Roman"/>
          <w:sz w:val="24"/>
          <w:szCs w:val="24"/>
        </w:rPr>
        <w:t xml:space="preserve">по реализации проекта </w:t>
      </w:r>
      <w:r w:rsidR="000167DC">
        <w:rPr>
          <w:rFonts w:ascii="Times New Roman" w:hAnsi="Times New Roman"/>
          <w:sz w:val="24"/>
          <w:szCs w:val="24"/>
        </w:rPr>
        <w:t>на торжественном мероприятии, посвящ</w:t>
      </w:r>
      <w:r w:rsidR="00360B14">
        <w:rPr>
          <w:rFonts w:ascii="Times New Roman" w:hAnsi="Times New Roman"/>
          <w:sz w:val="24"/>
          <w:szCs w:val="24"/>
        </w:rPr>
        <w:t>енном Дню социального работника, которое проходило при участии губернатора Белгородской области в Большом зале Белгородской</w:t>
      </w:r>
      <w:proofErr w:type="gramEnd"/>
      <w:r w:rsidR="00360B14">
        <w:rPr>
          <w:rFonts w:ascii="Times New Roman" w:hAnsi="Times New Roman"/>
          <w:sz w:val="24"/>
          <w:szCs w:val="24"/>
        </w:rPr>
        <w:t xml:space="preserve"> государственной филармонии.</w:t>
      </w:r>
      <w:r w:rsidR="00C27410">
        <w:rPr>
          <w:rFonts w:ascii="Times New Roman" w:hAnsi="Times New Roman"/>
          <w:sz w:val="24"/>
          <w:szCs w:val="24"/>
        </w:rPr>
        <w:t xml:space="preserve"> К данному мероприятию бы</w:t>
      </w:r>
      <w:r w:rsidR="00611E73">
        <w:rPr>
          <w:rFonts w:ascii="Times New Roman" w:hAnsi="Times New Roman"/>
          <w:sz w:val="24"/>
          <w:szCs w:val="24"/>
        </w:rPr>
        <w:t>л подготовлен и издан</w:t>
      </w:r>
      <w:r w:rsidR="0015656E">
        <w:rPr>
          <w:rFonts w:ascii="Times New Roman" w:hAnsi="Times New Roman"/>
          <w:sz w:val="24"/>
          <w:szCs w:val="24"/>
        </w:rPr>
        <w:t xml:space="preserve"> сборник «Традиции и инновации»</w:t>
      </w:r>
      <w:r w:rsidR="00611E73">
        <w:rPr>
          <w:rFonts w:ascii="Times New Roman" w:hAnsi="Times New Roman"/>
          <w:sz w:val="24"/>
          <w:szCs w:val="24"/>
        </w:rPr>
        <w:t>,</w:t>
      </w:r>
      <w:r w:rsidR="0015656E">
        <w:rPr>
          <w:rFonts w:ascii="Times New Roman" w:hAnsi="Times New Roman"/>
          <w:sz w:val="24"/>
          <w:szCs w:val="24"/>
        </w:rPr>
        <w:t xml:space="preserve"> </w:t>
      </w:r>
      <w:r w:rsidR="00611E73">
        <w:rPr>
          <w:rFonts w:ascii="Times New Roman" w:hAnsi="Times New Roman"/>
          <w:sz w:val="24"/>
          <w:szCs w:val="24"/>
        </w:rPr>
        <w:t>в котором в разделе «Инновации» представлены материалы о деятельности социальной службы «</w:t>
      </w:r>
      <w:proofErr w:type="spellStart"/>
      <w:r w:rsidR="00611E73">
        <w:rPr>
          <w:rFonts w:ascii="Times New Roman" w:hAnsi="Times New Roman"/>
          <w:sz w:val="24"/>
          <w:szCs w:val="24"/>
        </w:rPr>
        <w:t>Микрореабилитационный</w:t>
      </w:r>
      <w:proofErr w:type="spellEnd"/>
      <w:r w:rsidR="00611E73">
        <w:rPr>
          <w:rFonts w:ascii="Times New Roman" w:hAnsi="Times New Roman"/>
          <w:sz w:val="24"/>
          <w:szCs w:val="24"/>
        </w:rPr>
        <w:t xml:space="preserve"> центр «Галактика»</w:t>
      </w:r>
    </w:p>
    <w:p w14:paraId="117F4004" w14:textId="61D424E8" w:rsidR="00F375DB" w:rsidRDefault="00380FB7" w:rsidP="0015656E">
      <w:pPr>
        <w:tabs>
          <w:tab w:val="left" w:pos="1680"/>
          <w:tab w:val="center" w:pos="72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0FB7">
        <w:rPr>
          <w:rFonts w:ascii="Times New Roman" w:hAnsi="Times New Roman"/>
          <w:sz w:val="24"/>
          <w:szCs w:val="24"/>
        </w:rPr>
        <w:t>Большое внимание было уделено тиражированию практики социальной службы «</w:t>
      </w:r>
      <w:proofErr w:type="spellStart"/>
      <w:r w:rsidRPr="00380FB7">
        <w:rPr>
          <w:rFonts w:ascii="Times New Roman" w:hAnsi="Times New Roman"/>
          <w:sz w:val="24"/>
          <w:szCs w:val="24"/>
        </w:rPr>
        <w:t>Микрореабилитационный</w:t>
      </w:r>
      <w:proofErr w:type="spellEnd"/>
      <w:r w:rsidRPr="00380FB7">
        <w:rPr>
          <w:rFonts w:ascii="Times New Roman" w:hAnsi="Times New Roman"/>
          <w:sz w:val="24"/>
          <w:szCs w:val="24"/>
        </w:rPr>
        <w:t xml:space="preserve"> центр «Галактика» в регионе и за его пределами. </w:t>
      </w:r>
      <w:r w:rsidR="00F375DB">
        <w:rPr>
          <w:rFonts w:ascii="Times New Roman" w:hAnsi="Times New Roman"/>
          <w:sz w:val="24"/>
          <w:szCs w:val="24"/>
        </w:rPr>
        <w:t>Во исполнение письма Министерства труда и социальной защиты Российской Федерации ( № 26-5</w:t>
      </w:r>
      <w:r w:rsidR="00C75B12" w:rsidRPr="00C75B12">
        <w:rPr>
          <w:rFonts w:ascii="Times New Roman" w:hAnsi="Times New Roman"/>
          <w:sz w:val="24"/>
          <w:szCs w:val="24"/>
        </w:rPr>
        <w:t>/1</w:t>
      </w:r>
      <w:r w:rsidR="00C75B12">
        <w:rPr>
          <w:rFonts w:ascii="Times New Roman" w:hAnsi="Times New Roman"/>
          <w:sz w:val="24"/>
          <w:szCs w:val="24"/>
        </w:rPr>
        <w:t>0</w:t>
      </w:r>
      <w:r w:rsidR="00C75B12" w:rsidRPr="00C75B12">
        <w:rPr>
          <w:rFonts w:ascii="Times New Roman" w:hAnsi="Times New Roman"/>
          <w:sz w:val="24"/>
          <w:szCs w:val="24"/>
        </w:rPr>
        <w:t>/</w:t>
      </w:r>
      <w:r w:rsidR="00C75B12">
        <w:rPr>
          <w:rFonts w:ascii="Times New Roman" w:hAnsi="Times New Roman"/>
          <w:sz w:val="24"/>
          <w:szCs w:val="24"/>
          <w:lang w:val="en-US"/>
        </w:rPr>
        <w:t>B</w:t>
      </w:r>
      <w:r w:rsidR="00C75B12" w:rsidRPr="00C75B12">
        <w:rPr>
          <w:rFonts w:ascii="Times New Roman" w:hAnsi="Times New Roman"/>
          <w:sz w:val="24"/>
          <w:szCs w:val="24"/>
        </w:rPr>
        <w:t xml:space="preserve">-1950 </w:t>
      </w:r>
      <w:r w:rsidR="00C75B12">
        <w:rPr>
          <w:rFonts w:ascii="Times New Roman" w:hAnsi="Times New Roman"/>
          <w:sz w:val="24"/>
          <w:szCs w:val="24"/>
        </w:rPr>
        <w:t xml:space="preserve">от </w:t>
      </w:r>
      <w:r w:rsidR="00C75B12">
        <w:rPr>
          <w:rFonts w:ascii="Times New Roman" w:hAnsi="Times New Roman"/>
          <w:sz w:val="24"/>
          <w:szCs w:val="24"/>
        </w:rPr>
        <w:lastRenderedPageBreak/>
        <w:t xml:space="preserve">16.02.2022г.) </w:t>
      </w:r>
      <w:r w:rsidR="00F375DB">
        <w:rPr>
          <w:rFonts w:ascii="Times New Roman" w:hAnsi="Times New Roman"/>
          <w:sz w:val="24"/>
          <w:szCs w:val="24"/>
        </w:rPr>
        <w:t>в рамках реализации Комплекса мер по обеспечению поэтапного доступа негосударственных организаций, осуществляющих деятельность в социальной сфере, к бюджетным средствам, выделяемым на предоставление социальных услуг населению на 2021-2024гг.</w:t>
      </w:r>
      <w:proofErr w:type="gramStart"/>
      <w:r w:rsidR="00F375DB">
        <w:rPr>
          <w:rFonts w:ascii="Times New Roman" w:hAnsi="Times New Roman"/>
          <w:sz w:val="24"/>
          <w:szCs w:val="24"/>
        </w:rPr>
        <w:t>,у</w:t>
      </w:r>
      <w:proofErr w:type="gramEnd"/>
      <w:r w:rsidR="00F375DB">
        <w:rPr>
          <w:rFonts w:ascii="Times New Roman" w:hAnsi="Times New Roman"/>
          <w:sz w:val="24"/>
          <w:szCs w:val="24"/>
        </w:rPr>
        <w:t xml:space="preserve">твержденного поручением Правительства Российской Федерации от 11 декабря 2020г., в целях обобщения лучших практик организаций социального обслуживания </w:t>
      </w:r>
      <w:r w:rsidR="00B87A1A">
        <w:rPr>
          <w:rFonts w:ascii="Times New Roman" w:hAnsi="Times New Roman"/>
          <w:sz w:val="24"/>
          <w:szCs w:val="24"/>
        </w:rPr>
        <w:t>Ро</w:t>
      </w:r>
      <w:r w:rsidR="003B2412">
        <w:rPr>
          <w:rFonts w:ascii="Times New Roman" w:hAnsi="Times New Roman"/>
          <w:sz w:val="24"/>
          <w:szCs w:val="24"/>
        </w:rPr>
        <w:t>с</w:t>
      </w:r>
      <w:r w:rsidR="00B87A1A">
        <w:rPr>
          <w:rFonts w:ascii="Times New Roman" w:hAnsi="Times New Roman"/>
          <w:sz w:val="24"/>
          <w:szCs w:val="24"/>
        </w:rPr>
        <w:t xml:space="preserve">сийской Федерации, </w:t>
      </w:r>
      <w:r w:rsidR="00F375DB">
        <w:rPr>
          <w:rFonts w:ascii="Times New Roman" w:hAnsi="Times New Roman"/>
          <w:sz w:val="24"/>
          <w:szCs w:val="24"/>
        </w:rPr>
        <w:t xml:space="preserve">нами была направлена информация </w:t>
      </w:r>
      <w:r w:rsidR="00C27410">
        <w:rPr>
          <w:rFonts w:ascii="Times New Roman" w:hAnsi="Times New Roman"/>
          <w:sz w:val="24"/>
          <w:szCs w:val="24"/>
        </w:rPr>
        <w:t xml:space="preserve">в Минтруд РФ </w:t>
      </w:r>
      <w:r w:rsidR="00F375DB">
        <w:rPr>
          <w:rFonts w:ascii="Times New Roman" w:hAnsi="Times New Roman"/>
          <w:sz w:val="24"/>
          <w:szCs w:val="24"/>
        </w:rPr>
        <w:t>о деятельности социальной службы «</w:t>
      </w:r>
      <w:proofErr w:type="spellStart"/>
      <w:r w:rsidR="00F375DB">
        <w:rPr>
          <w:rFonts w:ascii="Times New Roman" w:hAnsi="Times New Roman"/>
          <w:sz w:val="24"/>
          <w:szCs w:val="24"/>
        </w:rPr>
        <w:t>Микрореабилитационный</w:t>
      </w:r>
      <w:proofErr w:type="spellEnd"/>
      <w:r w:rsidR="00F375DB">
        <w:rPr>
          <w:rFonts w:ascii="Times New Roman" w:hAnsi="Times New Roman"/>
          <w:sz w:val="24"/>
          <w:szCs w:val="24"/>
        </w:rPr>
        <w:t xml:space="preserve"> центр «Галактика», как о лучше</w:t>
      </w:r>
      <w:r w:rsidR="00C75B12">
        <w:rPr>
          <w:rFonts w:ascii="Times New Roman" w:hAnsi="Times New Roman"/>
          <w:sz w:val="24"/>
          <w:szCs w:val="24"/>
        </w:rPr>
        <w:t>й практике</w:t>
      </w:r>
      <w:r w:rsidR="00F375DB">
        <w:rPr>
          <w:rFonts w:ascii="Times New Roman" w:hAnsi="Times New Roman"/>
          <w:sz w:val="24"/>
          <w:szCs w:val="24"/>
        </w:rPr>
        <w:t xml:space="preserve"> оказания социальных услуг</w:t>
      </w:r>
      <w:r w:rsidR="00C75B12">
        <w:rPr>
          <w:rFonts w:ascii="Times New Roman" w:hAnsi="Times New Roman"/>
          <w:sz w:val="24"/>
          <w:szCs w:val="24"/>
        </w:rPr>
        <w:t xml:space="preserve"> семьям с детьми </w:t>
      </w:r>
      <w:r w:rsidR="009229E2">
        <w:rPr>
          <w:rFonts w:ascii="Times New Roman" w:hAnsi="Times New Roman"/>
          <w:sz w:val="24"/>
          <w:szCs w:val="24"/>
        </w:rPr>
        <w:t>–</w:t>
      </w:r>
      <w:r w:rsidR="00C75B12">
        <w:rPr>
          <w:rFonts w:ascii="Times New Roman" w:hAnsi="Times New Roman"/>
          <w:sz w:val="24"/>
          <w:szCs w:val="24"/>
        </w:rPr>
        <w:t xml:space="preserve"> инвалидами </w:t>
      </w:r>
      <w:r w:rsidR="00F375DB">
        <w:rPr>
          <w:rFonts w:ascii="Times New Roman" w:hAnsi="Times New Roman"/>
          <w:sz w:val="24"/>
          <w:szCs w:val="24"/>
        </w:rPr>
        <w:t xml:space="preserve">в удаленных и труднодоступных территориях, внедрения </w:t>
      </w:r>
      <w:proofErr w:type="spellStart"/>
      <w:r w:rsidR="00F375DB">
        <w:rPr>
          <w:rFonts w:ascii="Times New Roman" w:hAnsi="Times New Roman"/>
          <w:sz w:val="24"/>
          <w:szCs w:val="24"/>
        </w:rPr>
        <w:t>с</w:t>
      </w:r>
      <w:r w:rsidR="00C27410">
        <w:rPr>
          <w:rFonts w:ascii="Times New Roman" w:hAnsi="Times New Roman"/>
          <w:sz w:val="24"/>
          <w:szCs w:val="24"/>
        </w:rPr>
        <w:t>тационарнозамещающих</w:t>
      </w:r>
      <w:proofErr w:type="spellEnd"/>
      <w:r w:rsidR="00C27410">
        <w:rPr>
          <w:rFonts w:ascii="Times New Roman" w:hAnsi="Times New Roman"/>
          <w:sz w:val="24"/>
          <w:szCs w:val="24"/>
        </w:rPr>
        <w:t xml:space="preserve"> технологий в регионе.</w:t>
      </w:r>
    </w:p>
    <w:p w14:paraId="59C7A009" w14:textId="40AF85A9" w:rsidR="0012717B" w:rsidRDefault="00C27410" w:rsidP="0015656E">
      <w:pPr>
        <w:tabs>
          <w:tab w:val="left" w:pos="1680"/>
          <w:tab w:val="center" w:pos="72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оекта, директор Центра Долгих И.Е. приняла очное участие </w:t>
      </w:r>
      <w:r w:rsidR="00BD600F" w:rsidRPr="00BD600F">
        <w:rPr>
          <w:rFonts w:ascii="Times New Roman" w:hAnsi="Times New Roman"/>
          <w:sz w:val="24"/>
          <w:szCs w:val="24"/>
        </w:rPr>
        <w:t xml:space="preserve"> в XIII Всероссийском форуме «Вместе – ради детей! Доступная и качественная помощь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оялся в сентябре нынешнего года в </w:t>
      </w:r>
      <w:proofErr w:type="spellStart"/>
      <w:r>
        <w:rPr>
          <w:rFonts w:ascii="Times New Roman" w:hAnsi="Times New Roman"/>
          <w:sz w:val="24"/>
          <w:szCs w:val="24"/>
        </w:rPr>
        <w:t>Кемерове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A85AF2">
        <w:rPr>
          <w:rFonts w:ascii="Times New Roman" w:hAnsi="Times New Roman"/>
          <w:sz w:val="24"/>
          <w:szCs w:val="24"/>
        </w:rPr>
        <w:t xml:space="preserve"> На</w:t>
      </w:r>
      <w:r w:rsidR="00611E73">
        <w:rPr>
          <w:rFonts w:ascii="Times New Roman" w:hAnsi="Times New Roman"/>
          <w:sz w:val="24"/>
          <w:szCs w:val="24"/>
        </w:rPr>
        <w:t xml:space="preserve"> </w:t>
      </w:r>
      <w:r w:rsidR="00A85AF2" w:rsidRPr="00A85AF2">
        <w:rPr>
          <w:rFonts w:ascii="Times New Roman" w:hAnsi="Times New Roman"/>
          <w:bCs/>
          <w:sz w:val="24"/>
          <w:szCs w:val="24"/>
        </w:rPr>
        <w:t>в</w:t>
      </w:r>
      <w:r w:rsidR="00A85AF2">
        <w:rPr>
          <w:rFonts w:ascii="Times New Roman" w:hAnsi="Times New Roman"/>
          <w:bCs/>
          <w:sz w:val="24"/>
          <w:szCs w:val="24"/>
        </w:rPr>
        <w:t>иртуальной  выставочной площадке форума</w:t>
      </w:r>
      <w:r w:rsidR="00A85A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5AF2">
        <w:rPr>
          <w:rFonts w:ascii="Times New Roman" w:hAnsi="Times New Roman"/>
          <w:sz w:val="24"/>
          <w:szCs w:val="24"/>
        </w:rPr>
        <w:t>размещены</w:t>
      </w:r>
      <w:r w:rsidR="0015656E">
        <w:rPr>
          <w:rFonts w:ascii="Times New Roman" w:hAnsi="Times New Roman"/>
          <w:sz w:val="24"/>
          <w:szCs w:val="24"/>
        </w:rPr>
        <w:t xml:space="preserve"> материалы проекта, в том числе</w:t>
      </w:r>
      <w:r w:rsidR="00BD600F">
        <w:rPr>
          <w:rFonts w:ascii="Times New Roman" w:hAnsi="Times New Roman"/>
          <w:sz w:val="24"/>
          <w:szCs w:val="24"/>
        </w:rPr>
        <w:t xml:space="preserve"> и</w:t>
      </w:r>
      <w:r w:rsidR="0026638D" w:rsidRPr="0026638D">
        <w:rPr>
          <w:rFonts w:ascii="Times New Roman" w:hAnsi="Times New Roman"/>
          <w:sz w:val="24"/>
          <w:szCs w:val="24"/>
        </w:rPr>
        <w:t>н</w:t>
      </w:r>
      <w:r w:rsidR="00A85AF2">
        <w:rPr>
          <w:rFonts w:ascii="Times New Roman" w:hAnsi="Times New Roman"/>
          <w:sz w:val="24"/>
          <w:szCs w:val="24"/>
        </w:rPr>
        <w:t>формационный буклет</w:t>
      </w:r>
      <w:r w:rsidR="00BD600F">
        <w:rPr>
          <w:rFonts w:ascii="Times New Roman" w:hAnsi="Times New Roman"/>
          <w:sz w:val="24"/>
          <w:szCs w:val="24"/>
        </w:rPr>
        <w:t xml:space="preserve"> «Гал</w:t>
      </w:r>
      <w:r w:rsidR="00A85AF2">
        <w:rPr>
          <w:rFonts w:ascii="Times New Roman" w:hAnsi="Times New Roman"/>
          <w:sz w:val="24"/>
          <w:szCs w:val="24"/>
        </w:rPr>
        <w:t>актика», рекламно-информационная</w:t>
      </w:r>
      <w:r w:rsidR="00AA25E4">
        <w:rPr>
          <w:rFonts w:ascii="Times New Roman" w:hAnsi="Times New Roman"/>
          <w:sz w:val="24"/>
          <w:szCs w:val="24"/>
        </w:rPr>
        <w:t xml:space="preserve"> листовка</w:t>
      </w:r>
      <w:r w:rsidR="0026638D" w:rsidRPr="0026638D">
        <w:rPr>
          <w:rFonts w:ascii="Times New Roman" w:hAnsi="Times New Roman"/>
          <w:sz w:val="24"/>
          <w:szCs w:val="24"/>
        </w:rPr>
        <w:t xml:space="preserve"> «Территория дов</w:t>
      </w:r>
      <w:r w:rsidR="00BD600F">
        <w:rPr>
          <w:rFonts w:ascii="Times New Roman" w:hAnsi="Times New Roman"/>
          <w:sz w:val="24"/>
          <w:szCs w:val="24"/>
        </w:rPr>
        <w:t>ерия и участия. МРЦ «Галактика», ф</w:t>
      </w:r>
      <w:r w:rsidR="00D92D59">
        <w:rPr>
          <w:rFonts w:ascii="Times New Roman" w:hAnsi="Times New Roman"/>
          <w:sz w:val="24"/>
          <w:szCs w:val="24"/>
        </w:rPr>
        <w:t>отоальбом «Мы – дети Галактики</w:t>
      </w:r>
      <w:r w:rsidR="00BD600F">
        <w:rPr>
          <w:rFonts w:ascii="Times New Roman" w:hAnsi="Times New Roman"/>
          <w:sz w:val="24"/>
          <w:szCs w:val="24"/>
        </w:rPr>
        <w:t>», м</w:t>
      </w:r>
      <w:r w:rsidR="0026638D" w:rsidRPr="0026638D">
        <w:rPr>
          <w:rFonts w:ascii="Times New Roman" w:hAnsi="Times New Roman"/>
          <w:sz w:val="24"/>
          <w:szCs w:val="24"/>
        </w:rPr>
        <w:t>етодические сборники с рекомендациями специалистов для родителей, воспитывающих детей с инвалидностью</w:t>
      </w:r>
      <w:r w:rsidR="00D92D59">
        <w:rPr>
          <w:rFonts w:ascii="Times New Roman" w:hAnsi="Times New Roman"/>
          <w:sz w:val="24"/>
          <w:szCs w:val="24"/>
        </w:rPr>
        <w:t>;</w:t>
      </w:r>
      <w:r w:rsidR="00AA25E4">
        <w:rPr>
          <w:rFonts w:ascii="Times New Roman" w:hAnsi="Times New Roman"/>
          <w:sz w:val="24"/>
          <w:szCs w:val="24"/>
        </w:rPr>
        <w:t xml:space="preserve"> также </w:t>
      </w:r>
      <w:r w:rsidR="00D92D59">
        <w:rPr>
          <w:rFonts w:ascii="Times New Roman" w:hAnsi="Times New Roman"/>
          <w:sz w:val="24"/>
          <w:szCs w:val="24"/>
        </w:rPr>
        <w:t xml:space="preserve"> </w:t>
      </w:r>
      <w:r w:rsidR="0015656E">
        <w:rPr>
          <w:rFonts w:ascii="Times New Roman" w:hAnsi="Times New Roman"/>
          <w:sz w:val="24"/>
          <w:szCs w:val="24"/>
        </w:rPr>
        <w:t xml:space="preserve">представлены </w:t>
      </w:r>
      <w:r w:rsidR="00AA25E4">
        <w:rPr>
          <w:rFonts w:ascii="Times New Roman" w:hAnsi="Times New Roman"/>
          <w:sz w:val="24"/>
          <w:szCs w:val="24"/>
        </w:rPr>
        <w:t>мультимедийные презентации</w:t>
      </w:r>
      <w:r w:rsidR="00BD600F">
        <w:rPr>
          <w:rFonts w:ascii="Times New Roman" w:hAnsi="Times New Roman"/>
          <w:sz w:val="24"/>
          <w:szCs w:val="24"/>
        </w:rPr>
        <w:t>: в</w:t>
      </w:r>
      <w:r w:rsidR="00AA25E4">
        <w:rPr>
          <w:rFonts w:ascii="Times New Roman" w:hAnsi="Times New Roman"/>
          <w:sz w:val="24"/>
          <w:szCs w:val="24"/>
        </w:rPr>
        <w:t>идеоролики «</w:t>
      </w:r>
      <w:r w:rsidR="0026638D" w:rsidRPr="0026638D">
        <w:rPr>
          <w:rFonts w:ascii="Times New Roman" w:hAnsi="Times New Roman"/>
          <w:sz w:val="24"/>
          <w:szCs w:val="24"/>
        </w:rPr>
        <w:t>Современный инновационный подход к реабилитации детей с ин</w:t>
      </w:r>
      <w:r w:rsidR="00AA25E4">
        <w:rPr>
          <w:rFonts w:ascii="Times New Roman" w:hAnsi="Times New Roman"/>
          <w:sz w:val="24"/>
          <w:szCs w:val="24"/>
        </w:rPr>
        <w:t>валидностью. Проект «Галактика» представлен</w:t>
      </w:r>
      <w:r>
        <w:rPr>
          <w:rFonts w:ascii="Times New Roman" w:hAnsi="Times New Roman"/>
          <w:sz w:val="24"/>
          <w:szCs w:val="24"/>
        </w:rPr>
        <w:t xml:space="preserve"> как лучшая практика региона </w:t>
      </w:r>
      <w:r w:rsidR="00AA25E4">
        <w:rPr>
          <w:rFonts w:ascii="Times New Roman" w:hAnsi="Times New Roman"/>
          <w:sz w:val="24"/>
          <w:szCs w:val="24"/>
        </w:rPr>
        <w:t xml:space="preserve"> </w:t>
      </w:r>
      <w:r w:rsidR="0012717B">
        <w:rPr>
          <w:rFonts w:ascii="Times New Roman" w:hAnsi="Times New Roman"/>
          <w:sz w:val="24"/>
          <w:szCs w:val="24"/>
        </w:rPr>
        <w:t xml:space="preserve">и вошел в топ лидеров </w:t>
      </w:r>
      <w:r w:rsidR="0012717B" w:rsidRPr="0012717B">
        <w:rPr>
          <w:rFonts w:ascii="Times New Roman" w:hAnsi="Times New Roman"/>
          <w:sz w:val="24"/>
          <w:szCs w:val="24"/>
        </w:rPr>
        <w:t>делегаций  профессионального признания</w:t>
      </w:r>
      <w:r w:rsidR="0012717B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324EC4">
        <w:rPr>
          <w:rFonts w:ascii="Times New Roman" w:hAnsi="Times New Roman"/>
          <w:sz w:val="24"/>
          <w:szCs w:val="24"/>
        </w:rPr>
        <w:t xml:space="preserve"> </w:t>
      </w:r>
      <w:r w:rsidR="0012717B">
        <w:rPr>
          <w:rFonts w:ascii="Times New Roman" w:hAnsi="Times New Roman"/>
          <w:sz w:val="24"/>
          <w:szCs w:val="24"/>
        </w:rPr>
        <w:t xml:space="preserve"> </w:t>
      </w:r>
      <w:r w:rsidR="00324EC4" w:rsidRPr="00324EC4">
        <w:rPr>
          <w:rFonts w:ascii="Times New Roman" w:hAnsi="Times New Roman"/>
          <w:sz w:val="24"/>
          <w:szCs w:val="24"/>
        </w:rPr>
        <w:t>в номинации «Мобильная помощь»</w:t>
      </w:r>
      <w:r w:rsidR="00324EC4">
        <w:rPr>
          <w:rFonts w:ascii="Times New Roman" w:hAnsi="Times New Roman"/>
          <w:sz w:val="24"/>
          <w:szCs w:val="24"/>
        </w:rPr>
        <w:t>.</w:t>
      </w:r>
    </w:p>
    <w:p w14:paraId="5A535727" w14:textId="7D85BAA6" w:rsidR="0003296A" w:rsidRDefault="0012717B" w:rsidP="0015656E">
      <w:pPr>
        <w:tabs>
          <w:tab w:val="left" w:pos="1680"/>
          <w:tab w:val="center" w:pos="72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 проекта</w:t>
      </w:r>
      <w:r w:rsidR="00C27410">
        <w:rPr>
          <w:rFonts w:ascii="Times New Roman" w:hAnsi="Times New Roman"/>
          <w:sz w:val="24"/>
          <w:szCs w:val="24"/>
        </w:rPr>
        <w:t xml:space="preserve"> </w:t>
      </w:r>
      <w:r w:rsidR="008B5CAA">
        <w:rPr>
          <w:rFonts w:ascii="Times New Roman" w:hAnsi="Times New Roman"/>
          <w:sz w:val="24"/>
          <w:szCs w:val="24"/>
        </w:rPr>
        <w:t>приняла</w:t>
      </w:r>
      <w:r w:rsidR="00C27410">
        <w:rPr>
          <w:rFonts w:ascii="Times New Roman" w:hAnsi="Times New Roman"/>
          <w:sz w:val="24"/>
          <w:szCs w:val="24"/>
        </w:rPr>
        <w:t xml:space="preserve"> заочное </w:t>
      </w:r>
      <w:r w:rsidR="008B5CAA">
        <w:rPr>
          <w:rFonts w:ascii="Times New Roman" w:hAnsi="Times New Roman"/>
          <w:sz w:val="24"/>
          <w:szCs w:val="24"/>
        </w:rPr>
        <w:t>участие во</w:t>
      </w:r>
      <w:r w:rsidR="008B5CAA" w:rsidRPr="008B5CAA">
        <w:rPr>
          <w:rFonts w:ascii="Times New Roman" w:hAnsi="Times New Roman"/>
          <w:sz w:val="24"/>
          <w:szCs w:val="24"/>
        </w:rPr>
        <w:t xml:space="preserve"> Всероссийской научно-практической конференции </w:t>
      </w:r>
      <w:r w:rsidR="008B5CAA">
        <w:rPr>
          <w:rFonts w:ascii="Times New Roman" w:hAnsi="Times New Roman"/>
          <w:sz w:val="24"/>
          <w:szCs w:val="24"/>
        </w:rPr>
        <w:t>«</w:t>
      </w:r>
      <w:proofErr w:type="spellStart"/>
      <w:r w:rsidR="008B5CAA">
        <w:rPr>
          <w:rFonts w:ascii="Times New Roman" w:hAnsi="Times New Roman"/>
          <w:sz w:val="24"/>
          <w:szCs w:val="24"/>
        </w:rPr>
        <w:t>М</w:t>
      </w:r>
      <w:r w:rsidR="008B5CAA" w:rsidRPr="008B5CAA">
        <w:rPr>
          <w:rFonts w:ascii="Times New Roman" w:hAnsi="Times New Roman"/>
          <w:sz w:val="24"/>
          <w:szCs w:val="24"/>
        </w:rPr>
        <w:t>икрореабилитационный</w:t>
      </w:r>
      <w:proofErr w:type="spellEnd"/>
      <w:r w:rsidR="008B5CAA" w:rsidRPr="008B5CAA">
        <w:rPr>
          <w:rFonts w:ascii="Times New Roman" w:hAnsi="Times New Roman"/>
          <w:sz w:val="24"/>
          <w:szCs w:val="24"/>
        </w:rPr>
        <w:t xml:space="preserve"> центр» – новый формат оказания поддержки семьям, воспитывающим детей с различными особенностями развития»</w:t>
      </w:r>
      <w:r w:rsidR="008B5CAA">
        <w:rPr>
          <w:rFonts w:ascii="Times New Roman" w:hAnsi="Times New Roman"/>
          <w:sz w:val="24"/>
          <w:szCs w:val="24"/>
        </w:rPr>
        <w:t>, которая проходила в г.</w:t>
      </w:r>
      <w:r w:rsidR="00C27410">
        <w:rPr>
          <w:rFonts w:ascii="Times New Roman" w:hAnsi="Times New Roman"/>
          <w:sz w:val="24"/>
          <w:szCs w:val="24"/>
        </w:rPr>
        <w:t xml:space="preserve"> </w:t>
      </w:r>
      <w:r w:rsidR="008B5CAA">
        <w:rPr>
          <w:rFonts w:ascii="Times New Roman" w:hAnsi="Times New Roman"/>
          <w:sz w:val="24"/>
          <w:szCs w:val="24"/>
        </w:rPr>
        <w:t xml:space="preserve">Астрахани </w:t>
      </w:r>
      <w:r w:rsidR="008B5CAA" w:rsidRPr="008B5CAA">
        <w:rPr>
          <w:rFonts w:ascii="Times New Roman" w:hAnsi="Times New Roman"/>
          <w:sz w:val="24"/>
          <w:szCs w:val="24"/>
        </w:rPr>
        <w:t xml:space="preserve"> 28-29 сентября 2022 г</w:t>
      </w:r>
      <w:r w:rsidR="002A4E6B">
        <w:rPr>
          <w:rFonts w:ascii="Times New Roman" w:hAnsi="Times New Roman"/>
          <w:sz w:val="24"/>
          <w:szCs w:val="24"/>
        </w:rPr>
        <w:t>ода</w:t>
      </w:r>
      <w:r w:rsidR="0015656E">
        <w:rPr>
          <w:rFonts w:ascii="Times New Roman" w:hAnsi="Times New Roman"/>
          <w:sz w:val="24"/>
          <w:szCs w:val="24"/>
        </w:rPr>
        <w:t xml:space="preserve"> с </w:t>
      </w:r>
      <w:r w:rsidR="00C27410">
        <w:rPr>
          <w:rFonts w:ascii="Times New Roman" w:hAnsi="Times New Roman"/>
          <w:sz w:val="24"/>
          <w:szCs w:val="24"/>
        </w:rPr>
        <w:t>темой</w:t>
      </w:r>
      <w:r w:rsidR="008B5CAA">
        <w:rPr>
          <w:rFonts w:ascii="Times New Roman" w:hAnsi="Times New Roman"/>
          <w:sz w:val="24"/>
          <w:szCs w:val="24"/>
        </w:rPr>
        <w:t xml:space="preserve"> выступления «Реабилитационный потенциал семьи как фактор </w:t>
      </w:r>
      <w:r w:rsidR="000B1837">
        <w:rPr>
          <w:rFonts w:ascii="Times New Roman" w:hAnsi="Times New Roman"/>
          <w:sz w:val="24"/>
          <w:szCs w:val="24"/>
        </w:rPr>
        <w:t>эффективной реабилитации в рамках проекта «Социальная служба «</w:t>
      </w:r>
      <w:proofErr w:type="spellStart"/>
      <w:r w:rsidR="000B1837">
        <w:rPr>
          <w:rFonts w:ascii="Times New Roman" w:hAnsi="Times New Roman"/>
          <w:sz w:val="24"/>
          <w:szCs w:val="24"/>
        </w:rPr>
        <w:t>Микрореабилитационный</w:t>
      </w:r>
      <w:proofErr w:type="spellEnd"/>
      <w:r w:rsidR="000B1837">
        <w:rPr>
          <w:rFonts w:ascii="Times New Roman" w:hAnsi="Times New Roman"/>
          <w:sz w:val="24"/>
          <w:szCs w:val="24"/>
        </w:rPr>
        <w:t xml:space="preserve"> центр «Галактика»</w:t>
      </w:r>
      <w:r w:rsidR="002A4E6B">
        <w:rPr>
          <w:rFonts w:ascii="Times New Roman" w:hAnsi="Times New Roman"/>
          <w:sz w:val="24"/>
          <w:szCs w:val="24"/>
        </w:rPr>
        <w:t>.</w:t>
      </w:r>
      <w:r w:rsidR="00EC7474">
        <w:rPr>
          <w:rFonts w:ascii="Times New Roman" w:hAnsi="Times New Roman"/>
          <w:sz w:val="24"/>
          <w:szCs w:val="24"/>
        </w:rPr>
        <w:t xml:space="preserve"> </w:t>
      </w:r>
    </w:p>
    <w:p w14:paraId="2E26D298" w14:textId="5A7FAF33" w:rsidR="0015656E" w:rsidRDefault="0083067D" w:rsidP="0015656E">
      <w:pPr>
        <w:tabs>
          <w:tab w:val="left" w:pos="1680"/>
          <w:tab w:val="center" w:pos="72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ой мониторинг участников</w:t>
      </w:r>
      <w:r w:rsidR="004A201C">
        <w:rPr>
          <w:rFonts w:ascii="Times New Roman" w:hAnsi="Times New Roman"/>
          <w:sz w:val="24"/>
          <w:szCs w:val="24"/>
        </w:rPr>
        <w:t xml:space="preserve"> проекта из числа семей, воспитывающих детей с ограниченными возможностями здоровья и инвалидностью, а также </w:t>
      </w:r>
      <w:proofErr w:type="spellStart"/>
      <w:r w:rsidR="004A201C">
        <w:rPr>
          <w:rFonts w:ascii="Times New Roman" w:hAnsi="Times New Roman"/>
          <w:sz w:val="24"/>
          <w:szCs w:val="24"/>
        </w:rPr>
        <w:t>специалистов</w:t>
      </w:r>
      <w:proofErr w:type="gramStart"/>
      <w:r w:rsidR="004A201C">
        <w:rPr>
          <w:rFonts w:ascii="Times New Roman" w:hAnsi="Times New Roman"/>
          <w:sz w:val="24"/>
          <w:szCs w:val="24"/>
        </w:rPr>
        <w:t>,</w:t>
      </w:r>
      <w:r w:rsidR="00EA2E76">
        <w:rPr>
          <w:rFonts w:ascii="Times New Roman" w:hAnsi="Times New Roman"/>
          <w:sz w:val="24"/>
          <w:szCs w:val="24"/>
        </w:rPr>
        <w:t>п</w:t>
      </w:r>
      <w:proofErr w:type="gramEnd"/>
      <w:r w:rsidR="00EA2E76">
        <w:rPr>
          <w:rFonts w:ascii="Times New Roman" w:hAnsi="Times New Roman"/>
          <w:sz w:val="24"/>
          <w:szCs w:val="24"/>
        </w:rPr>
        <w:t>ринявших</w:t>
      </w:r>
      <w:proofErr w:type="spellEnd"/>
      <w:r w:rsidR="00EA2E76">
        <w:rPr>
          <w:rFonts w:ascii="Times New Roman" w:hAnsi="Times New Roman"/>
          <w:sz w:val="24"/>
          <w:szCs w:val="24"/>
        </w:rPr>
        <w:t xml:space="preserve"> участие в проекте,</w:t>
      </w:r>
      <w:r>
        <w:rPr>
          <w:rFonts w:ascii="Times New Roman" w:hAnsi="Times New Roman"/>
          <w:sz w:val="24"/>
          <w:szCs w:val="24"/>
        </w:rPr>
        <w:t xml:space="preserve"> показал высокий уровень </w:t>
      </w:r>
      <w:r w:rsidRPr="0083067D">
        <w:rPr>
          <w:rFonts w:ascii="Times New Roman" w:hAnsi="Times New Roman"/>
          <w:sz w:val="24"/>
          <w:szCs w:val="24"/>
        </w:rPr>
        <w:t>эффективности мероприятий проекта</w:t>
      </w:r>
      <w:r>
        <w:rPr>
          <w:rFonts w:ascii="Times New Roman" w:hAnsi="Times New Roman"/>
          <w:sz w:val="24"/>
          <w:szCs w:val="24"/>
        </w:rPr>
        <w:t>, который составил 95%.</w:t>
      </w:r>
      <w:r w:rsidR="00EA2E76">
        <w:rPr>
          <w:rFonts w:ascii="Times New Roman" w:hAnsi="Times New Roman"/>
          <w:sz w:val="24"/>
          <w:szCs w:val="24"/>
        </w:rPr>
        <w:t xml:space="preserve"> </w:t>
      </w:r>
      <w:r w:rsidR="00EA2E76" w:rsidRPr="00EA2E76">
        <w:rPr>
          <w:rFonts w:ascii="Times New Roman" w:hAnsi="Times New Roman"/>
          <w:sz w:val="24"/>
          <w:szCs w:val="24"/>
        </w:rPr>
        <w:t xml:space="preserve">По итогам устного опроса родителей выявлено, что наиболее востребованным они считают услуги на дому (домашний </w:t>
      </w:r>
      <w:proofErr w:type="spellStart"/>
      <w:r w:rsidR="00EA2E76" w:rsidRPr="00EA2E76">
        <w:rPr>
          <w:rFonts w:ascii="Times New Roman" w:hAnsi="Times New Roman"/>
          <w:sz w:val="24"/>
          <w:szCs w:val="24"/>
        </w:rPr>
        <w:t>микрореабилитационный</w:t>
      </w:r>
      <w:proofErr w:type="spellEnd"/>
      <w:r w:rsidR="00EA2E76" w:rsidRPr="00EA2E76">
        <w:rPr>
          <w:rFonts w:ascii="Times New Roman" w:hAnsi="Times New Roman"/>
          <w:sz w:val="24"/>
          <w:szCs w:val="24"/>
        </w:rPr>
        <w:t xml:space="preserve"> центр), затем – служба онлайн-консультирования «Диалог» и на третьем месте </w:t>
      </w:r>
      <w:r w:rsidR="009229E2">
        <w:rPr>
          <w:rFonts w:ascii="Times New Roman" w:hAnsi="Times New Roman"/>
          <w:sz w:val="24"/>
          <w:szCs w:val="24"/>
        </w:rPr>
        <w:t>–</w:t>
      </w:r>
      <w:r w:rsidR="00EA2E76" w:rsidRPr="00EA2E76">
        <w:rPr>
          <w:rFonts w:ascii="Times New Roman" w:hAnsi="Times New Roman"/>
          <w:sz w:val="24"/>
          <w:szCs w:val="24"/>
        </w:rPr>
        <w:t xml:space="preserve"> выездной </w:t>
      </w:r>
      <w:proofErr w:type="spellStart"/>
      <w:r w:rsidR="00EA2E76" w:rsidRPr="00EA2E76">
        <w:rPr>
          <w:rFonts w:ascii="Times New Roman" w:hAnsi="Times New Roman"/>
          <w:sz w:val="24"/>
          <w:szCs w:val="24"/>
        </w:rPr>
        <w:t>микрореабилитационный</w:t>
      </w:r>
      <w:proofErr w:type="spellEnd"/>
      <w:r w:rsidR="00EA2E76" w:rsidRPr="00EA2E76">
        <w:rPr>
          <w:rFonts w:ascii="Times New Roman" w:hAnsi="Times New Roman"/>
          <w:sz w:val="24"/>
          <w:szCs w:val="24"/>
        </w:rPr>
        <w:t xml:space="preserve"> центр.</w:t>
      </w:r>
      <w:r>
        <w:rPr>
          <w:rFonts w:ascii="Times New Roman" w:hAnsi="Times New Roman"/>
          <w:sz w:val="24"/>
          <w:szCs w:val="24"/>
        </w:rPr>
        <w:t xml:space="preserve"> </w:t>
      </w:r>
      <w:r w:rsidR="004A201C">
        <w:rPr>
          <w:rFonts w:ascii="Times New Roman" w:hAnsi="Times New Roman"/>
          <w:sz w:val="24"/>
          <w:szCs w:val="24"/>
        </w:rPr>
        <w:t xml:space="preserve">Согласно итогам </w:t>
      </w:r>
      <w:r w:rsidR="004A201C" w:rsidRPr="004A201C">
        <w:rPr>
          <w:rFonts w:ascii="Times New Roman" w:hAnsi="Times New Roman"/>
          <w:sz w:val="24"/>
          <w:szCs w:val="24"/>
        </w:rPr>
        <w:t xml:space="preserve">медицинской </w:t>
      </w:r>
      <w:r w:rsidR="00EA2E76">
        <w:rPr>
          <w:rFonts w:ascii="Times New Roman" w:hAnsi="Times New Roman"/>
          <w:sz w:val="24"/>
          <w:szCs w:val="24"/>
        </w:rPr>
        <w:t>и психолого-педагогичес</w:t>
      </w:r>
      <w:r w:rsidR="004A201C">
        <w:rPr>
          <w:rFonts w:ascii="Times New Roman" w:hAnsi="Times New Roman"/>
          <w:sz w:val="24"/>
          <w:szCs w:val="24"/>
        </w:rPr>
        <w:t>к</w:t>
      </w:r>
      <w:r w:rsidR="00EA2E76">
        <w:rPr>
          <w:rFonts w:ascii="Times New Roman" w:hAnsi="Times New Roman"/>
          <w:sz w:val="24"/>
          <w:szCs w:val="24"/>
        </w:rPr>
        <w:t>о</w:t>
      </w:r>
      <w:r w:rsidR="004A201C">
        <w:rPr>
          <w:rFonts w:ascii="Times New Roman" w:hAnsi="Times New Roman"/>
          <w:sz w:val="24"/>
          <w:szCs w:val="24"/>
        </w:rPr>
        <w:t xml:space="preserve">й </w:t>
      </w:r>
      <w:r w:rsidR="004A201C" w:rsidRPr="004A201C">
        <w:rPr>
          <w:rFonts w:ascii="Times New Roman" w:hAnsi="Times New Roman"/>
          <w:sz w:val="24"/>
          <w:szCs w:val="24"/>
        </w:rPr>
        <w:t>реабилитации</w:t>
      </w:r>
      <w:r w:rsidR="004A201C">
        <w:rPr>
          <w:rFonts w:ascii="Times New Roman" w:hAnsi="Times New Roman"/>
          <w:sz w:val="24"/>
          <w:szCs w:val="24"/>
        </w:rPr>
        <w:t xml:space="preserve">, которые </w:t>
      </w:r>
      <w:r w:rsidR="004A201C" w:rsidRPr="004A201C">
        <w:rPr>
          <w:rFonts w:ascii="Times New Roman" w:hAnsi="Times New Roman"/>
          <w:sz w:val="24"/>
          <w:szCs w:val="24"/>
        </w:rPr>
        <w:t xml:space="preserve"> оценивались по клиническим показателям </w:t>
      </w:r>
      <w:r w:rsidR="004A201C">
        <w:rPr>
          <w:rFonts w:ascii="Times New Roman" w:hAnsi="Times New Roman"/>
          <w:sz w:val="24"/>
          <w:szCs w:val="24"/>
        </w:rPr>
        <w:t>в баллах, высокий реабилитационный потенциал от участия в мероприятиях проекта отмечен у 70,3% детей с ограниченными возможностями и инвалидностью целевой группы.</w:t>
      </w:r>
      <w:r w:rsidR="00C27410">
        <w:rPr>
          <w:rFonts w:ascii="Times New Roman" w:hAnsi="Times New Roman"/>
          <w:sz w:val="24"/>
          <w:szCs w:val="24"/>
        </w:rPr>
        <w:tab/>
      </w:r>
      <w:r w:rsidR="0015656E">
        <w:rPr>
          <w:rFonts w:ascii="Times New Roman" w:hAnsi="Times New Roman"/>
          <w:sz w:val="24"/>
          <w:szCs w:val="24"/>
        </w:rPr>
        <w:t xml:space="preserve"> </w:t>
      </w:r>
    </w:p>
    <w:p w14:paraId="4A4363DC" w14:textId="6849DE4F" w:rsidR="00951EBF" w:rsidRDefault="0015656E" w:rsidP="0015656E">
      <w:pPr>
        <w:tabs>
          <w:tab w:val="left" w:pos="1680"/>
          <w:tab w:val="center" w:pos="72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 сентября 2022 года </w:t>
      </w:r>
      <w:r w:rsidR="00BF6DCF">
        <w:rPr>
          <w:rFonts w:ascii="Times New Roman" w:hAnsi="Times New Roman"/>
          <w:sz w:val="24"/>
          <w:szCs w:val="24"/>
        </w:rPr>
        <w:t>состоялась</w:t>
      </w:r>
      <w:r w:rsidR="006207C0">
        <w:rPr>
          <w:rFonts w:ascii="Times New Roman" w:hAnsi="Times New Roman"/>
          <w:sz w:val="24"/>
          <w:szCs w:val="24"/>
        </w:rPr>
        <w:t xml:space="preserve"> областн</w:t>
      </w:r>
      <w:r w:rsidR="00BF6DCF">
        <w:rPr>
          <w:rFonts w:ascii="Times New Roman" w:hAnsi="Times New Roman"/>
          <w:sz w:val="24"/>
          <w:szCs w:val="24"/>
        </w:rPr>
        <w:t xml:space="preserve">ая </w:t>
      </w:r>
      <w:r w:rsidR="001B7649">
        <w:rPr>
          <w:rFonts w:ascii="Times New Roman" w:hAnsi="Times New Roman"/>
          <w:sz w:val="24"/>
          <w:szCs w:val="24"/>
        </w:rPr>
        <w:t>конференция</w:t>
      </w:r>
      <w:r w:rsidR="00BF6DCF">
        <w:rPr>
          <w:rFonts w:ascii="Times New Roman" w:hAnsi="Times New Roman"/>
          <w:sz w:val="24"/>
          <w:szCs w:val="24"/>
        </w:rPr>
        <w:t>.</w:t>
      </w:r>
      <w:r w:rsidR="00F543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ью конференции было</w:t>
      </w:r>
      <w:r w:rsidR="00F41133" w:rsidRPr="00F41133">
        <w:rPr>
          <w:rFonts w:ascii="Times New Roman" w:hAnsi="Times New Roman"/>
          <w:sz w:val="24"/>
          <w:szCs w:val="24"/>
        </w:rPr>
        <w:t xml:space="preserve"> подведение итогов реализации проекта</w:t>
      </w:r>
      <w:r w:rsidR="001B7649">
        <w:rPr>
          <w:rFonts w:ascii="Times New Roman" w:hAnsi="Times New Roman"/>
          <w:sz w:val="24"/>
          <w:szCs w:val="24"/>
        </w:rPr>
        <w:t>.</w:t>
      </w:r>
      <w:r w:rsidR="00F41133" w:rsidRPr="00F41133">
        <w:rPr>
          <w:rFonts w:ascii="Times New Roman" w:hAnsi="Times New Roman"/>
          <w:sz w:val="24"/>
          <w:szCs w:val="24"/>
        </w:rPr>
        <w:t xml:space="preserve"> </w:t>
      </w:r>
      <w:r w:rsidR="00BF6DCF">
        <w:rPr>
          <w:rFonts w:ascii="Times New Roman" w:hAnsi="Times New Roman"/>
          <w:sz w:val="24"/>
          <w:szCs w:val="24"/>
        </w:rPr>
        <w:t xml:space="preserve"> </w:t>
      </w:r>
      <w:r w:rsidR="00F543EC">
        <w:rPr>
          <w:rFonts w:ascii="Times New Roman" w:hAnsi="Times New Roman"/>
          <w:sz w:val="24"/>
          <w:szCs w:val="24"/>
        </w:rPr>
        <w:t xml:space="preserve"> </w:t>
      </w:r>
      <w:r w:rsidR="00F41133" w:rsidRPr="00F41133">
        <w:rPr>
          <w:rFonts w:ascii="Times New Roman" w:hAnsi="Times New Roman"/>
          <w:sz w:val="24"/>
          <w:szCs w:val="24"/>
        </w:rPr>
        <w:t xml:space="preserve">Участники </w:t>
      </w:r>
      <w:r w:rsidR="00BF6DCF">
        <w:rPr>
          <w:rFonts w:ascii="Times New Roman" w:hAnsi="Times New Roman"/>
          <w:sz w:val="24"/>
          <w:szCs w:val="24"/>
        </w:rPr>
        <w:t>конференции провели подробный</w:t>
      </w:r>
      <w:r w:rsidR="00F41133" w:rsidRPr="00F41133">
        <w:rPr>
          <w:rFonts w:ascii="Times New Roman" w:hAnsi="Times New Roman"/>
          <w:sz w:val="24"/>
          <w:szCs w:val="24"/>
        </w:rPr>
        <w:t xml:space="preserve"> анализ технологии «</w:t>
      </w:r>
      <w:proofErr w:type="spellStart"/>
      <w:r w:rsidR="00F41133" w:rsidRPr="00F41133">
        <w:rPr>
          <w:rFonts w:ascii="Times New Roman" w:hAnsi="Times New Roman"/>
          <w:sz w:val="24"/>
          <w:szCs w:val="24"/>
        </w:rPr>
        <w:t>Микрореабилитационный</w:t>
      </w:r>
      <w:proofErr w:type="spellEnd"/>
      <w:r w:rsidR="00F41133" w:rsidRPr="00F41133">
        <w:rPr>
          <w:rFonts w:ascii="Times New Roman" w:hAnsi="Times New Roman"/>
          <w:sz w:val="24"/>
          <w:szCs w:val="24"/>
        </w:rPr>
        <w:t xml:space="preserve"> центр»</w:t>
      </w:r>
      <w:r w:rsidR="001B7649">
        <w:rPr>
          <w:rFonts w:ascii="Times New Roman" w:hAnsi="Times New Roman"/>
          <w:sz w:val="24"/>
          <w:szCs w:val="24"/>
        </w:rPr>
        <w:t>,</w:t>
      </w:r>
      <w:r w:rsidR="00F41133" w:rsidRPr="00F41133">
        <w:rPr>
          <w:rFonts w:ascii="Times New Roman" w:hAnsi="Times New Roman"/>
          <w:sz w:val="24"/>
          <w:szCs w:val="24"/>
        </w:rPr>
        <w:t xml:space="preserve"> как одном из современных подходов к оказанию услуг семьям, воспитывающим детей с различными особенностями развития и проживающим в отдалённых районах;</w:t>
      </w:r>
      <w:r w:rsidR="00F543EC">
        <w:rPr>
          <w:rFonts w:ascii="Times New Roman" w:hAnsi="Times New Roman"/>
          <w:sz w:val="24"/>
          <w:szCs w:val="24"/>
        </w:rPr>
        <w:t xml:space="preserve"> </w:t>
      </w:r>
      <w:r w:rsidR="00F41133" w:rsidRPr="00F41133">
        <w:rPr>
          <w:rFonts w:ascii="Times New Roman" w:hAnsi="Times New Roman"/>
          <w:sz w:val="24"/>
          <w:szCs w:val="24"/>
        </w:rPr>
        <w:t xml:space="preserve">обсудили вопросы оказания помощи семьям в формах «Выездной </w:t>
      </w:r>
      <w:proofErr w:type="spellStart"/>
      <w:r w:rsidR="00F41133" w:rsidRPr="00F41133">
        <w:rPr>
          <w:rFonts w:ascii="Times New Roman" w:hAnsi="Times New Roman"/>
          <w:sz w:val="24"/>
          <w:szCs w:val="24"/>
        </w:rPr>
        <w:t>микрореабилитационный</w:t>
      </w:r>
      <w:proofErr w:type="spellEnd"/>
      <w:r w:rsidR="00F41133" w:rsidRPr="00F41133">
        <w:rPr>
          <w:rFonts w:ascii="Times New Roman" w:hAnsi="Times New Roman"/>
          <w:sz w:val="24"/>
          <w:szCs w:val="24"/>
        </w:rPr>
        <w:t xml:space="preserve"> центр», «Домашний </w:t>
      </w:r>
      <w:proofErr w:type="spellStart"/>
      <w:r w:rsidR="00F41133" w:rsidRPr="00F41133">
        <w:rPr>
          <w:rFonts w:ascii="Times New Roman" w:hAnsi="Times New Roman"/>
          <w:sz w:val="24"/>
          <w:szCs w:val="24"/>
        </w:rPr>
        <w:t>микрореабилитационный</w:t>
      </w:r>
      <w:proofErr w:type="spellEnd"/>
      <w:r w:rsidR="00F41133" w:rsidRPr="00F41133">
        <w:rPr>
          <w:rFonts w:ascii="Times New Roman" w:hAnsi="Times New Roman"/>
          <w:sz w:val="24"/>
          <w:szCs w:val="24"/>
        </w:rPr>
        <w:t xml:space="preserve"> центр»,  «Онлайн служба «Диалог»; рассмотрели ресурс семьи как фактор эффективности комплексной помощи и поддержки семьям, воспитывающим детей с различными особенностями развития;</w:t>
      </w:r>
      <w:r w:rsidR="00CE3B93">
        <w:rPr>
          <w:rFonts w:ascii="Times New Roman" w:hAnsi="Times New Roman"/>
          <w:sz w:val="24"/>
          <w:szCs w:val="24"/>
        </w:rPr>
        <w:t xml:space="preserve"> </w:t>
      </w:r>
      <w:r w:rsidR="00F41133" w:rsidRPr="00F41133">
        <w:rPr>
          <w:rFonts w:ascii="Times New Roman" w:hAnsi="Times New Roman"/>
          <w:sz w:val="24"/>
          <w:szCs w:val="24"/>
        </w:rPr>
        <w:t>обозначили проблемы и перспективы нового формата оказания поддержки семьям, воспитывающим детей с различными особенностями развития.</w:t>
      </w:r>
    </w:p>
    <w:p w14:paraId="165ACFF5" w14:textId="452D0D38" w:rsidR="00951EBF" w:rsidRDefault="00F41133" w:rsidP="0015656E">
      <w:pPr>
        <w:tabs>
          <w:tab w:val="left" w:pos="1680"/>
          <w:tab w:val="center" w:pos="72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41133">
        <w:rPr>
          <w:rFonts w:ascii="Times New Roman" w:hAnsi="Times New Roman"/>
          <w:sz w:val="24"/>
          <w:szCs w:val="24"/>
        </w:rPr>
        <w:lastRenderedPageBreak/>
        <w:t xml:space="preserve"> В заверш</w:t>
      </w:r>
      <w:r w:rsidR="00951EBF">
        <w:rPr>
          <w:rFonts w:ascii="Times New Roman" w:hAnsi="Times New Roman"/>
          <w:sz w:val="24"/>
          <w:szCs w:val="24"/>
        </w:rPr>
        <w:t xml:space="preserve">ении участники </w:t>
      </w:r>
      <w:r w:rsidR="00A10699">
        <w:rPr>
          <w:rFonts w:ascii="Times New Roman" w:hAnsi="Times New Roman"/>
          <w:sz w:val="24"/>
          <w:szCs w:val="24"/>
        </w:rPr>
        <w:t xml:space="preserve">конференции </w:t>
      </w:r>
      <w:r w:rsidR="00951EBF">
        <w:rPr>
          <w:rFonts w:ascii="Times New Roman" w:hAnsi="Times New Roman"/>
          <w:sz w:val="24"/>
          <w:szCs w:val="24"/>
        </w:rPr>
        <w:t xml:space="preserve">вынесли резолюцию, в которой, в частности сказано, что </w:t>
      </w:r>
      <w:r w:rsidR="00951EBF" w:rsidRPr="00951EBF">
        <w:rPr>
          <w:rFonts w:ascii="Times New Roman" w:hAnsi="Times New Roman"/>
          <w:bCs/>
          <w:sz w:val="24"/>
          <w:szCs w:val="24"/>
        </w:rPr>
        <w:t xml:space="preserve"> проект</w:t>
      </w:r>
      <w:r w:rsidR="009F34EF">
        <w:rPr>
          <w:rFonts w:ascii="Times New Roman" w:hAnsi="Times New Roman"/>
          <w:bCs/>
          <w:sz w:val="24"/>
          <w:szCs w:val="24"/>
        </w:rPr>
        <w:t xml:space="preserve"> «МРЦ Галактика»</w:t>
      </w:r>
      <w:r w:rsidR="00227FBF">
        <w:rPr>
          <w:rFonts w:ascii="Times New Roman" w:hAnsi="Times New Roman"/>
          <w:bCs/>
          <w:sz w:val="24"/>
          <w:szCs w:val="24"/>
        </w:rPr>
        <w:t xml:space="preserve"> </w:t>
      </w:r>
      <w:r w:rsidR="00951EBF" w:rsidRPr="00951EBF">
        <w:rPr>
          <w:rFonts w:ascii="Times New Roman" w:hAnsi="Times New Roman"/>
          <w:bCs/>
          <w:sz w:val="24"/>
          <w:szCs w:val="24"/>
        </w:rPr>
        <w:t>способству</w:t>
      </w:r>
      <w:r w:rsidR="00227FBF">
        <w:rPr>
          <w:rFonts w:ascii="Times New Roman" w:hAnsi="Times New Roman"/>
          <w:bCs/>
          <w:sz w:val="24"/>
          <w:szCs w:val="24"/>
        </w:rPr>
        <w:t xml:space="preserve">ет улучшению качества жизни семьи и </w:t>
      </w:r>
      <w:r w:rsidR="00951EBF" w:rsidRPr="00951EBF">
        <w:rPr>
          <w:rFonts w:ascii="Times New Roman" w:hAnsi="Times New Roman"/>
          <w:bCs/>
          <w:sz w:val="24"/>
          <w:szCs w:val="24"/>
        </w:rPr>
        <w:t xml:space="preserve"> созданию благоприятной, доступной реабилитационной и </w:t>
      </w:r>
      <w:proofErr w:type="spellStart"/>
      <w:r w:rsidR="00951EBF" w:rsidRPr="00951EBF">
        <w:rPr>
          <w:rFonts w:ascii="Times New Roman" w:hAnsi="Times New Roman"/>
          <w:bCs/>
          <w:sz w:val="24"/>
          <w:szCs w:val="24"/>
        </w:rPr>
        <w:t>абилитационно</w:t>
      </w:r>
      <w:proofErr w:type="spellEnd"/>
      <w:r w:rsidR="00951EBF" w:rsidRPr="00951EBF">
        <w:rPr>
          <w:rFonts w:ascii="Times New Roman" w:hAnsi="Times New Roman"/>
          <w:bCs/>
          <w:sz w:val="24"/>
          <w:szCs w:val="24"/>
        </w:rPr>
        <w:t>–развивающей среды для оптимального развития особых  детей, успешной адаптации и интеграции их в жизнь местного сообщества.</w:t>
      </w:r>
      <w:r w:rsidR="00951EBF">
        <w:rPr>
          <w:rFonts w:ascii="Times New Roman" w:hAnsi="Times New Roman"/>
          <w:sz w:val="24"/>
          <w:szCs w:val="24"/>
        </w:rPr>
        <w:t xml:space="preserve"> </w:t>
      </w:r>
    </w:p>
    <w:p w14:paraId="24016003" w14:textId="4D05C8E3" w:rsidR="00C87E75" w:rsidRPr="00C87E75" w:rsidRDefault="00695D9A" w:rsidP="00C87E75">
      <w:pPr>
        <w:tabs>
          <w:tab w:val="left" w:pos="1680"/>
          <w:tab w:val="center" w:pos="72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ференции единогласно приняли пункт резолюции о распространении</w:t>
      </w:r>
      <w:r w:rsidRPr="00695D9A">
        <w:rPr>
          <w:rFonts w:ascii="Times New Roman" w:hAnsi="Times New Roman"/>
          <w:sz w:val="24"/>
          <w:szCs w:val="24"/>
        </w:rPr>
        <w:t xml:space="preserve"> опыт</w:t>
      </w:r>
      <w:r>
        <w:rPr>
          <w:rFonts w:ascii="Times New Roman" w:hAnsi="Times New Roman"/>
          <w:sz w:val="24"/>
          <w:szCs w:val="24"/>
        </w:rPr>
        <w:t>а</w:t>
      </w:r>
      <w:r w:rsidRPr="00695D9A">
        <w:rPr>
          <w:rFonts w:ascii="Times New Roman" w:hAnsi="Times New Roman"/>
          <w:sz w:val="24"/>
          <w:szCs w:val="24"/>
        </w:rPr>
        <w:t xml:space="preserve"> работы специалистов ОГБУ «Реабилитационный центр для детей и подростков с ограниченными возможностями имени В.З. Гетманского» по использованию технологии «</w:t>
      </w:r>
      <w:proofErr w:type="spellStart"/>
      <w:r w:rsidRPr="00695D9A">
        <w:rPr>
          <w:rFonts w:ascii="Times New Roman" w:hAnsi="Times New Roman"/>
          <w:sz w:val="24"/>
          <w:szCs w:val="24"/>
        </w:rPr>
        <w:t>Микрореабилитационный</w:t>
      </w:r>
      <w:proofErr w:type="spellEnd"/>
      <w:r w:rsidRPr="00695D9A">
        <w:rPr>
          <w:rFonts w:ascii="Times New Roman" w:hAnsi="Times New Roman"/>
          <w:sz w:val="24"/>
          <w:szCs w:val="24"/>
        </w:rPr>
        <w:t xml:space="preserve"> центр»</w:t>
      </w:r>
      <w:r w:rsidR="001D2183">
        <w:rPr>
          <w:rFonts w:ascii="Times New Roman" w:hAnsi="Times New Roman"/>
          <w:sz w:val="24"/>
          <w:szCs w:val="24"/>
        </w:rPr>
        <w:t xml:space="preserve"> в регионе и создании </w:t>
      </w:r>
      <w:r>
        <w:rPr>
          <w:rFonts w:ascii="Times New Roman" w:hAnsi="Times New Roman"/>
          <w:sz w:val="24"/>
          <w:szCs w:val="24"/>
        </w:rPr>
        <w:t xml:space="preserve"> еще </w:t>
      </w:r>
      <w:r w:rsidR="007C2C74">
        <w:rPr>
          <w:rFonts w:ascii="Times New Roman" w:hAnsi="Times New Roman"/>
          <w:sz w:val="24"/>
          <w:szCs w:val="24"/>
        </w:rPr>
        <w:t xml:space="preserve">четырех </w:t>
      </w:r>
      <w:r>
        <w:rPr>
          <w:rFonts w:ascii="Times New Roman" w:hAnsi="Times New Roman"/>
          <w:sz w:val="24"/>
          <w:szCs w:val="24"/>
        </w:rPr>
        <w:t>территориальных площад</w:t>
      </w:r>
      <w:r w:rsidR="001D2183">
        <w:rPr>
          <w:rFonts w:ascii="Times New Roman" w:hAnsi="Times New Roman"/>
          <w:sz w:val="24"/>
          <w:szCs w:val="24"/>
        </w:rPr>
        <w:t>ок</w:t>
      </w:r>
      <w:r w:rsidR="007878EB">
        <w:rPr>
          <w:rFonts w:ascii="Times New Roman" w:hAnsi="Times New Roman"/>
          <w:sz w:val="24"/>
          <w:szCs w:val="24"/>
        </w:rPr>
        <w:t xml:space="preserve"> </w:t>
      </w:r>
      <w:r w:rsidR="00F41133" w:rsidRPr="00F41133">
        <w:rPr>
          <w:rFonts w:ascii="Times New Roman" w:hAnsi="Times New Roman"/>
          <w:sz w:val="24"/>
          <w:szCs w:val="24"/>
        </w:rPr>
        <w:t xml:space="preserve">в Белгородском, </w:t>
      </w:r>
      <w:proofErr w:type="spellStart"/>
      <w:r w:rsidR="00F41133" w:rsidRPr="00F41133">
        <w:rPr>
          <w:rFonts w:ascii="Times New Roman" w:hAnsi="Times New Roman"/>
          <w:sz w:val="24"/>
          <w:szCs w:val="24"/>
        </w:rPr>
        <w:t>Губкинском</w:t>
      </w:r>
      <w:proofErr w:type="spellEnd"/>
      <w:r w:rsidR="00F41133" w:rsidRPr="00F41133">
        <w:rPr>
          <w:rFonts w:ascii="Times New Roman" w:hAnsi="Times New Roman"/>
          <w:sz w:val="24"/>
          <w:szCs w:val="24"/>
        </w:rPr>
        <w:t>,</w:t>
      </w:r>
      <w:r w:rsidR="00F54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1133" w:rsidRPr="00F41133">
        <w:rPr>
          <w:rFonts w:ascii="Times New Roman" w:hAnsi="Times New Roman"/>
          <w:sz w:val="24"/>
          <w:szCs w:val="24"/>
        </w:rPr>
        <w:t>Ракитянском</w:t>
      </w:r>
      <w:proofErr w:type="spellEnd"/>
      <w:r w:rsidR="00F41133" w:rsidRPr="00F4113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41133" w:rsidRPr="00F41133">
        <w:rPr>
          <w:rFonts w:ascii="Times New Roman" w:hAnsi="Times New Roman"/>
          <w:sz w:val="24"/>
          <w:szCs w:val="24"/>
        </w:rPr>
        <w:t>Ивнянском</w:t>
      </w:r>
      <w:proofErr w:type="spellEnd"/>
      <w:r w:rsidR="00F41133" w:rsidRPr="00F41133">
        <w:rPr>
          <w:rFonts w:ascii="Times New Roman" w:hAnsi="Times New Roman"/>
          <w:sz w:val="24"/>
          <w:szCs w:val="24"/>
        </w:rPr>
        <w:t xml:space="preserve"> районах.</w:t>
      </w:r>
    </w:p>
    <w:p w14:paraId="34E8A619" w14:textId="487BAD7C" w:rsidR="00EC7474" w:rsidRDefault="00C87E75" w:rsidP="00C87E75">
      <w:pPr>
        <w:tabs>
          <w:tab w:val="left" w:pos="1680"/>
          <w:tab w:val="center" w:pos="72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87E75">
        <w:rPr>
          <w:rFonts w:ascii="Times New Roman" w:hAnsi="Times New Roman"/>
          <w:sz w:val="24"/>
          <w:szCs w:val="24"/>
        </w:rPr>
        <w:t>В прямом эфире канала "Мир Белогорья" в рубрике "Гость студии" приняла участие врач-физиотерапевт. Специалист рассказала о создании социальной службы "</w:t>
      </w:r>
      <w:proofErr w:type="spellStart"/>
      <w:r w:rsidRPr="00C87E75">
        <w:rPr>
          <w:rFonts w:ascii="Times New Roman" w:hAnsi="Times New Roman"/>
          <w:sz w:val="24"/>
          <w:szCs w:val="24"/>
        </w:rPr>
        <w:t>Микрореабилитационный</w:t>
      </w:r>
      <w:proofErr w:type="spellEnd"/>
      <w:r w:rsidRPr="00C87E75">
        <w:rPr>
          <w:rFonts w:ascii="Times New Roman" w:hAnsi="Times New Roman"/>
          <w:sz w:val="24"/>
          <w:szCs w:val="24"/>
        </w:rPr>
        <w:t xml:space="preserve"> центр" в Белгоро</w:t>
      </w:r>
      <w:r>
        <w:rPr>
          <w:rFonts w:ascii="Times New Roman" w:hAnsi="Times New Roman"/>
          <w:sz w:val="24"/>
          <w:szCs w:val="24"/>
        </w:rPr>
        <w:t>дской области и ее перспективах.</w:t>
      </w:r>
    </w:p>
    <w:p w14:paraId="5C38DA7B" w14:textId="78E549A8" w:rsidR="00F543EC" w:rsidRDefault="00CE3B93" w:rsidP="0015656E">
      <w:pPr>
        <w:tabs>
          <w:tab w:val="left" w:pos="1680"/>
          <w:tab w:val="center" w:pos="72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оекта создан видеофильм «Социальная служба «</w:t>
      </w:r>
      <w:proofErr w:type="spellStart"/>
      <w:r>
        <w:rPr>
          <w:rFonts w:ascii="Times New Roman" w:hAnsi="Times New Roman"/>
          <w:sz w:val="24"/>
          <w:szCs w:val="24"/>
        </w:rPr>
        <w:t>Микрореа</w:t>
      </w:r>
      <w:r w:rsidR="00A56EAA">
        <w:rPr>
          <w:rFonts w:ascii="Times New Roman" w:hAnsi="Times New Roman"/>
          <w:sz w:val="24"/>
          <w:szCs w:val="24"/>
        </w:rPr>
        <w:t>билитационный</w:t>
      </w:r>
      <w:proofErr w:type="spellEnd"/>
      <w:r w:rsidR="00A56EAA">
        <w:rPr>
          <w:rFonts w:ascii="Times New Roman" w:hAnsi="Times New Roman"/>
          <w:sz w:val="24"/>
          <w:szCs w:val="24"/>
        </w:rPr>
        <w:t xml:space="preserve"> центр «Галактика»,</w:t>
      </w:r>
      <w:r w:rsidR="006F0519">
        <w:rPr>
          <w:rFonts w:ascii="Times New Roman" w:hAnsi="Times New Roman"/>
          <w:sz w:val="24"/>
          <w:szCs w:val="24"/>
        </w:rPr>
        <w:t xml:space="preserve"> </w:t>
      </w:r>
      <w:r w:rsidR="00A56EAA">
        <w:rPr>
          <w:rFonts w:ascii="Times New Roman" w:hAnsi="Times New Roman"/>
          <w:sz w:val="24"/>
          <w:szCs w:val="24"/>
        </w:rPr>
        <w:t xml:space="preserve">который </w:t>
      </w:r>
      <w:r w:rsidR="002D5CC2">
        <w:rPr>
          <w:rFonts w:ascii="Times New Roman" w:hAnsi="Times New Roman"/>
          <w:sz w:val="24"/>
          <w:szCs w:val="24"/>
        </w:rPr>
        <w:t xml:space="preserve">размещен на сайте </w:t>
      </w:r>
      <w:r w:rsidR="009F34EF">
        <w:rPr>
          <w:rFonts w:ascii="Times New Roman" w:hAnsi="Times New Roman"/>
          <w:sz w:val="24"/>
          <w:szCs w:val="24"/>
        </w:rPr>
        <w:t>учреж</w:t>
      </w:r>
      <w:r w:rsidR="00BF6DCF">
        <w:rPr>
          <w:rFonts w:ascii="Times New Roman" w:hAnsi="Times New Roman"/>
          <w:sz w:val="24"/>
          <w:szCs w:val="24"/>
        </w:rPr>
        <w:t>д</w:t>
      </w:r>
      <w:r w:rsidR="009F34EF">
        <w:rPr>
          <w:rFonts w:ascii="Times New Roman" w:hAnsi="Times New Roman"/>
          <w:sz w:val="24"/>
          <w:szCs w:val="24"/>
        </w:rPr>
        <w:t xml:space="preserve">ения, </w:t>
      </w:r>
      <w:r w:rsidR="003B3BE1">
        <w:rPr>
          <w:rFonts w:ascii="Times New Roman" w:hAnsi="Times New Roman"/>
          <w:sz w:val="24"/>
          <w:szCs w:val="24"/>
        </w:rPr>
        <w:t>социальной группе «Дневник территориальных кабинетов»</w:t>
      </w:r>
      <w:r w:rsidR="00745316">
        <w:rPr>
          <w:rFonts w:ascii="Times New Roman" w:hAnsi="Times New Roman"/>
          <w:sz w:val="24"/>
          <w:szCs w:val="24"/>
        </w:rPr>
        <w:t xml:space="preserve"> и др</w:t>
      </w:r>
      <w:r w:rsidR="00BF6DCF">
        <w:rPr>
          <w:rFonts w:ascii="Times New Roman" w:hAnsi="Times New Roman"/>
          <w:sz w:val="24"/>
          <w:szCs w:val="24"/>
        </w:rPr>
        <w:t xml:space="preserve">угих </w:t>
      </w:r>
      <w:proofErr w:type="spellStart"/>
      <w:r w:rsidR="00745316">
        <w:rPr>
          <w:rFonts w:ascii="Times New Roman" w:hAnsi="Times New Roman"/>
          <w:sz w:val="24"/>
          <w:szCs w:val="24"/>
        </w:rPr>
        <w:t>пабликах</w:t>
      </w:r>
      <w:proofErr w:type="spellEnd"/>
      <w:r w:rsidR="00745316">
        <w:rPr>
          <w:rFonts w:ascii="Times New Roman" w:hAnsi="Times New Roman"/>
          <w:sz w:val="24"/>
          <w:szCs w:val="24"/>
        </w:rPr>
        <w:t xml:space="preserve"> сети Интернет.</w:t>
      </w:r>
    </w:p>
    <w:p w14:paraId="0C2292E1" w14:textId="77777777" w:rsidR="007A2867" w:rsidRPr="00A85AF2" w:rsidRDefault="007A2867" w:rsidP="0015656E">
      <w:pPr>
        <w:tabs>
          <w:tab w:val="left" w:pos="1680"/>
          <w:tab w:val="center" w:pos="7285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696E53" w14:textId="77777777" w:rsidR="00456E90" w:rsidRPr="00F85275" w:rsidRDefault="00456E90" w:rsidP="0015656E">
      <w:pPr>
        <w:tabs>
          <w:tab w:val="left" w:pos="1680"/>
          <w:tab w:val="center" w:pos="7285"/>
        </w:tabs>
        <w:ind w:firstLine="709"/>
        <w:rPr>
          <w:rFonts w:ascii="Times New Roman" w:hAnsi="Times New Roman"/>
          <w:sz w:val="24"/>
          <w:szCs w:val="24"/>
        </w:rPr>
      </w:pPr>
      <w:r w:rsidRPr="009013C4">
        <w:rPr>
          <w:rFonts w:ascii="Times New Roman" w:hAnsi="Times New Roman"/>
          <w:b/>
          <w:color w:val="000000"/>
          <w:sz w:val="28"/>
          <w:szCs w:val="28"/>
        </w:rPr>
        <w:t xml:space="preserve">4. Показатели эффективности </w:t>
      </w:r>
      <w:r w:rsidR="003822CB" w:rsidRPr="009013C4">
        <w:rPr>
          <w:rFonts w:ascii="Times New Roman" w:hAnsi="Times New Roman"/>
          <w:b/>
          <w:color w:val="000000"/>
          <w:sz w:val="28"/>
          <w:szCs w:val="28"/>
        </w:rPr>
        <w:t xml:space="preserve">(результативности) проекта </w:t>
      </w:r>
    </w:p>
    <w:p w14:paraId="58BA1C8D" w14:textId="77777777" w:rsidR="00456E90" w:rsidRPr="009013C4" w:rsidRDefault="00456E90" w:rsidP="003F470E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8334"/>
        <w:gridCol w:w="1701"/>
        <w:gridCol w:w="1843"/>
        <w:gridCol w:w="1920"/>
      </w:tblGrid>
      <w:tr w:rsidR="00456E90" w:rsidRPr="009013C4" w14:paraId="65759FA0" w14:textId="77777777" w:rsidTr="006B544D">
        <w:trPr>
          <w:trHeight w:val="314"/>
        </w:trPr>
        <w:tc>
          <w:tcPr>
            <w:tcW w:w="988" w:type="dxa"/>
            <w:vMerge w:val="restart"/>
          </w:tcPr>
          <w:p w14:paraId="76E6221D" w14:textId="77777777" w:rsidR="00456E90" w:rsidRPr="009013C4" w:rsidRDefault="00456E90" w:rsidP="008028D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№</w:t>
            </w:r>
          </w:p>
          <w:p w14:paraId="75B7AB04" w14:textId="77777777" w:rsidR="00456E90" w:rsidRPr="009013C4" w:rsidRDefault="00456E90" w:rsidP="008028D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334" w:type="dxa"/>
            <w:vMerge w:val="restart"/>
          </w:tcPr>
          <w:p w14:paraId="2228BBA8" w14:textId="77777777" w:rsidR="00456E90" w:rsidRPr="009013C4" w:rsidRDefault="00456E90" w:rsidP="00C544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 w:rsidR="003822CB"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14:paraId="0FB3D19C" w14:textId="77777777" w:rsidR="00456E90" w:rsidRPr="009013C4" w:rsidRDefault="00456E90" w:rsidP="00C544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ица</w:t>
            </w:r>
          </w:p>
          <w:p w14:paraId="007CFC48" w14:textId="77777777" w:rsidR="00456E90" w:rsidRPr="009013C4" w:rsidRDefault="00456E90" w:rsidP="00C544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3763" w:type="dxa"/>
            <w:gridSpan w:val="2"/>
          </w:tcPr>
          <w:p w14:paraId="55E708E2" w14:textId="77777777" w:rsidR="00456E90" w:rsidRPr="009013C4" w:rsidRDefault="00456E90" w:rsidP="00C544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показателя</w:t>
            </w:r>
          </w:p>
          <w:p w14:paraId="1B4C9ED2" w14:textId="77777777" w:rsidR="00456E90" w:rsidRPr="009013C4" w:rsidRDefault="00456E90" w:rsidP="00C544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ндикатора)</w:t>
            </w:r>
          </w:p>
        </w:tc>
      </w:tr>
      <w:tr w:rsidR="00456E90" w:rsidRPr="009013C4" w14:paraId="21820583" w14:textId="77777777" w:rsidTr="006B544D">
        <w:trPr>
          <w:trHeight w:val="328"/>
        </w:trPr>
        <w:tc>
          <w:tcPr>
            <w:tcW w:w="988" w:type="dxa"/>
            <w:vMerge/>
          </w:tcPr>
          <w:p w14:paraId="6C79A5F3" w14:textId="77777777" w:rsidR="00456E90" w:rsidRPr="009013C4" w:rsidRDefault="00456E90" w:rsidP="00C544E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34" w:type="dxa"/>
            <w:vMerge/>
          </w:tcPr>
          <w:p w14:paraId="11E0398A" w14:textId="77777777" w:rsidR="00456E90" w:rsidRPr="009013C4" w:rsidRDefault="00456E90" w:rsidP="00C544E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0C2A17" w14:textId="77777777" w:rsidR="00456E90" w:rsidRPr="009013C4" w:rsidRDefault="00456E90" w:rsidP="00C544E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B78EB9" w14:textId="77777777" w:rsidR="003822CB" w:rsidRPr="009013C4" w:rsidRDefault="003822CB" w:rsidP="00C54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плановое</w:t>
            </w:r>
          </w:p>
          <w:p w14:paraId="27EB04EF" w14:textId="77777777" w:rsidR="00456E90" w:rsidRPr="009013C4" w:rsidRDefault="00456E90" w:rsidP="00C54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  <w:p w14:paraId="7E29015D" w14:textId="77777777" w:rsidR="00456E90" w:rsidRPr="009013C4" w:rsidRDefault="00456E90" w:rsidP="00C544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</w:t>
            </w:r>
          </w:p>
        </w:tc>
        <w:tc>
          <w:tcPr>
            <w:tcW w:w="1920" w:type="dxa"/>
          </w:tcPr>
          <w:p w14:paraId="06264400" w14:textId="77777777" w:rsidR="00456E90" w:rsidRPr="009013C4" w:rsidRDefault="003822CB" w:rsidP="00C54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ое</w:t>
            </w:r>
            <w:r w:rsidR="00456E90"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начение</w:t>
            </w:r>
          </w:p>
          <w:p w14:paraId="050B672E" w14:textId="77777777" w:rsidR="00456E90" w:rsidRPr="009013C4" w:rsidRDefault="00456E90" w:rsidP="00C544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</w:tc>
      </w:tr>
      <w:tr w:rsidR="00456E90" w:rsidRPr="009013C4" w14:paraId="638F9CB8" w14:textId="77777777" w:rsidTr="006B544D">
        <w:tc>
          <w:tcPr>
            <w:tcW w:w="988" w:type="dxa"/>
          </w:tcPr>
          <w:p w14:paraId="141A361A" w14:textId="77777777" w:rsidR="00456E90" w:rsidRPr="009013C4" w:rsidRDefault="00456E90" w:rsidP="00C544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4" w:type="dxa"/>
          </w:tcPr>
          <w:p w14:paraId="4C9A502C" w14:textId="77777777" w:rsidR="00456E90" w:rsidRPr="009013C4" w:rsidRDefault="00456E90" w:rsidP="00C544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70281D3" w14:textId="77777777" w:rsidR="00456E90" w:rsidRPr="009013C4" w:rsidRDefault="00456E90" w:rsidP="00C544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163B4D54" w14:textId="77777777" w:rsidR="00456E90" w:rsidRPr="009013C4" w:rsidRDefault="00456E90" w:rsidP="00C544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</w:tcPr>
          <w:p w14:paraId="7C12428A" w14:textId="77777777" w:rsidR="00456E90" w:rsidRPr="009013C4" w:rsidRDefault="00456E90" w:rsidP="00C544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822CB" w:rsidRPr="009013C4" w14:paraId="126F1959" w14:textId="77777777" w:rsidTr="00752E4E">
        <w:tc>
          <w:tcPr>
            <w:tcW w:w="14786" w:type="dxa"/>
            <w:gridSpan w:val="5"/>
          </w:tcPr>
          <w:p w14:paraId="177C30F6" w14:textId="77777777" w:rsidR="003822CB" w:rsidRPr="009013C4" w:rsidRDefault="00AF2E08" w:rsidP="00C544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язательные показатели,</w:t>
            </w:r>
            <w:r w:rsidR="003822CB"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ановленные Фондом</w:t>
            </w:r>
          </w:p>
        </w:tc>
      </w:tr>
      <w:tr w:rsidR="003822CB" w:rsidRPr="009013C4" w14:paraId="77B4F0B6" w14:textId="77777777" w:rsidTr="00752E4E">
        <w:tc>
          <w:tcPr>
            <w:tcW w:w="14786" w:type="dxa"/>
            <w:gridSpan w:val="5"/>
          </w:tcPr>
          <w:p w14:paraId="4B2C25DA" w14:textId="77777777" w:rsidR="003822CB" w:rsidRPr="009013C4" w:rsidRDefault="00203AD1" w:rsidP="00203AD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="003822CB" w:rsidRPr="00901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хват мероприятий целевой группы</w:t>
            </w:r>
          </w:p>
        </w:tc>
      </w:tr>
      <w:tr w:rsidR="00117201" w:rsidRPr="009013C4" w14:paraId="4A3F3BBB" w14:textId="77777777" w:rsidTr="00752E4E">
        <w:tc>
          <w:tcPr>
            <w:tcW w:w="988" w:type="dxa"/>
          </w:tcPr>
          <w:p w14:paraId="7383721F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334" w:type="dxa"/>
          </w:tcPr>
          <w:p w14:paraId="14BE00C8" w14:textId="77777777" w:rsidR="00117201" w:rsidRPr="009013C4" w:rsidRDefault="00117201" w:rsidP="00752E4E">
            <w:pPr>
              <w:tabs>
                <w:tab w:val="left" w:pos="851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Число семей с детьми, включенных в состав целевой группы проекта</w:t>
            </w:r>
          </w:p>
        </w:tc>
        <w:tc>
          <w:tcPr>
            <w:tcW w:w="1701" w:type="dxa"/>
          </w:tcPr>
          <w:p w14:paraId="5830B353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vAlign w:val="center"/>
          </w:tcPr>
          <w:p w14:paraId="5F5C599B" w14:textId="77777777" w:rsidR="00117201" w:rsidRPr="009013C4" w:rsidRDefault="00117201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20" w:type="dxa"/>
            <w:vAlign w:val="center"/>
          </w:tcPr>
          <w:p w14:paraId="74E68312" w14:textId="77777777" w:rsidR="00117201" w:rsidRPr="007C48D4" w:rsidRDefault="00745316" w:rsidP="00752E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48D4">
              <w:rPr>
                <w:rFonts w:ascii="Times New Roman" w:hAnsi="Times New Roman"/>
                <w:sz w:val="24"/>
                <w:szCs w:val="24"/>
                <w:lang w:val="en-US"/>
              </w:rPr>
              <w:t>/28</w:t>
            </w:r>
          </w:p>
        </w:tc>
      </w:tr>
      <w:tr w:rsidR="00117201" w:rsidRPr="009013C4" w14:paraId="2E11F654" w14:textId="77777777" w:rsidTr="00752E4E">
        <w:tc>
          <w:tcPr>
            <w:tcW w:w="988" w:type="dxa"/>
          </w:tcPr>
          <w:p w14:paraId="76E347E0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334" w:type="dxa"/>
          </w:tcPr>
          <w:p w14:paraId="08495F81" w14:textId="77777777" w:rsidR="00117201" w:rsidRPr="009013C4" w:rsidRDefault="00117201" w:rsidP="00752E4E">
            <w:pPr>
              <w:tabs>
                <w:tab w:val="left" w:pos="851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Число детей-инвалидов и детей с ограниченными возможностями здоровья, включенных в состав целевой группы проекта и получивших помощь, в том числе:</w:t>
            </w:r>
          </w:p>
        </w:tc>
        <w:tc>
          <w:tcPr>
            <w:tcW w:w="1701" w:type="dxa"/>
          </w:tcPr>
          <w:p w14:paraId="01E1868C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14:paraId="43F3628E" w14:textId="77777777" w:rsidR="00117201" w:rsidRPr="009013C4" w:rsidRDefault="00117201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20" w:type="dxa"/>
            <w:vAlign w:val="center"/>
          </w:tcPr>
          <w:p w14:paraId="6B18B62E" w14:textId="77777777" w:rsidR="00117201" w:rsidRPr="007C48D4" w:rsidRDefault="00745316" w:rsidP="00752E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48D4">
              <w:rPr>
                <w:rFonts w:ascii="Times New Roman" w:hAnsi="Times New Roman"/>
                <w:sz w:val="24"/>
                <w:szCs w:val="24"/>
                <w:lang w:val="en-US"/>
              </w:rPr>
              <w:t>/28</w:t>
            </w:r>
          </w:p>
        </w:tc>
      </w:tr>
      <w:tr w:rsidR="00117201" w:rsidRPr="009013C4" w14:paraId="0AC1765D" w14:textId="77777777" w:rsidTr="00752E4E">
        <w:tc>
          <w:tcPr>
            <w:tcW w:w="988" w:type="dxa"/>
          </w:tcPr>
          <w:p w14:paraId="0223B27C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8334" w:type="dxa"/>
          </w:tcPr>
          <w:p w14:paraId="2E82FAD7" w14:textId="77777777" w:rsidR="00117201" w:rsidRPr="009013C4" w:rsidRDefault="00117201" w:rsidP="00752E4E">
            <w:pPr>
              <w:tabs>
                <w:tab w:val="left" w:pos="851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 xml:space="preserve">в рамках социальной службы «Домашний </w:t>
            </w:r>
            <w:proofErr w:type="spellStart"/>
            <w:r w:rsidRPr="009013C4">
              <w:rPr>
                <w:rFonts w:ascii="Times New Roman" w:hAnsi="Times New Roman"/>
                <w:sz w:val="24"/>
                <w:szCs w:val="24"/>
              </w:rPr>
              <w:t>микрореабилитационный</w:t>
            </w:r>
            <w:proofErr w:type="spellEnd"/>
            <w:r w:rsidRPr="009013C4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701" w:type="dxa"/>
          </w:tcPr>
          <w:p w14:paraId="71DDE1FF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14:paraId="6833E6F3" w14:textId="77777777" w:rsidR="00117201" w:rsidRPr="009013C4" w:rsidRDefault="00117201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0" w:type="dxa"/>
            <w:vAlign w:val="center"/>
          </w:tcPr>
          <w:p w14:paraId="2A2FE719" w14:textId="77777777" w:rsidR="00117201" w:rsidRPr="007C48D4" w:rsidRDefault="00745316" w:rsidP="00752E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48D4">
              <w:rPr>
                <w:rFonts w:ascii="Times New Roman" w:hAnsi="Times New Roman"/>
                <w:sz w:val="24"/>
                <w:szCs w:val="24"/>
                <w:lang w:val="en-US"/>
              </w:rPr>
              <w:t>/12</w:t>
            </w:r>
          </w:p>
        </w:tc>
      </w:tr>
      <w:tr w:rsidR="00117201" w:rsidRPr="009013C4" w14:paraId="07D8CE57" w14:textId="77777777" w:rsidTr="00752E4E">
        <w:tc>
          <w:tcPr>
            <w:tcW w:w="988" w:type="dxa"/>
          </w:tcPr>
          <w:p w14:paraId="3AE67DD1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8334" w:type="dxa"/>
          </w:tcPr>
          <w:p w14:paraId="37757EF6" w14:textId="77777777" w:rsidR="00117201" w:rsidRPr="009013C4" w:rsidRDefault="00117201" w:rsidP="00752E4E">
            <w:pPr>
              <w:tabs>
                <w:tab w:val="left" w:pos="851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 xml:space="preserve">в рамках социальной службы «Выездной </w:t>
            </w:r>
            <w:proofErr w:type="spellStart"/>
            <w:r w:rsidRPr="009013C4">
              <w:rPr>
                <w:rFonts w:ascii="Times New Roman" w:hAnsi="Times New Roman"/>
                <w:sz w:val="24"/>
                <w:szCs w:val="24"/>
              </w:rPr>
              <w:t>микрореабилитационный</w:t>
            </w:r>
            <w:proofErr w:type="spellEnd"/>
            <w:r w:rsidRPr="009013C4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701" w:type="dxa"/>
          </w:tcPr>
          <w:p w14:paraId="31947A83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14:paraId="282CB095" w14:textId="77777777" w:rsidR="00117201" w:rsidRPr="009013C4" w:rsidRDefault="00117201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20" w:type="dxa"/>
            <w:vAlign w:val="center"/>
          </w:tcPr>
          <w:p w14:paraId="557F186C" w14:textId="77777777" w:rsidR="00117201" w:rsidRPr="007C48D4" w:rsidRDefault="00745316" w:rsidP="00752E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48D4">
              <w:rPr>
                <w:rFonts w:ascii="Times New Roman" w:hAnsi="Times New Roman"/>
                <w:sz w:val="24"/>
                <w:szCs w:val="24"/>
                <w:lang w:val="en-US"/>
              </w:rPr>
              <w:t>/16</w:t>
            </w:r>
          </w:p>
        </w:tc>
      </w:tr>
      <w:tr w:rsidR="00117201" w:rsidRPr="009013C4" w14:paraId="19152E71" w14:textId="77777777" w:rsidTr="00752E4E">
        <w:tc>
          <w:tcPr>
            <w:tcW w:w="988" w:type="dxa"/>
          </w:tcPr>
          <w:p w14:paraId="237090B0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334" w:type="dxa"/>
          </w:tcPr>
          <w:p w14:paraId="306B6271" w14:textId="77777777" w:rsidR="00117201" w:rsidRPr="009013C4" w:rsidRDefault="00117201" w:rsidP="00752E4E">
            <w:pPr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Число детей целевой группы, у которых улучшились показатели развития в ходе реализации индивидуально ориентированных программ, в том числе:</w:t>
            </w:r>
          </w:p>
        </w:tc>
        <w:tc>
          <w:tcPr>
            <w:tcW w:w="1701" w:type="dxa"/>
          </w:tcPr>
          <w:p w14:paraId="22AC4CDD" w14:textId="77777777" w:rsidR="00117201" w:rsidRPr="009013C4" w:rsidRDefault="00117201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14:paraId="470D7C86" w14:textId="77777777" w:rsidR="00117201" w:rsidRPr="009013C4" w:rsidRDefault="00117201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20" w:type="dxa"/>
            <w:vAlign w:val="center"/>
          </w:tcPr>
          <w:p w14:paraId="6B6EEA08" w14:textId="77777777" w:rsidR="00117201" w:rsidRPr="007C48D4" w:rsidRDefault="00745316" w:rsidP="00752E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48D4">
              <w:rPr>
                <w:rFonts w:ascii="Times New Roman" w:hAnsi="Times New Roman"/>
                <w:sz w:val="24"/>
                <w:szCs w:val="24"/>
                <w:lang w:val="en-US"/>
              </w:rPr>
              <w:t>/28</w:t>
            </w:r>
          </w:p>
        </w:tc>
      </w:tr>
      <w:tr w:rsidR="00117201" w:rsidRPr="009013C4" w14:paraId="082DB00D" w14:textId="77777777" w:rsidTr="00752E4E">
        <w:tc>
          <w:tcPr>
            <w:tcW w:w="988" w:type="dxa"/>
          </w:tcPr>
          <w:p w14:paraId="5CA37081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8334" w:type="dxa"/>
          </w:tcPr>
          <w:p w14:paraId="051FDB56" w14:textId="77777777" w:rsidR="00117201" w:rsidRPr="009013C4" w:rsidRDefault="00117201" w:rsidP="00752E4E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детей с тяжелыми множественными нарушениями развития</w:t>
            </w:r>
          </w:p>
        </w:tc>
        <w:tc>
          <w:tcPr>
            <w:tcW w:w="1701" w:type="dxa"/>
          </w:tcPr>
          <w:p w14:paraId="322E16E2" w14:textId="77777777" w:rsidR="00117201" w:rsidRPr="009013C4" w:rsidRDefault="00117201" w:rsidP="00752E4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14:paraId="2D30AF20" w14:textId="77777777" w:rsidR="00117201" w:rsidRPr="009013C4" w:rsidRDefault="00117201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Align w:val="center"/>
          </w:tcPr>
          <w:p w14:paraId="3FBB1BFE" w14:textId="77777777" w:rsidR="00117201" w:rsidRPr="007C48D4" w:rsidRDefault="00745316" w:rsidP="00752E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48D4">
              <w:rPr>
                <w:rFonts w:ascii="Times New Roman" w:hAnsi="Times New Roman"/>
                <w:sz w:val="24"/>
                <w:szCs w:val="24"/>
                <w:lang w:val="en-US"/>
              </w:rPr>
              <w:t>/6</w:t>
            </w:r>
          </w:p>
        </w:tc>
      </w:tr>
      <w:tr w:rsidR="00117201" w:rsidRPr="009013C4" w14:paraId="39F3D977" w14:textId="77777777" w:rsidTr="00752E4E">
        <w:tc>
          <w:tcPr>
            <w:tcW w:w="988" w:type="dxa"/>
          </w:tcPr>
          <w:p w14:paraId="5BC78EDB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334" w:type="dxa"/>
          </w:tcPr>
          <w:p w14:paraId="11C040E0" w14:textId="77777777" w:rsidR="00117201" w:rsidRPr="009013C4" w:rsidRDefault="00117201" w:rsidP="00752E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родителей (законных представителей), прошедших обучение по </w:t>
            </w: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просам реабилитации и </w:t>
            </w: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с особенностями развития, их воспитания, развивающего ухода и другим вопросам</w:t>
            </w:r>
          </w:p>
        </w:tc>
        <w:tc>
          <w:tcPr>
            <w:tcW w:w="1701" w:type="dxa"/>
          </w:tcPr>
          <w:p w14:paraId="178598A2" w14:textId="77777777" w:rsidR="00117201" w:rsidRPr="009013C4" w:rsidRDefault="00117201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843" w:type="dxa"/>
            <w:vAlign w:val="center"/>
          </w:tcPr>
          <w:p w14:paraId="7B3D4EB9" w14:textId="77777777" w:rsidR="00117201" w:rsidRPr="009013C4" w:rsidRDefault="00117201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20" w:type="dxa"/>
            <w:vAlign w:val="center"/>
          </w:tcPr>
          <w:p w14:paraId="7A02012B" w14:textId="77777777" w:rsidR="00117201" w:rsidRPr="007C48D4" w:rsidRDefault="00745316" w:rsidP="009B28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48D4">
              <w:rPr>
                <w:rFonts w:ascii="Times New Roman" w:hAnsi="Times New Roman"/>
                <w:sz w:val="24"/>
                <w:szCs w:val="24"/>
                <w:lang w:val="en-US"/>
              </w:rPr>
              <w:t>/28</w:t>
            </w:r>
          </w:p>
        </w:tc>
      </w:tr>
      <w:tr w:rsidR="00117201" w:rsidRPr="009013C4" w14:paraId="007BED96" w14:textId="77777777" w:rsidTr="00752E4E">
        <w:tc>
          <w:tcPr>
            <w:tcW w:w="988" w:type="dxa"/>
          </w:tcPr>
          <w:p w14:paraId="5AEA7409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8334" w:type="dxa"/>
          </w:tcPr>
          <w:p w14:paraId="6F7253E2" w14:textId="77777777" w:rsidR="00117201" w:rsidRPr="009013C4" w:rsidRDefault="00117201" w:rsidP="00752E4E">
            <w:pPr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 xml:space="preserve">Доля семей, отметивших улучшение ситуации в результате участия в мероприятиях проекта и получения помощи (от общей численности целевой группы семей) </w:t>
            </w:r>
          </w:p>
        </w:tc>
        <w:tc>
          <w:tcPr>
            <w:tcW w:w="1701" w:type="dxa"/>
          </w:tcPr>
          <w:p w14:paraId="10090468" w14:textId="77777777" w:rsidR="00117201" w:rsidRPr="009013C4" w:rsidRDefault="00117201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44FAD4A2" w14:textId="77777777" w:rsidR="00117201" w:rsidRPr="009013C4" w:rsidRDefault="00150713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20" w:type="dxa"/>
            <w:vAlign w:val="center"/>
          </w:tcPr>
          <w:p w14:paraId="65BC364C" w14:textId="655E9154" w:rsidR="00117201" w:rsidRPr="007C48D4" w:rsidRDefault="002572C5" w:rsidP="00752E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48D4">
              <w:rPr>
                <w:rFonts w:ascii="Times New Roman" w:hAnsi="Times New Roman"/>
                <w:sz w:val="24"/>
                <w:szCs w:val="24"/>
                <w:lang w:val="en-US"/>
              </w:rPr>
              <w:t>/95</w:t>
            </w:r>
          </w:p>
        </w:tc>
      </w:tr>
      <w:tr w:rsidR="00203AD1" w:rsidRPr="009013C4" w14:paraId="7DF7396A" w14:textId="77777777" w:rsidTr="00752E4E">
        <w:tc>
          <w:tcPr>
            <w:tcW w:w="14786" w:type="dxa"/>
            <w:gridSpan w:val="5"/>
          </w:tcPr>
          <w:p w14:paraId="2D563D27" w14:textId="77777777" w:rsidR="00203AD1" w:rsidRPr="009013C4" w:rsidRDefault="00203AD1" w:rsidP="00203AD1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6074DAB5" w14:textId="77777777" w:rsidR="00203AD1" w:rsidRPr="009013C4" w:rsidRDefault="00203AD1" w:rsidP="00752E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i/>
                <w:sz w:val="24"/>
                <w:szCs w:val="24"/>
              </w:rPr>
              <w:t>Привлечение и развитие ресурсов в ходе проектной деятельности</w:t>
            </w:r>
          </w:p>
        </w:tc>
      </w:tr>
      <w:tr w:rsidR="00117201" w:rsidRPr="009013C4" w14:paraId="229B2523" w14:textId="77777777" w:rsidTr="00752E4E">
        <w:tc>
          <w:tcPr>
            <w:tcW w:w="988" w:type="dxa"/>
          </w:tcPr>
          <w:p w14:paraId="10628FFF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334" w:type="dxa"/>
          </w:tcPr>
          <w:p w14:paraId="303AE01C" w14:textId="77777777" w:rsidR="00117201" w:rsidRPr="009013C4" w:rsidRDefault="00117201" w:rsidP="00752E4E">
            <w:pPr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13C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организаций, привлеченных к реализации мероприятий проекта, в том числе: </w:t>
            </w:r>
          </w:p>
        </w:tc>
        <w:tc>
          <w:tcPr>
            <w:tcW w:w="1701" w:type="dxa"/>
          </w:tcPr>
          <w:p w14:paraId="5DB46E08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vAlign w:val="center"/>
          </w:tcPr>
          <w:p w14:paraId="6DEE1D44" w14:textId="77777777" w:rsidR="00117201" w:rsidRPr="009013C4" w:rsidRDefault="00150713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vAlign w:val="center"/>
          </w:tcPr>
          <w:p w14:paraId="62E5BD47" w14:textId="77777777" w:rsidR="00117201" w:rsidRPr="007C48D4" w:rsidRDefault="007C48D4" w:rsidP="00752E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/13</w:t>
            </w:r>
          </w:p>
        </w:tc>
      </w:tr>
      <w:tr w:rsidR="00117201" w:rsidRPr="009013C4" w14:paraId="28E86AFA" w14:textId="77777777" w:rsidTr="00752E4E">
        <w:tc>
          <w:tcPr>
            <w:tcW w:w="988" w:type="dxa"/>
          </w:tcPr>
          <w:p w14:paraId="34EC691C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8334" w:type="dxa"/>
          </w:tcPr>
          <w:p w14:paraId="6C893641" w14:textId="77777777" w:rsidR="00117201" w:rsidRPr="009013C4" w:rsidRDefault="00117201" w:rsidP="00752E4E">
            <w:pPr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13C4">
              <w:rPr>
                <w:rFonts w:ascii="Times New Roman" w:hAnsi="Times New Roman"/>
                <w:sz w:val="24"/>
                <w:szCs w:val="24"/>
                <w:lang w:eastAsia="ar-SA"/>
              </w:rPr>
              <w:t>государственных и муниципальных учреждений</w:t>
            </w:r>
          </w:p>
        </w:tc>
        <w:tc>
          <w:tcPr>
            <w:tcW w:w="1701" w:type="dxa"/>
          </w:tcPr>
          <w:p w14:paraId="66F348B5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vAlign w:val="center"/>
          </w:tcPr>
          <w:p w14:paraId="1E393394" w14:textId="77777777" w:rsidR="00117201" w:rsidRPr="009013C4" w:rsidRDefault="00150713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Align w:val="center"/>
          </w:tcPr>
          <w:p w14:paraId="137C76DB" w14:textId="77777777" w:rsidR="00117201" w:rsidRPr="007C48D4" w:rsidRDefault="007C48D4" w:rsidP="00752E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/11</w:t>
            </w:r>
          </w:p>
        </w:tc>
      </w:tr>
      <w:tr w:rsidR="00117201" w:rsidRPr="009013C4" w14:paraId="148CE4B4" w14:textId="77777777" w:rsidTr="00752E4E">
        <w:tc>
          <w:tcPr>
            <w:tcW w:w="988" w:type="dxa"/>
          </w:tcPr>
          <w:p w14:paraId="775CD43B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8334" w:type="dxa"/>
          </w:tcPr>
          <w:p w14:paraId="3F46CC5A" w14:textId="77777777" w:rsidR="00117201" w:rsidRPr="009013C4" w:rsidRDefault="00117201" w:rsidP="00752E4E">
            <w:pPr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13C4">
              <w:rPr>
                <w:rFonts w:ascii="Times New Roman" w:hAnsi="Times New Roman"/>
                <w:sz w:val="24"/>
                <w:szCs w:val="24"/>
                <w:lang w:eastAsia="ar-SA"/>
              </w:rPr>
              <w:t>российских негосударственных некоммерческих организаций, общественных объединений</w:t>
            </w:r>
          </w:p>
        </w:tc>
        <w:tc>
          <w:tcPr>
            <w:tcW w:w="1701" w:type="dxa"/>
          </w:tcPr>
          <w:p w14:paraId="1A1A6859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vAlign w:val="center"/>
          </w:tcPr>
          <w:p w14:paraId="0221D509" w14:textId="77777777" w:rsidR="00117201" w:rsidRPr="009013C4" w:rsidRDefault="00117201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Align w:val="center"/>
          </w:tcPr>
          <w:p w14:paraId="66F65E4F" w14:textId="77777777" w:rsidR="00117201" w:rsidRPr="007C48D4" w:rsidRDefault="007C48D4" w:rsidP="00752E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/2</w:t>
            </w:r>
          </w:p>
        </w:tc>
      </w:tr>
      <w:tr w:rsidR="00117201" w:rsidRPr="009013C4" w14:paraId="3DD68578" w14:textId="77777777" w:rsidTr="00752E4E">
        <w:tc>
          <w:tcPr>
            <w:tcW w:w="988" w:type="dxa"/>
          </w:tcPr>
          <w:p w14:paraId="7C2E9C5D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334" w:type="dxa"/>
          </w:tcPr>
          <w:p w14:paraId="233186DC" w14:textId="77777777" w:rsidR="00117201" w:rsidRPr="009013C4" w:rsidRDefault="00117201" w:rsidP="00752E4E">
            <w:pPr>
              <w:tabs>
                <w:tab w:val="left" w:pos="851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Число руководителей и специалистов, включенных в проектную деятельность и обеспечивающих реализацию мероприятий проекта, в том числе:</w:t>
            </w:r>
          </w:p>
        </w:tc>
        <w:tc>
          <w:tcPr>
            <w:tcW w:w="1701" w:type="dxa"/>
          </w:tcPr>
          <w:p w14:paraId="3E0F6F21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14:paraId="71270A38" w14:textId="77777777" w:rsidR="00117201" w:rsidRPr="009013C4" w:rsidRDefault="00117201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0" w:type="dxa"/>
            <w:vAlign w:val="center"/>
          </w:tcPr>
          <w:p w14:paraId="01C00042" w14:textId="77777777" w:rsidR="00117201" w:rsidRPr="00745316" w:rsidRDefault="00745316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7201" w:rsidRPr="009013C4" w14:paraId="3F8833C9" w14:textId="77777777" w:rsidTr="00752E4E">
        <w:tc>
          <w:tcPr>
            <w:tcW w:w="988" w:type="dxa"/>
          </w:tcPr>
          <w:p w14:paraId="69CB2DDA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8334" w:type="dxa"/>
          </w:tcPr>
          <w:p w14:paraId="32AAEC32" w14:textId="77777777" w:rsidR="00117201" w:rsidRPr="009013C4" w:rsidRDefault="00117201" w:rsidP="00752E4E">
            <w:pPr>
              <w:tabs>
                <w:tab w:val="left" w:pos="851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прошедших</w:t>
            </w:r>
            <w:proofErr w:type="gramEnd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е на базе профессиональной </w:t>
            </w: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стажировочной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ки по программе «Домашний </w:t>
            </w: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микрореабилитационный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1701" w:type="dxa"/>
          </w:tcPr>
          <w:p w14:paraId="6234187F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14:paraId="039CB448" w14:textId="77777777" w:rsidR="00117201" w:rsidRPr="009013C4" w:rsidRDefault="00117201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vAlign w:val="center"/>
          </w:tcPr>
          <w:p w14:paraId="2DBCD01A" w14:textId="77777777" w:rsidR="00117201" w:rsidRPr="009013C4" w:rsidRDefault="007C48D4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/</w:t>
            </w:r>
            <w:r w:rsidR="00117201" w:rsidRPr="009013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7201" w:rsidRPr="009013C4" w14:paraId="0ABB9DB1" w14:textId="77777777" w:rsidTr="00752E4E">
        <w:tc>
          <w:tcPr>
            <w:tcW w:w="988" w:type="dxa"/>
          </w:tcPr>
          <w:p w14:paraId="673784A7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8334" w:type="dxa"/>
          </w:tcPr>
          <w:p w14:paraId="57E8E451" w14:textId="77777777" w:rsidR="00117201" w:rsidRPr="009013C4" w:rsidRDefault="00117201" w:rsidP="00752E4E">
            <w:pPr>
              <w:tabs>
                <w:tab w:val="left" w:pos="851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прошедших</w:t>
            </w:r>
            <w:proofErr w:type="gramEnd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е на базе профессиональной </w:t>
            </w: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стажировочной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ки по программе «Выездной </w:t>
            </w:r>
            <w:proofErr w:type="spellStart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микрореабилитационный</w:t>
            </w:r>
            <w:proofErr w:type="spellEnd"/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1701" w:type="dxa"/>
          </w:tcPr>
          <w:p w14:paraId="1C8BD59D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14:paraId="3B8EA7E0" w14:textId="77777777" w:rsidR="00117201" w:rsidRPr="009013C4" w:rsidRDefault="00150713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Align w:val="center"/>
          </w:tcPr>
          <w:p w14:paraId="6ACB0CEC" w14:textId="77777777" w:rsidR="00117201" w:rsidRPr="009013C4" w:rsidRDefault="007C48D4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/</w:t>
            </w:r>
            <w:r w:rsidR="00745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03AD1" w:rsidRPr="009013C4" w14:paraId="371614A0" w14:textId="77777777" w:rsidTr="00752E4E">
        <w:tc>
          <w:tcPr>
            <w:tcW w:w="14786" w:type="dxa"/>
            <w:gridSpan w:val="5"/>
          </w:tcPr>
          <w:p w14:paraId="5A9D4EC4" w14:textId="77777777" w:rsidR="00203AD1" w:rsidRPr="005B6ECA" w:rsidRDefault="00203AD1" w:rsidP="00752E4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38945" w14:textId="77777777" w:rsidR="00203AD1" w:rsidRPr="009013C4" w:rsidRDefault="00203AD1" w:rsidP="00752E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ECA">
              <w:rPr>
                <w:rFonts w:ascii="Times New Roman" w:hAnsi="Times New Roman"/>
                <w:b/>
                <w:i/>
                <w:sz w:val="24"/>
                <w:szCs w:val="24"/>
              </w:rPr>
              <w:t>Распространение эффективных результатов проекта</w:t>
            </w:r>
          </w:p>
        </w:tc>
      </w:tr>
      <w:tr w:rsidR="00117201" w:rsidRPr="009013C4" w14:paraId="25884B3B" w14:textId="77777777" w:rsidTr="00752E4E">
        <w:tc>
          <w:tcPr>
            <w:tcW w:w="988" w:type="dxa"/>
          </w:tcPr>
          <w:p w14:paraId="652221ED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334" w:type="dxa"/>
          </w:tcPr>
          <w:p w14:paraId="697C7F33" w14:textId="77777777" w:rsidR="00117201" w:rsidRPr="009013C4" w:rsidRDefault="00117201" w:rsidP="00752E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по распространению результатов проекта </w:t>
            </w:r>
          </w:p>
        </w:tc>
        <w:tc>
          <w:tcPr>
            <w:tcW w:w="1701" w:type="dxa"/>
          </w:tcPr>
          <w:p w14:paraId="6828BC43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vAlign w:val="center"/>
          </w:tcPr>
          <w:p w14:paraId="7DCB5664" w14:textId="77777777" w:rsidR="00117201" w:rsidRPr="009013C4" w:rsidRDefault="00A23776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Align w:val="center"/>
          </w:tcPr>
          <w:p w14:paraId="7CBE246C" w14:textId="77777777" w:rsidR="00117201" w:rsidRPr="00745316" w:rsidRDefault="00745316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7201" w:rsidRPr="009013C4" w14:paraId="258991A3" w14:textId="77777777" w:rsidTr="00752E4E">
        <w:tc>
          <w:tcPr>
            <w:tcW w:w="988" w:type="dxa"/>
          </w:tcPr>
          <w:p w14:paraId="78BAE3FB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334" w:type="dxa"/>
          </w:tcPr>
          <w:p w14:paraId="34C91450" w14:textId="77777777" w:rsidR="00117201" w:rsidRPr="009013C4" w:rsidRDefault="00117201" w:rsidP="00752E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Количество разработанных и распространенных в ходе проекта информационно-методических материалов для целевых групп</w:t>
            </w:r>
          </w:p>
        </w:tc>
        <w:tc>
          <w:tcPr>
            <w:tcW w:w="1701" w:type="dxa"/>
          </w:tcPr>
          <w:p w14:paraId="211D0BEB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vAlign w:val="center"/>
          </w:tcPr>
          <w:p w14:paraId="725EFB74" w14:textId="77777777" w:rsidR="00117201" w:rsidRPr="009013C4" w:rsidRDefault="00150713" w:rsidP="00752E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0" w:type="dxa"/>
            <w:vAlign w:val="center"/>
          </w:tcPr>
          <w:p w14:paraId="40E17D1D" w14:textId="77777777" w:rsidR="00117201" w:rsidRPr="00745316" w:rsidRDefault="00987572" w:rsidP="00752E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5316">
              <w:rPr>
                <w:rFonts w:ascii="Times New Roman" w:hAnsi="Times New Roman"/>
                <w:sz w:val="24"/>
                <w:szCs w:val="24"/>
                <w:lang w:val="en-US"/>
              </w:rPr>
              <w:t>12/19</w:t>
            </w:r>
          </w:p>
        </w:tc>
      </w:tr>
      <w:tr w:rsidR="00117201" w:rsidRPr="009013C4" w14:paraId="5CDA8069" w14:textId="77777777" w:rsidTr="00752E4E">
        <w:tc>
          <w:tcPr>
            <w:tcW w:w="988" w:type="dxa"/>
          </w:tcPr>
          <w:p w14:paraId="29A4D45C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334" w:type="dxa"/>
          </w:tcPr>
          <w:p w14:paraId="3373A577" w14:textId="77777777" w:rsidR="00117201" w:rsidRPr="009013C4" w:rsidRDefault="00117201" w:rsidP="00752E4E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Количество разработанных и распространенных в ходе проекта информационно-методических материалов для специалистов, обеспечивающих тиражирование эффективных практик деятельности созданной социальной службы</w:t>
            </w:r>
          </w:p>
        </w:tc>
        <w:tc>
          <w:tcPr>
            <w:tcW w:w="1701" w:type="dxa"/>
          </w:tcPr>
          <w:p w14:paraId="769F8A1D" w14:textId="77777777" w:rsidR="00117201" w:rsidRPr="009013C4" w:rsidRDefault="00117201" w:rsidP="00752E4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vAlign w:val="center"/>
          </w:tcPr>
          <w:p w14:paraId="61826A1A" w14:textId="77777777" w:rsidR="00117201" w:rsidRPr="009013C4" w:rsidRDefault="00150713" w:rsidP="00752E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0" w:type="dxa"/>
            <w:vAlign w:val="center"/>
          </w:tcPr>
          <w:p w14:paraId="632D531E" w14:textId="77777777" w:rsidR="00117201" w:rsidRPr="00CF4245" w:rsidRDefault="00CF4245" w:rsidP="00752E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/9</w:t>
            </w:r>
          </w:p>
        </w:tc>
      </w:tr>
      <w:tr w:rsidR="00117201" w:rsidRPr="009013C4" w14:paraId="00253CFD" w14:textId="77777777" w:rsidTr="00203AD1">
        <w:trPr>
          <w:trHeight w:val="711"/>
        </w:trPr>
        <w:tc>
          <w:tcPr>
            <w:tcW w:w="988" w:type="dxa"/>
          </w:tcPr>
          <w:p w14:paraId="457D262B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334" w:type="dxa"/>
          </w:tcPr>
          <w:p w14:paraId="6D2E1A48" w14:textId="77777777" w:rsidR="00117201" w:rsidRPr="009013C4" w:rsidRDefault="00117201" w:rsidP="00752E4E">
            <w:pPr>
              <w:tabs>
                <w:tab w:val="left" w:pos="851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 xml:space="preserve">Число специалистов заинтересованных организаций, принявших участие в мероприятиях по распространению успешного опыта реализации проекта  </w:t>
            </w:r>
          </w:p>
        </w:tc>
        <w:tc>
          <w:tcPr>
            <w:tcW w:w="1701" w:type="dxa"/>
          </w:tcPr>
          <w:p w14:paraId="1CB3341E" w14:textId="77777777" w:rsidR="00117201" w:rsidRPr="009013C4" w:rsidRDefault="00117201" w:rsidP="00752E4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14:paraId="21E33566" w14:textId="77777777" w:rsidR="00117201" w:rsidRPr="009013C4" w:rsidRDefault="00150713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20" w:type="dxa"/>
            <w:vAlign w:val="center"/>
          </w:tcPr>
          <w:p w14:paraId="24843D02" w14:textId="77777777" w:rsidR="00117201" w:rsidRPr="000D6057" w:rsidRDefault="00745316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5316">
              <w:rPr>
                <w:rFonts w:ascii="Times New Roman" w:hAnsi="Times New Roman"/>
                <w:sz w:val="24"/>
                <w:szCs w:val="24"/>
              </w:rPr>
              <w:t>/</w:t>
            </w:r>
            <w:r w:rsidR="000D605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03AD1" w:rsidRPr="009013C4" w14:paraId="2BA66D89" w14:textId="77777777" w:rsidTr="00752E4E">
        <w:tc>
          <w:tcPr>
            <w:tcW w:w="14786" w:type="dxa"/>
            <w:gridSpan w:val="5"/>
          </w:tcPr>
          <w:p w14:paraId="2FA15F6C" w14:textId="77777777" w:rsidR="00203AD1" w:rsidRPr="009013C4" w:rsidRDefault="00203AD1" w:rsidP="00752E4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D67DD6" w14:textId="77777777" w:rsidR="00203AD1" w:rsidRPr="009013C4" w:rsidRDefault="00203AD1" w:rsidP="00752E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открытости и публичности реализации проекта</w:t>
            </w:r>
          </w:p>
        </w:tc>
      </w:tr>
      <w:tr w:rsidR="00117201" w:rsidRPr="009013C4" w14:paraId="5B314E3B" w14:textId="77777777" w:rsidTr="00752E4E">
        <w:tc>
          <w:tcPr>
            <w:tcW w:w="988" w:type="dxa"/>
          </w:tcPr>
          <w:p w14:paraId="2AC4DEBD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334" w:type="dxa"/>
          </w:tcPr>
          <w:p w14:paraId="5DA1B474" w14:textId="77777777" w:rsidR="00117201" w:rsidRPr="009013C4" w:rsidRDefault="00117201" w:rsidP="00752E4E">
            <w:pPr>
              <w:widowControl w:val="0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в печатных средствах массовой информации о ходе и </w:t>
            </w:r>
            <w:r w:rsidRPr="009013C4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х реализации проекта</w:t>
            </w:r>
          </w:p>
        </w:tc>
        <w:tc>
          <w:tcPr>
            <w:tcW w:w="1701" w:type="dxa"/>
          </w:tcPr>
          <w:p w14:paraId="1F949E09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единиц</w:t>
            </w:r>
          </w:p>
        </w:tc>
        <w:tc>
          <w:tcPr>
            <w:tcW w:w="1843" w:type="dxa"/>
            <w:vAlign w:val="center"/>
          </w:tcPr>
          <w:p w14:paraId="237F7538" w14:textId="77777777" w:rsidR="00117201" w:rsidRPr="009013C4" w:rsidRDefault="00150713" w:rsidP="00752E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vAlign w:val="center"/>
          </w:tcPr>
          <w:p w14:paraId="6BC0B6CA" w14:textId="6FF510FF" w:rsidR="00117201" w:rsidRPr="002572C5" w:rsidRDefault="002572C5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518A6" w:rsidRPr="00BB340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17201" w:rsidRPr="009013C4" w14:paraId="04304728" w14:textId="77777777" w:rsidTr="00752E4E">
        <w:tc>
          <w:tcPr>
            <w:tcW w:w="988" w:type="dxa"/>
          </w:tcPr>
          <w:p w14:paraId="0D93082D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334" w:type="dxa"/>
          </w:tcPr>
          <w:p w14:paraId="5CAD588C" w14:textId="77777777" w:rsidR="00117201" w:rsidRPr="009013C4" w:rsidRDefault="00117201" w:rsidP="00752E4E">
            <w:pPr>
              <w:widowControl w:val="0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Количество тел</w:t>
            </w:r>
            <w:proofErr w:type="gramStart"/>
            <w:r w:rsidRPr="009013C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9013C4">
              <w:rPr>
                <w:rFonts w:ascii="Times New Roman" w:hAnsi="Times New Roman"/>
                <w:sz w:val="24"/>
                <w:szCs w:val="24"/>
              </w:rPr>
              <w:t xml:space="preserve"> и радиоэфиров по тематике проекта</w:t>
            </w:r>
          </w:p>
        </w:tc>
        <w:tc>
          <w:tcPr>
            <w:tcW w:w="1701" w:type="dxa"/>
          </w:tcPr>
          <w:p w14:paraId="012AE787" w14:textId="77777777" w:rsidR="00117201" w:rsidRPr="009013C4" w:rsidRDefault="00117201" w:rsidP="00752E4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843" w:type="dxa"/>
            <w:vAlign w:val="center"/>
          </w:tcPr>
          <w:p w14:paraId="6600D266" w14:textId="77777777" w:rsidR="00117201" w:rsidRPr="009013C4" w:rsidRDefault="00046C31" w:rsidP="00752E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14:paraId="48948146" w14:textId="26FAD3BB" w:rsidR="00117201" w:rsidRPr="00BF6DCF" w:rsidRDefault="00BF6DCF" w:rsidP="00BF6D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E5F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17201" w:rsidRPr="009013C4" w14:paraId="0B4659E9" w14:textId="77777777" w:rsidTr="00752E4E">
        <w:tc>
          <w:tcPr>
            <w:tcW w:w="988" w:type="dxa"/>
          </w:tcPr>
          <w:p w14:paraId="4B266C26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334" w:type="dxa"/>
          </w:tcPr>
          <w:p w14:paraId="1C0FC480" w14:textId="77777777" w:rsidR="00117201" w:rsidRPr="009013C4" w:rsidRDefault="00117201" w:rsidP="00752E4E">
            <w:pPr>
              <w:widowControl w:val="0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Количество публикаций по тематике проекта, размещенных на Интернет-ресурсах</w:t>
            </w:r>
          </w:p>
        </w:tc>
        <w:tc>
          <w:tcPr>
            <w:tcW w:w="1701" w:type="dxa"/>
          </w:tcPr>
          <w:p w14:paraId="23F21C0C" w14:textId="77777777" w:rsidR="00117201" w:rsidRPr="009013C4" w:rsidRDefault="00117201" w:rsidP="00752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843" w:type="dxa"/>
            <w:vAlign w:val="center"/>
          </w:tcPr>
          <w:p w14:paraId="1A2ABF05" w14:textId="77777777" w:rsidR="00117201" w:rsidRPr="009013C4" w:rsidRDefault="00150713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20" w:type="dxa"/>
            <w:vAlign w:val="center"/>
          </w:tcPr>
          <w:p w14:paraId="74EEE14E" w14:textId="309EB1F3" w:rsidR="00117201" w:rsidRPr="00F442DD" w:rsidRDefault="00F442DD" w:rsidP="00BF6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20BB">
              <w:rPr>
                <w:rFonts w:ascii="Times New Roman" w:hAnsi="Times New Roman"/>
                <w:sz w:val="24"/>
                <w:szCs w:val="24"/>
                <w:lang w:val="en-US"/>
              </w:rPr>
              <w:t>5/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03AD1" w:rsidRPr="009013C4" w14:paraId="3EE7F0BE" w14:textId="77777777" w:rsidTr="00752E4E">
        <w:tc>
          <w:tcPr>
            <w:tcW w:w="14786" w:type="dxa"/>
            <w:gridSpan w:val="5"/>
          </w:tcPr>
          <w:p w14:paraId="24F3FAC4" w14:textId="77777777" w:rsidR="00203AD1" w:rsidRPr="009013C4" w:rsidRDefault="00203AD1" w:rsidP="00752E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b/>
                <w:sz w:val="24"/>
                <w:szCs w:val="24"/>
              </w:rPr>
              <w:t>Дополнительные показатели, установленные заявителем</w:t>
            </w:r>
          </w:p>
        </w:tc>
      </w:tr>
      <w:tr w:rsidR="00117201" w:rsidRPr="009013C4" w14:paraId="18B8961C" w14:textId="77777777" w:rsidTr="00752E4E">
        <w:tc>
          <w:tcPr>
            <w:tcW w:w="988" w:type="dxa"/>
          </w:tcPr>
          <w:p w14:paraId="630B840F" w14:textId="77777777" w:rsidR="00117201" w:rsidRPr="009013C4" w:rsidRDefault="00117201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334" w:type="dxa"/>
            <w:vAlign w:val="center"/>
          </w:tcPr>
          <w:p w14:paraId="4BD627E3" w14:textId="77777777" w:rsidR="00117201" w:rsidRPr="009013C4" w:rsidRDefault="00117201" w:rsidP="00752E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013C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зданных территориальных кабинетов реабилитации</w:t>
            </w:r>
          </w:p>
        </w:tc>
        <w:tc>
          <w:tcPr>
            <w:tcW w:w="1701" w:type="dxa"/>
            <w:vAlign w:val="center"/>
          </w:tcPr>
          <w:p w14:paraId="71C513A4" w14:textId="77777777" w:rsidR="00117201" w:rsidRPr="009013C4" w:rsidRDefault="00117201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vAlign w:val="center"/>
          </w:tcPr>
          <w:p w14:paraId="308F7529" w14:textId="77777777" w:rsidR="00117201" w:rsidRPr="009013C4" w:rsidRDefault="00117201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Align w:val="center"/>
          </w:tcPr>
          <w:p w14:paraId="0A8E8608" w14:textId="47D6D01A" w:rsidR="00117201" w:rsidRPr="00F442DD" w:rsidRDefault="002572C5" w:rsidP="00752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442DD" w:rsidRPr="00F442D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7C63624C" w14:textId="77777777" w:rsidR="00456E90" w:rsidRPr="009013C4" w:rsidRDefault="00456E90" w:rsidP="00361EE4">
      <w:pPr>
        <w:rPr>
          <w:rFonts w:ascii="Times New Roman" w:hAnsi="Times New Roman"/>
          <w:color w:val="000000"/>
          <w:sz w:val="24"/>
          <w:szCs w:val="24"/>
        </w:rPr>
      </w:pPr>
    </w:p>
    <w:p w14:paraId="0BBEEB4F" w14:textId="77777777" w:rsidR="00456E90" w:rsidRPr="009013C4" w:rsidRDefault="00456E90" w:rsidP="008F00A5">
      <w:pPr>
        <w:spacing w:after="20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13C4">
        <w:rPr>
          <w:rFonts w:ascii="Times New Roman" w:hAnsi="Times New Roman"/>
          <w:b/>
          <w:color w:val="000000"/>
          <w:sz w:val="28"/>
          <w:szCs w:val="28"/>
        </w:rPr>
        <w:t xml:space="preserve">5. Перечень отчетных документов и материалов, подтверждающих выполнение </w:t>
      </w:r>
      <w:commentRangeStart w:id="1"/>
      <w:r w:rsidRPr="009013C4">
        <w:rPr>
          <w:rFonts w:ascii="Times New Roman" w:hAnsi="Times New Roman"/>
          <w:b/>
          <w:color w:val="000000"/>
          <w:sz w:val="28"/>
          <w:szCs w:val="28"/>
        </w:rPr>
        <w:t>мероприятий</w:t>
      </w:r>
      <w:commentRangeEnd w:id="1"/>
      <w:r w:rsidR="00AD324E">
        <w:rPr>
          <w:rStyle w:val="af3"/>
        </w:rPr>
        <w:commentReference w:id="1"/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1704"/>
        <w:gridCol w:w="1970"/>
      </w:tblGrid>
      <w:tr w:rsidR="00456E90" w:rsidRPr="009013C4" w14:paraId="0CCE579D" w14:textId="77777777" w:rsidTr="00E21DE5">
        <w:trPr>
          <w:trHeight w:val="90"/>
        </w:trPr>
        <w:tc>
          <w:tcPr>
            <w:tcW w:w="1176" w:type="dxa"/>
          </w:tcPr>
          <w:p w14:paraId="3655E62E" w14:textId="77777777" w:rsidR="00456E90" w:rsidRPr="009013C4" w:rsidRDefault="00F96A59" w:rsidP="00A36BA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1695E" w:rsidRPr="009013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</w:t>
            </w:r>
            <w:r w:rsidR="00456E90" w:rsidRPr="009013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№</w:t>
            </w:r>
          </w:p>
          <w:p w14:paraId="186C3A32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proofErr w:type="gramStart"/>
            <w:r w:rsidRPr="009013C4">
              <w:rPr>
                <w:b/>
                <w:color w:val="000000"/>
                <w:szCs w:val="24"/>
              </w:rPr>
              <w:t>п</w:t>
            </w:r>
            <w:proofErr w:type="gramEnd"/>
            <w:r w:rsidRPr="009013C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11704" w:type="dxa"/>
          </w:tcPr>
          <w:p w14:paraId="0B014E95" w14:textId="77777777" w:rsidR="00456E90" w:rsidRPr="009013C4" w:rsidRDefault="00456E90" w:rsidP="00A36BA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3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14:paraId="4C30695E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b/>
                <w:color w:val="000000"/>
                <w:szCs w:val="24"/>
              </w:rPr>
              <w:t>отчетного документа (материала)</w:t>
            </w:r>
          </w:p>
        </w:tc>
        <w:tc>
          <w:tcPr>
            <w:tcW w:w="1970" w:type="dxa"/>
          </w:tcPr>
          <w:p w14:paraId="784720AC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/>
                <w:szCs w:val="24"/>
              </w:rPr>
            </w:pPr>
            <w:r w:rsidRPr="009013C4">
              <w:rPr>
                <w:b/>
                <w:color w:val="000000"/>
                <w:szCs w:val="24"/>
              </w:rPr>
              <w:t xml:space="preserve">Количество </w:t>
            </w:r>
          </w:p>
          <w:p w14:paraId="5BBD6B68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/>
                <w:szCs w:val="24"/>
              </w:rPr>
            </w:pPr>
            <w:r w:rsidRPr="009013C4">
              <w:rPr>
                <w:b/>
                <w:color w:val="000000"/>
                <w:szCs w:val="24"/>
              </w:rPr>
              <w:t>экземпляров</w:t>
            </w:r>
          </w:p>
        </w:tc>
      </w:tr>
      <w:tr w:rsidR="00456E90" w:rsidRPr="009013C4" w14:paraId="3D296BC9" w14:textId="77777777" w:rsidTr="00E21DE5">
        <w:trPr>
          <w:trHeight w:val="90"/>
        </w:trPr>
        <w:tc>
          <w:tcPr>
            <w:tcW w:w="1176" w:type="dxa"/>
          </w:tcPr>
          <w:p w14:paraId="6303EBEA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/>
                <w:szCs w:val="24"/>
              </w:rPr>
            </w:pPr>
            <w:r w:rsidRPr="009013C4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11704" w:type="dxa"/>
          </w:tcPr>
          <w:p w14:paraId="287E4D98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/>
                <w:szCs w:val="24"/>
              </w:rPr>
            </w:pPr>
            <w:r w:rsidRPr="009013C4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1970" w:type="dxa"/>
          </w:tcPr>
          <w:p w14:paraId="1073950A" w14:textId="77777777" w:rsidR="00456E90" w:rsidRPr="009013C4" w:rsidRDefault="00456E90" w:rsidP="00A36BA5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/>
                <w:szCs w:val="24"/>
              </w:rPr>
            </w:pPr>
            <w:r w:rsidRPr="009013C4">
              <w:rPr>
                <w:b/>
                <w:color w:val="000000"/>
                <w:szCs w:val="24"/>
              </w:rPr>
              <w:t>3</w:t>
            </w:r>
          </w:p>
        </w:tc>
      </w:tr>
      <w:tr w:rsidR="00095735" w:rsidRPr="009013C4" w14:paraId="0FF5F609" w14:textId="77777777" w:rsidTr="00E21DE5">
        <w:trPr>
          <w:trHeight w:val="90"/>
        </w:trPr>
        <w:tc>
          <w:tcPr>
            <w:tcW w:w="1176" w:type="dxa"/>
          </w:tcPr>
          <w:p w14:paraId="7918DEF9" w14:textId="29EB2AB2" w:rsidR="00095735" w:rsidRPr="009013C4" w:rsidRDefault="00C87E75" w:rsidP="002D7C52">
            <w:pPr>
              <w:pStyle w:val="a4"/>
              <w:spacing w:line="240" w:lineRule="auto"/>
              <w:ind w:left="36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095735" w:rsidRPr="009013C4">
              <w:rPr>
                <w:color w:val="000000"/>
                <w:szCs w:val="24"/>
              </w:rPr>
              <w:t>1.</w:t>
            </w:r>
          </w:p>
        </w:tc>
        <w:tc>
          <w:tcPr>
            <w:tcW w:w="11704" w:type="dxa"/>
          </w:tcPr>
          <w:p w14:paraId="4A2EF84F" w14:textId="77777777" w:rsidR="00095735" w:rsidRPr="00A36BA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каз </w:t>
            </w:r>
            <w:r w:rsidRPr="00A36BA5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 создании структурного подразделения «Социальная служба «</w:t>
            </w:r>
            <w:proofErr w:type="spellStart"/>
            <w:r>
              <w:rPr>
                <w:color w:val="000000"/>
                <w:szCs w:val="24"/>
              </w:rPr>
              <w:t>Микрореабилитационный</w:t>
            </w:r>
            <w:proofErr w:type="spellEnd"/>
            <w:r>
              <w:rPr>
                <w:color w:val="000000"/>
                <w:szCs w:val="24"/>
              </w:rPr>
              <w:t xml:space="preserve"> центр»</w:t>
            </w:r>
          </w:p>
        </w:tc>
        <w:tc>
          <w:tcPr>
            <w:tcW w:w="1970" w:type="dxa"/>
          </w:tcPr>
          <w:p w14:paraId="06F8C04D" w14:textId="77777777" w:rsidR="00095735" w:rsidRPr="00A36BA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40CE350E" w14:textId="77777777" w:rsidTr="00E21DE5">
        <w:trPr>
          <w:trHeight w:val="90"/>
        </w:trPr>
        <w:tc>
          <w:tcPr>
            <w:tcW w:w="1176" w:type="dxa"/>
          </w:tcPr>
          <w:p w14:paraId="69EC6340" w14:textId="77777777" w:rsidR="00095735" w:rsidRPr="009013C4" w:rsidRDefault="00095735" w:rsidP="00BA3987">
            <w:pPr>
              <w:pStyle w:val="a4"/>
              <w:spacing w:line="240" w:lineRule="auto"/>
              <w:ind w:left="426" w:right="0" w:firstLine="0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2.</w:t>
            </w:r>
          </w:p>
        </w:tc>
        <w:tc>
          <w:tcPr>
            <w:tcW w:w="11704" w:type="dxa"/>
          </w:tcPr>
          <w:p w14:paraId="2CA87FFE" w14:textId="77777777" w:rsidR="00095735" w:rsidRPr="00CB6C51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Выписка из Устава учреждения</w:t>
            </w:r>
          </w:p>
        </w:tc>
        <w:tc>
          <w:tcPr>
            <w:tcW w:w="1970" w:type="dxa"/>
          </w:tcPr>
          <w:p w14:paraId="574302C5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23A653C4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41D62CBB" w14:textId="77777777" w:rsidR="00095735" w:rsidRPr="009013C4" w:rsidRDefault="00095735" w:rsidP="00BA3987">
            <w:pPr>
              <w:pStyle w:val="a4"/>
              <w:spacing w:line="240" w:lineRule="auto"/>
              <w:ind w:left="426" w:right="0" w:firstLine="0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3.</w:t>
            </w:r>
          </w:p>
        </w:tc>
        <w:tc>
          <w:tcPr>
            <w:tcW w:w="11704" w:type="dxa"/>
          </w:tcPr>
          <w:p w14:paraId="507EE92F" w14:textId="77777777" w:rsidR="00095735" w:rsidRPr="00A36BA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татное расписание учреждения</w:t>
            </w:r>
          </w:p>
        </w:tc>
        <w:tc>
          <w:tcPr>
            <w:tcW w:w="1970" w:type="dxa"/>
          </w:tcPr>
          <w:p w14:paraId="2FC49574" w14:textId="77777777" w:rsidR="00095735" w:rsidRPr="00A36BA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2027BA4E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3EE84AC3" w14:textId="77777777" w:rsidR="00095735" w:rsidRPr="009013C4" w:rsidRDefault="00095735" w:rsidP="00BA3987">
            <w:pPr>
              <w:pStyle w:val="a4"/>
              <w:spacing w:line="240" w:lineRule="auto"/>
              <w:ind w:left="426" w:right="0" w:firstLine="0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4.</w:t>
            </w:r>
          </w:p>
        </w:tc>
        <w:tc>
          <w:tcPr>
            <w:tcW w:w="11704" w:type="dxa"/>
          </w:tcPr>
          <w:p w14:paraId="7088FC65" w14:textId="77777777" w:rsidR="00095735" w:rsidRPr="00A36BA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каз о создании рабочей группы проекта  </w:t>
            </w:r>
          </w:p>
        </w:tc>
        <w:tc>
          <w:tcPr>
            <w:tcW w:w="1970" w:type="dxa"/>
          </w:tcPr>
          <w:p w14:paraId="52479B90" w14:textId="77777777" w:rsidR="00095735" w:rsidRPr="00A36BA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426074AA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2F2317C1" w14:textId="77777777" w:rsidR="00095735" w:rsidRPr="009013C4" w:rsidRDefault="00095735" w:rsidP="00BA3987">
            <w:pPr>
              <w:pStyle w:val="a4"/>
              <w:spacing w:line="240" w:lineRule="auto"/>
              <w:ind w:left="426" w:right="0" w:firstLine="0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5.</w:t>
            </w:r>
          </w:p>
        </w:tc>
        <w:tc>
          <w:tcPr>
            <w:tcW w:w="11704" w:type="dxa"/>
          </w:tcPr>
          <w:p w14:paraId="705323A6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ложение о рабочей группе социального проекта «Галактика»</w:t>
            </w:r>
          </w:p>
        </w:tc>
        <w:tc>
          <w:tcPr>
            <w:tcW w:w="1970" w:type="dxa"/>
          </w:tcPr>
          <w:p w14:paraId="408B7DA8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19A83460" w14:textId="77777777" w:rsidTr="00095735">
        <w:tblPrEx>
          <w:tblLook w:val="00A0" w:firstRow="1" w:lastRow="0" w:firstColumn="1" w:lastColumn="0" w:noHBand="0" w:noVBand="0"/>
        </w:tblPrEx>
        <w:trPr>
          <w:trHeight w:val="138"/>
        </w:trPr>
        <w:tc>
          <w:tcPr>
            <w:tcW w:w="1176" w:type="dxa"/>
          </w:tcPr>
          <w:p w14:paraId="09688769" w14:textId="77777777" w:rsidR="00095735" w:rsidRPr="009013C4" w:rsidRDefault="00095735" w:rsidP="00F96A59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6.</w:t>
            </w:r>
          </w:p>
        </w:tc>
        <w:tc>
          <w:tcPr>
            <w:tcW w:w="11704" w:type="dxa"/>
          </w:tcPr>
          <w:p w14:paraId="0A1F7EF8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токолы заседаний рабочей группы проекта</w:t>
            </w:r>
          </w:p>
        </w:tc>
        <w:tc>
          <w:tcPr>
            <w:tcW w:w="1970" w:type="dxa"/>
          </w:tcPr>
          <w:p w14:paraId="7556AFEE" w14:textId="3DD1B9D1" w:rsidR="00095735" w:rsidRPr="005407BC" w:rsidRDefault="00A95D8E" w:rsidP="00A95D8E">
            <w:pPr>
              <w:pStyle w:val="a4"/>
              <w:spacing w:line="240" w:lineRule="auto"/>
              <w:ind w:left="0" w:right="0" w:firstLine="0"/>
              <w:rPr>
                <w:szCs w:val="24"/>
              </w:rPr>
            </w:pPr>
            <w:r w:rsidRPr="005407BC">
              <w:rPr>
                <w:szCs w:val="24"/>
              </w:rPr>
              <w:t xml:space="preserve">           </w:t>
            </w:r>
            <w:r w:rsidR="002572C5">
              <w:rPr>
                <w:szCs w:val="24"/>
              </w:rPr>
              <w:t xml:space="preserve"> </w:t>
            </w:r>
            <w:r w:rsidR="005407BC" w:rsidRPr="005407BC">
              <w:rPr>
                <w:szCs w:val="24"/>
              </w:rPr>
              <w:t>2</w:t>
            </w:r>
          </w:p>
        </w:tc>
      </w:tr>
      <w:tr w:rsidR="00095735" w:rsidRPr="009013C4" w14:paraId="0B220AF0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64EE048A" w14:textId="77777777" w:rsidR="00095735" w:rsidRPr="009013C4" w:rsidRDefault="00095735" w:rsidP="00F96A59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7.</w:t>
            </w:r>
          </w:p>
        </w:tc>
        <w:tc>
          <w:tcPr>
            <w:tcW w:w="11704" w:type="dxa"/>
          </w:tcPr>
          <w:p w14:paraId="1A310EC8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ложение о социальной службе «</w:t>
            </w:r>
            <w:proofErr w:type="spellStart"/>
            <w:r>
              <w:rPr>
                <w:color w:val="000000"/>
                <w:szCs w:val="24"/>
              </w:rPr>
              <w:t>Микрореабилитационный</w:t>
            </w:r>
            <w:proofErr w:type="spellEnd"/>
            <w:r>
              <w:rPr>
                <w:color w:val="000000"/>
                <w:szCs w:val="24"/>
              </w:rPr>
              <w:t xml:space="preserve"> центр» </w:t>
            </w:r>
          </w:p>
        </w:tc>
        <w:tc>
          <w:tcPr>
            <w:tcW w:w="1970" w:type="dxa"/>
          </w:tcPr>
          <w:p w14:paraId="6710D0AB" w14:textId="77777777" w:rsidR="00095735" w:rsidRPr="005407BC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5407BC">
              <w:rPr>
                <w:szCs w:val="24"/>
              </w:rPr>
              <w:t>1</w:t>
            </w:r>
          </w:p>
        </w:tc>
      </w:tr>
      <w:tr w:rsidR="00095735" w:rsidRPr="009013C4" w14:paraId="090B5A56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340A525C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8.</w:t>
            </w:r>
          </w:p>
        </w:tc>
        <w:tc>
          <w:tcPr>
            <w:tcW w:w="11704" w:type="dxa"/>
          </w:tcPr>
          <w:p w14:paraId="0B065D9B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ложение о  Выездном </w:t>
            </w:r>
            <w:proofErr w:type="spellStart"/>
            <w:r>
              <w:rPr>
                <w:color w:val="000000"/>
                <w:szCs w:val="24"/>
              </w:rPr>
              <w:t>микрореабилитационном</w:t>
            </w:r>
            <w:proofErr w:type="spellEnd"/>
            <w:r>
              <w:rPr>
                <w:color w:val="000000"/>
                <w:szCs w:val="24"/>
              </w:rPr>
              <w:t xml:space="preserve"> центре </w:t>
            </w:r>
          </w:p>
        </w:tc>
        <w:tc>
          <w:tcPr>
            <w:tcW w:w="1970" w:type="dxa"/>
          </w:tcPr>
          <w:p w14:paraId="0E41B00B" w14:textId="77777777" w:rsidR="00095735" w:rsidRPr="005407BC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5407BC">
              <w:rPr>
                <w:szCs w:val="24"/>
              </w:rPr>
              <w:t>1</w:t>
            </w:r>
          </w:p>
        </w:tc>
      </w:tr>
      <w:tr w:rsidR="00095735" w:rsidRPr="009013C4" w14:paraId="24184382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13953B89" w14:textId="77777777" w:rsidR="00095735" w:rsidRPr="009013C4" w:rsidRDefault="00095735" w:rsidP="00F96A59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9.</w:t>
            </w:r>
          </w:p>
        </w:tc>
        <w:tc>
          <w:tcPr>
            <w:tcW w:w="11704" w:type="dxa"/>
          </w:tcPr>
          <w:p w14:paraId="5F19A346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ложение о домашнем </w:t>
            </w:r>
            <w:proofErr w:type="spellStart"/>
            <w:r>
              <w:rPr>
                <w:color w:val="000000"/>
                <w:szCs w:val="24"/>
              </w:rPr>
              <w:t>микрореабилитационном</w:t>
            </w:r>
            <w:proofErr w:type="spellEnd"/>
            <w:r>
              <w:rPr>
                <w:color w:val="000000"/>
                <w:szCs w:val="24"/>
              </w:rPr>
              <w:t xml:space="preserve"> центре</w:t>
            </w:r>
          </w:p>
        </w:tc>
        <w:tc>
          <w:tcPr>
            <w:tcW w:w="1970" w:type="dxa"/>
          </w:tcPr>
          <w:p w14:paraId="7599B095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3FD90A1C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51E2A3F9" w14:textId="77777777" w:rsidR="00095735" w:rsidRPr="009013C4" w:rsidRDefault="00095735" w:rsidP="00F96A59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10</w:t>
            </w:r>
          </w:p>
        </w:tc>
        <w:tc>
          <w:tcPr>
            <w:tcW w:w="11704" w:type="dxa"/>
          </w:tcPr>
          <w:p w14:paraId="7EB967D0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глашение о совместной деятельности с соисполнителями проекта</w:t>
            </w:r>
          </w:p>
        </w:tc>
        <w:tc>
          <w:tcPr>
            <w:tcW w:w="1970" w:type="dxa"/>
          </w:tcPr>
          <w:p w14:paraId="29D08708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22256D7A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0465A39A" w14:textId="77777777" w:rsidR="00095735" w:rsidRPr="009013C4" w:rsidRDefault="00095735" w:rsidP="00F96A59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11.</w:t>
            </w:r>
          </w:p>
        </w:tc>
        <w:tc>
          <w:tcPr>
            <w:tcW w:w="11704" w:type="dxa"/>
          </w:tcPr>
          <w:p w14:paraId="4A41ECBD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грамма организационного семинара</w:t>
            </w:r>
          </w:p>
        </w:tc>
        <w:tc>
          <w:tcPr>
            <w:tcW w:w="1970" w:type="dxa"/>
          </w:tcPr>
          <w:p w14:paraId="5E23E56D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51F77C57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10E5A3DC" w14:textId="77777777" w:rsidR="00095735" w:rsidRPr="009013C4" w:rsidRDefault="00095735" w:rsidP="00F96A59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12.</w:t>
            </w:r>
          </w:p>
        </w:tc>
        <w:tc>
          <w:tcPr>
            <w:tcW w:w="11704" w:type="dxa"/>
          </w:tcPr>
          <w:p w14:paraId="54CBEDC9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spacing w:val="-8"/>
                <w:szCs w:val="24"/>
              </w:rPr>
              <w:t>Презентация «Создание социальной службы «</w:t>
            </w:r>
            <w:proofErr w:type="spellStart"/>
            <w:r>
              <w:rPr>
                <w:spacing w:val="-8"/>
                <w:szCs w:val="24"/>
              </w:rPr>
              <w:t>Микрореабилитационный</w:t>
            </w:r>
            <w:proofErr w:type="spellEnd"/>
            <w:r>
              <w:rPr>
                <w:spacing w:val="-8"/>
                <w:szCs w:val="24"/>
              </w:rPr>
              <w:t xml:space="preserve"> центр «Галактика»</w:t>
            </w:r>
          </w:p>
        </w:tc>
        <w:tc>
          <w:tcPr>
            <w:tcW w:w="1970" w:type="dxa"/>
          </w:tcPr>
          <w:p w14:paraId="2E6E2112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16FF1BB0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1E69F66A" w14:textId="77777777" w:rsidR="00095735" w:rsidRPr="009013C4" w:rsidRDefault="00095735" w:rsidP="00F96A59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13.</w:t>
            </w:r>
          </w:p>
        </w:tc>
        <w:tc>
          <w:tcPr>
            <w:tcW w:w="11704" w:type="dxa"/>
          </w:tcPr>
          <w:p w14:paraId="621F0E0F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уклет проекта</w:t>
            </w:r>
          </w:p>
        </w:tc>
        <w:tc>
          <w:tcPr>
            <w:tcW w:w="1970" w:type="dxa"/>
          </w:tcPr>
          <w:p w14:paraId="5C6B2F36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4936D19B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53D5E615" w14:textId="77777777" w:rsidR="00095735" w:rsidRPr="009013C4" w:rsidRDefault="00095735" w:rsidP="00F96A59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14.</w:t>
            </w:r>
          </w:p>
        </w:tc>
        <w:tc>
          <w:tcPr>
            <w:tcW w:w="11704" w:type="dxa"/>
          </w:tcPr>
          <w:p w14:paraId="4FE8A7D8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ото и видеоматериалы о проведенных организационных мероприятиях</w:t>
            </w:r>
          </w:p>
        </w:tc>
        <w:tc>
          <w:tcPr>
            <w:tcW w:w="1970" w:type="dxa"/>
          </w:tcPr>
          <w:p w14:paraId="2B7BD8BF" w14:textId="77777777" w:rsidR="00095735" w:rsidRDefault="00A95D8E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095735" w:rsidRPr="009013C4" w14:paraId="485A8F55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57140651" w14:textId="77777777" w:rsidR="00095735" w:rsidRPr="009013C4" w:rsidRDefault="00095735" w:rsidP="00F96A59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15.</w:t>
            </w:r>
          </w:p>
        </w:tc>
        <w:tc>
          <w:tcPr>
            <w:tcW w:w="11704" w:type="dxa"/>
          </w:tcPr>
          <w:p w14:paraId="3643378E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каз о создании территориальных кабинетов</w:t>
            </w:r>
          </w:p>
        </w:tc>
        <w:tc>
          <w:tcPr>
            <w:tcW w:w="1970" w:type="dxa"/>
          </w:tcPr>
          <w:p w14:paraId="4BB70C2A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0F289B38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5539952E" w14:textId="77777777" w:rsidR="00095735" w:rsidRPr="009013C4" w:rsidRDefault="00095735" w:rsidP="00F96A59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16.</w:t>
            </w:r>
          </w:p>
        </w:tc>
        <w:tc>
          <w:tcPr>
            <w:tcW w:w="11704" w:type="dxa"/>
          </w:tcPr>
          <w:p w14:paraId="1D1CF5BB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ложение о территориальном кабинете реабилитации  </w:t>
            </w:r>
          </w:p>
        </w:tc>
        <w:tc>
          <w:tcPr>
            <w:tcW w:w="1970" w:type="dxa"/>
          </w:tcPr>
          <w:p w14:paraId="7B0BCF9C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4CD2EAF0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23D77D73" w14:textId="77777777" w:rsidR="00095735" w:rsidRPr="009013C4" w:rsidRDefault="00095735" w:rsidP="00F96A59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17.</w:t>
            </w:r>
          </w:p>
        </w:tc>
        <w:tc>
          <w:tcPr>
            <w:tcW w:w="11704" w:type="dxa"/>
          </w:tcPr>
          <w:p w14:paraId="1CF470E8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каз о назначении менеджеров реабилитационных площадок</w:t>
            </w:r>
          </w:p>
        </w:tc>
        <w:tc>
          <w:tcPr>
            <w:tcW w:w="1970" w:type="dxa"/>
          </w:tcPr>
          <w:p w14:paraId="689C3CBC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5AD46969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528BCF94" w14:textId="77777777" w:rsidR="00095735" w:rsidRPr="009013C4" w:rsidRDefault="00095735" w:rsidP="00F96A59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18.</w:t>
            </w:r>
          </w:p>
        </w:tc>
        <w:tc>
          <w:tcPr>
            <w:tcW w:w="11704" w:type="dxa"/>
          </w:tcPr>
          <w:p w14:paraId="58A74B2A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струкция менеджера реабилитационной площадки</w:t>
            </w:r>
          </w:p>
        </w:tc>
        <w:tc>
          <w:tcPr>
            <w:tcW w:w="1970" w:type="dxa"/>
          </w:tcPr>
          <w:p w14:paraId="24FB6167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6B369384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21DCB571" w14:textId="77777777" w:rsidR="00095735" w:rsidRPr="009013C4" w:rsidRDefault="00095735" w:rsidP="00F96A59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19.</w:t>
            </w:r>
          </w:p>
        </w:tc>
        <w:tc>
          <w:tcPr>
            <w:tcW w:w="11704" w:type="dxa"/>
          </w:tcPr>
          <w:p w14:paraId="2B2970CA" w14:textId="5F359A82" w:rsidR="00095735" w:rsidRDefault="00095735" w:rsidP="007D45B1">
            <w:pPr>
              <w:pStyle w:val="a4"/>
              <w:spacing w:line="240" w:lineRule="auto"/>
              <w:ind w:left="0" w:right="0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едиа </w:t>
            </w:r>
            <w:r w:rsidR="009229E2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 план реализации проекта.</w:t>
            </w:r>
          </w:p>
        </w:tc>
        <w:tc>
          <w:tcPr>
            <w:tcW w:w="1970" w:type="dxa"/>
          </w:tcPr>
          <w:p w14:paraId="6FD8CCD2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5B165636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27C61947" w14:textId="77777777" w:rsidR="00095735" w:rsidRPr="009013C4" w:rsidRDefault="00095735" w:rsidP="00F96A59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lastRenderedPageBreak/>
              <w:t>20.</w:t>
            </w:r>
          </w:p>
        </w:tc>
        <w:tc>
          <w:tcPr>
            <w:tcW w:w="11704" w:type="dxa"/>
          </w:tcPr>
          <w:p w14:paraId="75C4890A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пии публикаций о проекте</w:t>
            </w:r>
          </w:p>
        </w:tc>
        <w:tc>
          <w:tcPr>
            <w:tcW w:w="1970" w:type="dxa"/>
          </w:tcPr>
          <w:p w14:paraId="0FCA3315" w14:textId="77777777" w:rsidR="00095735" w:rsidRPr="00A95D8E" w:rsidRDefault="00A95D8E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95735" w:rsidRPr="009013C4" w14:paraId="2C34AC0A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02F64E8E" w14:textId="77777777" w:rsidR="00095735" w:rsidRPr="009013C4" w:rsidRDefault="00095735" w:rsidP="00F96A59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21.</w:t>
            </w:r>
          </w:p>
        </w:tc>
        <w:tc>
          <w:tcPr>
            <w:tcW w:w="11704" w:type="dxa"/>
          </w:tcPr>
          <w:p w14:paraId="3E305782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формационная листовка по реализации проекта</w:t>
            </w:r>
          </w:p>
        </w:tc>
        <w:tc>
          <w:tcPr>
            <w:tcW w:w="1970" w:type="dxa"/>
          </w:tcPr>
          <w:p w14:paraId="5F99D95D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2992C673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7BB8BAA5" w14:textId="77777777" w:rsidR="00095735" w:rsidRPr="009013C4" w:rsidRDefault="00095735" w:rsidP="00F96A59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22.</w:t>
            </w:r>
          </w:p>
        </w:tc>
        <w:tc>
          <w:tcPr>
            <w:tcW w:w="11704" w:type="dxa"/>
          </w:tcPr>
          <w:p w14:paraId="78DD42ED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сылки на видеоролики и телеэфир о проекте</w:t>
            </w:r>
          </w:p>
        </w:tc>
        <w:tc>
          <w:tcPr>
            <w:tcW w:w="1970" w:type="dxa"/>
          </w:tcPr>
          <w:p w14:paraId="5B5D6905" w14:textId="77777777" w:rsidR="00095735" w:rsidRPr="00A95D8E" w:rsidRDefault="00A95D8E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095735" w:rsidRPr="009013C4" w14:paraId="3631EC1A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7ED3F740" w14:textId="77777777" w:rsidR="00095735" w:rsidRPr="009013C4" w:rsidRDefault="00095735" w:rsidP="00F96A59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23.</w:t>
            </w:r>
          </w:p>
        </w:tc>
        <w:tc>
          <w:tcPr>
            <w:tcW w:w="11704" w:type="dxa"/>
          </w:tcPr>
          <w:p w14:paraId="24C14B69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мблема проекта «Галактика»</w:t>
            </w:r>
          </w:p>
        </w:tc>
        <w:tc>
          <w:tcPr>
            <w:tcW w:w="1970" w:type="dxa"/>
          </w:tcPr>
          <w:p w14:paraId="2676CA0C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32BE09F6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343B6EB3" w14:textId="77777777" w:rsidR="00095735" w:rsidRPr="009013C4" w:rsidRDefault="00095735" w:rsidP="00F96A59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24.</w:t>
            </w:r>
          </w:p>
        </w:tc>
        <w:tc>
          <w:tcPr>
            <w:tcW w:w="11704" w:type="dxa"/>
          </w:tcPr>
          <w:p w14:paraId="671286EB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ки специалистов, прошедших повышение профессиональных компетенций</w:t>
            </w:r>
          </w:p>
        </w:tc>
        <w:tc>
          <w:tcPr>
            <w:tcW w:w="1970" w:type="dxa"/>
          </w:tcPr>
          <w:p w14:paraId="4CCEC08F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11135651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3F90FE4E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25.</w:t>
            </w:r>
          </w:p>
        </w:tc>
        <w:tc>
          <w:tcPr>
            <w:tcW w:w="11704" w:type="dxa"/>
          </w:tcPr>
          <w:p w14:paraId="3878CB4E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ртификаты о повышении квалификации</w:t>
            </w:r>
          </w:p>
        </w:tc>
        <w:tc>
          <w:tcPr>
            <w:tcW w:w="1970" w:type="dxa"/>
          </w:tcPr>
          <w:p w14:paraId="0D1C486E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</w:tr>
      <w:tr w:rsidR="00095735" w:rsidRPr="009013C4" w14:paraId="1BE022AE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2DE3174D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26.</w:t>
            </w:r>
          </w:p>
        </w:tc>
        <w:tc>
          <w:tcPr>
            <w:tcW w:w="11704" w:type="dxa"/>
          </w:tcPr>
          <w:p w14:paraId="7C01AF73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четы специалистов  о мероприятиях, проведенных с учетом полученного опыта</w:t>
            </w:r>
          </w:p>
        </w:tc>
        <w:tc>
          <w:tcPr>
            <w:tcW w:w="1970" w:type="dxa"/>
          </w:tcPr>
          <w:p w14:paraId="67B4BDBE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</w:tr>
      <w:tr w:rsidR="00095735" w:rsidRPr="009013C4" w14:paraId="0C1AADCE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009F1BF8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27.</w:t>
            </w:r>
          </w:p>
        </w:tc>
        <w:tc>
          <w:tcPr>
            <w:tcW w:w="11704" w:type="dxa"/>
          </w:tcPr>
          <w:p w14:paraId="7300B9C1" w14:textId="77777777" w:rsidR="00095735" w:rsidRPr="00F442DD" w:rsidRDefault="00095735" w:rsidP="007D45B1">
            <w:pPr>
              <w:pStyle w:val="a4"/>
              <w:spacing w:line="240" w:lineRule="auto"/>
              <w:ind w:left="0" w:right="0" w:firstLine="0"/>
              <w:rPr>
                <w:szCs w:val="24"/>
              </w:rPr>
            </w:pPr>
            <w:r w:rsidRPr="00F442DD">
              <w:rPr>
                <w:szCs w:val="24"/>
              </w:rPr>
              <w:t xml:space="preserve">Списки семей участников целевой группы  </w:t>
            </w:r>
          </w:p>
        </w:tc>
        <w:tc>
          <w:tcPr>
            <w:tcW w:w="1970" w:type="dxa"/>
          </w:tcPr>
          <w:p w14:paraId="7DE317F3" w14:textId="77777777" w:rsidR="00095735" w:rsidRDefault="00A95D8E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095735" w:rsidRPr="009013C4" w14:paraId="114C3C76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768A7A4B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28.</w:t>
            </w:r>
          </w:p>
        </w:tc>
        <w:tc>
          <w:tcPr>
            <w:tcW w:w="11704" w:type="dxa"/>
          </w:tcPr>
          <w:p w14:paraId="398293DF" w14:textId="77777777" w:rsidR="00095735" w:rsidRPr="00F442DD" w:rsidRDefault="00095735" w:rsidP="007D45B1">
            <w:pPr>
              <w:pStyle w:val="a4"/>
              <w:spacing w:line="240" w:lineRule="auto"/>
              <w:ind w:left="0" w:right="0" w:firstLine="0"/>
              <w:rPr>
                <w:szCs w:val="24"/>
              </w:rPr>
            </w:pPr>
            <w:r w:rsidRPr="00F442DD">
              <w:rPr>
                <w:szCs w:val="24"/>
              </w:rPr>
              <w:t xml:space="preserve">Списки детей участников целевой группы  </w:t>
            </w:r>
          </w:p>
        </w:tc>
        <w:tc>
          <w:tcPr>
            <w:tcW w:w="1970" w:type="dxa"/>
          </w:tcPr>
          <w:p w14:paraId="616F98F8" w14:textId="77777777" w:rsidR="00095735" w:rsidRDefault="00A95D8E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095735" w:rsidRPr="009013C4" w14:paraId="77744966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34B83097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29.</w:t>
            </w:r>
          </w:p>
        </w:tc>
        <w:tc>
          <w:tcPr>
            <w:tcW w:w="11704" w:type="dxa"/>
          </w:tcPr>
          <w:p w14:paraId="192CF3C3" w14:textId="77777777" w:rsidR="00095735" w:rsidRPr="00F442DD" w:rsidRDefault="00095735" w:rsidP="007D45B1">
            <w:pPr>
              <w:pStyle w:val="a4"/>
              <w:spacing w:line="240" w:lineRule="auto"/>
              <w:ind w:left="0" w:right="0" w:firstLine="0"/>
              <w:rPr>
                <w:szCs w:val="24"/>
              </w:rPr>
            </w:pPr>
            <w:r w:rsidRPr="00F442DD">
              <w:rPr>
                <w:szCs w:val="24"/>
              </w:rPr>
              <w:t xml:space="preserve">Протокол заседания консилиума </w:t>
            </w:r>
          </w:p>
        </w:tc>
        <w:tc>
          <w:tcPr>
            <w:tcW w:w="1970" w:type="dxa"/>
          </w:tcPr>
          <w:p w14:paraId="6C9050AF" w14:textId="77777777" w:rsidR="00095735" w:rsidRDefault="00F442DD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080E709E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4330C9C3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30.</w:t>
            </w:r>
          </w:p>
        </w:tc>
        <w:tc>
          <w:tcPr>
            <w:tcW w:w="11704" w:type="dxa"/>
          </w:tcPr>
          <w:p w14:paraId="41B9137C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говор о предоставлении социальных услуг</w:t>
            </w:r>
          </w:p>
        </w:tc>
        <w:tc>
          <w:tcPr>
            <w:tcW w:w="1970" w:type="dxa"/>
          </w:tcPr>
          <w:p w14:paraId="742D471F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064BFFCB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2D0316B8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31.</w:t>
            </w:r>
          </w:p>
        </w:tc>
        <w:tc>
          <w:tcPr>
            <w:tcW w:w="11704" w:type="dxa"/>
          </w:tcPr>
          <w:p w14:paraId="6A8B68F5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дивидуальная программа реабилитации</w:t>
            </w:r>
          </w:p>
        </w:tc>
        <w:tc>
          <w:tcPr>
            <w:tcW w:w="1970" w:type="dxa"/>
          </w:tcPr>
          <w:p w14:paraId="0146703A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D7031" w:rsidRPr="009013C4" w14:paraId="246E009D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7AF8AEFA" w14:textId="2B1A587C" w:rsidR="00BD7031" w:rsidRPr="009013C4" w:rsidRDefault="00BD7031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.1</w:t>
            </w:r>
          </w:p>
        </w:tc>
        <w:tc>
          <w:tcPr>
            <w:tcW w:w="11704" w:type="dxa"/>
          </w:tcPr>
          <w:p w14:paraId="315D9845" w14:textId="0D42B590" w:rsidR="00BD7031" w:rsidRDefault="00BD7031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 занятий по ЛФК, массажу, су-</w:t>
            </w:r>
            <w:proofErr w:type="spellStart"/>
            <w:r>
              <w:rPr>
                <w:color w:val="000000"/>
                <w:szCs w:val="24"/>
              </w:rPr>
              <w:t>джок</w:t>
            </w:r>
            <w:proofErr w:type="spellEnd"/>
            <w:r>
              <w:rPr>
                <w:color w:val="000000"/>
                <w:szCs w:val="24"/>
              </w:rPr>
              <w:t xml:space="preserve"> терапии</w:t>
            </w:r>
          </w:p>
        </w:tc>
        <w:tc>
          <w:tcPr>
            <w:tcW w:w="1970" w:type="dxa"/>
          </w:tcPr>
          <w:p w14:paraId="6EA754D2" w14:textId="0665C75D" w:rsidR="00BD7031" w:rsidRDefault="00BD7031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9229E2" w:rsidRPr="009013C4" w14:paraId="5A84FB02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0B08FB30" w14:textId="267562A4" w:rsidR="009229E2" w:rsidRDefault="009229E2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.2</w:t>
            </w:r>
          </w:p>
        </w:tc>
        <w:tc>
          <w:tcPr>
            <w:tcW w:w="11704" w:type="dxa"/>
          </w:tcPr>
          <w:p w14:paraId="7299237F" w14:textId="7CF5439F" w:rsidR="009229E2" w:rsidRDefault="009229E2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циальный паспорт семьи</w:t>
            </w:r>
          </w:p>
        </w:tc>
        <w:tc>
          <w:tcPr>
            <w:tcW w:w="1970" w:type="dxa"/>
          </w:tcPr>
          <w:p w14:paraId="77F3AEC7" w14:textId="77777777" w:rsidR="009229E2" w:rsidRDefault="009229E2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</w:p>
        </w:tc>
      </w:tr>
      <w:tr w:rsidR="00095735" w:rsidRPr="009013C4" w14:paraId="447FED68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2CA0D45B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32.</w:t>
            </w:r>
          </w:p>
        </w:tc>
        <w:tc>
          <w:tcPr>
            <w:tcW w:w="11704" w:type="dxa"/>
          </w:tcPr>
          <w:p w14:paraId="30FF8294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истовка онлайн службы «Диалог»</w:t>
            </w:r>
          </w:p>
        </w:tc>
        <w:tc>
          <w:tcPr>
            <w:tcW w:w="1970" w:type="dxa"/>
          </w:tcPr>
          <w:p w14:paraId="5541484F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9126FD" w:rsidRPr="009013C4" w14:paraId="320DE4DB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6DB3D404" w14:textId="3F6B4D59" w:rsidR="009126FD" w:rsidRPr="009126FD" w:rsidRDefault="009F6D66" w:rsidP="009126FD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.</w:t>
            </w:r>
            <w:r w:rsidR="009126FD">
              <w:rPr>
                <w:color w:val="000000"/>
                <w:szCs w:val="24"/>
              </w:rPr>
              <w:t>2</w:t>
            </w:r>
          </w:p>
          <w:p w14:paraId="02D356F0" w14:textId="77777777" w:rsidR="009126FD" w:rsidRPr="009013C4" w:rsidRDefault="009126FD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704" w:type="dxa"/>
          </w:tcPr>
          <w:p w14:paraId="00BAD88F" w14:textId="65E1F42A" w:rsidR="009126FD" w:rsidRDefault="009126FD" w:rsidP="009126FD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 w:rsidRPr="009126FD">
              <w:rPr>
                <w:color w:val="000000"/>
                <w:szCs w:val="24"/>
              </w:rPr>
              <w:t>Ссылки на группу «Дневник территориальных кабинетов» и рубрику на сайте учреждения «Социальная служба МРЦ Галактика »</w:t>
            </w:r>
          </w:p>
        </w:tc>
        <w:tc>
          <w:tcPr>
            <w:tcW w:w="1970" w:type="dxa"/>
          </w:tcPr>
          <w:p w14:paraId="1B128F3D" w14:textId="59B27875" w:rsidR="009126FD" w:rsidRDefault="009126FD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376AA166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7AC383BF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33.</w:t>
            </w:r>
          </w:p>
        </w:tc>
        <w:tc>
          <w:tcPr>
            <w:tcW w:w="11704" w:type="dxa"/>
          </w:tcPr>
          <w:p w14:paraId="39A235D7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пии страниц и ве</w:t>
            </w:r>
            <w:proofErr w:type="gramStart"/>
            <w:r>
              <w:rPr>
                <w:color w:val="000000"/>
                <w:szCs w:val="24"/>
              </w:rPr>
              <w:t>б-</w:t>
            </w:r>
            <w:proofErr w:type="gramEnd"/>
            <w:r>
              <w:rPr>
                <w:color w:val="000000"/>
                <w:szCs w:val="24"/>
              </w:rPr>
              <w:t xml:space="preserve"> ссылок раздела сайта</w:t>
            </w:r>
          </w:p>
        </w:tc>
        <w:tc>
          <w:tcPr>
            <w:tcW w:w="1970" w:type="dxa"/>
          </w:tcPr>
          <w:p w14:paraId="1EF851E6" w14:textId="77777777" w:rsidR="00095735" w:rsidRPr="00B404EE" w:rsidRDefault="00D42FEC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szCs w:val="24"/>
              </w:rPr>
              <w:t>2</w:t>
            </w:r>
          </w:p>
        </w:tc>
      </w:tr>
      <w:tr w:rsidR="00095735" w:rsidRPr="009013C4" w14:paraId="430ECE6E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10BE8C6A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34.</w:t>
            </w:r>
          </w:p>
        </w:tc>
        <w:tc>
          <w:tcPr>
            <w:tcW w:w="11704" w:type="dxa"/>
          </w:tcPr>
          <w:p w14:paraId="791D877C" w14:textId="77777777" w:rsidR="00095735" w:rsidRPr="00F442DD" w:rsidRDefault="00095735" w:rsidP="007D45B1">
            <w:pPr>
              <w:pStyle w:val="a4"/>
              <w:spacing w:line="240" w:lineRule="auto"/>
              <w:ind w:left="0" w:right="0" w:firstLine="0"/>
              <w:rPr>
                <w:szCs w:val="24"/>
              </w:rPr>
            </w:pPr>
            <w:r w:rsidRPr="00F442DD">
              <w:rPr>
                <w:szCs w:val="24"/>
              </w:rPr>
              <w:t>Журнал регистрации онлайн - консультаций</w:t>
            </w:r>
          </w:p>
        </w:tc>
        <w:tc>
          <w:tcPr>
            <w:tcW w:w="1970" w:type="dxa"/>
          </w:tcPr>
          <w:p w14:paraId="7CE39D19" w14:textId="77777777" w:rsidR="00095735" w:rsidRDefault="00D42FEC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095735" w:rsidRPr="009013C4" w14:paraId="7A6C7DC1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2A121FAA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35.</w:t>
            </w:r>
          </w:p>
        </w:tc>
        <w:tc>
          <w:tcPr>
            <w:tcW w:w="11704" w:type="dxa"/>
          </w:tcPr>
          <w:p w14:paraId="14557E19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каз о создании пункта проката</w:t>
            </w:r>
          </w:p>
        </w:tc>
        <w:tc>
          <w:tcPr>
            <w:tcW w:w="1970" w:type="dxa"/>
          </w:tcPr>
          <w:p w14:paraId="2ED3478B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12CD0493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2F214249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36.</w:t>
            </w:r>
          </w:p>
        </w:tc>
        <w:tc>
          <w:tcPr>
            <w:tcW w:w="11704" w:type="dxa"/>
          </w:tcPr>
          <w:p w14:paraId="29F8B706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ложение о деятельности пункта проката</w:t>
            </w:r>
          </w:p>
        </w:tc>
        <w:tc>
          <w:tcPr>
            <w:tcW w:w="1970" w:type="dxa"/>
          </w:tcPr>
          <w:p w14:paraId="4592261D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240759BD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5E352D4E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37.</w:t>
            </w:r>
          </w:p>
        </w:tc>
        <w:tc>
          <w:tcPr>
            <w:tcW w:w="11704" w:type="dxa"/>
          </w:tcPr>
          <w:p w14:paraId="3917E220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чень оборудования, переданного в пункты проката</w:t>
            </w:r>
          </w:p>
        </w:tc>
        <w:tc>
          <w:tcPr>
            <w:tcW w:w="1970" w:type="dxa"/>
          </w:tcPr>
          <w:p w14:paraId="644AC8D4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4EFB457A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490A70A4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38.</w:t>
            </w:r>
          </w:p>
        </w:tc>
        <w:tc>
          <w:tcPr>
            <w:tcW w:w="11704" w:type="dxa"/>
          </w:tcPr>
          <w:p w14:paraId="30901A45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говор безвозмездного пользования оборудованием</w:t>
            </w:r>
          </w:p>
        </w:tc>
        <w:tc>
          <w:tcPr>
            <w:tcW w:w="1970" w:type="dxa"/>
          </w:tcPr>
          <w:p w14:paraId="234CA8FA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5CFC5135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18A53E2D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39.</w:t>
            </w:r>
          </w:p>
        </w:tc>
        <w:tc>
          <w:tcPr>
            <w:tcW w:w="11704" w:type="dxa"/>
          </w:tcPr>
          <w:p w14:paraId="164F0A8F" w14:textId="77777777" w:rsidR="00095735" w:rsidRPr="00F442DD" w:rsidRDefault="00095735" w:rsidP="007D45B1">
            <w:pPr>
              <w:pStyle w:val="a4"/>
              <w:spacing w:line="240" w:lineRule="auto"/>
              <w:ind w:left="0" w:right="0" w:firstLine="0"/>
              <w:rPr>
                <w:szCs w:val="24"/>
              </w:rPr>
            </w:pPr>
            <w:r w:rsidRPr="00F442DD">
              <w:rPr>
                <w:szCs w:val="24"/>
              </w:rPr>
              <w:t>Журнал учета выдачи оборудования в пункте проката</w:t>
            </w:r>
          </w:p>
        </w:tc>
        <w:tc>
          <w:tcPr>
            <w:tcW w:w="1970" w:type="dxa"/>
          </w:tcPr>
          <w:p w14:paraId="7154CAFD" w14:textId="77777777" w:rsidR="00095735" w:rsidRDefault="00D42FEC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095735" w:rsidRPr="009013C4" w14:paraId="1D13A2AC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56C43D7D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40.</w:t>
            </w:r>
          </w:p>
        </w:tc>
        <w:tc>
          <w:tcPr>
            <w:tcW w:w="11704" w:type="dxa"/>
          </w:tcPr>
          <w:p w14:paraId="4177B914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каз о создании междисциплинарной команды специалистов</w:t>
            </w:r>
          </w:p>
        </w:tc>
        <w:tc>
          <w:tcPr>
            <w:tcW w:w="1970" w:type="dxa"/>
          </w:tcPr>
          <w:p w14:paraId="290417D9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05C0D1D8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155454DD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41.</w:t>
            </w:r>
          </w:p>
        </w:tc>
        <w:tc>
          <w:tcPr>
            <w:tcW w:w="11704" w:type="dxa"/>
          </w:tcPr>
          <w:p w14:paraId="5F48547C" w14:textId="26C3BA13" w:rsidR="00095735" w:rsidRPr="00F442DD" w:rsidRDefault="00095735" w:rsidP="007D45B1">
            <w:pPr>
              <w:pStyle w:val="a4"/>
              <w:spacing w:line="240" w:lineRule="auto"/>
              <w:ind w:left="0" w:right="0" w:firstLine="0"/>
              <w:rPr>
                <w:szCs w:val="24"/>
              </w:rPr>
            </w:pPr>
            <w:r w:rsidRPr="00F442DD">
              <w:rPr>
                <w:szCs w:val="24"/>
              </w:rPr>
              <w:t>График - выездов</w:t>
            </w:r>
            <w:r w:rsidR="007F571F" w:rsidRPr="00F442DD">
              <w:rPr>
                <w:szCs w:val="24"/>
              </w:rPr>
              <w:t>,</w:t>
            </w:r>
            <w:r w:rsidR="00D70AB6">
              <w:rPr>
                <w:szCs w:val="24"/>
              </w:rPr>
              <w:t xml:space="preserve"> </w:t>
            </w:r>
            <w:r w:rsidR="007F571F" w:rsidRPr="00F442DD">
              <w:rPr>
                <w:szCs w:val="24"/>
              </w:rPr>
              <w:t>онлайн-консультаций</w:t>
            </w:r>
          </w:p>
        </w:tc>
        <w:tc>
          <w:tcPr>
            <w:tcW w:w="1970" w:type="dxa"/>
          </w:tcPr>
          <w:p w14:paraId="74DE0DB5" w14:textId="77777777" w:rsidR="00095735" w:rsidRDefault="00D42FEC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095735" w:rsidRPr="009013C4" w14:paraId="058015BE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513EECF6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42.</w:t>
            </w:r>
          </w:p>
        </w:tc>
        <w:tc>
          <w:tcPr>
            <w:tcW w:w="11704" w:type="dxa"/>
          </w:tcPr>
          <w:p w14:paraId="76157A9F" w14:textId="77777777" w:rsidR="00095735" w:rsidRPr="00F442DD" w:rsidRDefault="00095735" w:rsidP="007D45B1">
            <w:pPr>
              <w:pStyle w:val="a4"/>
              <w:spacing w:line="240" w:lineRule="auto"/>
              <w:ind w:left="0" w:right="0" w:firstLine="0"/>
              <w:rPr>
                <w:szCs w:val="24"/>
              </w:rPr>
            </w:pPr>
            <w:r w:rsidRPr="00F442DD">
              <w:rPr>
                <w:szCs w:val="24"/>
              </w:rPr>
              <w:t>Протоколы консилиумов</w:t>
            </w:r>
          </w:p>
        </w:tc>
        <w:tc>
          <w:tcPr>
            <w:tcW w:w="1970" w:type="dxa"/>
          </w:tcPr>
          <w:p w14:paraId="310E1D20" w14:textId="77777777" w:rsidR="00095735" w:rsidRPr="00D42FEC" w:rsidRDefault="00D42FEC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157E15" w:rsidRPr="009013C4" w14:paraId="35780ABA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40A70172" w14:textId="51A33E02" w:rsidR="00157E15" w:rsidRPr="009013C4" w:rsidRDefault="00157E1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.2</w:t>
            </w:r>
          </w:p>
        </w:tc>
        <w:tc>
          <w:tcPr>
            <w:tcW w:w="11704" w:type="dxa"/>
          </w:tcPr>
          <w:p w14:paraId="61EF3672" w14:textId="42EEBA12" w:rsidR="00157E15" w:rsidRPr="00F442DD" w:rsidRDefault="00157E15" w:rsidP="007D45B1">
            <w:pPr>
              <w:pStyle w:val="a4"/>
              <w:spacing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План занятий со специалистами территориальных площадок</w:t>
            </w:r>
          </w:p>
        </w:tc>
        <w:tc>
          <w:tcPr>
            <w:tcW w:w="1970" w:type="dxa"/>
          </w:tcPr>
          <w:p w14:paraId="3108B0EC" w14:textId="5B6517B5" w:rsidR="00157E15" w:rsidRDefault="00157E1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157E15" w:rsidRPr="009013C4" w14:paraId="31F4CC69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33D04320" w14:textId="1752AACB" w:rsidR="00157E15" w:rsidRDefault="00157E1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.3</w:t>
            </w:r>
          </w:p>
        </w:tc>
        <w:tc>
          <w:tcPr>
            <w:tcW w:w="11704" w:type="dxa"/>
          </w:tcPr>
          <w:p w14:paraId="57ABEE00" w14:textId="65DA98F9" w:rsidR="00157E15" w:rsidRDefault="00157E15" w:rsidP="007D45B1">
            <w:pPr>
              <w:pStyle w:val="a4"/>
              <w:spacing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Материалы круглого стола и веб-семинара для специалистов территориальных кабинетов</w:t>
            </w:r>
          </w:p>
        </w:tc>
        <w:tc>
          <w:tcPr>
            <w:tcW w:w="1970" w:type="dxa"/>
          </w:tcPr>
          <w:p w14:paraId="79D66BDC" w14:textId="566CD46F" w:rsidR="00157E15" w:rsidRDefault="0054244C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57B67F15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1DCEC795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43.</w:t>
            </w:r>
          </w:p>
        </w:tc>
        <w:tc>
          <w:tcPr>
            <w:tcW w:w="11704" w:type="dxa"/>
          </w:tcPr>
          <w:p w14:paraId="20CB6364" w14:textId="77777777" w:rsidR="00095735" w:rsidRPr="00F442DD" w:rsidRDefault="00095735" w:rsidP="007D45B1">
            <w:pPr>
              <w:pStyle w:val="a4"/>
              <w:spacing w:line="240" w:lineRule="auto"/>
              <w:ind w:left="0" w:right="0" w:firstLine="0"/>
              <w:rPr>
                <w:szCs w:val="24"/>
              </w:rPr>
            </w:pPr>
            <w:r w:rsidRPr="00F442DD">
              <w:rPr>
                <w:szCs w:val="24"/>
              </w:rPr>
              <w:t>Мониторинг эффективности реабилитационных мероприятий с участниками проекта</w:t>
            </w:r>
          </w:p>
        </w:tc>
        <w:tc>
          <w:tcPr>
            <w:tcW w:w="1970" w:type="dxa"/>
          </w:tcPr>
          <w:p w14:paraId="35B0B903" w14:textId="77777777" w:rsidR="00095735" w:rsidRDefault="00F442DD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095735" w:rsidRPr="009013C4" w14:paraId="337B2BFB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0F361E0D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44.</w:t>
            </w:r>
          </w:p>
        </w:tc>
        <w:tc>
          <w:tcPr>
            <w:tcW w:w="11704" w:type="dxa"/>
          </w:tcPr>
          <w:p w14:paraId="2A2B8EE6" w14:textId="77777777" w:rsidR="00095735" w:rsidRPr="00F442DD" w:rsidRDefault="00095735" w:rsidP="007D45B1">
            <w:pPr>
              <w:pStyle w:val="a4"/>
              <w:spacing w:line="240" w:lineRule="auto"/>
              <w:ind w:left="0" w:right="0" w:firstLine="0"/>
              <w:rPr>
                <w:szCs w:val="24"/>
              </w:rPr>
            </w:pPr>
            <w:r w:rsidRPr="00F442DD">
              <w:rPr>
                <w:szCs w:val="24"/>
              </w:rPr>
              <w:t>Журнал учета работы с сотрудниками</w:t>
            </w:r>
          </w:p>
        </w:tc>
        <w:tc>
          <w:tcPr>
            <w:tcW w:w="1970" w:type="dxa"/>
          </w:tcPr>
          <w:p w14:paraId="6415CD8B" w14:textId="77777777" w:rsidR="00095735" w:rsidRDefault="00F442DD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095735" w:rsidRPr="009013C4" w14:paraId="75672EC9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175317E6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45.</w:t>
            </w:r>
          </w:p>
        </w:tc>
        <w:tc>
          <w:tcPr>
            <w:tcW w:w="11704" w:type="dxa"/>
          </w:tcPr>
          <w:p w14:paraId="69C8929E" w14:textId="77777777" w:rsidR="00095735" w:rsidRPr="00F442DD" w:rsidRDefault="00095735" w:rsidP="007D45B1">
            <w:pPr>
              <w:pStyle w:val="a4"/>
              <w:spacing w:line="240" w:lineRule="auto"/>
              <w:ind w:left="0" w:right="0" w:firstLine="0"/>
              <w:rPr>
                <w:szCs w:val="24"/>
              </w:rPr>
            </w:pPr>
            <w:r w:rsidRPr="00F442DD">
              <w:rPr>
                <w:szCs w:val="24"/>
              </w:rPr>
              <w:t>План работы с родителями</w:t>
            </w:r>
          </w:p>
        </w:tc>
        <w:tc>
          <w:tcPr>
            <w:tcW w:w="1970" w:type="dxa"/>
          </w:tcPr>
          <w:p w14:paraId="4EAD9CDA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 </w:t>
            </w:r>
          </w:p>
        </w:tc>
      </w:tr>
      <w:tr w:rsidR="00095735" w:rsidRPr="009013C4" w14:paraId="3514B8FA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127ABBD3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lastRenderedPageBreak/>
              <w:t>46.</w:t>
            </w:r>
          </w:p>
        </w:tc>
        <w:tc>
          <w:tcPr>
            <w:tcW w:w="11704" w:type="dxa"/>
          </w:tcPr>
          <w:p w14:paraId="09844939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спекты занятий с родителями (в сборнике)</w:t>
            </w:r>
          </w:p>
        </w:tc>
        <w:tc>
          <w:tcPr>
            <w:tcW w:w="1970" w:type="dxa"/>
          </w:tcPr>
          <w:p w14:paraId="32F9D2B2" w14:textId="15E1F6C8" w:rsidR="00095735" w:rsidRDefault="00BA5E43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95735">
              <w:rPr>
                <w:color w:val="000000"/>
                <w:szCs w:val="24"/>
              </w:rPr>
              <w:t xml:space="preserve"> </w:t>
            </w:r>
          </w:p>
        </w:tc>
      </w:tr>
      <w:tr w:rsidR="00BA5E43" w:rsidRPr="009013C4" w14:paraId="1F48BD0C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29469D16" w14:textId="7CC4B288" w:rsidR="00BA5E43" w:rsidRPr="009013C4" w:rsidRDefault="00BA5E43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</w:t>
            </w:r>
            <w:r w:rsidR="00157E15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11704" w:type="dxa"/>
          </w:tcPr>
          <w:p w14:paraId="1505228C" w14:textId="2E1C1870" w:rsidR="00BA5E43" w:rsidRDefault="00BA5E43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сылки на ролики видеотеки</w:t>
            </w:r>
          </w:p>
        </w:tc>
        <w:tc>
          <w:tcPr>
            <w:tcW w:w="1970" w:type="dxa"/>
          </w:tcPr>
          <w:p w14:paraId="010B0844" w14:textId="77777777" w:rsidR="00BA5E43" w:rsidRDefault="00BA5E43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</w:p>
        </w:tc>
      </w:tr>
      <w:tr w:rsidR="00095735" w:rsidRPr="009013C4" w14:paraId="1D912506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77091F24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47.</w:t>
            </w:r>
          </w:p>
        </w:tc>
        <w:tc>
          <w:tcPr>
            <w:tcW w:w="11704" w:type="dxa"/>
          </w:tcPr>
          <w:p w14:paraId="33FC9D7E" w14:textId="77777777" w:rsidR="00095735" w:rsidRPr="00F442DD" w:rsidRDefault="00095735" w:rsidP="007D45B1">
            <w:pPr>
              <w:pStyle w:val="a4"/>
              <w:spacing w:line="240" w:lineRule="auto"/>
              <w:ind w:left="0" w:right="0" w:firstLine="0"/>
              <w:rPr>
                <w:szCs w:val="24"/>
              </w:rPr>
            </w:pPr>
            <w:r w:rsidRPr="00F442DD">
              <w:rPr>
                <w:szCs w:val="24"/>
              </w:rPr>
              <w:t>Журнал учета работы с родителями</w:t>
            </w:r>
          </w:p>
        </w:tc>
        <w:tc>
          <w:tcPr>
            <w:tcW w:w="1970" w:type="dxa"/>
          </w:tcPr>
          <w:p w14:paraId="7D32B686" w14:textId="77777777" w:rsidR="00095735" w:rsidRDefault="00F442DD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095735" w:rsidRPr="009013C4" w14:paraId="68F4C46B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644611D9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48.</w:t>
            </w:r>
          </w:p>
        </w:tc>
        <w:tc>
          <w:tcPr>
            <w:tcW w:w="11704" w:type="dxa"/>
          </w:tcPr>
          <w:p w14:paraId="6F279449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нкета участников проекта</w:t>
            </w:r>
          </w:p>
        </w:tc>
        <w:tc>
          <w:tcPr>
            <w:tcW w:w="1970" w:type="dxa"/>
          </w:tcPr>
          <w:p w14:paraId="5C70A848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197A952D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11203D27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49.</w:t>
            </w:r>
          </w:p>
        </w:tc>
        <w:tc>
          <w:tcPr>
            <w:tcW w:w="11704" w:type="dxa"/>
          </w:tcPr>
          <w:p w14:paraId="1CD6B373" w14:textId="77777777" w:rsidR="00095735" w:rsidRPr="00F442DD" w:rsidRDefault="00095735" w:rsidP="007D45B1">
            <w:pPr>
              <w:pStyle w:val="a4"/>
              <w:spacing w:line="240" w:lineRule="auto"/>
              <w:ind w:left="0" w:right="0" w:firstLine="0"/>
              <w:rPr>
                <w:szCs w:val="24"/>
              </w:rPr>
            </w:pPr>
            <w:r w:rsidRPr="00F442DD">
              <w:rPr>
                <w:szCs w:val="24"/>
              </w:rPr>
              <w:t>Мониторинг участников проекта</w:t>
            </w:r>
          </w:p>
        </w:tc>
        <w:tc>
          <w:tcPr>
            <w:tcW w:w="1970" w:type="dxa"/>
          </w:tcPr>
          <w:p w14:paraId="73AEF1AE" w14:textId="77777777" w:rsidR="00095735" w:rsidRDefault="00D42FEC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095735" w:rsidRPr="009013C4" w14:paraId="174A0A18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0EB9A7A8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50.</w:t>
            </w:r>
          </w:p>
        </w:tc>
        <w:tc>
          <w:tcPr>
            <w:tcW w:w="11704" w:type="dxa"/>
          </w:tcPr>
          <w:p w14:paraId="03619660" w14:textId="4F138BEF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грамма семинара</w:t>
            </w:r>
            <w:r w:rsidR="00A71D5E">
              <w:rPr>
                <w:color w:val="000000"/>
                <w:szCs w:val="24"/>
              </w:rPr>
              <w:t xml:space="preserve">,списки участников </w:t>
            </w:r>
          </w:p>
        </w:tc>
        <w:tc>
          <w:tcPr>
            <w:tcW w:w="1970" w:type="dxa"/>
          </w:tcPr>
          <w:p w14:paraId="51D29925" w14:textId="77777777" w:rsidR="00095735" w:rsidRDefault="00D42FEC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F48BE" w:rsidRPr="009013C4" w14:paraId="761A1122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070C8828" w14:textId="685C38C9" w:rsidR="00CF48BE" w:rsidRPr="00CF48BE" w:rsidRDefault="00CF48BE" w:rsidP="00CF48BE">
            <w:pPr>
              <w:pStyle w:val="a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</w:t>
            </w:r>
            <w:r w:rsidRPr="00CF48BE">
              <w:rPr>
                <w:color w:val="000000"/>
                <w:szCs w:val="24"/>
              </w:rPr>
              <w:t>50</w:t>
            </w:r>
            <w:r>
              <w:rPr>
                <w:color w:val="000000"/>
                <w:szCs w:val="24"/>
              </w:rPr>
              <w:t>.1</w:t>
            </w:r>
          </w:p>
          <w:p w14:paraId="1CFC5FF7" w14:textId="77777777" w:rsidR="00CF48BE" w:rsidRPr="009013C4" w:rsidRDefault="00CF48BE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704" w:type="dxa"/>
          </w:tcPr>
          <w:p w14:paraId="18FA4C44" w14:textId="31E6168A" w:rsidR="00CF48BE" w:rsidRDefault="00CF48BE" w:rsidP="00CF48BE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szCs w:val="24"/>
              </w:rPr>
              <w:t>Технология оценки результативности работы с семьями</w:t>
            </w:r>
          </w:p>
        </w:tc>
        <w:tc>
          <w:tcPr>
            <w:tcW w:w="1970" w:type="dxa"/>
          </w:tcPr>
          <w:p w14:paraId="554C95C2" w14:textId="34FB6AEF" w:rsidR="00CF48BE" w:rsidRDefault="00CF48BE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95735" w:rsidRPr="009013C4" w14:paraId="0AFE1E57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0E71F28B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 w:rsidRPr="009013C4">
              <w:rPr>
                <w:color w:val="000000"/>
                <w:szCs w:val="24"/>
              </w:rPr>
              <w:t>51</w:t>
            </w:r>
            <w:r w:rsidR="002E0ABC">
              <w:rPr>
                <w:color w:val="000000"/>
                <w:szCs w:val="24"/>
              </w:rPr>
              <w:t>.</w:t>
            </w:r>
          </w:p>
        </w:tc>
        <w:tc>
          <w:tcPr>
            <w:tcW w:w="11704" w:type="dxa"/>
          </w:tcPr>
          <w:p w14:paraId="44727E56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9827C5">
              <w:rPr>
                <w:szCs w:val="24"/>
              </w:rPr>
              <w:t>борник консультаций для родителей</w:t>
            </w:r>
          </w:p>
        </w:tc>
        <w:tc>
          <w:tcPr>
            <w:tcW w:w="1970" w:type="dxa"/>
          </w:tcPr>
          <w:p w14:paraId="776579C9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095735" w:rsidRPr="009013C4" w14:paraId="54EFF374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51DEAF12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</w:t>
            </w:r>
            <w:r w:rsidR="002E0ABC">
              <w:rPr>
                <w:color w:val="000000"/>
                <w:szCs w:val="24"/>
              </w:rPr>
              <w:t>.</w:t>
            </w:r>
          </w:p>
        </w:tc>
        <w:tc>
          <w:tcPr>
            <w:tcW w:w="11704" w:type="dxa"/>
          </w:tcPr>
          <w:p w14:paraId="66EF199B" w14:textId="77777777" w:rsidR="00095735" w:rsidRDefault="00095735" w:rsidP="007D45B1">
            <w:pPr>
              <w:rPr>
                <w:color w:val="00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практических материалов по использованию средств и методов физической культуры</w:t>
            </w:r>
          </w:p>
        </w:tc>
        <w:tc>
          <w:tcPr>
            <w:tcW w:w="1970" w:type="dxa"/>
          </w:tcPr>
          <w:p w14:paraId="7DB647DD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095735" w:rsidRPr="009013C4" w14:paraId="16D31CD4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145B80E2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</w:t>
            </w:r>
            <w:r w:rsidR="002E0ABC">
              <w:rPr>
                <w:color w:val="000000"/>
                <w:szCs w:val="24"/>
              </w:rPr>
              <w:t>.</w:t>
            </w:r>
          </w:p>
        </w:tc>
        <w:tc>
          <w:tcPr>
            <w:tcW w:w="11704" w:type="dxa"/>
          </w:tcPr>
          <w:p w14:paraId="156C2C7B" w14:textId="77777777" w:rsidR="00095735" w:rsidRDefault="00095735" w:rsidP="007D45B1">
            <w:pPr>
              <w:rPr>
                <w:color w:val="00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методических рекомендаций по использованию СУ-ДЖОК (для родителей и специалистов кабинетов реабилитации)</w:t>
            </w:r>
          </w:p>
        </w:tc>
        <w:tc>
          <w:tcPr>
            <w:tcW w:w="1970" w:type="dxa"/>
          </w:tcPr>
          <w:p w14:paraId="71F31E02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095735" w:rsidRPr="009013C4" w14:paraId="3DA67726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3C05AC49" w14:textId="77777777" w:rsidR="00095735" w:rsidRPr="009013C4" w:rsidRDefault="00095735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</w:t>
            </w:r>
            <w:r w:rsidR="002E0ABC">
              <w:rPr>
                <w:color w:val="000000"/>
                <w:szCs w:val="24"/>
              </w:rPr>
              <w:t>.</w:t>
            </w:r>
          </w:p>
        </w:tc>
        <w:tc>
          <w:tcPr>
            <w:tcW w:w="11704" w:type="dxa"/>
          </w:tcPr>
          <w:p w14:paraId="40AF39FF" w14:textId="77777777" w:rsidR="00095735" w:rsidRDefault="00095735" w:rsidP="007D45B1">
            <w:pPr>
              <w:rPr>
                <w:color w:val="00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методических рекомендаций по проведению процедур по массажу (для родителей и специалистов кабинетов реабилитации)</w:t>
            </w:r>
          </w:p>
        </w:tc>
        <w:tc>
          <w:tcPr>
            <w:tcW w:w="1970" w:type="dxa"/>
          </w:tcPr>
          <w:p w14:paraId="1D50BE6F" w14:textId="77777777" w:rsidR="00095735" w:rsidRDefault="00095735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2E0ABC" w:rsidRPr="009013C4" w14:paraId="47ECE2A4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3635C9F1" w14:textId="77777777" w:rsidR="002E0ABC" w:rsidRDefault="002E0ABC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.</w:t>
            </w:r>
          </w:p>
        </w:tc>
        <w:tc>
          <w:tcPr>
            <w:tcW w:w="11704" w:type="dxa"/>
          </w:tcPr>
          <w:p w14:paraId="4890F3EC" w14:textId="77777777" w:rsidR="007C5DA0" w:rsidRPr="007C5DA0" w:rsidRDefault="002549BA" w:rsidP="007C5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«</w:t>
            </w:r>
            <w:r w:rsidR="007C5DA0" w:rsidRPr="007C5DA0">
              <w:rPr>
                <w:rFonts w:ascii="Times New Roman" w:hAnsi="Times New Roman"/>
                <w:sz w:val="24"/>
                <w:szCs w:val="24"/>
              </w:rPr>
              <w:t>Рекомендации для родителей по использованию реабилитационного оборудования»</w:t>
            </w:r>
          </w:p>
          <w:p w14:paraId="7BEA889C" w14:textId="77777777" w:rsidR="002E0ABC" w:rsidRDefault="002E0ABC" w:rsidP="007D45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F87CDBE" w14:textId="77777777" w:rsidR="002E0ABC" w:rsidRDefault="002E0ABC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2E0ABC" w:rsidRPr="009013C4" w14:paraId="0694277B" w14:textId="77777777" w:rsidTr="0075771E">
        <w:tblPrEx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1176" w:type="dxa"/>
          </w:tcPr>
          <w:p w14:paraId="65BF87B7" w14:textId="77777777" w:rsidR="002E0ABC" w:rsidRDefault="002E0ABC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.</w:t>
            </w:r>
          </w:p>
        </w:tc>
        <w:tc>
          <w:tcPr>
            <w:tcW w:w="11704" w:type="dxa"/>
          </w:tcPr>
          <w:p w14:paraId="7FC66506" w14:textId="77777777" w:rsidR="007C5DA0" w:rsidRDefault="007C5DA0" w:rsidP="007C5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 «Методические рекомендации по </w:t>
            </w:r>
            <w:r w:rsidRPr="00B73DF8">
              <w:rPr>
                <w:rFonts w:ascii="Times New Roman" w:hAnsi="Times New Roman"/>
                <w:sz w:val="24"/>
                <w:szCs w:val="24"/>
              </w:rPr>
              <w:t>и использованию IT-технологий при комплексной реабилитации на д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791E8672" w14:textId="77777777" w:rsidR="002E0ABC" w:rsidRDefault="002E0ABC" w:rsidP="007C5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318B994" w14:textId="77777777" w:rsidR="002E0ABC" w:rsidRDefault="00CF6B79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2E0ABC" w:rsidRPr="009013C4" w14:paraId="3F71C80E" w14:textId="77777777" w:rsidTr="00CF6B79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1176" w:type="dxa"/>
          </w:tcPr>
          <w:p w14:paraId="7CBB3C72" w14:textId="77777777" w:rsidR="002E0ABC" w:rsidRDefault="002E0ABC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.</w:t>
            </w:r>
          </w:p>
        </w:tc>
        <w:tc>
          <w:tcPr>
            <w:tcW w:w="11704" w:type="dxa"/>
          </w:tcPr>
          <w:p w14:paraId="360AEC68" w14:textId="77777777" w:rsidR="002E0ABC" w:rsidRDefault="007C5DA0" w:rsidP="007C5DA0">
            <w:pPr>
              <w:rPr>
                <w:rFonts w:ascii="Times New Roman" w:hAnsi="Times New Roman"/>
                <w:sz w:val="24"/>
                <w:szCs w:val="24"/>
              </w:rPr>
            </w:pPr>
            <w:r w:rsidRPr="007C5DA0">
              <w:rPr>
                <w:rFonts w:ascii="Times New Roman" w:hAnsi="Times New Roman"/>
                <w:sz w:val="24"/>
                <w:szCs w:val="24"/>
              </w:rPr>
              <w:t>Материалы итоговой конференции – экспертизы</w:t>
            </w:r>
          </w:p>
        </w:tc>
        <w:tc>
          <w:tcPr>
            <w:tcW w:w="1970" w:type="dxa"/>
          </w:tcPr>
          <w:p w14:paraId="5C1C2985" w14:textId="77777777" w:rsidR="002E0ABC" w:rsidRDefault="00CF6B79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F442DD" w:rsidRPr="009013C4" w14:paraId="4CAC0CBF" w14:textId="77777777" w:rsidTr="00E21DE5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176" w:type="dxa"/>
          </w:tcPr>
          <w:p w14:paraId="344F4105" w14:textId="7A432893" w:rsidR="00F442DD" w:rsidRDefault="00BA5E43" w:rsidP="002D7C52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</w:t>
            </w:r>
            <w:r w:rsidR="00F442DD">
              <w:rPr>
                <w:color w:val="000000"/>
                <w:szCs w:val="24"/>
              </w:rPr>
              <w:t>.</w:t>
            </w:r>
          </w:p>
        </w:tc>
        <w:tc>
          <w:tcPr>
            <w:tcW w:w="11704" w:type="dxa"/>
          </w:tcPr>
          <w:p w14:paraId="5F7E354E" w14:textId="77777777" w:rsidR="00F442DD" w:rsidRDefault="00F442DD" w:rsidP="007D4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 «Социальная служб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реабили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«Галактика»</w:t>
            </w:r>
            <w:r w:rsidR="007C5DA0">
              <w:rPr>
                <w:rFonts w:ascii="Times New Roman" w:hAnsi="Times New Roman"/>
                <w:sz w:val="24"/>
                <w:szCs w:val="24"/>
              </w:rPr>
              <w:t xml:space="preserve"> в Белгородской области</w:t>
            </w:r>
          </w:p>
        </w:tc>
        <w:tc>
          <w:tcPr>
            <w:tcW w:w="1970" w:type="dxa"/>
          </w:tcPr>
          <w:p w14:paraId="07CFDF09" w14:textId="77777777" w:rsidR="00F442DD" w:rsidRDefault="00F442DD" w:rsidP="007D45B1">
            <w:pPr>
              <w:pStyle w:val="a4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</w:tbl>
    <w:p w14:paraId="27E7D626" w14:textId="77777777" w:rsidR="0054244C" w:rsidRDefault="0054244C" w:rsidP="00361EE4">
      <w:pPr>
        <w:pStyle w:val="a4"/>
        <w:spacing w:line="240" w:lineRule="auto"/>
        <w:ind w:left="0" w:right="0" w:firstLine="0"/>
        <w:rPr>
          <w:color w:val="000000"/>
          <w:szCs w:val="24"/>
        </w:rPr>
      </w:pPr>
    </w:p>
    <w:p w14:paraId="040F34E4" w14:textId="77777777" w:rsidR="0054244C" w:rsidRDefault="0054244C" w:rsidP="00361EE4">
      <w:pPr>
        <w:pStyle w:val="a4"/>
        <w:spacing w:line="240" w:lineRule="auto"/>
        <w:ind w:left="0" w:right="0" w:firstLine="0"/>
        <w:rPr>
          <w:color w:val="000000"/>
          <w:szCs w:val="24"/>
        </w:rPr>
      </w:pPr>
    </w:p>
    <w:p w14:paraId="612228AF" w14:textId="77777777" w:rsidR="00FD1360" w:rsidRDefault="00FD1360" w:rsidP="00361EE4">
      <w:pPr>
        <w:pStyle w:val="a4"/>
        <w:spacing w:line="240" w:lineRule="auto"/>
        <w:ind w:left="0" w:right="0" w:firstLine="0"/>
        <w:rPr>
          <w:color w:val="000000"/>
          <w:szCs w:val="24"/>
        </w:rPr>
      </w:pPr>
      <w:r w:rsidRPr="00FD1360">
        <w:rPr>
          <w:color w:val="000000"/>
          <w:szCs w:val="24"/>
        </w:rPr>
        <w:t xml:space="preserve">Директор ОГБУ «Реабилитационный центр для детей и подростков с </w:t>
      </w:r>
      <w:proofErr w:type="gramStart"/>
      <w:r w:rsidRPr="00FD1360">
        <w:rPr>
          <w:color w:val="000000"/>
          <w:szCs w:val="24"/>
        </w:rPr>
        <w:t>ограниченными</w:t>
      </w:r>
      <w:proofErr w:type="gramEnd"/>
      <w:r w:rsidRPr="00FD1360">
        <w:rPr>
          <w:color w:val="000000"/>
          <w:szCs w:val="24"/>
        </w:rPr>
        <w:t xml:space="preserve"> </w:t>
      </w:r>
    </w:p>
    <w:p w14:paraId="767FB962" w14:textId="77777777" w:rsidR="00BA3987" w:rsidRPr="009013C4" w:rsidRDefault="00FD1360" w:rsidP="00361EE4">
      <w:pPr>
        <w:pStyle w:val="a4"/>
        <w:spacing w:line="240" w:lineRule="auto"/>
        <w:ind w:left="0" w:right="0" w:firstLine="0"/>
        <w:rPr>
          <w:color w:val="000000"/>
          <w:szCs w:val="24"/>
          <w:highlight w:val="yellow"/>
        </w:rPr>
      </w:pPr>
      <w:r w:rsidRPr="00FD1360">
        <w:rPr>
          <w:color w:val="000000"/>
          <w:szCs w:val="24"/>
        </w:rPr>
        <w:t xml:space="preserve">возможностями имени В. З. Гетманского»  </w:t>
      </w:r>
    </w:p>
    <w:p w14:paraId="1CF7CF74" w14:textId="77777777" w:rsidR="00456E90" w:rsidRPr="009013C4" w:rsidRDefault="00456E90" w:rsidP="00361EE4">
      <w:pPr>
        <w:pStyle w:val="a4"/>
        <w:spacing w:line="240" w:lineRule="auto"/>
        <w:ind w:left="0" w:right="0" w:firstLine="0"/>
        <w:rPr>
          <w:color w:val="000000"/>
          <w:szCs w:val="24"/>
          <w:highlight w:val="yellow"/>
        </w:rPr>
      </w:pPr>
    </w:p>
    <w:p w14:paraId="69DE4983" w14:textId="77777777" w:rsidR="00456E90" w:rsidRPr="009013C4" w:rsidRDefault="00FD1360" w:rsidP="00361EE4">
      <w:pPr>
        <w:pStyle w:val="a4"/>
        <w:spacing w:line="240" w:lineRule="auto"/>
        <w:ind w:left="0" w:right="0" w:firstLine="0"/>
        <w:rPr>
          <w:color w:val="000000"/>
          <w:szCs w:val="24"/>
        </w:rPr>
      </w:pPr>
      <w:r w:rsidRPr="00FD1360">
        <w:rPr>
          <w:color w:val="000000"/>
          <w:szCs w:val="24"/>
        </w:rPr>
        <w:t>__________________ (Долгих И.Е.</w:t>
      </w:r>
      <w:r w:rsidR="00456E90" w:rsidRPr="00FD1360">
        <w:rPr>
          <w:color w:val="000000"/>
          <w:szCs w:val="24"/>
        </w:rPr>
        <w:t>)</w:t>
      </w:r>
    </w:p>
    <w:p w14:paraId="0FB72586" w14:textId="77777777" w:rsidR="00456E90" w:rsidRPr="009013C4" w:rsidRDefault="00FD1360" w:rsidP="00361EE4">
      <w:pPr>
        <w:pStyle w:val="a4"/>
        <w:spacing w:line="240" w:lineRule="auto"/>
        <w:ind w:left="0" w:righ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(подпись)   </w:t>
      </w:r>
      <w:r w:rsidR="00456E90" w:rsidRPr="009013C4">
        <w:rPr>
          <w:color w:val="000000"/>
          <w:szCs w:val="24"/>
        </w:rPr>
        <w:t xml:space="preserve"> </w:t>
      </w:r>
    </w:p>
    <w:p w14:paraId="00272D9F" w14:textId="77777777" w:rsidR="00456E90" w:rsidRPr="009013C4" w:rsidRDefault="00456E90" w:rsidP="00D91D86">
      <w:pPr>
        <w:pStyle w:val="a4"/>
        <w:spacing w:line="240" w:lineRule="auto"/>
        <w:ind w:left="0" w:right="0" w:firstLine="0"/>
        <w:rPr>
          <w:color w:val="000000"/>
          <w:szCs w:val="24"/>
        </w:rPr>
      </w:pPr>
      <w:r w:rsidRPr="009013C4">
        <w:rPr>
          <w:color w:val="000000"/>
          <w:szCs w:val="24"/>
        </w:rPr>
        <w:t>М.П.</w:t>
      </w:r>
    </w:p>
    <w:p w14:paraId="7A0DD91E" w14:textId="77777777" w:rsidR="00456E90" w:rsidRPr="009013C4" w:rsidRDefault="00456E90" w:rsidP="00361EE4">
      <w:pPr>
        <w:pStyle w:val="a4"/>
        <w:spacing w:line="240" w:lineRule="auto"/>
        <w:ind w:left="0" w:right="0" w:firstLine="0"/>
        <w:rPr>
          <w:color w:val="000000"/>
          <w:szCs w:val="24"/>
        </w:rPr>
      </w:pPr>
      <w:r w:rsidRPr="009013C4">
        <w:rPr>
          <w:color w:val="000000"/>
          <w:szCs w:val="24"/>
        </w:rPr>
        <w:t>«____» _________________ 20____ г.</w:t>
      </w:r>
    </w:p>
    <w:sectPr w:rsidR="00456E90" w:rsidRPr="009013C4" w:rsidSect="00AC26FF">
      <w:headerReference w:type="even" r:id="rId13"/>
      <w:headerReference w:type="default" r:id="rId14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Поддубская Елена Петровна" w:date="2022-10-14T09:20:00Z" w:initials="ПЕП">
    <w:p w14:paraId="445D91EF" w14:textId="35F7A798" w:rsidR="002902ED" w:rsidRDefault="002902ED">
      <w:pPr>
        <w:pStyle w:val="af4"/>
      </w:pPr>
      <w:r>
        <w:rPr>
          <w:rStyle w:val="af3"/>
        </w:rPr>
        <w:annotationRef/>
      </w:r>
      <w:r>
        <w:t>Не все приложения (смотрите план в договоре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08937" w14:textId="77777777" w:rsidR="003D0DBE" w:rsidRDefault="003D0DBE">
      <w:r>
        <w:separator/>
      </w:r>
    </w:p>
  </w:endnote>
  <w:endnote w:type="continuationSeparator" w:id="0">
    <w:p w14:paraId="47984CE4" w14:textId="77777777" w:rsidR="003D0DBE" w:rsidRDefault="003D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2D332" w14:textId="77777777" w:rsidR="003D0DBE" w:rsidRDefault="003D0DBE">
      <w:r>
        <w:separator/>
      </w:r>
    </w:p>
  </w:footnote>
  <w:footnote w:type="continuationSeparator" w:id="0">
    <w:p w14:paraId="1BAE55AA" w14:textId="77777777" w:rsidR="003D0DBE" w:rsidRDefault="003D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C0F4" w14:textId="77777777" w:rsidR="002902ED" w:rsidRDefault="002902ED" w:rsidP="006B544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A94C32" w14:textId="77777777" w:rsidR="002902ED" w:rsidRDefault="002902ED" w:rsidP="006B544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1B930" w14:textId="77777777" w:rsidR="002902ED" w:rsidRDefault="002902ED" w:rsidP="006B544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4EEF">
      <w:rPr>
        <w:rStyle w:val="a7"/>
        <w:noProof/>
      </w:rPr>
      <w:t>21</w:t>
    </w:r>
    <w:r>
      <w:rPr>
        <w:rStyle w:val="a7"/>
      </w:rPr>
      <w:fldChar w:fldCharType="end"/>
    </w:r>
  </w:p>
  <w:p w14:paraId="667A6D02" w14:textId="77777777" w:rsidR="002902ED" w:rsidRDefault="002902ED" w:rsidP="006B544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838"/>
    <w:multiLevelType w:val="hybridMultilevel"/>
    <w:tmpl w:val="BE66C0C0"/>
    <w:lvl w:ilvl="0" w:tplc="31D40A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E26F04"/>
    <w:multiLevelType w:val="hybridMultilevel"/>
    <w:tmpl w:val="E30A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14C10"/>
    <w:multiLevelType w:val="hybridMultilevel"/>
    <w:tmpl w:val="78F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356175"/>
    <w:multiLevelType w:val="hybridMultilevel"/>
    <w:tmpl w:val="A80A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5041"/>
    <w:multiLevelType w:val="hybridMultilevel"/>
    <w:tmpl w:val="5B08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069A0"/>
    <w:multiLevelType w:val="hybridMultilevel"/>
    <w:tmpl w:val="B8F2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E042B"/>
    <w:multiLevelType w:val="hybridMultilevel"/>
    <w:tmpl w:val="502C3212"/>
    <w:lvl w:ilvl="0" w:tplc="0419000F">
      <w:start w:val="1"/>
      <w:numFmt w:val="decimal"/>
      <w:lvlText w:val="%1."/>
      <w:lvlJc w:val="left"/>
      <w:pPr>
        <w:ind w:left="113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  <w:rPr>
        <w:rFonts w:cs="Times New Roman"/>
      </w:rPr>
    </w:lvl>
  </w:abstractNum>
  <w:abstractNum w:abstractNumId="7">
    <w:nsid w:val="2D2B7E8D"/>
    <w:multiLevelType w:val="hybridMultilevel"/>
    <w:tmpl w:val="48A8E760"/>
    <w:lvl w:ilvl="0" w:tplc="E12CE658">
      <w:start w:val="1"/>
      <w:numFmt w:val="decimal"/>
      <w:lvlText w:val="%1."/>
      <w:lvlJc w:val="left"/>
      <w:pPr>
        <w:ind w:left="40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0E15E34"/>
    <w:multiLevelType w:val="hybridMultilevel"/>
    <w:tmpl w:val="0BA63DC8"/>
    <w:lvl w:ilvl="0" w:tplc="5B6A4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2EB264C"/>
    <w:multiLevelType w:val="hybridMultilevel"/>
    <w:tmpl w:val="E30A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B0426"/>
    <w:multiLevelType w:val="hybridMultilevel"/>
    <w:tmpl w:val="5B08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CE3078"/>
    <w:multiLevelType w:val="hybridMultilevel"/>
    <w:tmpl w:val="5922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43F80"/>
    <w:multiLevelType w:val="hybridMultilevel"/>
    <w:tmpl w:val="4464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A0CA2"/>
    <w:multiLevelType w:val="hybridMultilevel"/>
    <w:tmpl w:val="3704055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63312365"/>
    <w:multiLevelType w:val="hybridMultilevel"/>
    <w:tmpl w:val="D536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D654F"/>
    <w:multiLevelType w:val="hybridMultilevel"/>
    <w:tmpl w:val="B7A6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F1D6A"/>
    <w:multiLevelType w:val="hybridMultilevel"/>
    <w:tmpl w:val="B8589472"/>
    <w:lvl w:ilvl="0" w:tplc="CF801608">
      <w:start w:val="1"/>
      <w:numFmt w:val="decimal"/>
      <w:lvlText w:val="%1."/>
      <w:lvlJc w:val="left"/>
      <w:pPr>
        <w:ind w:left="7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17">
    <w:nsid w:val="74330DA6"/>
    <w:multiLevelType w:val="multilevel"/>
    <w:tmpl w:val="B2CA5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5271FD1"/>
    <w:multiLevelType w:val="hybridMultilevel"/>
    <w:tmpl w:val="9984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33822"/>
    <w:multiLevelType w:val="hybridMultilevel"/>
    <w:tmpl w:val="4F48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036205"/>
    <w:multiLevelType w:val="hybridMultilevel"/>
    <w:tmpl w:val="1CF2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6"/>
  </w:num>
  <w:num w:numId="5">
    <w:abstractNumId w:val="2"/>
  </w:num>
  <w:num w:numId="6">
    <w:abstractNumId w:val="11"/>
  </w:num>
  <w:num w:numId="7">
    <w:abstractNumId w:val="10"/>
  </w:num>
  <w:num w:numId="8">
    <w:abstractNumId w:val="13"/>
  </w:num>
  <w:num w:numId="9">
    <w:abstractNumId w:val="4"/>
  </w:num>
  <w:num w:numId="10">
    <w:abstractNumId w:val="12"/>
  </w:num>
  <w:num w:numId="11">
    <w:abstractNumId w:val="7"/>
  </w:num>
  <w:num w:numId="12">
    <w:abstractNumId w:val="3"/>
  </w:num>
  <w:num w:numId="13">
    <w:abstractNumId w:val="18"/>
  </w:num>
  <w:num w:numId="14">
    <w:abstractNumId w:val="1"/>
  </w:num>
  <w:num w:numId="15">
    <w:abstractNumId w:val="14"/>
  </w:num>
  <w:num w:numId="16">
    <w:abstractNumId w:val="20"/>
  </w:num>
  <w:num w:numId="17">
    <w:abstractNumId w:val="15"/>
  </w:num>
  <w:num w:numId="18">
    <w:abstractNumId w:val="9"/>
  </w:num>
  <w:num w:numId="19">
    <w:abstractNumId w:val="8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E4"/>
    <w:rsid w:val="00000A7E"/>
    <w:rsid w:val="00001178"/>
    <w:rsid w:val="00010D81"/>
    <w:rsid w:val="00011743"/>
    <w:rsid w:val="00013E0B"/>
    <w:rsid w:val="00013F72"/>
    <w:rsid w:val="00015CE7"/>
    <w:rsid w:val="000166CB"/>
    <w:rsid w:val="000167DC"/>
    <w:rsid w:val="000179B8"/>
    <w:rsid w:val="00021035"/>
    <w:rsid w:val="0002398E"/>
    <w:rsid w:val="000239E4"/>
    <w:rsid w:val="000239FE"/>
    <w:rsid w:val="00024B2F"/>
    <w:rsid w:val="00031626"/>
    <w:rsid w:val="0003296A"/>
    <w:rsid w:val="000357EE"/>
    <w:rsid w:val="00040F08"/>
    <w:rsid w:val="00043009"/>
    <w:rsid w:val="0004353F"/>
    <w:rsid w:val="00046C31"/>
    <w:rsid w:val="000471F8"/>
    <w:rsid w:val="00053C5E"/>
    <w:rsid w:val="00054628"/>
    <w:rsid w:val="000553F9"/>
    <w:rsid w:val="00062A79"/>
    <w:rsid w:val="000640F9"/>
    <w:rsid w:val="00065300"/>
    <w:rsid w:val="00065F28"/>
    <w:rsid w:val="00066B6B"/>
    <w:rsid w:val="00070116"/>
    <w:rsid w:val="00070336"/>
    <w:rsid w:val="00070CDF"/>
    <w:rsid w:val="00071DCE"/>
    <w:rsid w:val="0007297B"/>
    <w:rsid w:val="0007518E"/>
    <w:rsid w:val="0007679F"/>
    <w:rsid w:val="00076A64"/>
    <w:rsid w:val="00077F41"/>
    <w:rsid w:val="000820BE"/>
    <w:rsid w:val="00082A90"/>
    <w:rsid w:val="000833E0"/>
    <w:rsid w:val="00085A9D"/>
    <w:rsid w:val="000911EB"/>
    <w:rsid w:val="0009238C"/>
    <w:rsid w:val="00092C15"/>
    <w:rsid w:val="00095735"/>
    <w:rsid w:val="000967CF"/>
    <w:rsid w:val="00097355"/>
    <w:rsid w:val="000A1D4F"/>
    <w:rsid w:val="000A5D9D"/>
    <w:rsid w:val="000A6BF5"/>
    <w:rsid w:val="000A7064"/>
    <w:rsid w:val="000B1837"/>
    <w:rsid w:val="000B2512"/>
    <w:rsid w:val="000B38AA"/>
    <w:rsid w:val="000B5E39"/>
    <w:rsid w:val="000B6143"/>
    <w:rsid w:val="000C5396"/>
    <w:rsid w:val="000C611F"/>
    <w:rsid w:val="000D077A"/>
    <w:rsid w:val="000D0E62"/>
    <w:rsid w:val="000D0E95"/>
    <w:rsid w:val="000D525C"/>
    <w:rsid w:val="000D6057"/>
    <w:rsid w:val="000E23F6"/>
    <w:rsid w:val="000E26D3"/>
    <w:rsid w:val="000E2D0D"/>
    <w:rsid w:val="000E5D15"/>
    <w:rsid w:val="000E6067"/>
    <w:rsid w:val="000F2355"/>
    <w:rsid w:val="000F3301"/>
    <w:rsid w:val="000F3357"/>
    <w:rsid w:val="000F7291"/>
    <w:rsid w:val="00100812"/>
    <w:rsid w:val="00102C4D"/>
    <w:rsid w:val="00102F95"/>
    <w:rsid w:val="001039E4"/>
    <w:rsid w:val="00110C20"/>
    <w:rsid w:val="0011108C"/>
    <w:rsid w:val="001119D3"/>
    <w:rsid w:val="00117201"/>
    <w:rsid w:val="001176AE"/>
    <w:rsid w:val="0012071E"/>
    <w:rsid w:val="00120A9A"/>
    <w:rsid w:val="00122CF8"/>
    <w:rsid w:val="001235E4"/>
    <w:rsid w:val="001262BD"/>
    <w:rsid w:val="001268E6"/>
    <w:rsid w:val="0012717B"/>
    <w:rsid w:val="00127C5F"/>
    <w:rsid w:val="00130D3D"/>
    <w:rsid w:val="001354BC"/>
    <w:rsid w:val="00136CB1"/>
    <w:rsid w:val="00140E87"/>
    <w:rsid w:val="00143D11"/>
    <w:rsid w:val="00147124"/>
    <w:rsid w:val="001471F7"/>
    <w:rsid w:val="00150713"/>
    <w:rsid w:val="00155088"/>
    <w:rsid w:val="0015656E"/>
    <w:rsid w:val="001565BE"/>
    <w:rsid w:val="00156AE1"/>
    <w:rsid w:val="00157E15"/>
    <w:rsid w:val="00163438"/>
    <w:rsid w:val="001646A1"/>
    <w:rsid w:val="0016545D"/>
    <w:rsid w:val="00170A92"/>
    <w:rsid w:val="00172EC8"/>
    <w:rsid w:val="00174D8B"/>
    <w:rsid w:val="00175AFB"/>
    <w:rsid w:val="00175DAF"/>
    <w:rsid w:val="00177543"/>
    <w:rsid w:val="0017754D"/>
    <w:rsid w:val="00180293"/>
    <w:rsid w:val="00182973"/>
    <w:rsid w:val="00182D2A"/>
    <w:rsid w:val="0018769D"/>
    <w:rsid w:val="00187C2F"/>
    <w:rsid w:val="00192B19"/>
    <w:rsid w:val="00193AA9"/>
    <w:rsid w:val="0019625D"/>
    <w:rsid w:val="0019739B"/>
    <w:rsid w:val="001A2831"/>
    <w:rsid w:val="001A64F9"/>
    <w:rsid w:val="001B0A05"/>
    <w:rsid w:val="001B2BB6"/>
    <w:rsid w:val="001B2EBE"/>
    <w:rsid w:val="001B327E"/>
    <w:rsid w:val="001B56C6"/>
    <w:rsid w:val="001B6723"/>
    <w:rsid w:val="001B7649"/>
    <w:rsid w:val="001D2183"/>
    <w:rsid w:val="001D35C5"/>
    <w:rsid w:val="001D3A2C"/>
    <w:rsid w:val="001D71EB"/>
    <w:rsid w:val="001F3E62"/>
    <w:rsid w:val="001F6B27"/>
    <w:rsid w:val="00201055"/>
    <w:rsid w:val="00201211"/>
    <w:rsid w:val="0020197C"/>
    <w:rsid w:val="00203AD1"/>
    <w:rsid w:val="00206F7B"/>
    <w:rsid w:val="00207827"/>
    <w:rsid w:val="00214961"/>
    <w:rsid w:val="002150F6"/>
    <w:rsid w:val="00224197"/>
    <w:rsid w:val="002253E3"/>
    <w:rsid w:val="00225C42"/>
    <w:rsid w:val="0022696B"/>
    <w:rsid w:val="00227FBF"/>
    <w:rsid w:val="00231004"/>
    <w:rsid w:val="0023221F"/>
    <w:rsid w:val="0023430C"/>
    <w:rsid w:val="00235478"/>
    <w:rsid w:val="00236CC0"/>
    <w:rsid w:val="00240380"/>
    <w:rsid w:val="00241609"/>
    <w:rsid w:val="00243779"/>
    <w:rsid w:val="00251662"/>
    <w:rsid w:val="002549BA"/>
    <w:rsid w:val="002556FA"/>
    <w:rsid w:val="002572C5"/>
    <w:rsid w:val="00257839"/>
    <w:rsid w:val="00257BC3"/>
    <w:rsid w:val="00262A54"/>
    <w:rsid w:val="00265750"/>
    <w:rsid w:val="00265CDB"/>
    <w:rsid w:val="0026638D"/>
    <w:rsid w:val="00266B13"/>
    <w:rsid w:val="00266E19"/>
    <w:rsid w:val="00270065"/>
    <w:rsid w:val="00272D1E"/>
    <w:rsid w:val="0027577C"/>
    <w:rsid w:val="002807C0"/>
    <w:rsid w:val="002857A7"/>
    <w:rsid w:val="002876B6"/>
    <w:rsid w:val="002902ED"/>
    <w:rsid w:val="002946A0"/>
    <w:rsid w:val="00294B56"/>
    <w:rsid w:val="0029515A"/>
    <w:rsid w:val="002A4E6B"/>
    <w:rsid w:val="002A6BDF"/>
    <w:rsid w:val="002B0C16"/>
    <w:rsid w:val="002B1F7A"/>
    <w:rsid w:val="002B2699"/>
    <w:rsid w:val="002B275F"/>
    <w:rsid w:val="002B71C7"/>
    <w:rsid w:val="002C40F3"/>
    <w:rsid w:val="002C44B2"/>
    <w:rsid w:val="002C5766"/>
    <w:rsid w:val="002C59C9"/>
    <w:rsid w:val="002C5F16"/>
    <w:rsid w:val="002D02BF"/>
    <w:rsid w:val="002D5CC2"/>
    <w:rsid w:val="002D7C52"/>
    <w:rsid w:val="002E0ABC"/>
    <w:rsid w:val="002E5EA5"/>
    <w:rsid w:val="002E5EE7"/>
    <w:rsid w:val="002E78F9"/>
    <w:rsid w:val="002F3726"/>
    <w:rsid w:val="002F52F1"/>
    <w:rsid w:val="002F56FB"/>
    <w:rsid w:val="002F6096"/>
    <w:rsid w:val="00310112"/>
    <w:rsid w:val="003107F8"/>
    <w:rsid w:val="003109F5"/>
    <w:rsid w:val="003114B5"/>
    <w:rsid w:val="00313059"/>
    <w:rsid w:val="00314DBC"/>
    <w:rsid w:val="003178B0"/>
    <w:rsid w:val="00321E09"/>
    <w:rsid w:val="00324EC4"/>
    <w:rsid w:val="00325C42"/>
    <w:rsid w:val="00325F8F"/>
    <w:rsid w:val="00327060"/>
    <w:rsid w:val="00327165"/>
    <w:rsid w:val="003277ED"/>
    <w:rsid w:val="0033176E"/>
    <w:rsid w:val="003321A4"/>
    <w:rsid w:val="003325EA"/>
    <w:rsid w:val="00333ACE"/>
    <w:rsid w:val="00333C90"/>
    <w:rsid w:val="003342F3"/>
    <w:rsid w:val="003360BA"/>
    <w:rsid w:val="0033791B"/>
    <w:rsid w:val="00337CF2"/>
    <w:rsid w:val="00340A83"/>
    <w:rsid w:val="00351EC8"/>
    <w:rsid w:val="00354D7B"/>
    <w:rsid w:val="003550E0"/>
    <w:rsid w:val="00360B14"/>
    <w:rsid w:val="00360FE6"/>
    <w:rsid w:val="00361EE4"/>
    <w:rsid w:val="00363A79"/>
    <w:rsid w:val="00363F42"/>
    <w:rsid w:val="00376126"/>
    <w:rsid w:val="0037764E"/>
    <w:rsid w:val="00380FB7"/>
    <w:rsid w:val="00381F2B"/>
    <w:rsid w:val="003822CB"/>
    <w:rsid w:val="00383173"/>
    <w:rsid w:val="00383A93"/>
    <w:rsid w:val="0038536E"/>
    <w:rsid w:val="00386A58"/>
    <w:rsid w:val="003901EB"/>
    <w:rsid w:val="00391AF7"/>
    <w:rsid w:val="0039235A"/>
    <w:rsid w:val="003949A1"/>
    <w:rsid w:val="003A275A"/>
    <w:rsid w:val="003A38CA"/>
    <w:rsid w:val="003A458F"/>
    <w:rsid w:val="003B1EED"/>
    <w:rsid w:val="003B2412"/>
    <w:rsid w:val="003B3BE1"/>
    <w:rsid w:val="003B4B65"/>
    <w:rsid w:val="003B7067"/>
    <w:rsid w:val="003B7B2D"/>
    <w:rsid w:val="003C54DA"/>
    <w:rsid w:val="003C640C"/>
    <w:rsid w:val="003C7F78"/>
    <w:rsid w:val="003D0DBE"/>
    <w:rsid w:val="003D1788"/>
    <w:rsid w:val="003D3A71"/>
    <w:rsid w:val="003D7FBA"/>
    <w:rsid w:val="003F2CC2"/>
    <w:rsid w:val="003F3DB9"/>
    <w:rsid w:val="003F470E"/>
    <w:rsid w:val="003F6B4A"/>
    <w:rsid w:val="00400C69"/>
    <w:rsid w:val="00403728"/>
    <w:rsid w:val="00414302"/>
    <w:rsid w:val="00415A2B"/>
    <w:rsid w:val="0041609D"/>
    <w:rsid w:val="0041695E"/>
    <w:rsid w:val="004177C7"/>
    <w:rsid w:val="00421ABD"/>
    <w:rsid w:val="004261F5"/>
    <w:rsid w:val="00430339"/>
    <w:rsid w:val="004320E3"/>
    <w:rsid w:val="004357D9"/>
    <w:rsid w:val="00435E04"/>
    <w:rsid w:val="004413DC"/>
    <w:rsid w:val="00442414"/>
    <w:rsid w:val="00443582"/>
    <w:rsid w:val="0044359A"/>
    <w:rsid w:val="00443761"/>
    <w:rsid w:val="00452155"/>
    <w:rsid w:val="00454902"/>
    <w:rsid w:val="00456E90"/>
    <w:rsid w:val="00457E92"/>
    <w:rsid w:val="00462281"/>
    <w:rsid w:val="00464F66"/>
    <w:rsid w:val="00465847"/>
    <w:rsid w:val="00467D38"/>
    <w:rsid w:val="004718D5"/>
    <w:rsid w:val="00474845"/>
    <w:rsid w:val="00480B36"/>
    <w:rsid w:val="00480E21"/>
    <w:rsid w:val="0048664A"/>
    <w:rsid w:val="00487E50"/>
    <w:rsid w:val="00490EC7"/>
    <w:rsid w:val="00490FEA"/>
    <w:rsid w:val="004914B6"/>
    <w:rsid w:val="00491FF2"/>
    <w:rsid w:val="0049276E"/>
    <w:rsid w:val="00494135"/>
    <w:rsid w:val="00495C17"/>
    <w:rsid w:val="00497171"/>
    <w:rsid w:val="0049794E"/>
    <w:rsid w:val="004A201C"/>
    <w:rsid w:val="004A635F"/>
    <w:rsid w:val="004B3584"/>
    <w:rsid w:val="004B36C8"/>
    <w:rsid w:val="004B5961"/>
    <w:rsid w:val="004C1C92"/>
    <w:rsid w:val="004C48C5"/>
    <w:rsid w:val="004D1826"/>
    <w:rsid w:val="004D20B1"/>
    <w:rsid w:val="004D2151"/>
    <w:rsid w:val="004D2F23"/>
    <w:rsid w:val="004E0CF1"/>
    <w:rsid w:val="004E2B53"/>
    <w:rsid w:val="004E2B5B"/>
    <w:rsid w:val="004E2C57"/>
    <w:rsid w:val="004E489B"/>
    <w:rsid w:val="004E6256"/>
    <w:rsid w:val="004F28A9"/>
    <w:rsid w:val="00500CE6"/>
    <w:rsid w:val="0050153F"/>
    <w:rsid w:val="00502801"/>
    <w:rsid w:val="00502F19"/>
    <w:rsid w:val="005037CA"/>
    <w:rsid w:val="00504CD8"/>
    <w:rsid w:val="00507396"/>
    <w:rsid w:val="00520A2F"/>
    <w:rsid w:val="00522A6A"/>
    <w:rsid w:val="00524D0D"/>
    <w:rsid w:val="0052717E"/>
    <w:rsid w:val="00530C7F"/>
    <w:rsid w:val="00531C27"/>
    <w:rsid w:val="005325D4"/>
    <w:rsid w:val="00535C7D"/>
    <w:rsid w:val="005373EE"/>
    <w:rsid w:val="005377B4"/>
    <w:rsid w:val="00537F2C"/>
    <w:rsid w:val="005407BC"/>
    <w:rsid w:val="00540FB5"/>
    <w:rsid w:val="0054244C"/>
    <w:rsid w:val="00543569"/>
    <w:rsid w:val="00543CC6"/>
    <w:rsid w:val="0054484A"/>
    <w:rsid w:val="00545D21"/>
    <w:rsid w:val="00546E20"/>
    <w:rsid w:val="00550019"/>
    <w:rsid w:val="00550BCF"/>
    <w:rsid w:val="00551D7B"/>
    <w:rsid w:val="00554913"/>
    <w:rsid w:val="00564CC1"/>
    <w:rsid w:val="00565A27"/>
    <w:rsid w:val="005678A6"/>
    <w:rsid w:val="0057029A"/>
    <w:rsid w:val="005705D9"/>
    <w:rsid w:val="00573FE5"/>
    <w:rsid w:val="005745ED"/>
    <w:rsid w:val="00574DE8"/>
    <w:rsid w:val="0057581E"/>
    <w:rsid w:val="0057737B"/>
    <w:rsid w:val="00595403"/>
    <w:rsid w:val="00597EC0"/>
    <w:rsid w:val="005A0826"/>
    <w:rsid w:val="005A29BD"/>
    <w:rsid w:val="005B1469"/>
    <w:rsid w:val="005B2AF1"/>
    <w:rsid w:val="005B2F1E"/>
    <w:rsid w:val="005B50CB"/>
    <w:rsid w:val="005B6BFF"/>
    <w:rsid w:val="005B6ECA"/>
    <w:rsid w:val="005B6FF3"/>
    <w:rsid w:val="005B7701"/>
    <w:rsid w:val="005C18A3"/>
    <w:rsid w:val="005C3331"/>
    <w:rsid w:val="005C333E"/>
    <w:rsid w:val="005C33B3"/>
    <w:rsid w:val="005C5964"/>
    <w:rsid w:val="005C5D34"/>
    <w:rsid w:val="005C7E6E"/>
    <w:rsid w:val="005D036C"/>
    <w:rsid w:val="005D43E0"/>
    <w:rsid w:val="005E0D21"/>
    <w:rsid w:val="005E12D1"/>
    <w:rsid w:val="005E579F"/>
    <w:rsid w:val="005E6038"/>
    <w:rsid w:val="005E6C4F"/>
    <w:rsid w:val="005F13FF"/>
    <w:rsid w:val="005F1907"/>
    <w:rsid w:val="005F4C25"/>
    <w:rsid w:val="005F5434"/>
    <w:rsid w:val="00600172"/>
    <w:rsid w:val="00602C66"/>
    <w:rsid w:val="00603001"/>
    <w:rsid w:val="00605DD0"/>
    <w:rsid w:val="00607F61"/>
    <w:rsid w:val="0061088D"/>
    <w:rsid w:val="00611538"/>
    <w:rsid w:val="00611E73"/>
    <w:rsid w:val="006207C0"/>
    <w:rsid w:val="00621265"/>
    <w:rsid w:val="0062178B"/>
    <w:rsid w:val="00621F67"/>
    <w:rsid w:val="006227DD"/>
    <w:rsid w:val="00622818"/>
    <w:rsid w:val="00625337"/>
    <w:rsid w:val="00626C3C"/>
    <w:rsid w:val="00632024"/>
    <w:rsid w:val="00632932"/>
    <w:rsid w:val="00636771"/>
    <w:rsid w:val="00636DFE"/>
    <w:rsid w:val="00640228"/>
    <w:rsid w:val="0064137B"/>
    <w:rsid w:val="0064227D"/>
    <w:rsid w:val="006450AC"/>
    <w:rsid w:val="00650E02"/>
    <w:rsid w:val="00651C78"/>
    <w:rsid w:val="00651D80"/>
    <w:rsid w:val="0065364C"/>
    <w:rsid w:val="00656361"/>
    <w:rsid w:val="006607B7"/>
    <w:rsid w:val="00662AD5"/>
    <w:rsid w:val="00666D03"/>
    <w:rsid w:val="0067664D"/>
    <w:rsid w:val="006823F6"/>
    <w:rsid w:val="00687CB4"/>
    <w:rsid w:val="00695D9A"/>
    <w:rsid w:val="0069676A"/>
    <w:rsid w:val="00696CA6"/>
    <w:rsid w:val="0069723A"/>
    <w:rsid w:val="006976C0"/>
    <w:rsid w:val="006A4349"/>
    <w:rsid w:val="006A57EB"/>
    <w:rsid w:val="006A7E7B"/>
    <w:rsid w:val="006B1EED"/>
    <w:rsid w:val="006B340D"/>
    <w:rsid w:val="006B43FB"/>
    <w:rsid w:val="006B544D"/>
    <w:rsid w:val="006B59B6"/>
    <w:rsid w:val="006B713B"/>
    <w:rsid w:val="006C1256"/>
    <w:rsid w:val="006C2436"/>
    <w:rsid w:val="006C2B01"/>
    <w:rsid w:val="006C3FE7"/>
    <w:rsid w:val="006C43BA"/>
    <w:rsid w:val="006C6B37"/>
    <w:rsid w:val="006C6F69"/>
    <w:rsid w:val="006D09A4"/>
    <w:rsid w:val="006D0CC9"/>
    <w:rsid w:val="006D3B19"/>
    <w:rsid w:val="006D3F5B"/>
    <w:rsid w:val="006D6586"/>
    <w:rsid w:val="006D7237"/>
    <w:rsid w:val="006E03CA"/>
    <w:rsid w:val="006E242E"/>
    <w:rsid w:val="006E4DF5"/>
    <w:rsid w:val="006F0267"/>
    <w:rsid w:val="006F0519"/>
    <w:rsid w:val="00700982"/>
    <w:rsid w:val="007027F3"/>
    <w:rsid w:val="007048E0"/>
    <w:rsid w:val="007067F7"/>
    <w:rsid w:val="00706B94"/>
    <w:rsid w:val="007102E6"/>
    <w:rsid w:val="00713F2E"/>
    <w:rsid w:val="00715165"/>
    <w:rsid w:val="00715A62"/>
    <w:rsid w:val="00716A03"/>
    <w:rsid w:val="00716C6B"/>
    <w:rsid w:val="00717004"/>
    <w:rsid w:val="00717D9D"/>
    <w:rsid w:val="007211F5"/>
    <w:rsid w:val="00735EAF"/>
    <w:rsid w:val="007368F0"/>
    <w:rsid w:val="00744A5F"/>
    <w:rsid w:val="00744C3D"/>
    <w:rsid w:val="00745316"/>
    <w:rsid w:val="007469A0"/>
    <w:rsid w:val="0075175A"/>
    <w:rsid w:val="007518A6"/>
    <w:rsid w:val="00752E4E"/>
    <w:rsid w:val="0075339A"/>
    <w:rsid w:val="00754EEF"/>
    <w:rsid w:val="0075771E"/>
    <w:rsid w:val="00760179"/>
    <w:rsid w:val="007613A5"/>
    <w:rsid w:val="00763346"/>
    <w:rsid w:val="0076370D"/>
    <w:rsid w:val="00764C8F"/>
    <w:rsid w:val="00770FFB"/>
    <w:rsid w:val="007731EA"/>
    <w:rsid w:val="00774749"/>
    <w:rsid w:val="0077670F"/>
    <w:rsid w:val="00776C0B"/>
    <w:rsid w:val="007813DA"/>
    <w:rsid w:val="007878EB"/>
    <w:rsid w:val="007917C7"/>
    <w:rsid w:val="00794C9C"/>
    <w:rsid w:val="0079516B"/>
    <w:rsid w:val="00795A91"/>
    <w:rsid w:val="00795C10"/>
    <w:rsid w:val="00795C7F"/>
    <w:rsid w:val="007A1455"/>
    <w:rsid w:val="007A2867"/>
    <w:rsid w:val="007A3813"/>
    <w:rsid w:val="007A3B20"/>
    <w:rsid w:val="007A7166"/>
    <w:rsid w:val="007A79B3"/>
    <w:rsid w:val="007B1F4D"/>
    <w:rsid w:val="007B241F"/>
    <w:rsid w:val="007B2DA2"/>
    <w:rsid w:val="007B37BB"/>
    <w:rsid w:val="007B5F1B"/>
    <w:rsid w:val="007C0BCB"/>
    <w:rsid w:val="007C1B34"/>
    <w:rsid w:val="007C234D"/>
    <w:rsid w:val="007C2C74"/>
    <w:rsid w:val="007C3A35"/>
    <w:rsid w:val="007C48D4"/>
    <w:rsid w:val="007C530E"/>
    <w:rsid w:val="007C5DA0"/>
    <w:rsid w:val="007C7C41"/>
    <w:rsid w:val="007D109E"/>
    <w:rsid w:val="007D1F42"/>
    <w:rsid w:val="007D34EC"/>
    <w:rsid w:val="007D3DBE"/>
    <w:rsid w:val="007D45B1"/>
    <w:rsid w:val="007D74C4"/>
    <w:rsid w:val="007E0DCE"/>
    <w:rsid w:val="007E2B8F"/>
    <w:rsid w:val="007E31AE"/>
    <w:rsid w:val="007E4BF7"/>
    <w:rsid w:val="007E5F39"/>
    <w:rsid w:val="007E5FB5"/>
    <w:rsid w:val="007E78EE"/>
    <w:rsid w:val="007F0090"/>
    <w:rsid w:val="007F0C3A"/>
    <w:rsid w:val="007F37C2"/>
    <w:rsid w:val="007F3F0F"/>
    <w:rsid w:val="007F3F68"/>
    <w:rsid w:val="007F571F"/>
    <w:rsid w:val="008028D4"/>
    <w:rsid w:val="008037FA"/>
    <w:rsid w:val="008076A5"/>
    <w:rsid w:val="008116B5"/>
    <w:rsid w:val="00811A98"/>
    <w:rsid w:val="00814F6F"/>
    <w:rsid w:val="00817574"/>
    <w:rsid w:val="00822BE8"/>
    <w:rsid w:val="00822C5F"/>
    <w:rsid w:val="00825CAB"/>
    <w:rsid w:val="00826955"/>
    <w:rsid w:val="0083067D"/>
    <w:rsid w:val="00830D74"/>
    <w:rsid w:val="008310BB"/>
    <w:rsid w:val="00835658"/>
    <w:rsid w:val="0083776A"/>
    <w:rsid w:val="00837D3A"/>
    <w:rsid w:val="0084277B"/>
    <w:rsid w:val="0084301F"/>
    <w:rsid w:val="008448B0"/>
    <w:rsid w:val="00844C7B"/>
    <w:rsid w:val="00850831"/>
    <w:rsid w:val="00850A0B"/>
    <w:rsid w:val="00851EEB"/>
    <w:rsid w:val="008523AD"/>
    <w:rsid w:val="008548AF"/>
    <w:rsid w:val="00854DAB"/>
    <w:rsid w:val="00865E56"/>
    <w:rsid w:val="00865FE4"/>
    <w:rsid w:val="008665F0"/>
    <w:rsid w:val="00866AC3"/>
    <w:rsid w:val="00867DC3"/>
    <w:rsid w:val="008837F6"/>
    <w:rsid w:val="008914EE"/>
    <w:rsid w:val="0089241E"/>
    <w:rsid w:val="00894BA1"/>
    <w:rsid w:val="008A293D"/>
    <w:rsid w:val="008A7649"/>
    <w:rsid w:val="008B1AF9"/>
    <w:rsid w:val="008B327A"/>
    <w:rsid w:val="008B5117"/>
    <w:rsid w:val="008B5CAA"/>
    <w:rsid w:val="008B67D6"/>
    <w:rsid w:val="008B6EBC"/>
    <w:rsid w:val="008B7F22"/>
    <w:rsid w:val="008C0083"/>
    <w:rsid w:val="008C1DB3"/>
    <w:rsid w:val="008C6A35"/>
    <w:rsid w:val="008C7F4E"/>
    <w:rsid w:val="008D318A"/>
    <w:rsid w:val="008D493A"/>
    <w:rsid w:val="008D5C54"/>
    <w:rsid w:val="008D5D91"/>
    <w:rsid w:val="008E0D86"/>
    <w:rsid w:val="008E1D34"/>
    <w:rsid w:val="008E3166"/>
    <w:rsid w:val="008E5278"/>
    <w:rsid w:val="008E5E1E"/>
    <w:rsid w:val="008E6B73"/>
    <w:rsid w:val="008E71B6"/>
    <w:rsid w:val="008E7F81"/>
    <w:rsid w:val="008F00A5"/>
    <w:rsid w:val="008F0546"/>
    <w:rsid w:val="008F1E81"/>
    <w:rsid w:val="008F427B"/>
    <w:rsid w:val="009013C4"/>
    <w:rsid w:val="009014F1"/>
    <w:rsid w:val="00902500"/>
    <w:rsid w:val="00902DFF"/>
    <w:rsid w:val="009126FD"/>
    <w:rsid w:val="0091705F"/>
    <w:rsid w:val="00917749"/>
    <w:rsid w:val="009229E2"/>
    <w:rsid w:val="00922A18"/>
    <w:rsid w:val="00927029"/>
    <w:rsid w:val="0093098F"/>
    <w:rsid w:val="009333C1"/>
    <w:rsid w:val="00937D05"/>
    <w:rsid w:val="00942744"/>
    <w:rsid w:val="00951EBF"/>
    <w:rsid w:val="009548FE"/>
    <w:rsid w:val="00955E7A"/>
    <w:rsid w:val="009569BF"/>
    <w:rsid w:val="00965014"/>
    <w:rsid w:val="0096588C"/>
    <w:rsid w:val="0096701A"/>
    <w:rsid w:val="00967EB1"/>
    <w:rsid w:val="009701AE"/>
    <w:rsid w:val="0097314D"/>
    <w:rsid w:val="00976E8C"/>
    <w:rsid w:val="00977099"/>
    <w:rsid w:val="00977984"/>
    <w:rsid w:val="00980782"/>
    <w:rsid w:val="00980B62"/>
    <w:rsid w:val="009829E7"/>
    <w:rsid w:val="0098346B"/>
    <w:rsid w:val="00984D12"/>
    <w:rsid w:val="00987572"/>
    <w:rsid w:val="00991F97"/>
    <w:rsid w:val="0099392F"/>
    <w:rsid w:val="009976A3"/>
    <w:rsid w:val="00997867"/>
    <w:rsid w:val="009A0AF0"/>
    <w:rsid w:val="009A214A"/>
    <w:rsid w:val="009A2B9B"/>
    <w:rsid w:val="009A43F2"/>
    <w:rsid w:val="009A50ED"/>
    <w:rsid w:val="009A6D81"/>
    <w:rsid w:val="009B0C44"/>
    <w:rsid w:val="009B2861"/>
    <w:rsid w:val="009B28C6"/>
    <w:rsid w:val="009B35AD"/>
    <w:rsid w:val="009C02A0"/>
    <w:rsid w:val="009C0CD7"/>
    <w:rsid w:val="009C1317"/>
    <w:rsid w:val="009C2595"/>
    <w:rsid w:val="009C31C2"/>
    <w:rsid w:val="009C465C"/>
    <w:rsid w:val="009D0DBA"/>
    <w:rsid w:val="009D112E"/>
    <w:rsid w:val="009D129F"/>
    <w:rsid w:val="009D296C"/>
    <w:rsid w:val="009D6188"/>
    <w:rsid w:val="009D6A58"/>
    <w:rsid w:val="009D6C9C"/>
    <w:rsid w:val="009D6D6A"/>
    <w:rsid w:val="009D7586"/>
    <w:rsid w:val="009E1AD9"/>
    <w:rsid w:val="009E34B6"/>
    <w:rsid w:val="009F0547"/>
    <w:rsid w:val="009F1550"/>
    <w:rsid w:val="009F1CAE"/>
    <w:rsid w:val="009F34EF"/>
    <w:rsid w:val="009F5752"/>
    <w:rsid w:val="009F65E5"/>
    <w:rsid w:val="009F6B0C"/>
    <w:rsid w:val="009F6CE5"/>
    <w:rsid w:val="009F6D66"/>
    <w:rsid w:val="00A02E92"/>
    <w:rsid w:val="00A03291"/>
    <w:rsid w:val="00A03CFE"/>
    <w:rsid w:val="00A06246"/>
    <w:rsid w:val="00A10699"/>
    <w:rsid w:val="00A12848"/>
    <w:rsid w:val="00A15D7C"/>
    <w:rsid w:val="00A161A0"/>
    <w:rsid w:val="00A23776"/>
    <w:rsid w:val="00A25FF4"/>
    <w:rsid w:val="00A30852"/>
    <w:rsid w:val="00A30C4E"/>
    <w:rsid w:val="00A31816"/>
    <w:rsid w:val="00A32048"/>
    <w:rsid w:val="00A34424"/>
    <w:rsid w:val="00A348D2"/>
    <w:rsid w:val="00A34B15"/>
    <w:rsid w:val="00A362A6"/>
    <w:rsid w:val="00A36BA5"/>
    <w:rsid w:val="00A405BB"/>
    <w:rsid w:val="00A45BBE"/>
    <w:rsid w:val="00A47DA5"/>
    <w:rsid w:val="00A519D9"/>
    <w:rsid w:val="00A52265"/>
    <w:rsid w:val="00A53D14"/>
    <w:rsid w:val="00A56EAA"/>
    <w:rsid w:val="00A60BF0"/>
    <w:rsid w:val="00A62D3A"/>
    <w:rsid w:val="00A63B6C"/>
    <w:rsid w:val="00A64692"/>
    <w:rsid w:val="00A65AE6"/>
    <w:rsid w:val="00A67310"/>
    <w:rsid w:val="00A674AB"/>
    <w:rsid w:val="00A70016"/>
    <w:rsid w:val="00A706C4"/>
    <w:rsid w:val="00A70AAA"/>
    <w:rsid w:val="00A71D5E"/>
    <w:rsid w:val="00A72B81"/>
    <w:rsid w:val="00A75A92"/>
    <w:rsid w:val="00A75C81"/>
    <w:rsid w:val="00A76D3E"/>
    <w:rsid w:val="00A76D71"/>
    <w:rsid w:val="00A777A8"/>
    <w:rsid w:val="00A83A3F"/>
    <w:rsid w:val="00A85AF2"/>
    <w:rsid w:val="00A90E5C"/>
    <w:rsid w:val="00A918A1"/>
    <w:rsid w:val="00A91942"/>
    <w:rsid w:val="00A93952"/>
    <w:rsid w:val="00A94784"/>
    <w:rsid w:val="00A95382"/>
    <w:rsid w:val="00A955BC"/>
    <w:rsid w:val="00A95D8E"/>
    <w:rsid w:val="00AA0564"/>
    <w:rsid w:val="00AA25E4"/>
    <w:rsid w:val="00AB0528"/>
    <w:rsid w:val="00AB0EF3"/>
    <w:rsid w:val="00AB253E"/>
    <w:rsid w:val="00AB5E2A"/>
    <w:rsid w:val="00AB658B"/>
    <w:rsid w:val="00AB6B47"/>
    <w:rsid w:val="00AB6D41"/>
    <w:rsid w:val="00AC165B"/>
    <w:rsid w:val="00AC1BD4"/>
    <w:rsid w:val="00AC26FF"/>
    <w:rsid w:val="00AD2ABC"/>
    <w:rsid w:val="00AD3017"/>
    <w:rsid w:val="00AD324E"/>
    <w:rsid w:val="00AD7D0F"/>
    <w:rsid w:val="00AE49A2"/>
    <w:rsid w:val="00AF0FEA"/>
    <w:rsid w:val="00AF15F3"/>
    <w:rsid w:val="00AF191B"/>
    <w:rsid w:val="00AF21E9"/>
    <w:rsid w:val="00AF2C10"/>
    <w:rsid w:val="00AF2E08"/>
    <w:rsid w:val="00AF3696"/>
    <w:rsid w:val="00B01CD1"/>
    <w:rsid w:val="00B0225A"/>
    <w:rsid w:val="00B035F6"/>
    <w:rsid w:val="00B071CB"/>
    <w:rsid w:val="00B14DB9"/>
    <w:rsid w:val="00B16196"/>
    <w:rsid w:val="00B16386"/>
    <w:rsid w:val="00B17C5D"/>
    <w:rsid w:val="00B20E07"/>
    <w:rsid w:val="00B27A80"/>
    <w:rsid w:val="00B30148"/>
    <w:rsid w:val="00B30B45"/>
    <w:rsid w:val="00B31A20"/>
    <w:rsid w:val="00B351C4"/>
    <w:rsid w:val="00B404EE"/>
    <w:rsid w:val="00B40699"/>
    <w:rsid w:val="00B421AE"/>
    <w:rsid w:val="00B4262F"/>
    <w:rsid w:val="00B42E03"/>
    <w:rsid w:val="00B44056"/>
    <w:rsid w:val="00B45728"/>
    <w:rsid w:val="00B51298"/>
    <w:rsid w:val="00B52B63"/>
    <w:rsid w:val="00B53273"/>
    <w:rsid w:val="00B53857"/>
    <w:rsid w:val="00B5487B"/>
    <w:rsid w:val="00B54BE2"/>
    <w:rsid w:val="00B556BF"/>
    <w:rsid w:val="00B603C2"/>
    <w:rsid w:val="00B616EF"/>
    <w:rsid w:val="00B630DF"/>
    <w:rsid w:val="00B66759"/>
    <w:rsid w:val="00B73DF8"/>
    <w:rsid w:val="00B74A50"/>
    <w:rsid w:val="00B74AC3"/>
    <w:rsid w:val="00B7629E"/>
    <w:rsid w:val="00B85A81"/>
    <w:rsid w:val="00B864C7"/>
    <w:rsid w:val="00B87A1A"/>
    <w:rsid w:val="00B916F2"/>
    <w:rsid w:val="00B9586F"/>
    <w:rsid w:val="00B96312"/>
    <w:rsid w:val="00BA048F"/>
    <w:rsid w:val="00BA23FB"/>
    <w:rsid w:val="00BA28F0"/>
    <w:rsid w:val="00BA30E0"/>
    <w:rsid w:val="00BA3987"/>
    <w:rsid w:val="00BA4DD0"/>
    <w:rsid w:val="00BA57C3"/>
    <w:rsid w:val="00BA5988"/>
    <w:rsid w:val="00BA5E43"/>
    <w:rsid w:val="00BA6452"/>
    <w:rsid w:val="00BB340C"/>
    <w:rsid w:val="00BB6247"/>
    <w:rsid w:val="00BB69F7"/>
    <w:rsid w:val="00BC0D1F"/>
    <w:rsid w:val="00BC0ED6"/>
    <w:rsid w:val="00BC32E2"/>
    <w:rsid w:val="00BC468C"/>
    <w:rsid w:val="00BC6D02"/>
    <w:rsid w:val="00BD18DC"/>
    <w:rsid w:val="00BD3C68"/>
    <w:rsid w:val="00BD600F"/>
    <w:rsid w:val="00BD7031"/>
    <w:rsid w:val="00BD7DF8"/>
    <w:rsid w:val="00BD7E21"/>
    <w:rsid w:val="00BE034B"/>
    <w:rsid w:val="00BF1CFF"/>
    <w:rsid w:val="00BF401D"/>
    <w:rsid w:val="00BF6DCF"/>
    <w:rsid w:val="00C010BC"/>
    <w:rsid w:val="00C020BB"/>
    <w:rsid w:val="00C037B6"/>
    <w:rsid w:val="00C06298"/>
    <w:rsid w:val="00C23AAF"/>
    <w:rsid w:val="00C255EE"/>
    <w:rsid w:val="00C2568F"/>
    <w:rsid w:val="00C27410"/>
    <w:rsid w:val="00C316FD"/>
    <w:rsid w:val="00C337A6"/>
    <w:rsid w:val="00C3438B"/>
    <w:rsid w:val="00C36716"/>
    <w:rsid w:val="00C36B69"/>
    <w:rsid w:val="00C40248"/>
    <w:rsid w:val="00C44B4C"/>
    <w:rsid w:val="00C46153"/>
    <w:rsid w:val="00C51BBF"/>
    <w:rsid w:val="00C52226"/>
    <w:rsid w:val="00C544E3"/>
    <w:rsid w:val="00C55BBC"/>
    <w:rsid w:val="00C56630"/>
    <w:rsid w:val="00C56E35"/>
    <w:rsid w:val="00C6117E"/>
    <w:rsid w:val="00C751F6"/>
    <w:rsid w:val="00C75B12"/>
    <w:rsid w:val="00C80C8B"/>
    <w:rsid w:val="00C80F3F"/>
    <w:rsid w:val="00C81ED4"/>
    <w:rsid w:val="00C821BC"/>
    <w:rsid w:val="00C826C1"/>
    <w:rsid w:val="00C82BA1"/>
    <w:rsid w:val="00C84A23"/>
    <w:rsid w:val="00C862F5"/>
    <w:rsid w:val="00C87E75"/>
    <w:rsid w:val="00C91A43"/>
    <w:rsid w:val="00C9509B"/>
    <w:rsid w:val="00CA4ECE"/>
    <w:rsid w:val="00CB0940"/>
    <w:rsid w:val="00CB0AC3"/>
    <w:rsid w:val="00CB1117"/>
    <w:rsid w:val="00CB2B29"/>
    <w:rsid w:val="00CB3256"/>
    <w:rsid w:val="00CB442D"/>
    <w:rsid w:val="00CD04EC"/>
    <w:rsid w:val="00CD05A1"/>
    <w:rsid w:val="00CD1E63"/>
    <w:rsid w:val="00CD2B33"/>
    <w:rsid w:val="00CD4542"/>
    <w:rsid w:val="00CD4DC4"/>
    <w:rsid w:val="00CD5105"/>
    <w:rsid w:val="00CD573F"/>
    <w:rsid w:val="00CD6364"/>
    <w:rsid w:val="00CD7710"/>
    <w:rsid w:val="00CD7ED6"/>
    <w:rsid w:val="00CE184D"/>
    <w:rsid w:val="00CE22E2"/>
    <w:rsid w:val="00CE2EEE"/>
    <w:rsid w:val="00CE3B93"/>
    <w:rsid w:val="00CE444F"/>
    <w:rsid w:val="00CF3F1E"/>
    <w:rsid w:val="00CF4245"/>
    <w:rsid w:val="00CF48BE"/>
    <w:rsid w:val="00CF5F03"/>
    <w:rsid w:val="00CF6B79"/>
    <w:rsid w:val="00CF6BF7"/>
    <w:rsid w:val="00CF7BDD"/>
    <w:rsid w:val="00D00A8E"/>
    <w:rsid w:val="00D036B0"/>
    <w:rsid w:val="00D048C3"/>
    <w:rsid w:val="00D078D7"/>
    <w:rsid w:val="00D15322"/>
    <w:rsid w:val="00D15364"/>
    <w:rsid w:val="00D203B9"/>
    <w:rsid w:val="00D20F8D"/>
    <w:rsid w:val="00D219A0"/>
    <w:rsid w:val="00D24579"/>
    <w:rsid w:val="00D245BF"/>
    <w:rsid w:val="00D24EA3"/>
    <w:rsid w:val="00D3164F"/>
    <w:rsid w:val="00D31B38"/>
    <w:rsid w:val="00D32CDE"/>
    <w:rsid w:val="00D33713"/>
    <w:rsid w:val="00D340E1"/>
    <w:rsid w:val="00D343A5"/>
    <w:rsid w:val="00D37F4B"/>
    <w:rsid w:val="00D40A00"/>
    <w:rsid w:val="00D42383"/>
    <w:rsid w:val="00D42FEC"/>
    <w:rsid w:val="00D43FAF"/>
    <w:rsid w:val="00D47060"/>
    <w:rsid w:val="00D50E26"/>
    <w:rsid w:val="00D53EB7"/>
    <w:rsid w:val="00D53F0B"/>
    <w:rsid w:val="00D5491E"/>
    <w:rsid w:val="00D5588C"/>
    <w:rsid w:val="00D627A2"/>
    <w:rsid w:val="00D66922"/>
    <w:rsid w:val="00D67672"/>
    <w:rsid w:val="00D70A72"/>
    <w:rsid w:val="00D70AB6"/>
    <w:rsid w:val="00D72298"/>
    <w:rsid w:val="00D75A9D"/>
    <w:rsid w:val="00D80683"/>
    <w:rsid w:val="00D86037"/>
    <w:rsid w:val="00D9157F"/>
    <w:rsid w:val="00D917E3"/>
    <w:rsid w:val="00D91D86"/>
    <w:rsid w:val="00D9250F"/>
    <w:rsid w:val="00D92D59"/>
    <w:rsid w:val="00D95511"/>
    <w:rsid w:val="00D96C0D"/>
    <w:rsid w:val="00D97368"/>
    <w:rsid w:val="00D973EA"/>
    <w:rsid w:val="00D97671"/>
    <w:rsid w:val="00DA046C"/>
    <w:rsid w:val="00DA19A3"/>
    <w:rsid w:val="00DA4D91"/>
    <w:rsid w:val="00DA5FD2"/>
    <w:rsid w:val="00DA734A"/>
    <w:rsid w:val="00DB1076"/>
    <w:rsid w:val="00DB249A"/>
    <w:rsid w:val="00DB54B2"/>
    <w:rsid w:val="00DB7290"/>
    <w:rsid w:val="00DC0970"/>
    <w:rsid w:val="00DC0FB0"/>
    <w:rsid w:val="00DC16F6"/>
    <w:rsid w:val="00DC2955"/>
    <w:rsid w:val="00DC52CA"/>
    <w:rsid w:val="00DC68C7"/>
    <w:rsid w:val="00DC6C28"/>
    <w:rsid w:val="00DC7829"/>
    <w:rsid w:val="00DD035B"/>
    <w:rsid w:val="00DD1426"/>
    <w:rsid w:val="00DD33B6"/>
    <w:rsid w:val="00DD3F9F"/>
    <w:rsid w:val="00DD5B39"/>
    <w:rsid w:val="00DE1BD2"/>
    <w:rsid w:val="00DE441D"/>
    <w:rsid w:val="00DE469F"/>
    <w:rsid w:val="00DF69A8"/>
    <w:rsid w:val="00E00F5A"/>
    <w:rsid w:val="00E020F9"/>
    <w:rsid w:val="00E05D5F"/>
    <w:rsid w:val="00E06A32"/>
    <w:rsid w:val="00E070E7"/>
    <w:rsid w:val="00E129FF"/>
    <w:rsid w:val="00E13833"/>
    <w:rsid w:val="00E17642"/>
    <w:rsid w:val="00E20808"/>
    <w:rsid w:val="00E2108C"/>
    <w:rsid w:val="00E21DE5"/>
    <w:rsid w:val="00E23D95"/>
    <w:rsid w:val="00E26720"/>
    <w:rsid w:val="00E27F73"/>
    <w:rsid w:val="00E30A28"/>
    <w:rsid w:val="00E316FA"/>
    <w:rsid w:val="00E322AE"/>
    <w:rsid w:val="00E33B1D"/>
    <w:rsid w:val="00E3538D"/>
    <w:rsid w:val="00E360E3"/>
    <w:rsid w:val="00E37F5E"/>
    <w:rsid w:val="00E447A6"/>
    <w:rsid w:val="00E4703A"/>
    <w:rsid w:val="00E47577"/>
    <w:rsid w:val="00E51412"/>
    <w:rsid w:val="00E5166D"/>
    <w:rsid w:val="00E551BF"/>
    <w:rsid w:val="00E561D5"/>
    <w:rsid w:val="00E63C30"/>
    <w:rsid w:val="00E66ECA"/>
    <w:rsid w:val="00E71989"/>
    <w:rsid w:val="00E72DA3"/>
    <w:rsid w:val="00E75516"/>
    <w:rsid w:val="00E8504A"/>
    <w:rsid w:val="00E8581C"/>
    <w:rsid w:val="00E92E9D"/>
    <w:rsid w:val="00E94679"/>
    <w:rsid w:val="00EA0535"/>
    <w:rsid w:val="00EA0594"/>
    <w:rsid w:val="00EA1B5F"/>
    <w:rsid w:val="00EA2E76"/>
    <w:rsid w:val="00EA2E7F"/>
    <w:rsid w:val="00EA319A"/>
    <w:rsid w:val="00EA38F7"/>
    <w:rsid w:val="00EA4168"/>
    <w:rsid w:val="00EB077B"/>
    <w:rsid w:val="00EB1218"/>
    <w:rsid w:val="00EB2698"/>
    <w:rsid w:val="00EB3467"/>
    <w:rsid w:val="00EB41D6"/>
    <w:rsid w:val="00EB5E1A"/>
    <w:rsid w:val="00EC18A8"/>
    <w:rsid w:val="00EC3FAE"/>
    <w:rsid w:val="00EC4C26"/>
    <w:rsid w:val="00EC514E"/>
    <w:rsid w:val="00EC7474"/>
    <w:rsid w:val="00ED0239"/>
    <w:rsid w:val="00ED277D"/>
    <w:rsid w:val="00ED5C1B"/>
    <w:rsid w:val="00ED625E"/>
    <w:rsid w:val="00EE0551"/>
    <w:rsid w:val="00EE124F"/>
    <w:rsid w:val="00EE23F4"/>
    <w:rsid w:val="00EE3FA2"/>
    <w:rsid w:val="00EF0AC7"/>
    <w:rsid w:val="00EF170C"/>
    <w:rsid w:val="00EF40CC"/>
    <w:rsid w:val="00F01615"/>
    <w:rsid w:val="00F03DAE"/>
    <w:rsid w:val="00F054E1"/>
    <w:rsid w:val="00F05CE0"/>
    <w:rsid w:val="00F11DFF"/>
    <w:rsid w:val="00F14199"/>
    <w:rsid w:val="00F17BF9"/>
    <w:rsid w:val="00F20784"/>
    <w:rsid w:val="00F23298"/>
    <w:rsid w:val="00F2625A"/>
    <w:rsid w:val="00F302F3"/>
    <w:rsid w:val="00F31302"/>
    <w:rsid w:val="00F31BF0"/>
    <w:rsid w:val="00F33513"/>
    <w:rsid w:val="00F34F06"/>
    <w:rsid w:val="00F35D85"/>
    <w:rsid w:val="00F35ECB"/>
    <w:rsid w:val="00F371E0"/>
    <w:rsid w:val="00F375DB"/>
    <w:rsid w:val="00F37D6C"/>
    <w:rsid w:val="00F40662"/>
    <w:rsid w:val="00F407D2"/>
    <w:rsid w:val="00F41133"/>
    <w:rsid w:val="00F43327"/>
    <w:rsid w:val="00F442DD"/>
    <w:rsid w:val="00F44CD8"/>
    <w:rsid w:val="00F50966"/>
    <w:rsid w:val="00F52E24"/>
    <w:rsid w:val="00F543EC"/>
    <w:rsid w:val="00F550F6"/>
    <w:rsid w:val="00F5577B"/>
    <w:rsid w:val="00F564ED"/>
    <w:rsid w:val="00F56C44"/>
    <w:rsid w:val="00F56D56"/>
    <w:rsid w:val="00F60184"/>
    <w:rsid w:val="00F61854"/>
    <w:rsid w:val="00F63BDD"/>
    <w:rsid w:val="00F644E4"/>
    <w:rsid w:val="00F64519"/>
    <w:rsid w:val="00F652A1"/>
    <w:rsid w:val="00F65B2A"/>
    <w:rsid w:val="00F737EE"/>
    <w:rsid w:val="00F7510C"/>
    <w:rsid w:val="00F75ADA"/>
    <w:rsid w:val="00F76E87"/>
    <w:rsid w:val="00F77C0C"/>
    <w:rsid w:val="00F813AD"/>
    <w:rsid w:val="00F83488"/>
    <w:rsid w:val="00F84E91"/>
    <w:rsid w:val="00F85275"/>
    <w:rsid w:val="00F907E1"/>
    <w:rsid w:val="00F9098D"/>
    <w:rsid w:val="00F91AB7"/>
    <w:rsid w:val="00F9358B"/>
    <w:rsid w:val="00F96A59"/>
    <w:rsid w:val="00FA2C2E"/>
    <w:rsid w:val="00FA4F52"/>
    <w:rsid w:val="00FA51D0"/>
    <w:rsid w:val="00FA52DF"/>
    <w:rsid w:val="00FA6A93"/>
    <w:rsid w:val="00FA7527"/>
    <w:rsid w:val="00FC1670"/>
    <w:rsid w:val="00FC6E82"/>
    <w:rsid w:val="00FC73FE"/>
    <w:rsid w:val="00FD021C"/>
    <w:rsid w:val="00FD1360"/>
    <w:rsid w:val="00FD1E5D"/>
    <w:rsid w:val="00FD3341"/>
    <w:rsid w:val="00FD64DF"/>
    <w:rsid w:val="00FD71E9"/>
    <w:rsid w:val="00FE2452"/>
    <w:rsid w:val="00FE472B"/>
    <w:rsid w:val="00FE4935"/>
    <w:rsid w:val="00FE543D"/>
    <w:rsid w:val="00FE6A7C"/>
    <w:rsid w:val="00FE7746"/>
    <w:rsid w:val="00FF1EBC"/>
    <w:rsid w:val="00FF285F"/>
    <w:rsid w:val="00FF35B2"/>
    <w:rsid w:val="00FF35C3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5A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5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90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167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A5D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1E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61EE4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61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61EE4"/>
    <w:rPr>
      <w:rFonts w:ascii="Calibri" w:hAnsi="Calibri" w:cs="Times New Roman"/>
    </w:rPr>
  </w:style>
  <w:style w:type="character" w:styleId="a7">
    <w:name w:val="page number"/>
    <w:uiPriority w:val="99"/>
    <w:rsid w:val="00361EE4"/>
    <w:rPr>
      <w:rFonts w:cs="Times New Roman"/>
    </w:rPr>
  </w:style>
  <w:style w:type="paragraph" w:customStyle="1" w:styleId="Iauiue">
    <w:name w:val="Iau?iue"/>
    <w:uiPriority w:val="99"/>
    <w:rsid w:val="004261F5"/>
    <w:pPr>
      <w:widowControl w:val="0"/>
    </w:pPr>
    <w:rPr>
      <w:rFonts w:ascii="Times New Roman" w:eastAsia="Times New Roman" w:hAnsi="Times New Roman"/>
      <w:lang w:eastAsia="en-US"/>
    </w:rPr>
  </w:style>
  <w:style w:type="paragraph" w:styleId="a8">
    <w:name w:val="Balloon Text"/>
    <w:basedOn w:val="a"/>
    <w:link w:val="a9"/>
    <w:uiPriority w:val="99"/>
    <w:semiHidden/>
    <w:rsid w:val="00FA51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A51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7E5FB5"/>
    <w:pPr>
      <w:ind w:left="720"/>
      <w:contextualSpacing/>
    </w:pPr>
  </w:style>
  <w:style w:type="table" w:customStyle="1" w:styleId="11">
    <w:name w:val="Сетка таблицы1"/>
    <w:uiPriority w:val="99"/>
    <w:rsid w:val="00054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715A6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locked/>
    <w:rsid w:val="00715A6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715A62"/>
    <w:rPr>
      <w:rFonts w:cs="Times New Roman"/>
      <w:vertAlign w:val="superscript"/>
    </w:rPr>
  </w:style>
  <w:style w:type="paragraph" w:styleId="ae">
    <w:name w:val="Normal (Web)"/>
    <w:basedOn w:val="a"/>
    <w:uiPriority w:val="99"/>
    <w:semiHidden/>
    <w:rsid w:val="007C53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rsid w:val="00B5487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016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FollowedHyperlink"/>
    <w:basedOn w:val="a0"/>
    <w:uiPriority w:val="99"/>
    <w:semiHidden/>
    <w:unhideWhenUsed/>
    <w:rsid w:val="002B71C7"/>
    <w:rPr>
      <w:color w:val="800080" w:themeColor="followedHyperlink"/>
      <w:u w:val="single"/>
    </w:rPr>
  </w:style>
  <w:style w:type="paragraph" w:styleId="af1">
    <w:name w:val="footer"/>
    <w:basedOn w:val="a"/>
    <w:link w:val="af2"/>
    <w:uiPriority w:val="99"/>
    <w:unhideWhenUsed/>
    <w:rsid w:val="00D53E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53EB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90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0A5D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1802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802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80293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02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029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5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90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167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A5D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1E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61EE4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61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61EE4"/>
    <w:rPr>
      <w:rFonts w:ascii="Calibri" w:hAnsi="Calibri" w:cs="Times New Roman"/>
    </w:rPr>
  </w:style>
  <w:style w:type="character" w:styleId="a7">
    <w:name w:val="page number"/>
    <w:uiPriority w:val="99"/>
    <w:rsid w:val="00361EE4"/>
    <w:rPr>
      <w:rFonts w:cs="Times New Roman"/>
    </w:rPr>
  </w:style>
  <w:style w:type="paragraph" w:customStyle="1" w:styleId="Iauiue">
    <w:name w:val="Iau?iue"/>
    <w:uiPriority w:val="99"/>
    <w:rsid w:val="004261F5"/>
    <w:pPr>
      <w:widowControl w:val="0"/>
    </w:pPr>
    <w:rPr>
      <w:rFonts w:ascii="Times New Roman" w:eastAsia="Times New Roman" w:hAnsi="Times New Roman"/>
      <w:lang w:eastAsia="en-US"/>
    </w:rPr>
  </w:style>
  <w:style w:type="paragraph" w:styleId="a8">
    <w:name w:val="Balloon Text"/>
    <w:basedOn w:val="a"/>
    <w:link w:val="a9"/>
    <w:uiPriority w:val="99"/>
    <w:semiHidden/>
    <w:rsid w:val="00FA51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A51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7E5FB5"/>
    <w:pPr>
      <w:ind w:left="720"/>
      <w:contextualSpacing/>
    </w:pPr>
  </w:style>
  <w:style w:type="table" w:customStyle="1" w:styleId="11">
    <w:name w:val="Сетка таблицы1"/>
    <w:uiPriority w:val="99"/>
    <w:rsid w:val="00054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715A6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locked/>
    <w:rsid w:val="00715A6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715A62"/>
    <w:rPr>
      <w:rFonts w:cs="Times New Roman"/>
      <w:vertAlign w:val="superscript"/>
    </w:rPr>
  </w:style>
  <w:style w:type="paragraph" w:styleId="ae">
    <w:name w:val="Normal (Web)"/>
    <w:basedOn w:val="a"/>
    <w:uiPriority w:val="99"/>
    <w:semiHidden/>
    <w:rsid w:val="007C53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rsid w:val="00B5487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016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FollowedHyperlink"/>
    <w:basedOn w:val="a0"/>
    <w:uiPriority w:val="99"/>
    <w:semiHidden/>
    <w:unhideWhenUsed/>
    <w:rsid w:val="002B71C7"/>
    <w:rPr>
      <w:color w:val="800080" w:themeColor="followedHyperlink"/>
      <w:u w:val="single"/>
    </w:rPr>
  </w:style>
  <w:style w:type="paragraph" w:styleId="af1">
    <w:name w:val="footer"/>
    <w:basedOn w:val="a"/>
    <w:link w:val="af2"/>
    <w:uiPriority w:val="99"/>
    <w:unhideWhenUsed/>
    <w:rsid w:val="00D53E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53EB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90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0A5D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1802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802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80293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02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029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6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093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rbelogorya.ru/region-news/61-belgorodskaya-oblast-news/50686-vrach-fizioterapevt-o-sluzhbe-mikroreabilitatsii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way.php?to=https%3A%2F%2Fyoutu.be%2F3BwEEFej8IA&amp;post=-210998563_204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rbelogorya.ru/region-news/42-alekseevka/43194-vyezdnoj-reabilitatsionnyj-tsentr-dlya-detej-s-invalidnostyu-vyekhal-v-alekseevskij-gorokrug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26D3-A4DA-40CA-9C87-7FEDB922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1</Pages>
  <Words>8685</Words>
  <Characters>4950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Admin</cp:lastModifiedBy>
  <cp:revision>106</cp:revision>
  <cp:lastPrinted>2022-10-11T13:17:00Z</cp:lastPrinted>
  <dcterms:created xsi:type="dcterms:W3CDTF">2022-10-03T10:12:00Z</dcterms:created>
  <dcterms:modified xsi:type="dcterms:W3CDTF">2022-10-18T07:00:00Z</dcterms:modified>
</cp:coreProperties>
</file>